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B57" w14:textId="77777777" w:rsidR="00F22E83" w:rsidRPr="00A33BF9" w:rsidRDefault="00F22E83" w:rsidP="00F22E83">
      <w:r>
        <w:rPr>
          <w:lang w:val="en-US"/>
        </w:rPr>
        <w:t>SCSS</w:t>
      </w:r>
      <w:r w:rsidRPr="00A33BF9">
        <w:t xml:space="preserve"> </w:t>
      </w:r>
      <w:r>
        <w:t xml:space="preserve">обратно совместим с </w:t>
      </w:r>
      <w:r>
        <w:rPr>
          <w:lang w:val="en-US"/>
        </w:rPr>
        <w:t>CSS</w:t>
      </w:r>
    </w:p>
    <w:p w14:paraId="393E69E7" w14:textId="77777777" w:rsidR="00F22E83" w:rsidRDefault="00F22E83" w:rsidP="00F22E83">
      <w: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>
        <w:rPr>
          <w:lang w:val="en-US"/>
        </w:rPr>
        <w:t>SCSS</w:t>
      </w:r>
      <w:r>
        <w:t xml:space="preserve"> файлы).</w:t>
      </w:r>
      <w:r w:rsidRPr="00B923AA">
        <w:t xml:space="preserve"> </w:t>
      </w:r>
    </w:p>
    <w:p w14:paraId="2A719FD5" w14:textId="77777777" w:rsidR="00F22E83" w:rsidRDefault="00F22E83" w:rsidP="00F22E83">
      <w:proofErr w:type="spellStart"/>
      <w:r>
        <w:rPr>
          <w:lang w:val="en-US"/>
        </w:rPr>
        <w:t>src</w:t>
      </w:r>
      <w:proofErr w:type="spellEnd"/>
      <w:r w:rsidRPr="00A33BF9">
        <w:t xml:space="preserve"> – </w:t>
      </w:r>
      <w:r>
        <w:t>папка с исходниками, где лежат рабочие файлы (черновые, не минимизированные)</w:t>
      </w:r>
    </w:p>
    <w:p w14:paraId="640D6AD8" w14:textId="77777777" w:rsidR="00F22E83" w:rsidRDefault="00F22E83" w:rsidP="00F22E83">
      <w:proofErr w:type="spellStart"/>
      <w:r>
        <w:rPr>
          <w:lang w:val="en-US"/>
        </w:rPr>
        <w:t>dist</w:t>
      </w:r>
      <w:proofErr w:type="spellEnd"/>
      <w:r w:rsidRPr="00A33BF9">
        <w:t xml:space="preserve"> – </w:t>
      </w:r>
      <w:r>
        <w:t xml:space="preserve">папка для выгрузки на хостинг, внутри которой </w:t>
      </w:r>
      <w:proofErr w:type="spellStart"/>
      <w:r>
        <w:t>минифицированные</w:t>
      </w:r>
      <w:proofErr w:type="spellEnd"/>
      <w:r>
        <w:t xml:space="preserve"> картинки, сжатые скрипты и стили и т.д.</w:t>
      </w:r>
    </w:p>
    <w:p w14:paraId="71C8D0B5" w14:textId="77777777" w:rsidR="00F22E83" w:rsidRDefault="00F22E83" w:rsidP="00F22E83">
      <w:r>
        <w:t>* - одна звезда – любой файл заданного формата/расширения</w:t>
      </w:r>
    </w:p>
    <w:p w14:paraId="3FFBB3B4" w14:textId="77777777" w:rsidR="00F22E83" w:rsidRDefault="00F22E83" w:rsidP="00F22E83">
      <w:r>
        <w:t xml:space="preserve">** - файл из любой </w:t>
      </w:r>
      <w:proofErr w:type="gramStart"/>
      <w:r>
        <w:t>папки(</w:t>
      </w:r>
      <w:proofErr w:type="gramEnd"/>
      <w:r>
        <w:t>файлы из всех вложенных папок)</w:t>
      </w:r>
    </w:p>
    <w:p w14:paraId="3629D549" w14:textId="77777777" w:rsidR="00F22E83" w:rsidRDefault="00F22E83" w:rsidP="00F22E83"/>
    <w:p w14:paraId="7DE823A3" w14:textId="77777777" w:rsidR="00F22E83" w:rsidRDefault="00F22E83" w:rsidP="00F22E83">
      <w:r>
        <w:t>Запуск метода в программировании называется вызовом метода</w:t>
      </w:r>
    </w:p>
    <w:p w14:paraId="4DAC276A" w14:textId="77777777" w:rsidR="00F22E83" w:rsidRDefault="00F22E83" w:rsidP="00F22E83">
      <w:r>
        <w:t>Скобки и то, что в сразу задано в скобках – литерал массива или объекта</w:t>
      </w:r>
    </w:p>
    <w:p w14:paraId="6070E971" w14:textId="77777777" w:rsidR="00F22E83" w:rsidRDefault="00F22E83" w:rsidP="00F22E83">
      <w:pPr>
        <w:rPr>
          <w:lang w:val="uk-UA"/>
        </w:rPr>
      </w:pPr>
      <w:r>
        <w:t xml:space="preserve">Когда </w:t>
      </w:r>
      <w:r>
        <w:rPr>
          <w:lang w:val="en-US"/>
        </w:rPr>
        <w:t>JS</w:t>
      </w:r>
      <w:r w:rsidRPr="00322E7F">
        <w:t xml:space="preserve"> </w:t>
      </w:r>
      <w:r>
        <w:t>автоматически преобразует значение к другому типу, называется неявным приведением типа</w:t>
      </w:r>
    </w:p>
    <w:p w14:paraId="66B88F61" w14:textId="77777777" w:rsidR="00F22E83" w:rsidRDefault="00F22E83" w:rsidP="00F22E83">
      <w:r>
        <w:t>Декрементировать – уменьшать</w:t>
      </w:r>
    </w:p>
    <w:p w14:paraId="51617BB1" w14:textId="77777777" w:rsidR="00F22E83" w:rsidRDefault="00F22E83" w:rsidP="00F22E83">
      <w:r>
        <w:t xml:space="preserve">Длинная запись функции в </w:t>
      </w:r>
      <w:r>
        <w:rPr>
          <w:lang w:val="en-US"/>
        </w:rPr>
        <w:t>JS</w:t>
      </w:r>
      <w:r w:rsidRPr="00D96DE5">
        <w:t xml:space="preserve"> </w:t>
      </w:r>
      <w:r>
        <w:t>называется функциональным выражением, а короткая – объявлением функции.</w:t>
      </w:r>
    </w:p>
    <w:p w14:paraId="23D30E05" w14:textId="77777777" w:rsidR="00F22E83" w:rsidRDefault="00F22E83" w:rsidP="00F22E83">
      <w:r>
        <w:rPr>
          <w:lang w:val="en-US"/>
        </w:rPr>
        <w:t>DOM</w:t>
      </w:r>
      <w:r w:rsidRPr="003F474A">
        <w:t xml:space="preserve"> – </w:t>
      </w:r>
      <w:r>
        <w:rPr>
          <w:lang w:val="en-US"/>
        </w:rPr>
        <w:t>Document</w:t>
      </w:r>
      <w:r w:rsidRPr="003F474A">
        <w:t xml:space="preserve"> </w:t>
      </w:r>
      <w:r>
        <w:rPr>
          <w:lang w:val="en-US"/>
        </w:rPr>
        <w:t>Object</w:t>
      </w:r>
      <w:r w:rsidRPr="003F474A">
        <w:t xml:space="preserve"> </w:t>
      </w:r>
      <w:r>
        <w:rPr>
          <w:lang w:val="en-US"/>
        </w:rPr>
        <w:t>Model</w:t>
      </w:r>
      <w:r w:rsidRPr="003F474A">
        <w:t xml:space="preserve"> </w:t>
      </w:r>
      <w:r>
        <w:t>объектная</w:t>
      </w:r>
      <w:r w:rsidRPr="003F474A">
        <w:t xml:space="preserve"> </w:t>
      </w:r>
      <w:r>
        <w:t>модель</w:t>
      </w:r>
      <w:r w:rsidRPr="003F474A">
        <w:t xml:space="preserve"> </w:t>
      </w:r>
      <w:r>
        <w:t>документа используется браузерами для структурирования страниц и их элементов.</w:t>
      </w:r>
    </w:p>
    <w:p w14:paraId="72CD8BB0" w14:textId="77777777" w:rsidR="00F22E83" w:rsidRPr="0085056F" w:rsidRDefault="00F22E83" w:rsidP="00F22E83">
      <w: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52677" w:rsidRDefault="00F22E83" w:rsidP="00F22E83">
      <w: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85056F" w:rsidRDefault="00F22E83" w:rsidP="00F22E83">
      <w:r>
        <w:t xml:space="preserve">Ключевое слово </w:t>
      </w:r>
      <w:r w:rsidRPr="00576351">
        <w:rPr>
          <w:i/>
          <w:iCs/>
          <w:lang w:val="en-US"/>
        </w:rPr>
        <w:t>this</w:t>
      </w:r>
      <w:r w:rsidRPr="00F52677">
        <w:t xml:space="preserve"> </w:t>
      </w:r>
      <w:r>
        <w:t xml:space="preserve">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Default="00F22E83" w:rsidP="00F22E83">
      <w: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Default="00F22E83" w:rsidP="00F22E83">
      <w:r>
        <w:t xml:space="preserve">В </w:t>
      </w:r>
      <w:r>
        <w:rPr>
          <w:lang w:val="en-US"/>
        </w:rPr>
        <w:t>JS</w:t>
      </w:r>
      <w:r w:rsidRPr="00C708CB">
        <w:t xml:space="preserve"> </w:t>
      </w:r>
      <w:r>
        <w:t xml:space="preserve">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0C77AE">
        <w:rPr>
          <w:i/>
          <w:iCs/>
          <w:lang w:val="en-US"/>
        </w:rPr>
        <w:t>ne</w:t>
      </w:r>
      <w:r>
        <w:rPr>
          <w:i/>
          <w:iCs/>
          <w:lang w:val="en-US"/>
        </w:rPr>
        <w:t>w</w:t>
      </w:r>
      <w:r w:rsidRPr="000C77AE">
        <w:t>, а следом имя конструктора и скобки.</w:t>
      </w:r>
      <w:r>
        <w:t xml:space="preserve"> Конструкторы называют с Заглавной буквы.</w:t>
      </w:r>
    </w:p>
    <w:p w14:paraId="05D220DB" w14:textId="77777777" w:rsidR="00F22E83" w:rsidRDefault="00F22E83" w:rsidP="00F22E83">
      <w:r>
        <w:t xml:space="preserve">Прототипы </w:t>
      </w:r>
      <w:r>
        <w:rPr>
          <w:lang w:val="en-US"/>
        </w:rPr>
        <w:t>JS</w:t>
      </w:r>
      <w:r w:rsidRPr="0085056F">
        <w:t xml:space="preserve"> – </w:t>
      </w:r>
      <w:r>
        <w:t xml:space="preserve">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>
        <w:rPr>
          <w:lang w:val="en-US"/>
        </w:rPr>
        <w:t>prototype</w:t>
      </w:r>
      <w:r>
        <w:t xml:space="preserve">, к которому можно добавлять методы; любой метод, добавленный </w:t>
      </w:r>
      <w:proofErr w:type="gramStart"/>
      <w:r>
        <w:t>к этому свойству</w:t>
      </w:r>
      <w:proofErr w:type="gramEnd"/>
      <w: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Default="00F22E83" w:rsidP="00F22E83">
      <w:r>
        <w:t xml:space="preserve">Контекст </w:t>
      </w:r>
      <w:proofErr w:type="gramStart"/>
      <w:r>
        <w:t>рисования</w:t>
      </w:r>
      <w:r w:rsidRPr="00391FCA">
        <w:t>(</w:t>
      </w:r>
      <w:proofErr w:type="spellStart"/>
      <w:proofErr w:type="gramEnd"/>
      <w:r>
        <w:rPr>
          <w:lang w:val="en-US"/>
        </w:rPr>
        <w:t>getContext</w:t>
      </w:r>
      <w:proofErr w:type="spellEnd"/>
      <w:r>
        <w:t xml:space="preserve"> </w:t>
      </w:r>
      <w:r w:rsidRPr="00391FCA">
        <w:t>)</w:t>
      </w:r>
      <w:r>
        <w:t xml:space="preserve">– это </w:t>
      </w:r>
      <w:r>
        <w:rPr>
          <w:lang w:val="en-US"/>
        </w:rPr>
        <w:t>JavaScript</w:t>
      </w:r>
      <w:r w:rsidRPr="00391FCA">
        <w:t xml:space="preserve"> </w:t>
      </w:r>
      <w:r>
        <w:t>объект, обладающий методами и свойствами, при помощи которых можно рисовать на «холсте»(</w:t>
      </w:r>
      <w:r>
        <w:rPr>
          <w:lang w:val="en-US"/>
        </w:rPr>
        <w:t>canvas</w:t>
      </w:r>
      <w:r w:rsidRPr="00391FCA">
        <w:t>).</w:t>
      </w:r>
    </w:p>
    <w:p w14:paraId="4D6CB8E9" w14:textId="77777777" w:rsidR="00F22E83" w:rsidRDefault="00F22E83" w:rsidP="00F22E83">
      <w:r>
        <w:t>Инвертировать значение – умножить на -1.</w:t>
      </w:r>
    </w:p>
    <w:p w14:paraId="5EFE9E6E" w14:textId="77777777" w:rsidR="00F22E83" w:rsidRDefault="00F22E83" w:rsidP="00F22E83">
      <w:r>
        <w:t xml:space="preserve">Информация о том, какая клавиша на клавиатуре была нажата хранится в свойстве </w:t>
      </w:r>
      <w:proofErr w:type="spellStart"/>
      <w:r>
        <w:rPr>
          <w:lang w:val="en-US"/>
        </w:rPr>
        <w:t>keyCode</w:t>
      </w:r>
      <w:proofErr w:type="spellEnd"/>
      <w:r w:rsidRPr="003759D2">
        <w:t xml:space="preserve"> </w:t>
      </w:r>
      <w:r>
        <w:t xml:space="preserve">объекта </w:t>
      </w:r>
      <w:r>
        <w:rPr>
          <w:lang w:val="en-US"/>
        </w:rPr>
        <w:t>event</w:t>
      </w:r>
      <w:r w:rsidRPr="003759D2">
        <w:t xml:space="preserve"> (</w:t>
      </w:r>
      <w:proofErr w:type="gramStart"/>
      <w:r>
        <w:rPr>
          <w:lang w:val="en-US"/>
        </w:rPr>
        <w:t>event</w:t>
      </w:r>
      <w:r w:rsidRPr="003759D2">
        <w:t>.</w:t>
      </w:r>
      <w:proofErr w:type="spellStart"/>
      <w:r>
        <w:rPr>
          <w:lang w:val="en-US"/>
        </w:rPr>
        <w:t>keyCode</w:t>
      </w:r>
      <w:proofErr w:type="spellEnd"/>
      <w:proofErr w:type="gramEnd"/>
      <w:r w:rsidRPr="003759D2">
        <w:t>).</w:t>
      </w:r>
    </w:p>
    <w:p w14:paraId="6910CF5B" w14:textId="77777777" w:rsidR="00F22E83" w:rsidRDefault="00F22E83" w:rsidP="00F22E83">
      <w:r>
        <w:lastRenderedPageBreak/>
        <w:t xml:space="preserve">Каждая клавиша соответствует уникальному числовому коду. </w:t>
      </w:r>
    </w:p>
    <w:p w14:paraId="44EFB764" w14:textId="77777777" w:rsidR="00F22E83" w:rsidRDefault="00F22E83" w:rsidP="00F22E83">
      <w:r>
        <w:t xml:space="preserve">В HTML и CSS в основном выполняются декларативные операции. </w:t>
      </w:r>
    </w:p>
    <w:p w14:paraId="3B5B4F4B" w14:textId="123FAB26" w:rsidR="00F22E83" w:rsidRDefault="00F22E83" w:rsidP="00F22E83">
      <w:r>
        <w:t xml:space="preserve">В </w:t>
      </w:r>
      <w:r>
        <w:rPr>
          <w:lang w:val="en-US"/>
        </w:rPr>
        <w:t>JS</w:t>
      </w:r>
      <w:r w:rsidRPr="00D96C0B">
        <w:t xml:space="preserve"> </w:t>
      </w:r>
      <w:r>
        <w:t>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1696091B" w14:textId="77777777" w:rsidR="00346DBA" w:rsidRDefault="00346DBA" w:rsidP="00346DBA">
      <w:pPr>
        <w:spacing w:after="0"/>
        <w:jc w:val="center"/>
      </w:pPr>
      <w:r>
        <w:t xml:space="preserve">Подключение </w:t>
      </w:r>
      <w:r>
        <w:rPr>
          <w:lang w:val="en-US"/>
        </w:rPr>
        <w:t xml:space="preserve">JS </w:t>
      </w:r>
      <w:r>
        <w:t>к странице</w:t>
      </w:r>
    </w:p>
    <w:p w14:paraId="14E813B9" w14:textId="77777777" w:rsidR="00346DBA" w:rsidRDefault="00346DBA" w:rsidP="00346DBA">
      <w:pPr>
        <w:spacing w:after="0"/>
        <w:jc w:val="center"/>
      </w:pPr>
    </w:p>
    <w:p w14:paraId="26495B8D" w14:textId="77777777" w:rsidR="00346DBA" w:rsidRDefault="00346DBA" w:rsidP="00346DBA">
      <w:pPr>
        <w:pStyle w:val="a3"/>
        <w:numPr>
          <w:ilvl w:val="0"/>
          <w:numId w:val="9"/>
        </w:numPr>
        <w:spacing w:after="0"/>
      </w:pPr>
      <w:r>
        <w:t xml:space="preserve">Непосредственно в </w:t>
      </w:r>
      <w:r>
        <w:rPr>
          <w:lang w:val="en-US"/>
        </w:rPr>
        <w:t xml:space="preserve">html </w:t>
      </w:r>
      <w:r>
        <w:t>файл:</w:t>
      </w:r>
    </w:p>
    <w:p w14:paraId="674A04AA" w14:textId="77777777" w:rsidR="00346DBA" w:rsidRDefault="00346DBA" w:rsidP="00346DBA">
      <w:pPr>
        <w:pStyle w:val="a3"/>
        <w:spacing w:after="0"/>
        <w:ind w:left="1080"/>
      </w:pPr>
      <w:r>
        <w:t xml:space="preserve">-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 </w:t>
      </w:r>
    </w:p>
    <w:p w14:paraId="1DA1E2CC" w14:textId="77777777" w:rsidR="00346DBA" w:rsidRPr="00594665" w:rsidRDefault="00346DBA" w:rsidP="00346DBA">
      <w:pPr>
        <w:pStyle w:val="a3"/>
        <w:spacing w:after="0"/>
        <w:ind w:left="1080"/>
      </w:pPr>
      <w:r>
        <w:t xml:space="preserve">- в конце </w:t>
      </w:r>
      <w:r w:rsidRPr="004E6F7E">
        <w:t>&lt;</w:t>
      </w:r>
      <w:r>
        <w:rPr>
          <w:lang w:val="en-US"/>
        </w:rPr>
        <w:t>body</w:t>
      </w:r>
      <w:r w:rsidRPr="004E6F7E">
        <w:t>&gt;</w:t>
      </w:r>
      <w:r>
        <w:t>, тогда скрипт загрузится после загрузки страницы, используется редко</w:t>
      </w:r>
    </w:p>
    <w:p w14:paraId="66867B4E" w14:textId="77777777" w:rsidR="00346DBA" w:rsidRDefault="00346DBA" w:rsidP="00346DBA">
      <w:pPr>
        <w:spacing w:after="0"/>
      </w:pPr>
      <w:r>
        <w:tab/>
        <w:t xml:space="preserve">2) В качестве отдельного файла перед закрывающим тэгом </w:t>
      </w:r>
      <w:r w:rsidRPr="004E6F7E">
        <w:t>&lt;</w:t>
      </w:r>
      <w:r>
        <w:t>/</w:t>
      </w:r>
      <w:r>
        <w:rPr>
          <w:lang w:val="en-US"/>
        </w:rPr>
        <w:t>body</w:t>
      </w:r>
      <w:r w:rsidRPr="004E6F7E">
        <w:t>&gt;</w:t>
      </w:r>
      <w:r>
        <w:t>:</w:t>
      </w:r>
    </w:p>
    <w:p w14:paraId="50355F50" w14:textId="77777777" w:rsidR="00346DBA" w:rsidRPr="00594665" w:rsidRDefault="00346DBA" w:rsidP="00346D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E6F7E">
        <w:rPr>
          <w:rFonts w:ascii="Consolas" w:eastAsia="Times New Roman" w:hAnsi="Consolas" w:cs="Times New Roman"/>
          <w:color w:val="5FB3B3"/>
          <w:sz w:val="21"/>
          <w:szCs w:val="21"/>
        </w:rPr>
        <w:t> 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proofErr w:type="spellStart"/>
      <w:r w:rsidRPr="0059466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proofErr w:type="spellEnd"/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59466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.js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966332" w14:textId="77777777" w:rsidR="00346DBA" w:rsidRPr="004E5BB5" w:rsidRDefault="00346DBA" w:rsidP="00346DBA">
      <w:pPr>
        <w:spacing w:after="0"/>
      </w:pPr>
      <w:r>
        <w:t xml:space="preserve">В проекте создаётся папка </w:t>
      </w:r>
      <w:proofErr w:type="spellStart"/>
      <w:r>
        <w:rPr>
          <w:lang w:val="en-US"/>
        </w:rPr>
        <w:t>js</w:t>
      </w:r>
      <w:proofErr w:type="spellEnd"/>
      <w:r w:rsidRPr="004E5BB5">
        <w:t>/</w:t>
      </w:r>
      <w:r>
        <w:rPr>
          <w:lang w:val="en-US"/>
        </w:rPr>
        <w:t>script</w:t>
      </w:r>
      <w:r w:rsidRPr="004E5BB5">
        <w:t>.</w:t>
      </w:r>
      <w:proofErr w:type="spellStart"/>
      <w:r>
        <w:rPr>
          <w:lang w:val="en-US"/>
        </w:rPr>
        <w:t>js</w:t>
      </w:r>
      <w:proofErr w:type="spellEnd"/>
    </w:p>
    <w:p w14:paraId="2F95882E" w14:textId="436437D7" w:rsidR="00346DBA" w:rsidRDefault="00346DBA" w:rsidP="00F22E83">
      <w:pPr>
        <w:pStyle w:val="a3"/>
        <w:numPr>
          <w:ilvl w:val="0"/>
          <w:numId w:val="10"/>
        </w:numPr>
        <w:spacing w:after="0"/>
      </w:pPr>
      <w:r>
        <w:t xml:space="preserve">Атрибуты тегов, запускающие какую либо функцию, прим </w:t>
      </w:r>
      <w:r w:rsidRPr="00734573">
        <w:t>&lt;</w:t>
      </w:r>
      <w:r w:rsidRPr="004E5BB5">
        <w:rPr>
          <w:lang w:val="en-US"/>
        </w:rPr>
        <w:t>div</w:t>
      </w:r>
      <w:r w:rsidRPr="00734573">
        <w:t xml:space="preserve"> </w:t>
      </w:r>
      <w:r w:rsidRPr="004E5BB5">
        <w:rPr>
          <w:lang w:val="en-US"/>
        </w:rPr>
        <w:t>onclick</w:t>
      </w:r>
      <w:r w:rsidRPr="00734573">
        <w:t xml:space="preserve"> = “</w:t>
      </w:r>
      <w:r>
        <w:t>…</w:t>
      </w:r>
      <w:proofErr w:type="gramStart"/>
      <w:r w:rsidRPr="00734573">
        <w:t>”&gt;</w:t>
      </w:r>
      <w:r w:rsidRPr="004E5BB5">
        <w:rPr>
          <w:lang w:val="en-US"/>
        </w:rPr>
        <w:t>Hello</w:t>
      </w:r>
      <w:proofErr w:type="gramEnd"/>
      <w:r w:rsidRPr="00734573">
        <w:t xml:space="preserve"> </w:t>
      </w:r>
      <w:r w:rsidRPr="004E5BB5">
        <w:rPr>
          <w:lang w:val="en-US"/>
        </w:rPr>
        <w:t>World</w:t>
      </w:r>
      <w:r w:rsidRPr="00734573">
        <w:t>&lt;/</w:t>
      </w:r>
      <w:r w:rsidRPr="004E5BB5">
        <w:rPr>
          <w:lang w:val="en-US"/>
        </w:rPr>
        <w:t>div</w:t>
      </w:r>
      <w:r w:rsidRPr="00734573">
        <w:t>&gt;</w:t>
      </w:r>
      <w:r w:rsidRPr="00793EBD">
        <w:t xml:space="preserve"> </w:t>
      </w:r>
      <w:r>
        <w:t>считается плохой практикой.</w:t>
      </w:r>
    </w:p>
    <w:p w14:paraId="38FDD387" w14:textId="77777777" w:rsidR="00F22E83" w:rsidRDefault="00F22E83" w:rsidP="00F22E83"/>
    <w:p w14:paraId="6B2F9B96" w14:textId="77777777" w:rsidR="00A32F88" w:rsidRDefault="00A32F88" w:rsidP="00A32F88">
      <w:pPr>
        <w:jc w:val="center"/>
      </w:pPr>
      <w:r>
        <w:t>ПЕРЕМЕННЫЕ</w:t>
      </w:r>
    </w:p>
    <w:p w14:paraId="1C70B23F" w14:textId="77777777" w:rsidR="00A32F88" w:rsidRPr="0034193C" w:rsidRDefault="00A32F88" w:rsidP="00A32F88">
      <w:r>
        <w:tab/>
        <w:t xml:space="preserve">Переменные можно объявлять через запятую </w:t>
      </w:r>
      <w:proofErr w:type="gramStart"/>
      <w:r>
        <w:t>с ;</w:t>
      </w:r>
      <w:proofErr w:type="gramEnd"/>
      <w:r>
        <w:t xml:space="preserve"> в конце, прим. </w:t>
      </w:r>
      <w:r>
        <w:rPr>
          <w:lang w:val="en-US"/>
        </w:rPr>
        <w:t>let</w:t>
      </w:r>
      <w:r w:rsidRPr="0034193C">
        <w:t xml:space="preserve"> </w:t>
      </w:r>
      <w:r>
        <w:rPr>
          <w:lang w:val="en-US"/>
        </w:rPr>
        <w:t>a</w:t>
      </w:r>
      <w:r w:rsidRPr="0034193C">
        <w:t xml:space="preserve"> = 10, </w:t>
      </w:r>
      <w:r>
        <w:rPr>
          <w:lang w:val="en-US"/>
        </w:rPr>
        <w:t>b</w:t>
      </w:r>
      <w:r w:rsidRPr="0034193C">
        <w:t xml:space="preserve"> = 20;</w:t>
      </w:r>
    </w:p>
    <w:p w14:paraId="2A72CBF7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var</w:t>
      </w:r>
      <w:r w:rsidRPr="000F1771">
        <w:t xml:space="preserve">, </w:t>
      </w:r>
      <w:r>
        <w:t xml:space="preserve">она видна везде, даже </w:t>
      </w:r>
      <w:proofErr w:type="gramStart"/>
      <w:r>
        <w:t>до того как</w:t>
      </w:r>
      <w:proofErr w:type="gramEnd"/>
      <w: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let</w:t>
      </w:r>
      <w: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>
        <w:rPr>
          <w:lang w:val="en-US"/>
        </w:rPr>
        <w:t>let</w:t>
      </w:r>
      <w:r w:rsidRPr="00F21AAB">
        <w:t xml:space="preserve"> – </w:t>
      </w:r>
      <w:r>
        <w:t xml:space="preserve">код изначально работает быстрее (и экономится ОЗУ), т.к. заранее не хранит множество переменных. </w:t>
      </w:r>
      <w:r>
        <w:rPr>
          <w:lang w:val="en-US"/>
        </w:rPr>
        <w:t>let</w:t>
      </w:r>
      <w:r w:rsidRPr="00581598">
        <w:t xml:space="preserve"> </w:t>
      </w:r>
      <w:r>
        <w:t xml:space="preserve">существует/видна только в блоке кода, ограниченного </w:t>
      </w:r>
      <w:r w:rsidRPr="00581598">
        <w:t>{}.</w:t>
      </w:r>
    </w:p>
    <w:p w14:paraId="6BE90064" w14:textId="77777777" w:rsidR="00A32F88" w:rsidRDefault="00A32F88" w:rsidP="00A32F88">
      <w:pPr>
        <w:spacing w:after="0"/>
        <w:ind w:firstLine="708"/>
      </w:pPr>
      <w:r>
        <w:t xml:space="preserve">Если переменная объявляется с помощью </w:t>
      </w:r>
      <w:r>
        <w:rPr>
          <w:lang w:val="en-US"/>
        </w:rPr>
        <w:t>const</w:t>
      </w:r>
      <w:r w:rsidRPr="00DA3191">
        <w:t xml:space="preserve">, </w:t>
      </w:r>
      <w:r>
        <w:t>создаётся константа, которую нельзя поменять.</w:t>
      </w:r>
      <w:r w:rsidRPr="00CF2454">
        <w:t xml:space="preserve"> </w:t>
      </w:r>
      <w:r>
        <w:rPr>
          <w:lang w:val="en-US"/>
        </w:rPr>
        <w:t>const</w:t>
      </w:r>
      <w:r>
        <w:t xml:space="preserve">, как и </w:t>
      </w:r>
      <w:r>
        <w:rPr>
          <w:lang w:val="en-US"/>
        </w:rPr>
        <w:t>let</w:t>
      </w:r>
      <w:r w:rsidRPr="00CF2454">
        <w:t xml:space="preserve"> </w:t>
      </w:r>
      <w:r>
        <w:t xml:space="preserve">не видна в коде до её инициализации, существует/видна только в блоке кода, ограниченного </w:t>
      </w:r>
      <w:r w:rsidRPr="00581598">
        <w:t>{}</w:t>
      </w:r>
      <w:r>
        <w:t xml:space="preserve">. Хорошим тоном считается использование </w:t>
      </w:r>
      <w:r>
        <w:rPr>
          <w:lang w:val="en-US"/>
        </w:rPr>
        <w:t>const</w:t>
      </w:r>
      <w:r>
        <w:t xml:space="preserve"> везде, где это возможно. НО как таковых констант в </w:t>
      </w:r>
      <w:r>
        <w:rPr>
          <w:lang w:val="en-US"/>
        </w:rPr>
        <w:t>JS</w:t>
      </w:r>
      <w:r>
        <w:t xml:space="preserve"> не существует, пример – значение свойств и методов объекта </w:t>
      </w:r>
      <w:r w:rsidRPr="00097F2E">
        <w:t xml:space="preserve">{} </w:t>
      </w:r>
      <w:r>
        <w:t xml:space="preserve">заданные через </w:t>
      </w:r>
      <w:r>
        <w:rPr>
          <w:lang w:val="en-US"/>
        </w:rPr>
        <w:t>const</w:t>
      </w:r>
      <w:r>
        <w:t xml:space="preserve"> можно переопределять, </w:t>
      </w:r>
      <w:proofErr w:type="spellStart"/>
      <w:r>
        <w:t>в.т.ч</w:t>
      </w:r>
      <w:proofErr w:type="spellEnd"/>
      <w:r>
        <w:t>. добавлять новые и удалять существующие.</w:t>
      </w:r>
    </w:p>
    <w:p w14:paraId="024A6B6C" w14:textId="571B47D1" w:rsidR="00F22E83" w:rsidRDefault="00A32F88" w:rsidP="00A32F88">
      <w:pPr>
        <w:spacing w:after="0"/>
        <w:ind w:firstLine="708"/>
      </w:pPr>
      <w:r>
        <w:t>; ставится после объявления переменных и после окончания логического блока.</w:t>
      </w:r>
    </w:p>
    <w:p w14:paraId="7C07D1D1" w14:textId="77777777" w:rsidR="00F22E83" w:rsidRDefault="00F22E83" w:rsidP="00F22E83">
      <w:pPr>
        <w:spacing w:after="0"/>
        <w:ind w:firstLine="708"/>
      </w:pPr>
    </w:p>
    <w:p w14:paraId="530938FC" w14:textId="77777777" w:rsidR="00F22E83" w:rsidRDefault="00F22E83" w:rsidP="00F22E83">
      <w:pPr>
        <w:spacing w:after="0"/>
        <w:ind w:firstLine="708"/>
        <w:jc w:val="center"/>
      </w:pPr>
      <w:r>
        <w:t>ТИПЫ ДАННЫХ</w:t>
      </w:r>
    </w:p>
    <w:p w14:paraId="23DC0845" w14:textId="77777777" w:rsidR="00F22E83" w:rsidRDefault="00F22E83" w:rsidP="00F22E83">
      <w:pPr>
        <w:spacing w:after="0"/>
        <w:ind w:firstLine="708"/>
      </w:pPr>
    </w:p>
    <w:p w14:paraId="4B36080C" w14:textId="4EA3E665" w:rsidR="00F22E83" w:rsidRDefault="00F22E83" w:rsidP="00F22E83">
      <w:pPr>
        <w:ind w:firstLine="708"/>
      </w:pPr>
      <w:r>
        <w:t xml:space="preserve">Учитывая новый стандарт, в </w:t>
      </w:r>
      <w:r>
        <w:rPr>
          <w:lang w:val="en-US"/>
        </w:rPr>
        <w:t>JS</w:t>
      </w:r>
      <w:r w:rsidRPr="00EF5A6D">
        <w:t xml:space="preserve"> </w:t>
      </w:r>
      <w:r>
        <w:t xml:space="preserve">существует </w:t>
      </w:r>
      <w:r w:rsidR="003C6EED" w:rsidRPr="00465C84">
        <w:t>8</w:t>
      </w:r>
      <w:r>
        <w:t xml:space="preserve"> типов данных: </w:t>
      </w:r>
    </w:p>
    <w:p w14:paraId="72DF8B0C" w14:textId="77777777" w:rsidR="00F22E83" w:rsidRPr="00C77F15" w:rsidRDefault="00F22E83" w:rsidP="00F22E83">
      <w:r>
        <w:t xml:space="preserve">Число – целые и дробные, </w:t>
      </w:r>
      <w:proofErr w:type="gramStart"/>
      <w:r>
        <w:rPr>
          <w:lang w:val="en-US"/>
        </w:rPr>
        <w:t>infinity</w:t>
      </w:r>
      <w:r w:rsidRPr="00C77F15">
        <w:t>(</w:t>
      </w:r>
      <w:proofErr w:type="gramEnd"/>
      <w:r>
        <w:t xml:space="preserve">можно получить при делении на ноль), </w:t>
      </w:r>
      <w:proofErr w:type="spellStart"/>
      <w:r>
        <w:rPr>
          <w:lang w:val="en-US"/>
        </w:rPr>
        <w:t>NaN</w:t>
      </w:r>
      <w:proofErr w:type="spellEnd"/>
      <w:r>
        <w:rPr>
          <w:lang w:val="uk-UA"/>
        </w:rPr>
        <w:t xml:space="preserve"> (</w:t>
      </w:r>
      <w:r>
        <w:t>операции без мат. логики, прим. Число поделить на строку)</w:t>
      </w:r>
    </w:p>
    <w:p w14:paraId="04E651A3" w14:textId="77777777" w:rsidR="00F22E83" w:rsidRDefault="00F22E83" w:rsidP="00F22E83">
      <w:r>
        <w:t>Строка</w:t>
      </w:r>
      <w:r w:rsidRPr="00C77F15">
        <w:t xml:space="preserve"> </w:t>
      </w:r>
      <w:r>
        <w:t>–</w:t>
      </w:r>
      <w:r w:rsidRPr="00C77F15">
        <w:t xml:space="preserve"> </w:t>
      </w:r>
      <w:r>
        <w:t xml:space="preserve">помещается в кавычки </w:t>
      </w:r>
      <w:proofErr w:type="gramStart"/>
      <w:r w:rsidRPr="00640790">
        <w:t>“ ”</w:t>
      </w:r>
      <w:proofErr w:type="gramEnd"/>
      <w:r w:rsidRPr="00640790">
        <w:t xml:space="preserve">   ‘’  ` `</w:t>
      </w:r>
    </w:p>
    <w:p w14:paraId="12D67A83" w14:textId="77777777" w:rsidR="00F22E83" w:rsidRDefault="00F22E83" w:rsidP="00F22E83">
      <w:r>
        <w:t>Символ</w:t>
      </w:r>
      <w:r w:rsidRPr="00640790">
        <w:t xml:space="preserve"> </w:t>
      </w:r>
      <w:r>
        <w:t>–</w:t>
      </w:r>
      <w:r w:rsidRPr="00640790">
        <w:t xml:space="preserve"> </w:t>
      </w:r>
      <w:r>
        <w:t xml:space="preserve">новый тип данных </w:t>
      </w:r>
      <w:proofErr w:type="gramStart"/>
      <w:r>
        <w:rPr>
          <w:lang w:val="en-US"/>
        </w:rPr>
        <w:t>Symbol</w:t>
      </w:r>
      <w:r w:rsidRPr="00640790">
        <w:t>(</w:t>
      </w:r>
      <w:proofErr w:type="gramEnd"/>
      <w:r w:rsidRPr="00640790">
        <w:t>);</w:t>
      </w:r>
      <w:r>
        <w:t xml:space="preserve"> используется очень редко. </w:t>
      </w:r>
    </w:p>
    <w:p w14:paraId="4926B214" w14:textId="77777777" w:rsidR="00F22E83" w:rsidRDefault="00F22E83" w:rsidP="00F22E83">
      <w:proofErr w:type="gramStart"/>
      <w:r>
        <w:t>Логическое(</w:t>
      </w:r>
      <w:proofErr w:type="gramEnd"/>
      <w:r>
        <w:t xml:space="preserve">Булево) значение – </w:t>
      </w:r>
      <w:r>
        <w:rPr>
          <w:lang w:val="en-US"/>
        </w:rPr>
        <w:t>false</w:t>
      </w:r>
      <w:r w:rsidRPr="000B330F">
        <w:t xml:space="preserve"> </w:t>
      </w:r>
      <w:r>
        <w:rPr>
          <w:lang w:val="en-US"/>
        </w:rPr>
        <w:t>true</w:t>
      </w:r>
      <w:r>
        <w:t xml:space="preserve"> </w:t>
      </w:r>
    </w:p>
    <w:p w14:paraId="6C8A95D6" w14:textId="77777777" w:rsidR="00F22E83" w:rsidRDefault="00F22E83" w:rsidP="00F22E83">
      <w:r>
        <w:rPr>
          <w:lang w:val="en-US"/>
        </w:rPr>
        <w:t>null</w:t>
      </w:r>
      <w:r w:rsidRPr="000B330F">
        <w:t xml:space="preserve"> – </w:t>
      </w:r>
      <w:r>
        <w:t>когда чего-то в коде просто не существует</w:t>
      </w:r>
    </w:p>
    <w:p w14:paraId="1BA31427" w14:textId="77777777" w:rsidR="00F22E83" w:rsidRDefault="00F22E83" w:rsidP="00F22E83">
      <w:r>
        <w:rPr>
          <w:lang w:val="en-US"/>
        </w:rPr>
        <w:lastRenderedPageBreak/>
        <w:t>undefined</w:t>
      </w:r>
      <w:r>
        <w:t xml:space="preserve"> – когда что-либо в коде уже существует, но ещё не имеет значения</w:t>
      </w:r>
    </w:p>
    <w:p w14:paraId="5A48D4BD" w14:textId="265C16A7" w:rsidR="00F22E83" w:rsidRDefault="00F22E83" w:rsidP="00F22E83">
      <w:r>
        <w:t xml:space="preserve">объект – комплексный тип данных, в </w:t>
      </w:r>
      <w:r>
        <w:rPr>
          <w:lang w:val="en-US"/>
        </w:rPr>
        <w:t>JS</w:t>
      </w:r>
      <w:r>
        <w:t xml:space="preserve"> всё является объектом </w:t>
      </w:r>
      <w:proofErr w:type="gramStart"/>
      <w:r>
        <w:t xml:space="preserve">массив </w:t>
      </w:r>
      <w:r w:rsidR="001B0B29">
        <w:t xml:space="preserve"> (</w:t>
      </w:r>
      <w:proofErr w:type="gramEnd"/>
      <w:r>
        <w:t>частный случай объекта)</w:t>
      </w:r>
      <w:r w:rsidR="001B0B29">
        <w:t xml:space="preserve">, функции, объект даты, регулярные выражения, ошибки. </w:t>
      </w:r>
    </w:p>
    <w:p w14:paraId="371635D2" w14:textId="606E2F57" w:rsidR="00F22E83" w:rsidRDefault="00465C84" w:rsidP="00F22E83">
      <w:proofErr w:type="spellStart"/>
      <w:r>
        <w:rPr>
          <w:lang w:val="en-US"/>
        </w:rPr>
        <w:t>BigInt</w:t>
      </w:r>
      <w:proofErr w:type="spellEnd"/>
      <w:r w:rsidRPr="00465C84">
        <w:t xml:space="preserve"> – </w:t>
      </w:r>
      <w:r>
        <w:t xml:space="preserve">большие числа, т.к. в </w:t>
      </w:r>
      <w:r>
        <w:rPr>
          <w:lang w:val="en-US"/>
        </w:rPr>
        <w:t>JS</w:t>
      </w:r>
      <w:r w:rsidRPr="00465C84">
        <w:t xml:space="preserve"> </w:t>
      </w:r>
      <w:r>
        <w:t>есть ограничения по работе с обычными числами</w:t>
      </w:r>
      <w:r w:rsidR="00FA5DC7">
        <w:t xml:space="preserve"> – нельзя задать число, которое больше чем 2</w:t>
      </w:r>
      <w:r w:rsidR="00FA5DC7">
        <w:rPr>
          <w:vertAlign w:val="superscript"/>
        </w:rPr>
        <w:t>53</w:t>
      </w:r>
      <w:r w:rsidR="00FA5DC7">
        <w:t>.</w:t>
      </w:r>
      <w:r w:rsidRPr="00465C84">
        <w:t xml:space="preserve"> </w:t>
      </w:r>
    </w:p>
    <w:p w14:paraId="6A1B86FD" w14:textId="77777777" w:rsidR="00F22E83" w:rsidRPr="006A6231" w:rsidRDefault="00F22E83" w:rsidP="00F22E83">
      <w:pPr>
        <w:jc w:val="center"/>
      </w:pPr>
      <w:r>
        <w:t>ОПЕРАТОРЫ</w:t>
      </w:r>
    </w:p>
    <w:p w14:paraId="3D167F9D" w14:textId="28BB38F8" w:rsidR="00F22E83" w:rsidRDefault="00F22E83" w:rsidP="004C5948">
      <w:pPr>
        <w:spacing w:after="0"/>
      </w:pPr>
      <w:r>
        <w:t xml:space="preserve">Синтаксис </w:t>
      </w:r>
      <w:proofErr w:type="gramStart"/>
      <w:r>
        <w:rPr>
          <w:lang w:val="en-US"/>
        </w:rPr>
        <w:t>prompt</w:t>
      </w:r>
      <w:r w:rsidRPr="00165F0A">
        <w:t>(</w:t>
      </w:r>
      <w:proofErr w:type="gramEnd"/>
      <w:r w:rsidRPr="00165F0A">
        <w:t>“</w:t>
      </w:r>
      <w:r>
        <w:t>Есть ли вам 18 ?</w:t>
      </w:r>
      <w:r w:rsidRPr="00165F0A">
        <w:t>”, “</w:t>
      </w:r>
      <w:r>
        <w:t>Да</w:t>
      </w:r>
      <w:r w:rsidRPr="00165F0A">
        <w:t>”</w:t>
      </w:r>
      <w:r>
        <w:t>) – Да – заполнитель окна</w:t>
      </w:r>
      <w:r w:rsidR="00935DBD" w:rsidRPr="003C7D31">
        <w:t>(</w:t>
      </w:r>
      <w:r w:rsidR="00935DBD">
        <w:t xml:space="preserve">значение по умолчанию </w:t>
      </w:r>
      <w:r w:rsidR="00935DBD">
        <w:rPr>
          <w:lang w:val="en-US"/>
        </w:rPr>
        <w:t>default</w:t>
      </w:r>
      <w:r w:rsidR="00935DBD" w:rsidRPr="003C7D31">
        <w:t>)</w:t>
      </w:r>
      <w:r>
        <w:t xml:space="preserve">. </w:t>
      </w:r>
      <w:r>
        <w:rPr>
          <w:lang w:val="en-US"/>
        </w:rPr>
        <w:t>prompt</w:t>
      </w:r>
      <w:r w:rsidRPr="00F63E22">
        <w:t xml:space="preserve"> </w:t>
      </w:r>
      <w:r>
        <w:t>всегда даёт строку, но если перед ним поставить +</w:t>
      </w:r>
      <w:r w:rsidR="003C7D31">
        <w:t xml:space="preserve"> унарный плюс</w:t>
      </w:r>
      <w:r w:rsidR="003C7D31" w:rsidRPr="003C7D31">
        <w:t xml:space="preserve"> </w:t>
      </w:r>
      <w:r>
        <w:t>, он выдаст числовой тип данных (если перед значением представленным строкой поставить +</w:t>
      </w:r>
      <w:r w:rsidR="00275AB3">
        <w:t xml:space="preserve"> унарный плюс</w:t>
      </w:r>
      <w:r>
        <w:t>, то оно превратится в числовой тип данных).</w:t>
      </w:r>
    </w:p>
    <w:p w14:paraId="31853D5D" w14:textId="291DBDE8" w:rsidR="00B95D04" w:rsidRDefault="00B95D04" w:rsidP="004C5948">
      <w:pPr>
        <w:spacing w:after="0"/>
      </w:pPr>
      <w:r>
        <w:tab/>
        <w:t xml:space="preserve">Унарный плюс – это + который ставится перед определённым аргументом, </w:t>
      </w:r>
      <w:proofErr w:type="gramStart"/>
      <w:r>
        <w:t>унарный потому что</w:t>
      </w:r>
      <w:proofErr w:type="gramEnd"/>
      <w:r>
        <w:t xml:space="preserve"> использует только один аргумент для своей работы</w:t>
      </w:r>
      <w:r w:rsidR="002A065F">
        <w:t>. Пример +</w:t>
      </w:r>
      <w:r w:rsidR="002A065F" w:rsidRPr="002A065F">
        <w:t xml:space="preserve">”5” </w:t>
      </w:r>
      <w:r w:rsidR="002A065F">
        <w:t>для преобразования строки в число 5.</w:t>
      </w:r>
    </w:p>
    <w:p w14:paraId="750B2759" w14:textId="5D4D9C57" w:rsidR="0038760D" w:rsidRDefault="0038760D" w:rsidP="004C5948">
      <w:pPr>
        <w:spacing w:after="0"/>
      </w:pPr>
      <w:r>
        <w:t xml:space="preserve">+ </w:t>
      </w:r>
      <w:r>
        <w:tab/>
        <w:t>- конкатенация</w:t>
      </w:r>
    </w:p>
    <w:p w14:paraId="0573A8D9" w14:textId="2D607FBA" w:rsidR="0038760D" w:rsidRDefault="0038760D" w:rsidP="004C5948">
      <w:pPr>
        <w:spacing w:after="0"/>
      </w:pPr>
      <w:r>
        <w:t xml:space="preserve">++ </w:t>
      </w:r>
      <w:r>
        <w:tab/>
        <w:t>-инкремент (увеличение на единицу)</w:t>
      </w:r>
    </w:p>
    <w:p w14:paraId="6A10DE5B" w14:textId="074AE025" w:rsidR="0038760D" w:rsidRPr="002A065F" w:rsidRDefault="0038760D" w:rsidP="004C5948">
      <w:pPr>
        <w:spacing w:after="0"/>
      </w:pPr>
      <w:r>
        <w:t>--</w:t>
      </w:r>
      <w:r>
        <w:tab/>
        <w:t>- декремент (уменьшение на единицу)</w:t>
      </w:r>
    </w:p>
    <w:p w14:paraId="232A6C80" w14:textId="77777777" w:rsidR="00F22E83" w:rsidRDefault="00F22E83" w:rsidP="004C5948">
      <w:pPr>
        <w:spacing w:after="0"/>
        <w:ind w:firstLine="720"/>
        <w:rPr>
          <w:lang w:val="en-US"/>
        </w:rPr>
      </w:pPr>
      <w:r>
        <w:t>Префиксная форма инкремента и декремента возвращает изменённое значение, а постфиксная – старое. Прим</w:t>
      </w:r>
      <w:r w:rsidRPr="005F7397">
        <w:rPr>
          <w:lang w:val="en-US"/>
        </w:rPr>
        <w:t xml:space="preserve">. </w:t>
      </w:r>
      <w:r>
        <w:rPr>
          <w:lang w:val="en-US"/>
        </w:rPr>
        <w:t xml:space="preserve">let a = 10;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--a); </w:t>
      </w:r>
      <w:r>
        <w:t>вернёт</w:t>
      </w:r>
      <w:r w:rsidRPr="005F7397">
        <w:rPr>
          <w:lang w:val="en-US"/>
        </w:rPr>
        <w:t xml:space="preserve"> 9 </w:t>
      </w:r>
      <w:r>
        <w:rPr>
          <w:lang w:val="en-US"/>
        </w:rPr>
        <w:t xml:space="preserve">console.log(a--); </w:t>
      </w:r>
      <w:r>
        <w:t>вернёт</w:t>
      </w:r>
      <w:r w:rsidRPr="005F7397">
        <w:rPr>
          <w:lang w:val="en-US"/>
        </w:rPr>
        <w:t xml:space="preserve"> 10.</w:t>
      </w:r>
    </w:p>
    <w:p w14:paraId="2D912266" w14:textId="77777777" w:rsidR="00F22E83" w:rsidRDefault="00F22E83" w:rsidP="004C5948">
      <w:pPr>
        <w:spacing w:after="0"/>
      </w:pPr>
      <w:r>
        <w:t xml:space="preserve">% возвращает остаток от деления двух чисел, прим. </w:t>
      </w:r>
      <w:r w:rsidRPr="006A6231">
        <w:t xml:space="preserve">5%2 </w:t>
      </w:r>
      <w:r>
        <w:t>вернёт 1.</w:t>
      </w:r>
    </w:p>
    <w:p w14:paraId="33E169DD" w14:textId="6E510608" w:rsidR="00F22E83" w:rsidRDefault="00F22E83" w:rsidP="004C5948">
      <w:pPr>
        <w:spacing w:after="0"/>
      </w:pPr>
      <w:r>
        <w:t xml:space="preserve">= </w:t>
      </w:r>
      <w:r w:rsidR="00BF2516">
        <w:tab/>
      </w:r>
      <w:r>
        <w:t>- присваивание</w:t>
      </w:r>
    </w:p>
    <w:p w14:paraId="69A70FB6" w14:textId="3561526C" w:rsidR="00F22E83" w:rsidRDefault="00F22E83" w:rsidP="004C5948">
      <w:pPr>
        <w:spacing w:after="0"/>
      </w:pPr>
      <w:r>
        <w:t xml:space="preserve">== </w:t>
      </w:r>
      <w:r w:rsidR="00BF2516">
        <w:tab/>
      </w:r>
      <w:r>
        <w:t xml:space="preserve">- проверка на </w:t>
      </w:r>
      <w:proofErr w:type="gramStart"/>
      <w:r>
        <w:t>равенство(</w:t>
      </w:r>
      <w:proofErr w:type="gramEnd"/>
      <w:r>
        <w:t>с преобразованием типов при необходимости)</w:t>
      </w:r>
    </w:p>
    <w:p w14:paraId="6A2F0091" w14:textId="6D17CDF2" w:rsidR="00F22E83" w:rsidRDefault="00F22E83" w:rsidP="004C5948">
      <w:pPr>
        <w:spacing w:after="0"/>
      </w:pPr>
      <w:r>
        <w:t xml:space="preserve">=== </w:t>
      </w:r>
      <w:r w:rsidR="00BF2516">
        <w:tab/>
      </w:r>
      <w:r>
        <w:t>- проверка на строгое равенство (в т.ч. типов данных)</w:t>
      </w:r>
    </w:p>
    <w:p w14:paraId="2835B8EF" w14:textId="253B577C" w:rsidR="00F22E83" w:rsidRDefault="00937414" w:rsidP="004C5948">
      <w:pPr>
        <w:spacing w:after="0"/>
        <w:ind w:firstLine="720"/>
      </w:pPr>
      <w:r>
        <w:t xml:space="preserve">Если код пишется </w:t>
      </w:r>
      <w:proofErr w:type="gramStart"/>
      <w:r>
        <w:t>согласно нового стандарта</w:t>
      </w:r>
      <w:proofErr w:type="gramEnd"/>
      <w:r>
        <w:t xml:space="preserve"> </w:t>
      </w:r>
      <w:r>
        <w:rPr>
          <w:lang w:val="en-US"/>
        </w:rPr>
        <w:t>ES</w:t>
      </w:r>
      <w:r w:rsidRPr="00C37FB8">
        <w:t>6</w:t>
      </w:r>
      <w:r>
        <w:t xml:space="preserve">, в начале документа прописывается </w:t>
      </w:r>
      <w:r w:rsidRPr="00C37FB8">
        <w:t>‘</w:t>
      </w:r>
      <w:r>
        <w:rPr>
          <w:lang w:val="en-US"/>
        </w:rPr>
        <w:t>use</w:t>
      </w:r>
      <w:r w:rsidRPr="00C37FB8">
        <w:t xml:space="preserve"> </w:t>
      </w:r>
      <w:r>
        <w:rPr>
          <w:lang w:val="en-US"/>
        </w:rPr>
        <w:t>strict</w:t>
      </w:r>
      <w:r w:rsidRPr="00C37FB8">
        <w:t>’</w:t>
      </w:r>
      <w:r w:rsidRPr="006A41B1">
        <w:t>;</w:t>
      </w:r>
      <w:r w:rsidRPr="00100961">
        <w:t xml:space="preserve"> </w:t>
      </w:r>
      <w:r>
        <w:t>–</w:t>
      </w:r>
      <w:r w:rsidRPr="00100961">
        <w:t xml:space="preserve"> </w:t>
      </w:r>
      <w:r>
        <w:t>строгий режим; при наличии этой директивы ошибки и баги</w:t>
      </w:r>
      <w:r w:rsidRPr="006A41B1">
        <w:t>/</w:t>
      </w:r>
      <w:r>
        <w:t>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Default="00622EEB" w:rsidP="004C5948">
      <w:pPr>
        <w:spacing w:after="0"/>
        <w:ind w:firstLine="720"/>
      </w:pPr>
    </w:p>
    <w:p w14:paraId="4EBDB42C" w14:textId="2FCF35D9" w:rsidR="00622EEB" w:rsidRDefault="00622EEB" w:rsidP="00622EEB">
      <w:pPr>
        <w:spacing w:after="0"/>
        <w:ind w:firstLine="720"/>
        <w:jc w:val="center"/>
      </w:pPr>
      <w:r>
        <w:t>Условия</w:t>
      </w:r>
    </w:p>
    <w:p w14:paraId="3B518E83" w14:textId="13190C4F" w:rsidR="00C12F88" w:rsidRDefault="00C12F88" w:rsidP="00622EEB">
      <w:pPr>
        <w:spacing w:after="0"/>
        <w:ind w:firstLine="720"/>
        <w:jc w:val="center"/>
      </w:pPr>
    </w:p>
    <w:p w14:paraId="42F9FC5B" w14:textId="593F9E1C" w:rsidR="00677C2D" w:rsidRDefault="00677C2D" w:rsidP="00677C2D">
      <w:pPr>
        <w:spacing w:after="0"/>
      </w:pPr>
      <w:r>
        <w:tab/>
        <w:t xml:space="preserve">Для того чтобы избежать больших ветвлений </w:t>
      </w:r>
      <w:r>
        <w:rPr>
          <w:lang w:val="en-US"/>
        </w:rPr>
        <w:t>if</w:t>
      </w:r>
      <w:r w:rsidRPr="00677C2D">
        <w:t xml:space="preserve">, </w:t>
      </w:r>
      <w:r>
        <w:t xml:space="preserve">используется специальная конструкция </w:t>
      </w:r>
      <w:r>
        <w:rPr>
          <w:lang w:val="en-US"/>
        </w:rPr>
        <w:t>switch</w:t>
      </w:r>
      <w:r>
        <w:t xml:space="preserve">, модификация </w:t>
      </w:r>
      <w:r>
        <w:rPr>
          <w:lang w:val="en-US"/>
        </w:rPr>
        <w:t>if</w:t>
      </w:r>
      <w:r w:rsidRPr="00677C2D">
        <w:t xml:space="preserve"> </w:t>
      </w:r>
      <w:r>
        <w:t>которая поддерживает сразу несколько проверок и условий</w:t>
      </w:r>
      <w:r w:rsidRPr="00677C2D">
        <w:t>:</w:t>
      </w:r>
    </w:p>
    <w:p w14:paraId="488600BA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D6C63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switch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num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7F4CB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9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5FAE609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FBD755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24AC884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69FB683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D9CDE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BD4BD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4B1476F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B24AA2F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A1BFB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7044A605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877B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 в этот раз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4A2063B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r w:rsidRPr="00D877B3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A18DCE" w14:textId="6F8E1B0A" w:rsidR="0022284D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D0BBDBE" w14:textId="00A07EA2" w:rsidR="0022284D" w:rsidRDefault="0022284D" w:rsidP="00677C2D">
      <w:pPr>
        <w:spacing w:after="0"/>
      </w:pPr>
      <w:r>
        <w:t xml:space="preserve">ВАЖНО! </w:t>
      </w:r>
      <w:r>
        <w:rPr>
          <w:lang w:val="en-US"/>
        </w:rPr>
        <w:t>Switch</w:t>
      </w:r>
      <w:r>
        <w:t xml:space="preserve"> всегда проводит строгое сравнение в отличии от обычных условий.</w:t>
      </w:r>
    </w:p>
    <w:p w14:paraId="2826B743" w14:textId="39B03E80" w:rsidR="00155921" w:rsidRDefault="00155921" w:rsidP="00677C2D">
      <w:pPr>
        <w:spacing w:after="0"/>
      </w:pPr>
      <w:r>
        <w:rPr>
          <w:lang w:val="en-US"/>
        </w:rPr>
        <w:t>break</w:t>
      </w:r>
      <w:r w:rsidRPr="00155921">
        <w:t xml:space="preserve">; </w:t>
      </w:r>
      <w:r>
        <w:t xml:space="preserve">обязательная синтаксическая конструкция, после </w:t>
      </w:r>
      <w:r>
        <w:rPr>
          <w:lang w:val="en-US"/>
        </w:rPr>
        <w:t>case</w:t>
      </w:r>
      <w:r w:rsidRPr="00155921">
        <w:t xml:space="preserve">, </w:t>
      </w:r>
      <w:r>
        <w:t>т.к. если вдруг условие выполнится</w:t>
      </w:r>
      <w:r w:rsidR="007019B1">
        <w:t xml:space="preserve">, скрипт продолжит дальше проверять остальные </w:t>
      </w:r>
      <w:r w:rsidR="007019B1">
        <w:rPr>
          <w:lang w:val="en-US"/>
        </w:rPr>
        <w:t>case</w:t>
      </w:r>
      <w:r w:rsidR="007019B1" w:rsidRPr="007019B1">
        <w:t>’</w:t>
      </w:r>
      <w:r w:rsidR="007019B1">
        <w:t xml:space="preserve">ы, а с </w:t>
      </w:r>
      <w:r w:rsidR="007019B1">
        <w:rPr>
          <w:lang w:val="en-US"/>
        </w:rPr>
        <w:t>break</w:t>
      </w:r>
      <w:r w:rsidR="007019B1" w:rsidRPr="007019B1">
        <w:t xml:space="preserve"> </w:t>
      </w:r>
      <w:r w:rsidR="007019B1">
        <w:t>проверка сразу пр</w:t>
      </w:r>
      <w:r w:rsidR="00D877B3">
        <w:t>е</w:t>
      </w:r>
      <w:r w:rsidR="007019B1">
        <w:t xml:space="preserve">кратится. </w:t>
      </w:r>
    </w:p>
    <w:p w14:paraId="1AEDD1C3" w14:textId="1CD62945" w:rsidR="00622EEB" w:rsidRDefault="00D877B3" w:rsidP="00B91D8E">
      <w:pPr>
        <w:spacing w:after="0"/>
      </w:pPr>
      <w:r w:rsidRPr="001C7555">
        <w:lastRenderedPageBreak/>
        <w:tab/>
      </w:r>
      <w:r>
        <w:rPr>
          <w:lang w:val="en-US"/>
        </w:rPr>
        <w:t>Case</w:t>
      </w:r>
      <w:r w:rsidRPr="00D877B3">
        <w:t>’</w:t>
      </w:r>
      <w:proofErr w:type="spellStart"/>
      <w:r>
        <w:t>ов</w:t>
      </w:r>
      <w:proofErr w:type="spellEnd"/>
      <w: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>
        <w:rPr>
          <w:lang w:val="en-US"/>
        </w:rPr>
        <w:t>default</w:t>
      </w:r>
      <w:r w:rsidR="000F52D6">
        <w:t>, этот блок является необязательным.</w:t>
      </w:r>
    </w:p>
    <w:p w14:paraId="5EF9F72F" w14:textId="0554559D" w:rsidR="00A47D6D" w:rsidRDefault="00A47D6D" w:rsidP="00A47D6D">
      <w:pPr>
        <w:spacing w:after="0"/>
        <w:jc w:val="center"/>
      </w:pPr>
    </w:p>
    <w:p w14:paraId="0F6515D2" w14:textId="346F2CE6" w:rsidR="00A47D6D" w:rsidRDefault="00A47D6D" w:rsidP="00A47D6D">
      <w:pPr>
        <w:spacing w:after="0"/>
        <w:jc w:val="center"/>
      </w:pPr>
      <w:r>
        <w:t>Циклы</w:t>
      </w:r>
    </w:p>
    <w:p w14:paraId="281A4288" w14:textId="1277201E" w:rsidR="001A1816" w:rsidRDefault="001A1816" w:rsidP="00A47D6D">
      <w:pPr>
        <w:spacing w:after="0"/>
        <w:jc w:val="center"/>
      </w:pPr>
    </w:p>
    <w:p w14:paraId="7F17E806" w14:textId="27BC844A" w:rsidR="001A1816" w:rsidRDefault="001A1816" w:rsidP="001A1816">
      <w:pPr>
        <w:spacing w:after="0"/>
        <w:rPr>
          <w:lang w:val="uk-UA"/>
        </w:rPr>
      </w:pPr>
      <w:r>
        <w:t xml:space="preserve">Реализуются в </w:t>
      </w:r>
      <w:r>
        <w:rPr>
          <w:lang w:val="en-US"/>
        </w:rPr>
        <w:t>JS</w:t>
      </w:r>
      <w:r w:rsidRPr="001A1816">
        <w:t xml:space="preserve"> </w:t>
      </w:r>
      <w:r>
        <w:rPr>
          <w:lang w:val="uk-UA"/>
        </w:rPr>
        <w:t>3мя способами:</w:t>
      </w:r>
    </w:p>
    <w:p w14:paraId="062BDA63" w14:textId="29299944" w:rsidR="001A1816" w:rsidRPr="00B40F2E" w:rsidRDefault="001A1816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r>
        <w:rPr>
          <w:lang w:val="en-US"/>
        </w:rPr>
        <w:t>while</w:t>
      </w:r>
      <w:r w:rsidRPr="00B40F2E">
        <w:t>(</w:t>
      </w:r>
      <w:r>
        <w:t xml:space="preserve">условие) </w:t>
      </w:r>
      <w:r w:rsidRPr="00B40F2E">
        <w:t>{</w:t>
      </w:r>
      <w:r>
        <w:t>что</w:t>
      </w:r>
      <w:r w:rsidR="008215AD">
        <w:t>-то</w:t>
      </w:r>
      <w:r>
        <w:t xml:space="preserve"> делать</w:t>
      </w:r>
      <w:r w:rsidRPr="00B40F2E">
        <w:t>}</w:t>
      </w:r>
      <w:r w:rsidR="00B40F2E">
        <w:t xml:space="preserve"> – пока условие выполняется делать что-то</w:t>
      </w:r>
    </w:p>
    <w:p w14:paraId="6B468F0A" w14:textId="3E72D672" w:rsidR="00B40F2E" w:rsidRPr="00B42A32" w:rsidRDefault="005046D0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do</w:t>
      </w:r>
      <w:r w:rsidRPr="005046D0">
        <w:t>{</w:t>
      </w:r>
      <w:proofErr w:type="gramEnd"/>
      <w:r>
        <w:t>что</w:t>
      </w:r>
      <w:r w:rsidR="008215AD">
        <w:t>-то</w:t>
      </w:r>
      <w:r w:rsidR="008215AD">
        <w:rPr>
          <w:lang w:val="uk-UA"/>
        </w:rPr>
        <w:t xml:space="preserve"> </w:t>
      </w:r>
      <w:r w:rsidR="008215AD">
        <w:t>делать</w:t>
      </w:r>
      <w:r w:rsidRPr="005046D0">
        <w:t>}</w:t>
      </w:r>
      <w:r>
        <w:t xml:space="preserve"> </w:t>
      </w:r>
      <w:r>
        <w:rPr>
          <w:lang w:val="en-US"/>
        </w:rPr>
        <w:t>while</w:t>
      </w:r>
      <w:r w:rsidRPr="005046D0">
        <w:t>(</w:t>
      </w:r>
      <w:r>
        <w:t>условие</w:t>
      </w:r>
      <w:r w:rsidRPr="005046D0">
        <w:t>)</w:t>
      </w:r>
      <w:r>
        <w:t xml:space="preserve"> - </w:t>
      </w:r>
      <w:r w:rsidR="00B40F2E"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001ECF" w:rsidRDefault="00B42A32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for</w:t>
      </w:r>
      <w:r w:rsidRPr="00B42A32">
        <w:t>(</w:t>
      </w:r>
      <w:proofErr w:type="gramEnd"/>
      <w:r w:rsidR="00953811">
        <w:t>итератор; условие остановки цикла; шаг цикла</w:t>
      </w:r>
      <w:r w:rsidRPr="00B42A32">
        <w:t>)</w:t>
      </w:r>
      <w:r w:rsidR="008215AD">
        <w:t xml:space="preserve"> </w:t>
      </w:r>
      <w:r w:rsidR="008215AD" w:rsidRPr="008215AD">
        <w:t>{</w:t>
      </w:r>
      <w:r w:rsidR="008215AD">
        <w:t>что-то делать</w:t>
      </w:r>
      <w:r w:rsidR="008215AD" w:rsidRPr="008215AD">
        <w:t>}</w:t>
      </w:r>
      <w:r w:rsidRPr="00B42A32">
        <w:t xml:space="preserve"> – </w:t>
      </w:r>
      <w:r w:rsidR="0057154D">
        <w:t xml:space="preserve">условие </w:t>
      </w:r>
      <w:r>
        <w:t>в скоб</w:t>
      </w:r>
      <w:r w:rsidR="0057154D">
        <w:t>ках</w:t>
      </w:r>
      <w:r>
        <w:t xml:space="preserve"> </w:t>
      </w:r>
      <w:r w:rsidR="0057154D">
        <w:t>состоит из</w:t>
      </w:r>
      <w:r>
        <w:t xml:space="preserve"> 3</w:t>
      </w:r>
      <w:r w:rsidR="0057154D">
        <w:t>х</w:t>
      </w:r>
      <w:r>
        <w:t xml:space="preserve"> аргумент</w:t>
      </w:r>
      <w:r w:rsidR="00953811">
        <w:t>ов</w:t>
      </w:r>
      <w:r>
        <w:t>, но они не обязательны.</w:t>
      </w:r>
    </w:p>
    <w:p w14:paraId="538A554D" w14:textId="1429D147" w:rsidR="00001ECF" w:rsidRPr="001C7555" w:rsidRDefault="00001ECF" w:rsidP="00001ECF">
      <w:pPr>
        <w:spacing w:after="0"/>
      </w:pPr>
      <w:r>
        <w:t>Чтобы выйти из цикла</w:t>
      </w:r>
      <w:r w:rsidRPr="00001ECF">
        <w:t xml:space="preserve"> </w:t>
      </w:r>
      <w:r>
        <w:t xml:space="preserve">до его завершения, используется условие с </w:t>
      </w:r>
      <w:r>
        <w:rPr>
          <w:lang w:val="en-US"/>
        </w:rPr>
        <w:t>break</w:t>
      </w:r>
      <w:r>
        <w:t>:</w:t>
      </w:r>
    </w:p>
    <w:p w14:paraId="396C902D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E3D95B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proofErr w:type="gramStart"/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14:paraId="041624B8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001ECF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08B6435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E903C6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01EC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(i)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E699AD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34E4A31" w14:textId="1B14F977" w:rsidR="00001ECF" w:rsidRDefault="00C72700" w:rsidP="00001ECF">
      <w:pPr>
        <w:spacing w:after="0"/>
      </w:pPr>
      <w:r>
        <w:rPr>
          <w:lang w:val="en-US"/>
        </w:rPr>
        <w:t>continue</w:t>
      </w:r>
      <w:r w:rsidRPr="00C72700">
        <w:t xml:space="preserve"> –</w:t>
      </w:r>
      <w:r>
        <w:t xml:space="preserve"> оператор позволяет пропустить шаг заданный в условии, но при этом не прерывает цикл</w:t>
      </w:r>
      <w:r w:rsidR="009566A6"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9566A6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9566A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F99157"/>
          <w:sz w:val="21"/>
          <w:szCs w:val="21"/>
        </w:rPr>
        <w:t>50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7663633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739F182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F2DDCC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tinu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4339F38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B700575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8E125F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8159FEA" w14:textId="77777777" w:rsidR="009566A6" w:rsidRPr="0081479A" w:rsidRDefault="009566A6" w:rsidP="00001ECF">
      <w:pPr>
        <w:spacing w:after="0"/>
      </w:pPr>
    </w:p>
    <w:p w14:paraId="30045EC6" w14:textId="46018235" w:rsidR="00F22E83" w:rsidRPr="0081479A" w:rsidRDefault="00F22E83" w:rsidP="00F22E83">
      <w:pPr>
        <w:spacing w:after="0"/>
      </w:pPr>
    </w:p>
    <w:p w14:paraId="42ED0E3C" w14:textId="050C3310" w:rsidR="00AA7302" w:rsidRDefault="00AA7302" w:rsidP="00AA7302">
      <w:pPr>
        <w:spacing w:after="0"/>
        <w:jc w:val="center"/>
      </w:pPr>
      <w:r>
        <w:t>Функции</w:t>
      </w:r>
    </w:p>
    <w:p w14:paraId="400F9AAB" w14:textId="31AD7241" w:rsidR="00AA7302" w:rsidRDefault="00AA7302" w:rsidP="00AA7302">
      <w:pPr>
        <w:spacing w:after="0"/>
        <w:jc w:val="center"/>
      </w:pPr>
    </w:p>
    <w:p w14:paraId="6605032C" w14:textId="6A833C36" w:rsidR="00AA7302" w:rsidRDefault="00DF4EF2" w:rsidP="00AA7302">
      <w:pPr>
        <w:spacing w:after="0"/>
      </w:pPr>
      <w:r>
        <w:t xml:space="preserve">Правило: </w:t>
      </w:r>
      <w:proofErr w:type="gramStart"/>
      <w:r>
        <w:t>имя функции это</w:t>
      </w:r>
      <w:proofErr w:type="gramEnd"/>
      <w:r>
        <w:t xml:space="preserve"> глагол с припиской того, над чем выполняется действие</w:t>
      </w:r>
      <w:r w:rsidR="002B0D40">
        <w:t>(</w:t>
      </w:r>
      <w:proofErr w:type="spellStart"/>
      <w:r w:rsidR="002B0D40">
        <w:rPr>
          <w:lang w:val="en-US"/>
        </w:rPr>
        <w:t>showMessage</w:t>
      </w:r>
      <w:proofErr w:type="spellEnd"/>
      <w:r w:rsidR="002B0D40" w:rsidRPr="002B0D40">
        <w:t>)</w:t>
      </w:r>
      <w:r>
        <w:t>.</w:t>
      </w:r>
    </w:p>
    <w:p w14:paraId="47A9DDD3" w14:textId="7A1F84F4" w:rsidR="00345158" w:rsidRDefault="00345158" w:rsidP="00AA7302">
      <w:pPr>
        <w:spacing w:after="0"/>
      </w:pPr>
      <w:r>
        <w:tab/>
        <w:t>Переменные, объявленные внутри функции</w:t>
      </w:r>
      <w:r w:rsidR="000F6D33">
        <w:t>, в т.ч. параметры</w:t>
      </w:r>
      <w:r>
        <w:t xml:space="preserve"> снаружи недоступны</w:t>
      </w:r>
      <w:r w:rsidR="00CF5B6E">
        <w:t>:</w:t>
      </w:r>
    </w:p>
    <w:p w14:paraId="3F3535AD" w14:textId="610EF41A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iply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58F64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F5B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EDDA9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E88F95" w14:textId="26283B25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iply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="007C31A0"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7C31A0"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7C31A0"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D8F2B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)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BE3A3C" w14:textId="716C893B" w:rsidR="00CF5B6E" w:rsidRDefault="00CF5B6E" w:rsidP="00AA7302">
      <w:pPr>
        <w:spacing w:after="0"/>
        <w:rPr>
          <w:lang w:val="en-US"/>
        </w:rPr>
      </w:pPr>
      <w:r w:rsidRPr="00CF5B6E">
        <w:rPr>
          <w:lang w:val="en-US"/>
        </w:rPr>
        <w:t>c is not defined</w:t>
      </w:r>
      <w:r w:rsidR="00AC5B2B" w:rsidRPr="00AC5B2B">
        <w:rPr>
          <w:lang w:val="en-US"/>
        </w:rPr>
        <w:t xml:space="preserve">, </w:t>
      </w:r>
      <w:r w:rsidR="00AC5B2B">
        <w:rPr>
          <w:lang w:val="en-US"/>
        </w:rPr>
        <w:tab/>
      </w:r>
      <w:proofErr w:type="spellStart"/>
      <w:proofErr w:type="gramStart"/>
      <w:r w:rsidR="00AC5B2B">
        <w:rPr>
          <w:lang w:val="en-US"/>
        </w:rPr>
        <w:t>a,b</w:t>
      </w:r>
      <w:proofErr w:type="gramEnd"/>
      <w:r w:rsidR="00AC5B2B">
        <w:rPr>
          <w:lang w:val="en-US"/>
        </w:rPr>
        <w:t>,c</w:t>
      </w:r>
      <w:proofErr w:type="spellEnd"/>
      <w:r w:rsidR="00AC5B2B" w:rsidRPr="00AC5B2B">
        <w:rPr>
          <w:lang w:val="en-US"/>
        </w:rPr>
        <w:t xml:space="preserve"> </w:t>
      </w:r>
      <w:r w:rsidR="00AC5B2B">
        <w:rPr>
          <w:lang w:val="en-US"/>
        </w:rPr>
        <w:t>–</w:t>
      </w:r>
      <w:r w:rsidR="00AC5B2B" w:rsidRPr="00AC5B2B">
        <w:rPr>
          <w:lang w:val="en-US"/>
        </w:rPr>
        <w:t xml:space="preserve"> </w:t>
      </w:r>
      <w:r w:rsidR="00AC5B2B">
        <w:t>локальные</w:t>
      </w:r>
      <w:r w:rsidR="00AC5B2B" w:rsidRPr="00AC5B2B">
        <w:rPr>
          <w:lang w:val="en-US"/>
        </w:rPr>
        <w:t xml:space="preserve"> </w:t>
      </w:r>
      <w:r w:rsidR="00AC5B2B">
        <w:t>переменные</w:t>
      </w:r>
      <w:r w:rsidR="00AC5B2B" w:rsidRPr="00AC5B2B">
        <w:rPr>
          <w:lang w:val="en-US"/>
        </w:rPr>
        <w:t>.</w:t>
      </w:r>
    </w:p>
    <w:p w14:paraId="6BD9A0C1" w14:textId="465AF8C1" w:rsidR="007C31A0" w:rsidRDefault="007C31A0" w:rsidP="00AA7302">
      <w:pPr>
        <w:spacing w:after="0"/>
      </w:pPr>
      <w:r>
        <w:t>НО глобальные переменные могут быть переопределены функцией</w:t>
      </w:r>
      <w:r w:rsidR="00232477">
        <w:t xml:space="preserve">, при УСЛОВИИ, что они не указаны в качестве </w:t>
      </w:r>
      <w:proofErr w:type="gramStart"/>
      <w:r w:rsidR="00232477">
        <w:t>параметров</w:t>
      </w:r>
      <w:r w:rsidR="00815B51">
        <w:t>(</w:t>
      </w:r>
      <w:proofErr w:type="gramEnd"/>
      <w:r w:rsidR="00815B51">
        <w:t>=локальная переменная?)</w:t>
      </w:r>
      <w:r w:rsidR="001522FF">
        <w:t xml:space="preserve"> функции:</w:t>
      </w:r>
    </w:p>
    <w:p w14:paraId="74BBA023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FB4EF5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0EAB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0A376B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CC6C8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62C85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AD6C3C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E85B99" w14:textId="27773B13" w:rsidR="001522FF" w:rsidRDefault="001522FF" w:rsidP="00AA7302">
      <w:pPr>
        <w:spacing w:after="0"/>
      </w:pPr>
      <w:r>
        <w:t>Выдаст в консоль 100.</w:t>
      </w:r>
    </w:p>
    <w:p w14:paraId="3419C421" w14:textId="77777777" w:rsidR="001522FF" w:rsidRPr="0081479A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85F4A9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07ECF5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1A4C9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A2C88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B8B1CDF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DF6B16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22171B" w14:textId="6EB23AC5" w:rsidR="001522FF" w:rsidRPr="00863420" w:rsidRDefault="001522FF" w:rsidP="00AA7302">
      <w:pPr>
        <w:spacing w:after="0"/>
      </w:pPr>
      <w:r>
        <w:t>Выдаст</w:t>
      </w:r>
      <w:r w:rsidRPr="00863420">
        <w:t xml:space="preserve"> </w:t>
      </w:r>
      <w:r>
        <w:t>в</w:t>
      </w:r>
      <w:r w:rsidRPr="00863420">
        <w:t xml:space="preserve"> </w:t>
      </w:r>
      <w:r>
        <w:t>консоль</w:t>
      </w:r>
      <w:r w:rsidRPr="00863420">
        <w:t xml:space="preserve"> 20.</w:t>
      </w:r>
    </w:p>
    <w:p w14:paraId="43B20E62" w14:textId="77777777" w:rsidR="00815B51" w:rsidRPr="0081479A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DE9182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80DBC8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5B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7C39F0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5B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C75B18" w14:textId="77777777" w:rsidR="00815B51" w:rsidRPr="006822E6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5FE7651" w14:textId="77777777" w:rsidR="00815B51" w:rsidRPr="006822E6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F005" w14:textId="77777777" w:rsidR="00815B51" w:rsidRPr="006822E6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857A3F" w14:textId="10730B18" w:rsidR="00815B51" w:rsidRDefault="00815B51" w:rsidP="00AA7302">
      <w:pPr>
        <w:spacing w:after="0"/>
      </w:pPr>
      <w:r>
        <w:t xml:space="preserve">Аналогично выдаст </w:t>
      </w:r>
      <w:r w:rsidR="00A33AAE">
        <w:t xml:space="preserve">20, т.к. тут </w:t>
      </w:r>
      <w:r w:rsidR="00A33AAE">
        <w:rPr>
          <w:lang w:val="en-US"/>
        </w:rPr>
        <w:t>num</w:t>
      </w:r>
      <w:r w:rsidR="00A33AAE" w:rsidRPr="00A33AAE">
        <w:t xml:space="preserve"> </w:t>
      </w:r>
      <w:r w:rsidR="00A33AAE">
        <w:t>локальная переменная функции.</w:t>
      </w:r>
    </w:p>
    <w:p w14:paraId="287D44D4" w14:textId="49C77076" w:rsidR="00E8687F" w:rsidRDefault="00E8687F" w:rsidP="00AA7302">
      <w:pPr>
        <w:spacing w:after="0"/>
      </w:pPr>
      <w: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Default="00F31F52" w:rsidP="00AA7302">
      <w:pPr>
        <w:spacing w:after="0"/>
      </w:pPr>
      <w:r>
        <w:tab/>
        <w:t xml:space="preserve">Директива </w:t>
      </w:r>
      <w:r>
        <w:rPr>
          <w:lang w:val="en-US"/>
        </w:rPr>
        <w:t>return</w:t>
      </w:r>
      <w:r w:rsidRPr="00F31F52">
        <w:t xml:space="preserve"> </w:t>
      </w:r>
      <w:r>
        <w:t>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>
        <w:t xml:space="preserve"> Использование </w:t>
      </w:r>
      <w:r w:rsidR="00CE13E7">
        <w:rPr>
          <w:lang w:val="en-US"/>
        </w:rPr>
        <w:t>return</w:t>
      </w:r>
      <w:r w:rsidR="00CE13E7">
        <w:t xml:space="preserve"> без значения используется для немедленного выхода из функции. Код после </w:t>
      </w:r>
      <w:r w:rsidR="00CE13E7">
        <w:rPr>
          <w:lang w:val="en-US"/>
        </w:rPr>
        <w:t>return</w:t>
      </w:r>
      <w:r w:rsidR="00CE13E7">
        <w:t xml:space="preserve"> называется </w:t>
      </w:r>
      <w:proofErr w:type="spellStart"/>
      <w:r w:rsidR="00CE13E7">
        <w:rPr>
          <w:lang w:val="en-US"/>
        </w:rPr>
        <w:t>Unreacheble</w:t>
      </w:r>
      <w:proofErr w:type="spellEnd"/>
      <w:r w:rsidR="00CE13E7">
        <w:t>, т.к. никогда не будет выполнен</w:t>
      </w:r>
      <w:r w:rsidR="00267FD7">
        <w:t>:</w:t>
      </w:r>
    </w:p>
    <w:p w14:paraId="41C4FB36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6311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F61D7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3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D53D7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A3D2E6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nreachable cod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094D3A" w14:textId="4B71F28D" w:rsidR="00AA53E4" w:rsidRPr="00863420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2284D" w14:textId="3BBDFE07" w:rsidR="00F31F52" w:rsidRPr="00627C7F" w:rsidRDefault="00A71F7E" w:rsidP="00AA7302">
      <w:pPr>
        <w:spacing w:after="0"/>
      </w:pPr>
      <w:r w:rsidRPr="00863420">
        <w:t xml:space="preserve"> </w:t>
      </w:r>
      <w:r>
        <w:t xml:space="preserve">НО </w:t>
      </w:r>
      <w:r>
        <w:rPr>
          <w:lang w:val="en-US"/>
        </w:rPr>
        <w:t>return</w:t>
      </w:r>
      <w:r w:rsidRPr="00A71F7E">
        <w:t xml:space="preserve"> </w:t>
      </w:r>
      <w:r>
        <w:t>может быть вызван несколько раз, например для проверки условий</w:t>
      </w:r>
      <w:r w:rsidR="00627C7F">
        <w:t>:</w:t>
      </w:r>
    </w:p>
    <w:p w14:paraId="3EB2C4FA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functio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proofErr w:type="spellStart"/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checkAge</w:t>
      </w:r>
      <w:proofErr w:type="spellEnd"/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ge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6B3B7AFE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if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age </w:t>
      </w:r>
      <w:r w:rsidRPr="00AA53E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&gt;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18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63EA49BF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true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;</w:t>
      </w:r>
    </w:p>
    <w:p w14:paraId="2E1C1EBF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else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07D4509E" w14:textId="77777777" w:rsidR="00AA53E4" w:rsidRPr="00863420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r w:rsidRPr="00863420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proofErr w:type="gramStart"/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confirm</w:t>
      </w:r>
      <w:r w:rsidRPr="00863420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А</w:t>
      </w:r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родители</w:t>
      </w:r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разрешили</w:t>
      </w:r>
      <w:r w:rsidRPr="00863420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?'</w:t>
      </w:r>
      <w:r w:rsidRPr="00863420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14:paraId="77257EF5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863420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14:paraId="6BECE6EE" w14:textId="74847ABB" w:rsidR="00AA53E4" w:rsidRPr="00A71F7E" w:rsidRDefault="00AA53E4" w:rsidP="00AA53E4">
      <w:pPr>
        <w:spacing w:after="0"/>
      </w:pP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14:paraId="32DE8798" w14:textId="77777777" w:rsidR="00AA7302" w:rsidRPr="00A33AAE" w:rsidRDefault="00AA7302" w:rsidP="00F22E83">
      <w:pPr>
        <w:spacing w:after="0"/>
      </w:pPr>
    </w:p>
    <w:p w14:paraId="70978998" w14:textId="3AA4D44B" w:rsidR="0081479A" w:rsidRDefault="0081479A" w:rsidP="00F22E83">
      <w:pPr>
        <w:spacing w:after="0"/>
        <w:jc w:val="center"/>
      </w:pPr>
      <w:r>
        <w:t>Методы и свойства строк и чисел</w:t>
      </w:r>
    </w:p>
    <w:p w14:paraId="272849D4" w14:textId="4FA51252" w:rsidR="0081479A" w:rsidRDefault="0081479A" w:rsidP="00F22E83">
      <w:pPr>
        <w:spacing w:after="0"/>
        <w:jc w:val="center"/>
      </w:pPr>
    </w:p>
    <w:p w14:paraId="0ABCB87F" w14:textId="14A67842" w:rsidR="0081479A" w:rsidRDefault="0081479A" w:rsidP="0081479A">
      <w:pPr>
        <w:spacing w:after="0"/>
      </w:pPr>
      <w:r>
        <w:t xml:space="preserve">Методы </w:t>
      </w:r>
      <w:r w:rsidR="004B2FA6">
        <w:t xml:space="preserve">напрямую </w:t>
      </w:r>
      <w:r>
        <w:t>не меняют исходных значений</w:t>
      </w:r>
      <w:r w:rsidR="00BF3DDB">
        <w:t>.</w:t>
      </w:r>
    </w:p>
    <w:p w14:paraId="51603539" w14:textId="0E69D176" w:rsidR="007868B9" w:rsidRPr="007868B9" w:rsidRDefault="007868B9" w:rsidP="007868B9">
      <w:pPr>
        <w:spacing w:after="0"/>
        <w:jc w:val="center"/>
        <w:rPr>
          <w:u w:val="single"/>
        </w:rPr>
      </w:pPr>
      <w:r w:rsidRPr="007868B9">
        <w:rPr>
          <w:u w:val="single"/>
        </w:rPr>
        <w:t>Методы строк</w:t>
      </w:r>
    </w:p>
    <w:p w14:paraId="69692344" w14:textId="48F231B5" w:rsidR="0081479A" w:rsidRDefault="0081479A" w:rsidP="0081479A">
      <w:pPr>
        <w:spacing w:after="0"/>
      </w:pPr>
      <w:r>
        <w:t>Методы изменения регистра строк:</w:t>
      </w:r>
    </w:p>
    <w:p w14:paraId="3D9A9FD6" w14:textId="0638E953" w:rsidR="0081479A" w:rsidRDefault="0081479A" w:rsidP="0081479A">
      <w:pPr>
        <w:spacing w:after="0"/>
      </w:pPr>
      <w:r>
        <w:t xml:space="preserve"> </w:t>
      </w:r>
      <w:proofErr w:type="gramStart"/>
      <w:r w:rsidRPr="00816766">
        <w:t>.</w:t>
      </w:r>
      <w:proofErr w:type="spellStart"/>
      <w:r>
        <w:rPr>
          <w:lang w:val="en-US"/>
        </w:rPr>
        <w:t>toUpperCase</w:t>
      </w:r>
      <w:proofErr w:type="spellEnd"/>
      <w:proofErr w:type="gramEnd"/>
      <w:r w:rsidRPr="00816766">
        <w:t>()</w:t>
      </w:r>
      <w:r w:rsidR="00A13DF6">
        <w:t xml:space="preserve"> – в верхний регистр</w:t>
      </w:r>
    </w:p>
    <w:p w14:paraId="505BC807" w14:textId="12EA3802" w:rsidR="00816766" w:rsidRDefault="00816766" w:rsidP="0081479A">
      <w:pPr>
        <w:spacing w:after="0"/>
      </w:pPr>
      <w:r>
        <w:t xml:space="preserve"> </w:t>
      </w:r>
      <w:proofErr w:type="gramStart"/>
      <w:r w:rsidRPr="009306B5">
        <w:t>.</w:t>
      </w:r>
      <w:proofErr w:type="spellStart"/>
      <w:r>
        <w:rPr>
          <w:lang w:val="en-US"/>
        </w:rPr>
        <w:t>toLoweCase</w:t>
      </w:r>
      <w:proofErr w:type="spellEnd"/>
      <w:proofErr w:type="gramEnd"/>
      <w:r w:rsidRPr="009306B5">
        <w:t xml:space="preserve">() – </w:t>
      </w:r>
      <w:r>
        <w:t>в нижний регистр</w:t>
      </w:r>
    </w:p>
    <w:p w14:paraId="3E736B89" w14:textId="534011F0" w:rsidR="00917804" w:rsidRDefault="00917804" w:rsidP="0081479A">
      <w:pPr>
        <w:spacing w:after="0"/>
      </w:pPr>
      <w:r>
        <w:tab/>
        <w:t>Метод поиска подстроки, позволяет найти часть строки и с какого индекса эта часть начинается</w:t>
      </w:r>
      <w:r w:rsidR="003001BC" w:rsidRPr="003001BC">
        <w:t>:</w:t>
      </w:r>
    </w:p>
    <w:p w14:paraId="2E12B173" w14:textId="77777777" w:rsidR="003001BC" w:rsidRPr="009306B5" w:rsidRDefault="003001BC" w:rsidP="003001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ome 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1E2E64A5" w14:textId="77777777" w:rsidR="003001BC" w:rsidRPr="009306B5" w:rsidRDefault="003001BC" w:rsidP="003001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ndexOf</w:t>
      </w:r>
      <w:proofErr w:type="spellEnd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FD0884" w14:textId="35EECA79" w:rsidR="003001BC" w:rsidRDefault="003001BC" w:rsidP="0081479A">
      <w:pPr>
        <w:spacing w:after="0"/>
      </w:pPr>
      <w:r>
        <w:t xml:space="preserve">Выдаст 5, т.к. часть со словом </w:t>
      </w:r>
      <w:r>
        <w:rPr>
          <w:lang w:val="en-US"/>
        </w:rPr>
        <w:t>text</w:t>
      </w:r>
      <w:r>
        <w:t xml:space="preserve"> начинается с 5го индекса.</w:t>
      </w:r>
      <w:r w:rsidR="000B050E">
        <w:t xml:space="preserve"> Если искать несуществующее значение, метод выдаст -1</w:t>
      </w:r>
      <w:r w:rsidR="009C556E">
        <w:t>.</w:t>
      </w:r>
    </w:p>
    <w:p w14:paraId="2A31B16A" w14:textId="27E7E152" w:rsidR="004C27E3" w:rsidRDefault="004C27E3" w:rsidP="0081479A">
      <w:pPr>
        <w:spacing w:after="0"/>
      </w:pPr>
      <w:r>
        <w:tab/>
        <w:t>Методы модифицирующие(изменяющие) строки:</w:t>
      </w:r>
    </w:p>
    <w:p w14:paraId="3EF3268D" w14:textId="6BD587EE" w:rsidR="008A0AA4" w:rsidRDefault="00AC4942" w:rsidP="008A0AA4">
      <w:pPr>
        <w:pStyle w:val="a3"/>
        <w:numPr>
          <w:ilvl w:val="0"/>
          <w:numId w:val="12"/>
        </w:numPr>
        <w:spacing w:after="0"/>
      </w:pPr>
      <w:proofErr w:type="gramStart"/>
      <w:r w:rsidRPr="00AC4942">
        <w:lastRenderedPageBreak/>
        <w:t>.</w:t>
      </w:r>
      <w:r>
        <w:rPr>
          <w:lang w:val="en-US"/>
        </w:rPr>
        <w:t>slice</w:t>
      </w:r>
      <w:proofErr w:type="gramEnd"/>
      <w:r w:rsidRPr="00AC4942">
        <w:t>(</w:t>
      </w:r>
      <w:proofErr w:type="spellStart"/>
      <w:r>
        <w:t>начало_подстроки</w:t>
      </w:r>
      <w:proofErr w:type="spellEnd"/>
      <w:r>
        <w:t xml:space="preserve">, </w:t>
      </w:r>
      <w:proofErr w:type="spellStart"/>
      <w:r>
        <w:t>конец_подстроки</w:t>
      </w:r>
      <w:proofErr w:type="spellEnd"/>
      <w:r>
        <w:t xml:space="preserve">) символ с индексом </w:t>
      </w:r>
      <w:proofErr w:type="spellStart"/>
      <w:r>
        <w:t>конец_подстроки</w:t>
      </w:r>
      <w:proofErr w:type="spellEnd"/>
      <w:r>
        <w:t xml:space="preserve"> не включается в </w:t>
      </w:r>
      <w:r w:rsidR="00407847">
        <w:t>саму подстроку.</w:t>
      </w:r>
      <w:r w:rsidR="008A0ACE" w:rsidRPr="008A0ACE">
        <w:t xml:space="preserve"> </w:t>
      </w:r>
      <w:r w:rsidR="008A0ACE">
        <w:t>Если указать только один аргумент, подстрока будет вырезана до конца</w:t>
      </w:r>
      <w:r w:rsidR="00625C38"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9306B5" w:rsidRDefault="008A0AA4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3F992D80" w14:textId="4C1D0FD8" w:rsidR="008A0AA4" w:rsidRPr="009306B5" w:rsidRDefault="008A0AA4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lice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1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0B7383" w14:textId="77777777" w:rsidR="00F93FE7" w:rsidRPr="009306B5" w:rsidRDefault="00F93FE7" w:rsidP="00F93F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11F59D26" w14:textId="28412570" w:rsidR="00F93FE7" w:rsidRPr="009306B5" w:rsidRDefault="00F93FE7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lice</w:t>
      </w:r>
      <w:proofErr w:type="spellEnd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F175377" w14:textId="123CA79E" w:rsidR="008A0AA4" w:rsidRDefault="008A0AA4" w:rsidP="008A0AA4">
      <w:pPr>
        <w:spacing w:after="0"/>
        <w:rPr>
          <w:lang w:val="en-US"/>
        </w:rPr>
      </w:pPr>
      <w:r>
        <w:t>Выдаёт</w:t>
      </w:r>
      <w:r w:rsidRPr="0009374A">
        <w:rPr>
          <w:lang w:val="en-US"/>
        </w:rPr>
        <w:t xml:space="preserve"> </w:t>
      </w:r>
      <w:r>
        <w:rPr>
          <w:lang w:val="en-US"/>
        </w:rPr>
        <w:t>world</w:t>
      </w:r>
    </w:p>
    <w:p w14:paraId="3BF70E46" w14:textId="7E0F4ABB" w:rsidR="00FD7A2E" w:rsidRDefault="00FD7A2E" w:rsidP="00FD7A2E">
      <w:pPr>
        <w:pStyle w:val="a3"/>
        <w:numPr>
          <w:ilvl w:val="0"/>
          <w:numId w:val="12"/>
        </w:numPr>
        <w:spacing w:after="0"/>
      </w:pPr>
      <w:proofErr w:type="gramStart"/>
      <w:r w:rsidRPr="00FD7A2E">
        <w:t>.</w:t>
      </w:r>
      <w:r>
        <w:rPr>
          <w:lang w:val="en-US"/>
        </w:rPr>
        <w:t>substring</w:t>
      </w:r>
      <w:proofErr w:type="gramEnd"/>
      <w:r w:rsidRPr="00FD7A2E">
        <w:t>(</w:t>
      </w:r>
      <w:proofErr w:type="spellStart"/>
      <w:r>
        <w:t>начало_подстроки</w:t>
      </w:r>
      <w:proofErr w:type="spellEnd"/>
      <w:r>
        <w:t xml:space="preserve">, </w:t>
      </w:r>
      <w:proofErr w:type="spellStart"/>
      <w:r>
        <w:t>конец_подстроки</w:t>
      </w:r>
      <w:proofErr w:type="spellEnd"/>
      <w:r w:rsidRPr="00FD7A2E">
        <w:t>)</w:t>
      </w:r>
      <w:r>
        <w:t xml:space="preserve"> отличие от </w:t>
      </w:r>
      <w:r w:rsidRPr="00FD7A2E">
        <w:t>.</w:t>
      </w:r>
      <w:r>
        <w:rPr>
          <w:lang w:val="en-US"/>
        </w:rPr>
        <w:t>slice</w:t>
      </w:r>
      <w:r w:rsidRPr="00FD7A2E">
        <w:t>()</w:t>
      </w:r>
      <w:r>
        <w:t xml:space="preserve"> в том что первый аргумент можно задавать больше чем второй</w:t>
      </w:r>
      <w:r w:rsidR="00CD36A6">
        <w:t>, а так же он не поддерживает отрицательные значения</w:t>
      </w:r>
    </w:p>
    <w:p w14:paraId="365BDD78" w14:textId="5D79457A" w:rsidR="009F3DE8" w:rsidRDefault="0013487F" w:rsidP="009F3DE8">
      <w:pPr>
        <w:pStyle w:val="a3"/>
        <w:numPr>
          <w:ilvl w:val="0"/>
          <w:numId w:val="12"/>
        </w:numPr>
        <w:spacing w:after="0"/>
      </w:pPr>
      <w:proofErr w:type="gramStart"/>
      <w:r w:rsidRPr="009F3DE8">
        <w:t>.</w:t>
      </w:r>
      <w:proofErr w:type="spellStart"/>
      <w:r>
        <w:rPr>
          <w:lang w:val="en-US"/>
        </w:rPr>
        <w:t>substr</w:t>
      </w:r>
      <w:proofErr w:type="spellEnd"/>
      <w:proofErr w:type="gramEnd"/>
      <w:r w:rsidRPr="009F3DE8">
        <w:t>(</w:t>
      </w:r>
      <w:proofErr w:type="spellStart"/>
      <w:r>
        <w:t>начало_подстроки</w:t>
      </w:r>
      <w:proofErr w:type="spellEnd"/>
      <w:r w:rsidRPr="009F3DE8">
        <w:t xml:space="preserve">, </w:t>
      </w:r>
      <w:proofErr w:type="spellStart"/>
      <w:r>
        <w:t>количество_символов</w:t>
      </w:r>
      <w:proofErr w:type="spellEnd"/>
      <w:r w:rsidRPr="009F3DE8">
        <w:t>)</w:t>
      </w:r>
    </w:p>
    <w:p w14:paraId="49270F42" w14:textId="77777777" w:rsidR="009F3DE8" w:rsidRPr="009306B5" w:rsidRDefault="009F3DE8" w:rsidP="009F3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7A813947" w14:textId="77777777" w:rsidR="009F3DE8" w:rsidRPr="009306B5" w:rsidRDefault="009F3DE8" w:rsidP="009F3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10673DF" w14:textId="43C80AE4" w:rsidR="009F3DE8" w:rsidRPr="00863420" w:rsidRDefault="009F3DE8" w:rsidP="009F3DE8">
      <w:pPr>
        <w:spacing w:after="0"/>
      </w:pPr>
      <w:r>
        <w:t>Выдаёт</w:t>
      </w:r>
      <w:r w:rsidRPr="00863420">
        <w:t xml:space="preserve"> </w:t>
      </w:r>
      <w:r>
        <w:rPr>
          <w:lang w:val="en-US"/>
        </w:rPr>
        <w:t>world</w:t>
      </w:r>
    </w:p>
    <w:p w14:paraId="6C56B14E" w14:textId="59817893" w:rsidR="007868B9" w:rsidRDefault="007868B9" w:rsidP="007868B9">
      <w:pPr>
        <w:spacing w:after="0"/>
        <w:jc w:val="center"/>
        <w:rPr>
          <w:u w:val="single"/>
        </w:rPr>
      </w:pPr>
      <w:r w:rsidRPr="007868B9">
        <w:rPr>
          <w:u w:val="single"/>
        </w:rPr>
        <w:t>Методы чисел</w:t>
      </w:r>
    </w:p>
    <w:p w14:paraId="56FB933E" w14:textId="484F06FA" w:rsidR="007868B9" w:rsidRDefault="007868B9" w:rsidP="007868B9">
      <w:pPr>
        <w:spacing w:after="0"/>
      </w:pPr>
      <w:r w:rsidRPr="007868B9">
        <w:t xml:space="preserve">Для работы с числами в </w:t>
      </w:r>
      <w:r w:rsidRPr="007868B9">
        <w:rPr>
          <w:lang w:val="en-US"/>
        </w:rPr>
        <w:t>JS</w:t>
      </w:r>
      <w:r>
        <w:t xml:space="preserve"> существует встроенная библиотека </w:t>
      </w:r>
      <w:r>
        <w:rPr>
          <w:lang w:val="en-US"/>
        </w:rPr>
        <w:t>Math</w:t>
      </w:r>
      <w:r w:rsidR="005C79D5" w:rsidRPr="005C79D5">
        <w:t xml:space="preserve"> </w:t>
      </w:r>
      <w:r w:rsidR="0004689C">
        <w:t>и её методы.</w:t>
      </w:r>
    </w:p>
    <w:p w14:paraId="55F1ADD5" w14:textId="77777777" w:rsidR="008818F3" w:rsidRPr="009306B5" w:rsidRDefault="008818F3" w:rsidP="008818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2.5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3A6A8B5" w14:textId="77777777" w:rsidR="008818F3" w:rsidRPr="009306B5" w:rsidRDefault="008818F3" w:rsidP="008818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Math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ound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num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ACB8B06" w14:textId="454D111E" w:rsidR="008818F3" w:rsidRPr="00C85D01" w:rsidRDefault="00C85D01" w:rsidP="007868B9">
      <w:pPr>
        <w:spacing w:after="0"/>
      </w:pPr>
      <w:r>
        <w:t>О</w:t>
      </w:r>
      <w:r w:rsidR="008818F3">
        <w:t>кругляет число до ближайшего целого, выдаст 13.</w:t>
      </w:r>
    </w:p>
    <w:p w14:paraId="3C26F18B" w14:textId="77777777" w:rsidR="00C85D01" w:rsidRPr="009306B5" w:rsidRDefault="00C85D01" w:rsidP="00C85D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2.2 px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3D0D4214" w14:textId="77777777" w:rsidR="00C85D01" w:rsidRPr="009306B5" w:rsidRDefault="00C85D01" w:rsidP="00C85D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Int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est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DE10B7E" w14:textId="3334AC7E" w:rsidR="00C85D01" w:rsidRPr="00342399" w:rsidRDefault="00C85D01" w:rsidP="007868B9">
      <w:pPr>
        <w:spacing w:after="0"/>
      </w:pPr>
      <w:proofErr w:type="spellStart"/>
      <w:proofErr w:type="gramStart"/>
      <w:r>
        <w:rPr>
          <w:lang w:val="en-US"/>
        </w:rPr>
        <w:t>parseInt</w:t>
      </w:r>
      <w:proofErr w:type="spellEnd"/>
      <w:r w:rsidRPr="00342399">
        <w:t>(</w:t>
      </w:r>
      <w:proofErr w:type="gramEnd"/>
      <w:r w:rsidRPr="00342399">
        <w:t xml:space="preserve">) </w:t>
      </w:r>
      <w:r w:rsidR="00B3114E">
        <w:t>разбирает строковый аргумент</w:t>
      </w:r>
      <w:r w:rsidR="00342399">
        <w:t>(читает числа из строки) и возвращает целое число, вернёт число 12 (не строку!)</w:t>
      </w:r>
    </w:p>
    <w:p w14:paraId="475FF910" w14:textId="77777777" w:rsidR="003979F0" w:rsidRPr="009306B5" w:rsidRDefault="003979F0" w:rsidP="003979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2.2 px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47E2B8FF" w14:textId="77777777" w:rsidR="003979F0" w:rsidRPr="009306B5" w:rsidRDefault="003979F0" w:rsidP="003979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Float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est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B399AED" w14:textId="67D0FBE6" w:rsidR="004B2FA6" w:rsidRPr="00F44801" w:rsidRDefault="003979F0" w:rsidP="00AA4532">
      <w:pPr>
        <w:spacing w:after="0"/>
      </w:pPr>
      <w:proofErr w:type="spellStart"/>
      <w:proofErr w:type="gramStart"/>
      <w:r>
        <w:rPr>
          <w:lang w:val="en-US"/>
        </w:rPr>
        <w:t>parseFloat</w:t>
      </w:r>
      <w:proofErr w:type="spellEnd"/>
      <w:r w:rsidRPr="003979F0">
        <w:t>(</w:t>
      </w:r>
      <w:proofErr w:type="gramEnd"/>
      <w:r w:rsidRPr="003979F0">
        <w:t xml:space="preserve">) </w:t>
      </w:r>
      <w:r>
        <w:t>разбирает строковый аргумент и возвращает число с плавающей запятой, вернёт число 12.2</w:t>
      </w:r>
    </w:p>
    <w:p w14:paraId="4258F8EA" w14:textId="77777777" w:rsidR="0081479A" w:rsidRDefault="0081479A" w:rsidP="00AA4532">
      <w:pPr>
        <w:spacing w:after="0"/>
        <w:jc w:val="center"/>
        <w:rPr>
          <w:lang w:val="uk-UA"/>
        </w:rPr>
      </w:pPr>
    </w:p>
    <w:p w14:paraId="32B4A361" w14:textId="00867C3E" w:rsidR="00F22E83" w:rsidRPr="00DF4EF2" w:rsidRDefault="00F22E83" w:rsidP="00AA4532">
      <w:pPr>
        <w:spacing w:after="0"/>
        <w:jc w:val="center"/>
      </w:pPr>
      <w:r>
        <w:rPr>
          <w:lang w:val="uk-UA"/>
        </w:rPr>
        <w:t>15. МАССИВЫ И ПСЕВДОМАССИВЫ</w:t>
      </w:r>
    </w:p>
    <w:p w14:paraId="56EC84B9" w14:textId="77777777" w:rsidR="00F22E83" w:rsidRPr="00DF4EF2" w:rsidRDefault="00F22E83" w:rsidP="00AA4532">
      <w:pPr>
        <w:spacing w:after="0"/>
        <w:jc w:val="center"/>
      </w:pPr>
    </w:p>
    <w:p w14:paraId="4AAC87CC" w14:textId="77777777" w:rsidR="00F22E83" w:rsidRPr="002E3AF0" w:rsidRDefault="00F22E83" w:rsidP="00AA4532">
      <w:pPr>
        <w:spacing w:after="0"/>
      </w:pPr>
      <w:proofErr w:type="gramStart"/>
      <w:r w:rsidRPr="006C66C9">
        <w:t>.</w:t>
      </w:r>
      <w:r>
        <w:rPr>
          <w:lang w:val="en-US"/>
        </w:rPr>
        <w:t>pop</w:t>
      </w:r>
      <w:proofErr w:type="gramEnd"/>
      <w:r w:rsidRPr="006C66C9">
        <w:t xml:space="preserve"> </w:t>
      </w:r>
      <w:r>
        <w:t xml:space="preserve"> - удаляет последний элемент массива.</w:t>
      </w:r>
    </w:p>
    <w:p w14:paraId="57E267BD" w14:textId="77777777" w:rsidR="00F22E83" w:rsidRDefault="00F22E83" w:rsidP="00AA4532">
      <w:pPr>
        <w:spacing w:after="0"/>
      </w:pPr>
      <w:proofErr w:type="gramStart"/>
      <w:r w:rsidRPr="00A56896">
        <w:t>.</w:t>
      </w:r>
      <w:r>
        <w:rPr>
          <w:lang w:val="en-US"/>
        </w:rPr>
        <w:t>push</w:t>
      </w:r>
      <w:proofErr w:type="gramEnd"/>
      <w:r w:rsidRPr="00A56896">
        <w:t xml:space="preserve"> – </w:t>
      </w:r>
      <w:r>
        <w:t>добавляет элемент в конец массива.</w:t>
      </w:r>
    </w:p>
    <w:p w14:paraId="23B29434" w14:textId="77777777" w:rsidR="00F22E83" w:rsidRDefault="00F22E83" w:rsidP="00AA4532">
      <w:pPr>
        <w:spacing w:after="0"/>
      </w:pPr>
      <w:proofErr w:type="gramStart"/>
      <w:r w:rsidRPr="00935E75">
        <w:t>.</w:t>
      </w:r>
      <w:r>
        <w:rPr>
          <w:lang w:val="en-US"/>
        </w:rPr>
        <w:t>shift</w:t>
      </w:r>
      <w:proofErr w:type="gramEnd"/>
      <w:r w:rsidRPr="00935E75">
        <w:t xml:space="preserve"> – </w:t>
      </w:r>
      <w:r>
        <w:t>удаляет элемент в начале массива.</w:t>
      </w:r>
    </w:p>
    <w:p w14:paraId="14EC60DD" w14:textId="2F156A37" w:rsidR="00F22E83" w:rsidRDefault="00F22E83" w:rsidP="00AA4532">
      <w:pPr>
        <w:spacing w:after="0"/>
      </w:pPr>
      <w:proofErr w:type="gramStart"/>
      <w:r w:rsidRPr="00935E75">
        <w:t>.</w:t>
      </w:r>
      <w:r>
        <w:rPr>
          <w:lang w:val="en-US"/>
        </w:rPr>
        <w:t>unshift</w:t>
      </w:r>
      <w:proofErr w:type="gramEnd"/>
      <w:r w:rsidRPr="00935E75">
        <w:t xml:space="preserve"> – </w:t>
      </w:r>
      <w:r>
        <w:t>добавляет элемент в начало массива.</w:t>
      </w:r>
    </w:p>
    <w:p w14:paraId="4B4CCD2F" w14:textId="6B470931" w:rsidR="00F22E83" w:rsidRDefault="00CA37A6" w:rsidP="00AA4532">
      <w:pPr>
        <w:spacing w:after="0"/>
      </w:pPr>
      <w:r>
        <w:tab/>
      </w:r>
      <w:proofErr w:type="gramStart"/>
      <w:r w:rsidRPr="00CA37A6">
        <w:t>.</w:t>
      </w:r>
      <w:r>
        <w:rPr>
          <w:lang w:val="en-US"/>
        </w:rPr>
        <w:t>shift</w:t>
      </w:r>
      <w:proofErr w:type="gramEnd"/>
      <w:r w:rsidR="00867F44">
        <w:t xml:space="preserve"> и</w:t>
      </w:r>
      <w:r w:rsidRPr="00CA37A6">
        <w:t xml:space="preserve"> </w:t>
      </w:r>
      <w:r>
        <w:t xml:space="preserve"> </w:t>
      </w:r>
      <w:r w:rsidRPr="00CA37A6">
        <w:t>.</w:t>
      </w:r>
      <w:r>
        <w:rPr>
          <w:lang w:val="en-US"/>
        </w:rPr>
        <w:t>unshift</w:t>
      </w:r>
      <w:r w:rsidRPr="00CA37A6">
        <w:t xml:space="preserve"> </w:t>
      </w:r>
      <w:r>
        <w:t>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3A42C2" w:rsidRDefault="005918FF" w:rsidP="003A42C2">
      <w:pPr>
        <w:spacing w:after="0"/>
      </w:pPr>
      <w:r w:rsidRPr="005918FF">
        <w:rPr>
          <w:u w:val="single"/>
        </w:rPr>
        <w:t>Вопрос:</w:t>
      </w:r>
      <w:r>
        <w:t xml:space="preserve"> </w:t>
      </w:r>
      <w:r w:rsidR="00F90A0D">
        <w:t xml:space="preserve">Как соотносятся между собой </w:t>
      </w:r>
      <w:proofErr w:type="gramStart"/>
      <w:r w:rsidR="00F90A0D">
        <w:t xml:space="preserve">свойство </w:t>
      </w:r>
      <w:r w:rsidR="00F90A0D" w:rsidRPr="00F90A0D">
        <w:t>.</w:t>
      </w:r>
      <w:r w:rsidR="00F90A0D">
        <w:rPr>
          <w:lang w:val="en-US"/>
        </w:rPr>
        <w:t>length</w:t>
      </w:r>
      <w:proofErr w:type="gramEnd"/>
      <w:r w:rsidR="00F90A0D">
        <w:t xml:space="preserve"> и порядковые номера элементов массива? </w:t>
      </w:r>
      <w:r w:rsidRPr="005918FF">
        <w:rPr>
          <w:u w:val="single"/>
        </w:rPr>
        <w:t>Ответ:</w:t>
      </w:r>
      <w:r>
        <w:t xml:space="preserve"> </w:t>
      </w:r>
      <w:r w:rsidR="00F22E83">
        <w:t xml:space="preserve">При работе с </w:t>
      </w:r>
      <w:proofErr w:type="gramStart"/>
      <w:r w:rsidR="00F22E83">
        <w:t xml:space="preserve">массивом </w:t>
      </w:r>
      <w:r w:rsidR="00F22E83" w:rsidRPr="006317E2">
        <w:t>.</w:t>
      </w:r>
      <w:r w:rsidR="00F22E83">
        <w:rPr>
          <w:lang w:val="en-US"/>
        </w:rPr>
        <w:t>length</w:t>
      </w:r>
      <w:proofErr w:type="gramEnd"/>
      <w:r w:rsidR="00F22E83"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2E3AF0" w:rsidRDefault="00A37701" w:rsidP="00AA4532">
      <w:pPr>
        <w:spacing w:after="0"/>
        <w:rPr>
          <w:lang w:val="en-US"/>
        </w:rPr>
      </w:pPr>
      <w:r>
        <w:tab/>
        <w:t>Перебор</w:t>
      </w:r>
      <w:r w:rsidRPr="002E3AF0">
        <w:rPr>
          <w:lang w:val="en-US"/>
        </w:rPr>
        <w:t xml:space="preserve"> </w:t>
      </w:r>
      <w:r>
        <w:t>массив</w:t>
      </w:r>
      <w:r w:rsidR="003A3C6C">
        <w:t>ов</w:t>
      </w:r>
      <w:r w:rsidRPr="002E3AF0">
        <w:rPr>
          <w:lang w:val="en-US"/>
        </w:rPr>
        <w:t>:</w:t>
      </w:r>
    </w:p>
    <w:p w14:paraId="14AE8BD0" w14:textId="77777777" w:rsidR="0027257C" w:rsidRPr="002E3AF0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r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7366E74" w14:textId="77777777" w:rsidR="0027257C" w:rsidRPr="0027257C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7257C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arr</w:t>
      </w:r>
      <w:proofErr w:type="spellEnd"/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[i])</w:t>
      </w: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E37FAFB" w14:textId="77777777" w:rsidR="0027257C" w:rsidRPr="0027257C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31D4563" w14:textId="663A03F2" w:rsidR="0027257C" w:rsidRPr="002E3AF0" w:rsidRDefault="0027257C" w:rsidP="00AA4532">
      <w:pPr>
        <w:spacing w:after="0"/>
      </w:pPr>
      <w:r>
        <w:t xml:space="preserve">Перебор массива с помощью цикла </w:t>
      </w:r>
      <w:r>
        <w:rPr>
          <w:lang w:val="en-US"/>
        </w:rPr>
        <w:t>for</w:t>
      </w:r>
      <w:r w:rsidR="00585873">
        <w:t>.</w:t>
      </w:r>
    </w:p>
    <w:p w14:paraId="44481549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alue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of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r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6575C7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value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64081D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DE4E82E" w14:textId="77777777" w:rsidR="006018D3" w:rsidRPr="00863420" w:rsidRDefault="006018D3" w:rsidP="006018D3">
      <w:pPr>
        <w:spacing w:after="0"/>
        <w:rPr>
          <w:lang w:val="en-US"/>
        </w:rPr>
      </w:pPr>
      <w:proofErr w:type="gramStart"/>
      <w:r>
        <w:rPr>
          <w:lang w:val="en-US"/>
        </w:rPr>
        <w:t>for</w:t>
      </w:r>
      <w:r w:rsidRPr="00863420">
        <w:rPr>
          <w:lang w:val="en-US"/>
        </w:rPr>
        <w:t>(</w:t>
      </w:r>
      <w:proofErr w:type="gramEnd"/>
      <w:r>
        <w:rPr>
          <w:lang w:val="en-US"/>
        </w:rPr>
        <w:t>let</w:t>
      </w:r>
      <w:r w:rsidRPr="00863420">
        <w:rPr>
          <w:lang w:val="en-US"/>
        </w:rPr>
        <w:t xml:space="preserve"> </w:t>
      </w:r>
      <w:r>
        <w:rPr>
          <w:lang w:val="en-US"/>
        </w:rPr>
        <w:t>key</w:t>
      </w:r>
      <w:r w:rsidRPr="00863420">
        <w:rPr>
          <w:lang w:val="en-US"/>
        </w:rPr>
        <w:t xml:space="preserve"> </w:t>
      </w:r>
      <w:r>
        <w:rPr>
          <w:lang w:val="en-US"/>
        </w:rPr>
        <w:t>in</w:t>
      </w:r>
      <w:r w:rsidRPr="00863420">
        <w:rPr>
          <w:lang w:val="en-US"/>
        </w:rPr>
        <w:t xml:space="preserve"> </w:t>
      </w:r>
      <w:r>
        <w:t>имя</w:t>
      </w:r>
      <w:r w:rsidRPr="00863420">
        <w:rPr>
          <w:lang w:val="en-US"/>
        </w:rPr>
        <w:t>_</w:t>
      </w:r>
      <w:r>
        <w:t>массива</w:t>
      </w:r>
      <w:r w:rsidRPr="00863420">
        <w:rPr>
          <w:lang w:val="en-US"/>
        </w:rPr>
        <w:t xml:space="preserve">) – </w:t>
      </w:r>
      <w:r>
        <w:t>цикл</w:t>
      </w:r>
      <w:r w:rsidRPr="00863420">
        <w:rPr>
          <w:lang w:val="en-US"/>
        </w:rPr>
        <w:t xml:space="preserve"> </w:t>
      </w:r>
      <w:r>
        <w:t>перебора</w:t>
      </w:r>
      <w:r w:rsidRPr="00863420">
        <w:rPr>
          <w:lang w:val="en-US"/>
        </w:rPr>
        <w:t xml:space="preserve">, </w:t>
      </w:r>
      <w:r>
        <w:t>возвращающий</w:t>
      </w:r>
      <w:r w:rsidRPr="00863420">
        <w:rPr>
          <w:lang w:val="en-US"/>
        </w:rPr>
        <w:t xml:space="preserve"> </w:t>
      </w:r>
      <w:r>
        <w:t>индексы</w:t>
      </w:r>
      <w:r w:rsidRPr="00863420">
        <w:rPr>
          <w:lang w:val="en-US"/>
        </w:rPr>
        <w:t xml:space="preserve"> </w:t>
      </w:r>
      <w:r>
        <w:t>элементов</w:t>
      </w:r>
      <w:r w:rsidRPr="00863420">
        <w:rPr>
          <w:lang w:val="en-US"/>
        </w:rPr>
        <w:t xml:space="preserve"> </w:t>
      </w:r>
      <w:r>
        <w:t>массива</w:t>
      </w:r>
      <w:r w:rsidRPr="00863420">
        <w:rPr>
          <w:lang w:val="en-US"/>
        </w:rPr>
        <w:t>.</w:t>
      </w:r>
    </w:p>
    <w:p w14:paraId="4E0FC427" w14:textId="4A72E2EC" w:rsidR="006018D3" w:rsidRDefault="006018D3" w:rsidP="00AA4532">
      <w:pPr>
        <w:spacing w:after="0"/>
      </w:pPr>
      <w:proofErr w:type="gramStart"/>
      <w:r>
        <w:rPr>
          <w:lang w:val="en-US"/>
        </w:rPr>
        <w:lastRenderedPageBreak/>
        <w:t>for</w:t>
      </w:r>
      <w:r w:rsidRPr="00286906">
        <w:t>(</w:t>
      </w:r>
      <w:proofErr w:type="gramEnd"/>
      <w:r>
        <w:rPr>
          <w:lang w:val="en-US"/>
        </w:rPr>
        <w:t>let</w:t>
      </w:r>
      <w:r w:rsidRPr="00286906">
        <w:t xml:space="preserve"> </w:t>
      </w:r>
      <w:r>
        <w:rPr>
          <w:lang w:val="en-US"/>
        </w:rPr>
        <w:t>key</w:t>
      </w:r>
      <w:r w:rsidRPr="00286906">
        <w:t xml:space="preserve"> </w:t>
      </w:r>
      <w:r>
        <w:rPr>
          <w:lang w:val="en-US"/>
        </w:rPr>
        <w:t>of</w:t>
      </w:r>
      <w:r w:rsidRPr="00286906">
        <w:t xml:space="preserve"> </w:t>
      </w:r>
      <w:proofErr w:type="spellStart"/>
      <w:r>
        <w:t>имя</w:t>
      </w:r>
      <w:r w:rsidRPr="00286906">
        <w:t>_</w:t>
      </w:r>
      <w:r>
        <w:t>массива</w:t>
      </w:r>
      <w:proofErr w:type="spellEnd"/>
      <w:r w:rsidRPr="00286906">
        <w:t xml:space="preserve">) – </w:t>
      </w:r>
      <w:r>
        <w:t>цикл</w:t>
      </w:r>
      <w:r w:rsidRPr="00286906">
        <w:t xml:space="preserve"> </w:t>
      </w:r>
      <w:r>
        <w:t>перебора, возвращающий (значения) элементы массива.</w:t>
      </w:r>
    </w:p>
    <w:p w14:paraId="5AB638A6" w14:textId="2AFD2F63" w:rsidR="000D4FAD" w:rsidRPr="008F2476" w:rsidRDefault="000D4FAD" w:rsidP="001C6D10">
      <w:pPr>
        <w:spacing w:after="0"/>
        <w:ind w:firstLine="720"/>
      </w:pPr>
      <w:r>
        <w:t>Перебор</w:t>
      </w:r>
      <w:r w:rsidRPr="006018D3">
        <w:t xml:space="preserve"> </w:t>
      </w:r>
      <w:r>
        <w:t>массива</w:t>
      </w:r>
      <w:r w:rsidRPr="006018D3">
        <w:t xml:space="preserve"> </w:t>
      </w:r>
      <w:r>
        <w:t>с</w:t>
      </w:r>
      <w:r w:rsidRPr="006018D3">
        <w:t xml:space="preserve"> </w:t>
      </w:r>
      <w:r>
        <w:t>помощью</w:t>
      </w:r>
      <w:r w:rsidRPr="006018D3">
        <w:t xml:space="preserve"> </w:t>
      </w:r>
      <w:r>
        <w:t>цикла</w:t>
      </w:r>
      <w:r w:rsidRPr="006018D3">
        <w:t xml:space="preserve"> </w:t>
      </w:r>
      <w:r>
        <w:rPr>
          <w:lang w:val="en-US"/>
        </w:rPr>
        <w:t>for</w:t>
      </w:r>
      <w:r w:rsidRPr="006018D3">
        <w:t xml:space="preserve"> </w:t>
      </w:r>
      <w:r>
        <w:rPr>
          <w:lang w:val="en-US"/>
        </w:rPr>
        <w:t>of</w:t>
      </w:r>
      <w:r w:rsidRPr="006018D3">
        <w:t>.</w:t>
      </w:r>
      <w:r w:rsidR="00464D16" w:rsidRPr="006018D3">
        <w:t xml:space="preserve"> </w:t>
      </w:r>
      <w:r w:rsidR="00464D16">
        <w:t xml:space="preserve">Работает только с </w:t>
      </w:r>
      <w:proofErr w:type="spellStart"/>
      <w:r w:rsidR="00464D16">
        <w:t>массивоподобными</w:t>
      </w:r>
      <w:proofErr w:type="spellEnd"/>
      <w:r w:rsidR="00464D16">
        <w:t xml:space="preserve"> сущностями – массив, срока, </w:t>
      </w:r>
      <w:proofErr w:type="spellStart"/>
      <w:r w:rsidR="00464D16">
        <w:t>псевдомассив</w:t>
      </w:r>
      <w:proofErr w:type="spellEnd"/>
      <w:r w:rsidR="00464D16">
        <w:t xml:space="preserve">, </w:t>
      </w:r>
      <w:r w:rsidR="00464D16">
        <w:rPr>
          <w:lang w:val="en-US"/>
        </w:rPr>
        <w:t>map</w:t>
      </w:r>
      <w:r w:rsidR="00464D16" w:rsidRPr="00464D16">
        <w:t xml:space="preserve">, </w:t>
      </w:r>
      <w:r w:rsidR="00464D16">
        <w:rPr>
          <w:lang w:val="en-US"/>
        </w:rPr>
        <w:t>set</w:t>
      </w:r>
      <w:r w:rsidR="00464D16" w:rsidRPr="00464D16">
        <w:t>.</w:t>
      </w:r>
      <w:r w:rsidR="009C5B59" w:rsidRPr="009C5B59">
        <w:t xml:space="preserve"> </w:t>
      </w:r>
      <w:r w:rsidR="009C5B59">
        <w:t>Цикл так же может перебрать определённые элементы со страницы.</w:t>
      </w:r>
      <w:r w:rsidR="00F56FEC">
        <w:t xml:space="preserve"> </w:t>
      </w:r>
      <w:r w:rsidR="008F2476">
        <w:t xml:space="preserve">Плюсом относительно </w:t>
      </w:r>
      <w:proofErr w:type="gramStart"/>
      <w:r w:rsidR="008F2476">
        <w:t xml:space="preserve">метода </w:t>
      </w:r>
      <w:r w:rsidR="008F2476" w:rsidRPr="008F2476">
        <w:t>.</w:t>
      </w:r>
      <w:proofErr w:type="spellStart"/>
      <w:r w:rsidR="008F2476">
        <w:rPr>
          <w:lang w:val="en-US"/>
        </w:rPr>
        <w:t>forEach</w:t>
      </w:r>
      <w:proofErr w:type="spellEnd"/>
      <w:proofErr w:type="gramEnd"/>
      <w:r w:rsidR="008F2476">
        <w:t xml:space="preserve">, является то, что внутри цикла можно использовать ключевые слова </w:t>
      </w:r>
      <w:r w:rsidR="008F2476">
        <w:rPr>
          <w:lang w:val="en-US"/>
        </w:rPr>
        <w:t>break</w:t>
      </w:r>
      <w:r w:rsidR="008F2476" w:rsidRPr="008F2476">
        <w:t xml:space="preserve"> </w:t>
      </w:r>
      <w:r w:rsidR="008F2476">
        <w:rPr>
          <w:lang w:val="uk-UA"/>
        </w:rPr>
        <w:t xml:space="preserve">и </w:t>
      </w:r>
      <w:r w:rsidR="008F2476">
        <w:rPr>
          <w:lang w:val="en-US"/>
        </w:rPr>
        <w:t>continue</w:t>
      </w:r>
      <w:r w:rsidR="008F2476" w:rsidRPr="008F2476">
        <w:t>.</w:t>
      </w:r>
    </w:p>
    <w:p w14:paraId="7C974196" w14:textId="1C66316B" w:rsidR="003A42C2" w:rsidRPr="009C5B59" w:rsidRDefault="003A42C2" w:rsidP="00AA4532">
      <w:pPr>
        <w:spacing w:after="0"/>
      </w:pPr>
      <w:r>
        <w:tab/>
        <w:t>Методы массивов:</w:t>
      </w:r>
    </w:p>
    <w:p w14:paraId="514ACCF3" w14:textId="6DDDE2EA" w:rsidR="00F22E83" w:rsidRPr="00E535DD" w:rsidRDefault="00F22E83" w:rsidP="00AA4532">
      <w:pPr>
        <w:spacing w:after="0"/>
        <w:rPr>
          <w:lang w:val="uk-UA"/>
        </w:rPr>
      </w:pPr>
      <w:proofErr w:type="gramStart"/>
      <w:r w:rsidRPr="0054406C">
        <w:t>.</w:t>
      </w:r>
      <w:proofErr w:type="spellStart"/>
      <w:r>
        <w:rPr>
          <w:lang w:val="en-US"/>
        </w:rPr>
        <w:t>forEach</w:t>
      </w:r>
      <w:proofErr w:type="spellEnd"/>
      <w:proofErr w:type="gramEnd"/>
      <w:r w:rsidRPr="0054406C">
        <w:t>(</w:t>
      </w:r>
      <w:r>
        <w:rPr>
          <w:lang w:val="en-US"/>
        </w:rPr>
        <w:t>callback</w:t>
      </w:r>
      <w:r w:rsidRPr="0054406C">
        <w:t xml:space="preserve"> </w:t>
      </w:r>
      <w:r>
        <w:t>функция</w:t>
      </w:r>
      <w:r w:rsidRPr="0054406C">
        <w:t>(</w:t>
      </w:r>
      <w:r>
        <w:rPr>
          <w:lang w:val="en-US"/>
        </w:rPr>
        <w:t>item</w:t>
      </w:r>
      <w:r w:rsidRPr="0054406C">
        <w:t xml:space="preserve">, </w:t>
      </w:r>
      <w:r>
        <w:rPr>
          <w:lang w:val="en-US"/>
        </w:rPr>
        <w:t>index</w:t>
      </w:r>
      <w:r w:rsidRPr="0054406C">
        <w:t xml:space="preserve">, </w:t>
      </w:r>
      <w:r>
        <w:rPr>
          <w:lang w:val="en-US"/>
        </w:rPr>
        <w:t>array</w:t>
      </w:r>
      <w:r w:rsidRPr="0054406C">
        <w:t>)</w:t>
      </w:r>
      <w:r w:rsidR="002E3AF0">
        <w:t>)</w:t>
      </w:r>
      <w:r w:rsidRPr="0054406C">
        <w:t xml:space="preserve"> – </w:t>
      </w:r>
      <w:r>
        <w:t>метод</w:t>
      </w:r>
      <w:r w:rsidRPr="0054406C">
        <w:t xml:space="preserve"> </w:t>
      </w:r>
      <w:r>
        <w:t>для</w:t>
      </w:r>
      <w:r w:rsidRPr="0054406C">
        <w:t xml:space="preserve"> </w:t>
      </w:r>
      <w:r>
        <w:t>перебора</w:t>
      </w:r>
      <w:r w:rsidRPr="0054406C">
        <w:t xml:space="preserve"> </w:t>
      </w:r>
      <w:r>
        <w:t xml:space="preserve">массива, в зависимости от того, что нужно получить, в аргументе </w:t>
      </w:r>
      <w:r>
        <w:rPr>
          <w:lang w:val="en-US"/>
        </w:rPr>
        <w:t>callback</w:t>
      </w:r>
      <w:r w:rsidRPr="0054406C">
        <w:t xml:space="preserve"> </w:t>
      </w:r>
      <w:r>
        <w:t>функции могут использоваться одно или несколько значений</w:t>
      </w:r>
      <w:r w:rsidR="001A723D">
        <w:t>.</w:t>
      </w:r>
      <w:r w:rsidR="00E535DD">
        <w:t xml:space="preserve"> Используется часто.</w:t>
      </w:r>
    </w:p>
    <w:p w14:paraId="3958A265" w14:textId="77777777" w:rsidR="002E3AF0" w:rsidRPr="00863420" w:rsidRDefault="002E3AF0" w:rsidP="002E3A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85AC18E" w14:textId="77777777" w:rsidR="002E3AF0" w:rsidRPr="00863420" w:rsidRDefault="002E3AF0" w:rsidP="002E3A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нутри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ссива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FCB47A" w14:textId="1442A07C" w:rsidR="002E3AF0" w:rsidRPr="00E535DD" w:rsidRDefault="002E3AF0" w:rsidP="00E535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DEA211" w14:textId="5B08E70F" w:rsidR="00F22E83" w:rsidRDefault="00F22E83" w:rsidP="00F22E83">
      <w:pPr>
        <w:spacing w:after="0"/>
      </w:pPr>
      <w:proofErr w:type="gramStart"/>
      <w:r w:rsidRPr="00430102">
        <w:t>.</w:t>
      </w:r>
      <w:r>
        <w:rPr>
          <w:lang w:val="en-US"/>
        </w:rPr>
        <w:t>split</w:t>
      </w:r>
      <w:proofErr w:type="gramEnd"/>
      <w:r w:rsidRPr="00430102">
        <w:t>(‘,</w:t>
      </w:r>
      <w:r w:rsidR="006D24E0" w:rsidRPr="006D24E0">
        <w:t xml:space="preserve"> </w:t>
      </w:r>
      <w:r w:rsidRPr="00430102">
        <w:t>’)</w:t>
      </w:r>
      <w:r>
        <w:t xml:space="preserve"> – разбивает строку</w:t>
      </w:r>
      <w:r w:rsidR="00316F95">
        <w:t>, превращая её в</w:t>
      </w:r>
      <w:r>
        <w:t xml:space="preserve"> массив путём разделения после указанного символа</w:t>
      </w:r>
      <w:r w:rsidRPr="00430102">
        <w:t xml:space="preserve"> </w:t>
      </w:r>
      <w:r>
        <w:t>(</w:t>
      </w:r>
      <w:proofErr w:type="spellStart"/>
      <w:r>
        <w:t>подс</w:t>
      </w:r>
      <w:proofErr w:type="spellEnd"/>
      <w:r w:rsidR="00607A5D">
        <w:rPr>
          <w:lang w:val="uk-UA"/>
        </w:rPr>
        <w:t>т</w:t>
      </w:r>
      <w:r>
        <w:t xml:space="preserve">роки </w:t>
      </w:r>
      <w:r w:rsidRPr="00430102">
        <w:t>‘,</w:t>
      </w:r>
      <w:r w:rsidR="00946AC0" w:rsidRPr="00946AC0">
        <w:t xml:space="preserve"> </w:t>
      </w:r>
      <w:r w:rsidRPr="00430102">
        <w:t>’)</w:t>
      </w:r>
      <w:r>
        <w:t>.</w:t>
      </w:r>
    </w:p>
    <w:p w14:paraId="3D2BCFB9" w14:textId="77777777" w:rsidR="0023114B" w:rsidRPr="0023114B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11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11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,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CFF0" w14:textId="77777777" w:rsidR="0023114B" w:rsidRPr="0023114B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11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s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11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proofErr w:type="gramEnd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2311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E9A773" w14:textId="741581DC" w:rsidR="0023114B" w:rsidRPr="005404A1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3114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ducts</w:t>
      </w:r>
      <w:proofErr w:type="spellEnd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FC3EE5" w14:textId="2E6B3CEA" w:rsidR="00F22E83" w:rsidRDefault="00F22E83" w:rsidP="00F22E83">
      <w:pPr>
        <w:spacing w:after="0"/>
      </w:pPr>
      <w:proofErr w:type="gramStart"/>
      <w:r w:rsidRPr="00FD0DFF">
        <w:t>.</w:t>
      </w:r>
      <w:r>
        <w:rPr>
          <w:lang w:val="en-US"/>
        </w:rPr>
        <w:t>join</w:t>
      </w:r>
      <w:proofErr w:type="gramEnd"/>
      <w:r>
        <w:t>(</w:t>
      </w:r>
      <w:r w:rsidRPr="00B855EC">
        <w:t>‘</w:t>
      </w:r>
      <w:r w:rsidRPr="006C468E">
        <w:t>/</w:t>
      </w:r>
      <w:r w:rsidRPr="00B855EC">
        <w:t>’</w:t>
      </w:r>
      <w:r>
        <w:t>)</w:t>
      </w:r>
      <w:r w:rsidRPr="00FD0DFF">
        <w:t xml:space="preserve"> –</w:t>
      </w:r>
      <w:r>
        <w:t xml:space="preserve"> обратный метод, берёт каждый элемент массива и соединяет в строку, в аргументе принимает разделитель элементов</w:t>
      </w:r>
      <w:r w:rsidRPr="00A36C5F">
        <w:t>(‘</w:t>
      </w:r>
      <w:r w:rsidR="00634251" w:rsidRPr="00634251">
        <w:t xml:space="preserve">; </w:t>
      </w:r>
      <w:r w:rsidRPr="00A36C5F">
        <w:t>’)</w:t>
      </w:r>
      <w:r>
        <w:t>.</w:t>
      </w:r>
    </w:p>
    <w:p w14:paraId="7131A982" w14:textId="77777777" w:rsidR="00423FAD" w:rsidRPr="00423FAD" w:rsidRDefault="00423FAD" w:rsidP="00423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3F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23F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,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0E42E" w14:textId="77777777" w:rsidR="00423FAD" w:rsidRPr="00423FAD" w:rsidRDefault="00423FAD" w:rsidP="00423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3F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s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proofErr w:type="gram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23FA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4C3F7C" w14:textId="6D1C1D9D" w:rsidR="00423FAD" w:rsidRPr="000D069A" w:rsidRDefault="00423FAD" w:rsidP="000D06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ducts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join</w:t>
      </w:r>
      <w:proofErr w:type="spell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23FA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;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5BEA8B" w14:textId="77777777" w:rsidR="007E7532" w:rsidRDefault="00F22E83" w:rsidP="00F22E83">
      <w:pPr>
        <w:spacing w:after="0"/>
      </w:pPr>
      <w:proofErr w:type="gramStart"/>
      <w:r w:rsidRPr="006C468E">
        <w:t>.</w:t>
      </w:r>
      <w:r>
        <w:rPr>
          <w:lang w:val="en-US"/>
        </w:rPr>
        <w:t>sort</w:t>
      </w:r>
      <w:proofErr w:type="gramEnd"/>
      <w:r>
        <w:t>()</w:t>
      </w:r>
      <w:r w:rsidRPr="006C468E">
        <w:t xml:space="preserve"> – </w:t>
      </w:r>
      <w:r>
        <w:t>метод сортирует массив по алфавиту, используется для строковых значений</w:t>
      </w:r>
      <w:r w:rsidR="009F1898">
        <w:rPr>
          <w:lang w:val="uk-UA"/>
        </w:rPr>
        <w:t xml:space="preserve">, </w:t>
      </w:r>
      <w:r w:rsidR="009F1898">
        <w:t>т.к. воспринимает числовые значения как строк</w:t>
      </w:r>
      <w:r w:rsidR="00470DC4">
        <w:t>и</w:t>
      </w:r>
      <w:r>
        <w:t>.</w:t>
      </w:r>
    </w:p>
    <w:p w14:paraId="4C9A5A86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20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FB4E6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6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1BBCD0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6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141C10" w14:textId="0A8367FB" w:rsidR="007E7532" w:rsidRPr="00446BB8" w:rsidRDefault="007E7532" w:rsidP="00F22E83">
      <w:pPr>
        <w:spacing w:after="0"/>
      </w:pPr>
      <w:r>
        <w:t xml:space="preserve">Выдаст: </w:t>
      </w:r>
      <w:r w:rsidRPr="007E7532">
        <w:t>[1220, 20, 35, 63, 8]</w:t>
      </w:r>
      <w:r>
        <w:t xml:space="preserve">, т.к. сортировка посимвольно, а </w:t>
      </w:r>
      <w:r w:rsidR="00446BB8" w:rsidRPr="00446BB8">
        <w:t>0&lt;1&lt;2&lt;3&lt;4&lt;5</w:t>
      </w:r>
      <w:r w:rsidR="00446BB8">
        <w:t>…</w:t>
      </w:r>
      <w:r w:rsidR="00446BB8" w:rsidRPr="00446BB8">
        <w:t>.</w:t>
      </w:r>
    </w:p>
    <w:p w14:paraId="4EF0E8A3" w14:textId="36C3418D" w:rsidR="00F22E83" w:rsidRDefault="00F22E83" w:rsidP="00F22E83">
      <w:pPr>
        <w:spacing w:after="0"/>
      </w:pPr>
      <w:r>
        <w:t xml:space="preserve">Для сортировки числовых значений нужно передать в аргумент </w:t>
      </w:r>
      <w:r>
        <w:rPr>
          <w:lang w:val="en-US"/>
        </w:rPr>
        <w:t>callback</w:t>
      </w:r>
      <w:r>
        <w:t>, САМУ функцию не ВЫЗОВ!</w:t>
      </w:r>
      <w:r w:rsidR="00B8582C" w:rsidRPr="00B8582C">
        <w:t xml:space="preserve"> </w:t>
      </w:r>
      <w:r>
        <w:rPr>
          <w:lang w:val="en-US"/>
        </w:rPr>
        <w:t>function</w:t>
      </w:r>
      <w:r w:rsidRPr="00B8582C">
        <w:t xml:space="preserve"> …(</w:t>
      </w:r>
      <w:proofErr w:type="gramStart"/>
      <w:r>
        <w:rPr>
          <w:lang w:val="en-US"/>
        </w:rPr>
        <w:t>a</w:t>
      </w:r>
      <w:r w:rsidRPr="00B8582C">
        <w:t>,</w:t>
      </w:r>
      <w:r>
        <w:rPr>
          <w:lang w:val="en-US"/>
        </w:rPr>
        <w:t>b</w:t>
      </w:r>
      <w:proofErr w:type="gramEnd"/>
      <w:r w:rsidRPr="00B8582C">
        <w:t>){</w:t>
      </w:r>
      <w:r>
        <w:rPr>
          <w:lang w:val="en-US"/>
        </w:rPr>
        <w:t>return</w:t>
      </w:r>
      <w:r w:rsidRPr="00B8582C">
        <w:t xml:space="preserve"> </w:t>
      </w:r>
      <w:r>
        <w:rPr>
          <w:lang w:val="en-US"/>
        </w:rPr>
        <w:t>a</w:t>
      </w:r>
      <w:r w:rsidRPr="00B8582C">
        <w:t>-</w:t>
      </w:r>
      <w:r>
        <w:rPr>
          <w:lang w:val="en-US"/>
        </w:rPr>
        <w:t>b</w:t>
      </w:r>
      <w:r w:rsidRPr="00B8582C">
        <w:t xml:space="preserve">}. </w:t>
      </w:r>
      <w:r>
        <w:t>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20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77190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areNum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1C8EB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9B971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areNum</w:t>
      </w:r>
      <w:proofErr w:type="spellEnd"/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FFEF5" w14:textId="77777777" w:rsidR="00B8582C" w:rsidRPr="00863420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9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9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09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B68BEC" w14:textId="197D1DD9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231D7" w14:textId="13946CAB" w:rsidR="00C21228" w:rsidRPr="00C21228" w:rsidRDefault="00C21228" w:rsidP="00C21228">
      <w:pPr>
        <w:spacing w:after="0"/>
      </w:pPr>
      <w:r>
        <w:rPr>
          <w:lang w:val="uk-UA"/>
        </w:rPr>
        <w:t xml:space="preserve">Метод </w:t>
      </w:r>
      <w:r w:rsidRPr="00C21228">
        <w:t>.</w:t>
      </w:r>
      <w:r>
        <w:rPr>
          <w:lang w:val="en-US"/>
        </w:rPr>
        <w:t>sort</w:t>
      </w:r>
      <w:r w:rsidRPr="00C21228">
        <w:t xml:space="preserve"> </w:t>
      </w:r>
      <w:r>
        <w:t xml:space="preserve">внутри себя использует </w:t>
      </w:r>
      <w:r w:rsidRPr="00B10D52">
        <w:rPr>
          <w:u w:val="single"/>
        </w:rPr>
        <w:t>алгоритм быстрой сортировки</w:t>
      </w:r>
      <w:r>
        <w:t>.</w:t>
      </w:r>
    </w:p>
    <w:p w14:paraId="0B198F6F" w14:textId="2FB1527F" w:rsidR="00F22E83" w:rsidRDefault="00D54DBC" w:rsidP="00D1346E">
      <w:pPr>
        <w:spacing w:after="0"/>
        <w:ind w:firstLine="720"/>
      </w:pPr>
      <w:proofErr w:type="spellStart"/>
      <w:r>
        <w:t>Псевдомассивы</w:t>
      </w:r>
      <w:proofErr w:type="spellEnd"/>
      <w:r>
        <w:t xml:space="preserve"> получаются при работе с элементами на странице.</w:t>
      </w:r>
      <w:r w:rsidR="00115914">
        <w:t xml:space="preserve"> </w:t>
      </w:r>
      <w:r w:rsidR="00F22E83" w:rsidRPr="0069618E">
        <w:rPr>
          <w:highlight w:val="green"/>
        </w:rPr>
        <w:t>У псевдомассива нет вышеперечисленных методов.</w:t>
      </w:r>
    </w:p>
    <w:p w14:paraId="6EA03D1C" w14:textId="77777777" w:rsidR="00F22E83" w:rsidRDefault="00F22E83" w:rsidP="00D1346E">
      <w:pPr>
        <w:spacing w:after="0"/>
      </w:pPr>
    </w:p>
    <w:p w14:paraId="14554653" w14:textId="3479FBDB" w:rsidR="00F22E83" w:rsidRDefault="00F22E83" w:rsidP="00D1346E">
      <w:pPr>
        <w:spacing w:after="0"/>
        <w:jc w:val="center"/>
      </w:pPr>
      <w:r>
        <w:t>ДИНАМИЧЕСКАЯ ТИПИЗАЦИЯ</w:t>
      </w:r>
    </w:p>
    <w:p w14:paraId="46BFC02C" w14:textId="453C39FE" w:rsidR="002922D6" w:rsidRDefault="002922D6" w:rsidP="00D1346E">
      <w:pPr>
        <w:spacing w:after="0"/>
        <w:jc w:val="center"/>
      </w:pPr>
    </w:p>
    <w:p w14:paraId="32898F3B" w14:textId="5F17E8B7" w:rsidR="002922D6" w:rsidRDefault="002922D6" w:rsidP="00D1346E">
      <w:pPr>
        <w:spacing w:after="0"/>
      </w:pPr>
      <w:r>
        <w:t>Это возможность одного типа данных превращаться в другой</w:t>
      </w:r>
      <w:r w:rsidR="00584242">
        <w:t xml:space="preserve"> (число может стать строкой, строка числом, а объект </w:t>
      </w:r>
      <w:proofErr w:type="spellStart"/>
      <w:r w:rsidR="00584242">
        <w:t>булиновым</w:t>
      </w:r>
      <w:proofErr w:type="spellEnd"/>
      <w:r w:rsidR="00584242">
        <w:t xml:space="preserve"> значением)</w:t>
      </w:r>
    </w:p>
    <w:p w14:paraId="3347AD1E" w14:textId="6FDFFB1E" w:rsidR="00704A7D" w:rsidRPr="002922D6" w:rsidRDefault="00704A7D" w:rsidP="00D1346E">
      <w:pPr>
        <w:spacing w:after="0"/>
      </w:pPr>
      <w:r>
        <w:tab/>
        <w:t xml:space="preserve">В других ЯП существует и статическая </w:t>
      </w:r>
      <w:proofErr w:type="gramStart"/>
      <w:r>
        <w:t>типизация(</w:t>
      </w:r>
      <w:proofErr w:type="gramEnd"/>
      <w:r>
        <w:t>где число всегда число).</w:t>
      </w:r>
    </w:p>
    <w:p w14:paraId="2677880A" w14:textId="77777777" w:rsidR="00F22E83" w:rsidRDefault="00F22E83" w:rsidP="00D1346E">
      <w:pPr>
        <w:spacing w:after="0"/>
        <w:jc w:val="center"/>
      </w:pPr>
    </w:p>
    <w:p w14:paraId="7923CF47" w14:textId="2C9C6A3C" w:rsidR="00F22E83" w:rsidRPr="00105BC7" w:rsidRDefault="00F22E83" w:rsidP="00D1346E">
      <w:pPr>
        <w:spacing w:after="0"/>
      </w:pPr>
      <w:r>
        <w:t>Все данные, получаемые от пользователя, это строки!</w:t>
      </w:r>
    </w:p>
    <w:p w14:paraId="6DD3C1CA" w14:textId="77777777" w:rsidR="00F22E83" w:rsidRDefault="00F22E83" w:rsidP="00D1346E">
      <w:pPr>
        <w:spacing w:after="0"/>
      </w:pPr>
      <w:r>
        <w:t>Превращение в строку:</w:t>
      </w:r>
    </w:p>
    <w:p w14:paraId="6FBE4AE8" w14:textId="77777777" w:rsidR="00F22E83" w:rsidRDefault="00F22E83" w:rsidP="00D1346E">
      <w:pPr>
        <w:pStyle w:val="a3"/>
        <w:numPr>
          <w:ilvl w:val="0"/>
          <w:numId w:val="2"/>
        </w:numPr>
        <w:spacing w:after="0"/>
      </w:pPr>
      <w:proofErr w:type="gramStart"/>
      <w:r>
        <w:rPr>
          <w:lang w:val="en-US"/>
        </w:rPr>
        <w:t>String(</w:t>
      </w:r>
      <w:proofErr w:type="gramEnd"/>
      <w:r>
        <w:rPr>
          <w:lang w:val="en-US"/>
        </w:rPr>
        <w:t>…</w:t>
      </w:r>
      <w:r>
        <w:t>)</w:t>
      </w:r>
      <w:r>
        <w:tab/>
        <w:t xml:space="preserve"> устаревший метод</w:t>
      </w:r>
    </w:p>
    <w:p w14:paraId="4AFAF407" w14:textId="6D7B99CF" w:rsidR="002B4BC5" w:rsidRPr="00966EF5" w:rsidRDefault="00F22E83" w:rsidP="002B4BC5">
      <w:pPr>
        <w:pStyle w:val="a3"/>
        <w:numPr>
          <w:ilvl w:val="0"/>
          <w:numId w:val="2"/>
        </w:numPr>
        <w:spacing w:after="0"/>
      </w:pPr>
      <w:proofErr w:type="gramStart"/>
      <w:r>
        <w:lastRenderedPageBreak/>
        <w:t>Конкатенация(</w:t>
      </w:r>
      <w:proofErr w:type="gramEnd"/>
      <w:r>
        <w:t xml:space="preserve">сложение, +) чего либо со строкой, можно даже пустой, прим. </w:t>
      </w:r>
      <w:r>
        <w:rPr>
          <w:lang w:val="en-US"/>
        </w:rPr>
        <w:t>‘’ + 4</w:t>
      </w:r>
    </w:p>
    <w:p w14:paraId="39C890A9" w14:textId="247ED800" w:rsidR="00966EF5" w:rsidRDefault="00966EF5" w:rsidP="00966EF5">
      <w:pPr>
        <w:spacing w:after="0"/>
      </w:pPr>
      <w:r>
        <w:t>Пример 1 – динамическое формирование ссылок</w:t>
      </w:r>
      <w:r w:rsidR="00C91FE2">
        <w:t>:</w:t>
      </w:r>
    </w:p>
    <w:p w14:paraId="61FF443D" w14:textId="77777777" w:rsidR="002B4BC5" w:rsidRPr="002B4BC5" w:rsidRDefault="002B4BC5" w:rsidP="002B4B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B4BC5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proofErr w:type="spellEnd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B4BC5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8E9BEE4" w14:textId="77777777" w:rsidR="002B4BC5" w:rsidRPr="002B4BC5" w:rsidRDefault="002B4BC5" w:rsidP="002B4B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B4BC5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2B4BC5">
        <w:rPr>
          <w:rFonts w:ascii="Consolas" w:eastAsia="Times New Roman" w:hAnsi="Consolas" w:cs="Times New Roman"/>
          <w:color w:val="99C794"/>
          <w:sz w:val="21"/>
          <w:szCs w:val="21"/>
        </w:rPr>
        <w:t>https://vk.com/catalog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2B4BC5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B4BC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5AC4D2D" w14:textId="32FFC967" w:rsidR="002B4BC5" w:rsidRPr="00105BC7" w:rsidRDefault="00D67E14" w:rsidP="002B4BC5">
      <w:pPr>
        <w:spacing w:after="0"/>
      </w:pPr>
      <w:r>
        <w:t>Пример 2 – динамическое формирование стилей</w:t>
      </w:r>
      <w:r w:rsidR="00C91FE2">
        <w:t>:</w:t>
      </w:r>
    </w:p>
    <w:p w14:paraId="19DE4C76" w14:textId="2466FA97" w:rsidR="007F6BA0" w:rsidRPr="007F6BA0" w:rsidRDefault="007F6BA0" w:rsidP="007F6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7F6BA0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proofErr w:type="spellEnd"/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fontSize</w:t>
      </w:r>
      <w:proofErr w:type="spellEnd"/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F99157"/>
          <w:sz w:val="21"/>
          <w:szCs w:val="21"/>
        </w:rPr>
        <w:t>26</w:t>
      </w:r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BA0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7F6BA0">
        <w:rPr>
          <w:rFonts w:ascii="Consolas" w:eastAsia="Times New Roman" w:hAnsi="Consolas" w:cs="Times New Roman"/>
          <w:color w:val="99C794"/>
          <w:sz w:val="21"/>
          <w:szCs w:val="21"/>
        </w:rPr>
        <w:t>px</w:t>
      </w:r>
      <w:proofErr w:type="spellEnd"/>
      <w:r w:rsidRPr="007F6BA0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5FD914CE" w14:textId="77777777" w:rsidR="00744A64" w:rsidRDefault="00744A64" w:rsidP="00D1346E">
      <w:pPr>
        <w:spacing w:after="0"/>
      </w:pPr>
    </w:p>
    <w:p w14:paraId="7E1ADD24" w14:textId="219B5A04" w:rsidR="00F22E83" w:rsidRDefault="00F22E83" w:rsidP="00D1346E">
      <w:pPr>
        <w:spacing w:after="0"/>
      </w:pPr>
      <w:r>
        <w:t>Превращение в число:</w:t>
      </w:r>
    </w:p>
    <w:p w14:paraId="67A2A24A" w14:textId="77777777" w:rsidR="00F22E83" w:rsidRDefault="00F22E83" w:rsidP="00D1346E">
      <w:pPr>
        <w:pStyle w:val="a3"/>
        <w:numPr>
          <w:ilvl w:val="0"/>
          <w:numId w:val="3"/>
        </w:numPr>
        <w:spacing w:after="0"/>
      </w:pP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 xml:space="preserve">…) </w:t>
      </w:r>
      <w:r>
        <w:rPr>
          <w:lang w:val="en-US"/>
        </w:rPr>
        <w:tab/>
      </w:r>
      <w:r>
        <w:t>устаревший метод</w:t>
      </w:r>
    </w:p>
    <w:p w14:paraId="6538E698" w14:textId="77777777" w:rsidR="00F22E83" w:rsidRPr="00075BA9" w:rsidRDefault="00F22E83" w:rsidP="00D1346E">
      <w:pPr>
        <w:pStyle w:val="a3"/>
        <w:numPr>
          <w:ilvl w:val="0"/>
          <w:numId w:val="3"/>
        </w:numPr>
        <w:spacing w:after="0"/>
      </w:pPr>
      <w:r>
        <w:t xml:space="preserve">Унарный плюс, прим. 5 + + </w:t>
      </w:r>
      <w:r>
        <w:rPr>
          <w:lang w:val="en-US"/>
        </w:rPr>
        <w:t>‘5’ // = 10</w:t>
      </w:r>
    </w:p>
    <w:p w14:paraId="7318B1FE" w14:textId="1CDFCFCE" w:rsidR="002C300B" w:rsidRPr="002C300B" w:rsidRDefault="003E1488" w:rsidP="002C300B">
      <w:pPr>
        <w:pStyle w:val="a3"/>
        <w:numPr>
          <w:ilvl w:val="0"/>
          <w:numId w:val="3"/>
        </w:numPr>
        <w:spacing w:after="0"/>
      </w:pPr>
      <w:r>
        <w:t xml:space="preserve">С помощью метода чисел </w:t>
      </w:r>
      <w:proofErr w:type="spellStart"/>
      <w:proofErr w:type="gramStart"/>
      <w:r w:rsidR="00F22E83">
        <w:rPr>
          <w:lang w:val="en-US"/>
        </w:rPr>
        <w:t>parseInt</w:t>
      </w:r>
      <w:proofErr w:type="spellEnd"/>
      <w:r w:rsidR="00F22E83" w:rsidRPr="00557CAC">
        <w:t>(</w:t>
      </w:r>
      <w:proofErr w:type="gramEnd"/>
      <w:r w:rsidR="00F22E83" w:rsidRPr="00557CAC">
        <w:t>…, 10</w:t>
      </w:r>
      <w:r w:rsidR="00F22E83">
        <w:t>) принимает строку и возвращает целое число, 10 – десятичная система</w:t>
      </w:r>
      <w:r w:rsidR="00744A64">
        <w:t>, способ используется редко.</w:t>
      </w:r>
    </w:p>
    <w:p w14:paraId="4701D53F" w14:textId="77777777" w:rsidR="002C300B" w:rsidRPr="00105BC7" w:rsidRDefault="002C300B" w:rsidP="002C30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Int</w:t>
      </w:r>
      <w:proofErr w:type="spell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05BC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5px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2F33CC5" w14:textId="10A3B30D" w:rsidR="00F22E83" w:rsidRPr="002C300B" w:rsidRDefault="00F22E83" w:rsidP="002C300B">
      <w:pPr>
        <w:spacing w:after="0"/>
        <w:ind w:left="360"/>
        <w:rPr>
          <w:lang w:val="en-US"/>
        </w:rPr>
      </w:pPr>
      <w:r w:rsidRPr="002C300B">
        <w:rPr>
          <w:lang w:val="en-US"/>
        </w:rPr>
        <w:t xml:space="preserve"> </w:t>
      </w:r>
    </w:p>
    <w:p w14:paraId="586F2C74" w14:textId="77777777" w:rsidR="00F22E83" w:rsidRDefault="00F22E83" w:rsidP="00D1346E">
      <w:pPr>
        <w:spacing w:after="0"/>
      </w:pPr>
      <w:r>
        <w:t>Преобразование в Булево значение:</w:t>
      </w:r>
    </w:p>
    <w:p w14:paraId="3C0944A5" w14:textId="33F1B560" w:rsidR="00F22E83" w:rsidRDefault="00F22E83" w:rsidP="00D1346E">
      <w:pPr>
        <w:pStyle w:val="a3"/>
        <w:numPr>
          <w:ilvl w:val="0"/>
          <w:numId w:val="5"/>
        </w:numPr>
        <w:spacing w:after="0"/>
      </w:pPr>
      <w:r w:rsidRPr="009A0E5D">
        <w:t xml:space="preserve">0, ‘’, </w:t>
      </w:r>
      <w:r w:rsidRPr="008E3296">
        <w:rPr>
          <w:lang w:val="en-US"/>
        </w:rPr>
        <w:t>null</w:t>
      </w:r>
      <w:r w:rsidRPr="009A0E5D">
        <w:t xml:space="preserve">, </w:t>
      </w:r>
      <w:r w:rsidRPr="008E3296">
        <w:rPr>
          <w:lang w:val="en-US"/>
        </w:rPr>
        <w:t>undefined</w:t>
      </w:r>
      <w:r w:rsidRPr="009A0E5D">
        <w:t xml:space="preserve">, </w:t>
      </w:r>
      <w:proofErr w:type="spellStart"/>
      <w:r w:rsidRPr="008E3296">
        <w:rPr>
          <w:lang w:val="en-US"/>
        </w:rPr>
        <w:t>NaN</w:t>
      </w:r>
      <w:proofErr w:type="spellEnd"/>
      <w:r w:rsidRPr="009A0E5D">
        <w:t xml:space="preserve"> – </w:t>
      </w:r>
      <w:proofErr w:type="spellStart"/>
      <w:r>
        <w:t>псевдолож</w:t>
      </w:r>
      <w:r w:rsidR="00C86606">
        <w:t>ь</w:t>
      </w:r>
      <w:proofErr w:type="spellEnd"/>
      <w:r w:rsidRPr="009A0E5D">
        <w:t xml:space="preserve">, </w:t>
      </w:r>
      <w:r>
        <w:t>всё</w:t>
      </w:r>
      <w:r w:rsidRPr="009A0E5D">
        <w:t xml:space="preserve"> </w:t>
      </w:r>
      <w:r>
        <w:t xml:space="preserve">остальное </w:t>
      </w:r>
      <w:proofErr w:type="spellStart"/>
      <w:r>
        <w:t>псевдоистина</w:t>
      </w:r>
      <w:proofErr w:type="spellEnd"/>
      <w:r>
        <w:t>.</w:t>
      </w:r>
    </w:p>
    <w:p w14:paraId="0B008519" w14:textId="4ABB9FAD" w:rsidR="00131968" w:rsidRPr="00105BC7" w:rsidRDefault="00131968" w:rsidP="00131968">
      <w:pPr>
        <w:spacing w:after="0"/>
        <w:rPr>
          <w:lang w:val="en-US"/>
        </w:rPr>
      </w:pPr>
      <w:r>
        <w:t>Пример</w:t>
      </w:r>
      <w:r w:rsidRPr="00105BC7">
        <w:rPr>
          <w:lang w:val="en-US"/>
        </w:rPr>
        <w:t>:</w:t>
      </w:r>
    </w:p>
    <w:p w14:paraId="7933914F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witcher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5A7750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switcher)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BA01C65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05BC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o something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86E0A7D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0950EF0" w14:textId="77777777" w:rsidR="00131968" w:rsidRPr="00105BC7" w:rsidRDefault="00131968" w:rsidP="001319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witcher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AE97BFA" w14:textId="35087F0A" w:rsidR="00131968" w:rsidRPr="00AE4FE4" w:rsidRDefault="00131968" w:rsidP="00131968">
      <w:pPr>
        <w:spacing w:after="0"/>
      </w:pPr>
      <w:r>
        <w:t xml:space="preserve">Если какого-то элемента на странице не существует, вместо него будет </w:t>
      </w:r>
      <w:r>
        <w:rPr>
          <w:lang w:val="en-US"/>
        </w:rPr>
        <w:t>null</w:t>
      </w:r>
      <w:r>
        <w:t xml:space="preserve">, программа работает и с определённым промежутком проверяет условие </w:t>
      </w:r>
      <w:r>
        <w:rPr>
          <w:lang w:val="en-US"/>
        </w:rPr>
        <w:t>if</w:t>
      </w:r>
      <w:r>
        <w:t xml:space="preserve"> и соответственно не выполняет </w:t>
      </w:r>
      <w:proofErr w:type="gramStart"/>
      <w:r>
        <w:t>его</w:t>
      </w:r>
      <w:r w:rsidR="00A00D5C">
        <w:t>(</w:t>
      </w:r>
      <w:proofErr w:type="gramEnd"/>
      <w:r w:rsidR="00A00D5C">
        <w:rPr>
          <w:lang w:val="en-US"/>
        </w:rPr>
        <w:t>null</w:t>
      </w:r>
      <w:r w:rsidR="009C1DBF">
        <w:t xml:space="preserve"> </w:t>
      </w:r>
      <w:proofErr w:type="spellStart"/>
      <w:r w:rsidR="009C1DBF">
        <w:t>псевдоложь</w:t>
      </w:r>
      <w:proofErr w:type="spellEnd"/>
      <w:r w:rsidR="00A00D5C">
        <w:rPr>
          <w:lang w:val="uk-UA"/>
        </w:rPr>
        <w:t>)</w:t>
      </w:r>
      <w:r w:rsidR="00A00D5C">
        <w:t>, но в какой-то момент элемент появляется</w:t>
      </w:r>
      <w:r w:rsidR="0006540F">
        <w:t xml:space="preserve"> и помещается в </w:t>
      </w:r>
      <w:r w:rsidR="0006540F">
        <w:rPr>
          <w:lang w:val="en-US"/>
        </w:rPr>
        <w:t>switcher</w:t>
      </w:r>
      <w:r w:rsidR="001A5AF4" w:rsidRPr="001A5AF4">
        <w:t xml:space="preserve"> </w:t>
      </w:r>
      <w:r w:rsidR="00A00D5C">
        <w:t>(</w:t>
      </w:r>
      <w:r w:rsidR="005F0B97">
        <w:rPr>
          <w:lang w:val="uk-UA"/>
        </w:rPr>
        <w:t xml:space="preserve">1 </w:t>
      </w:r>
      <w:proofErr w:type="spellStart"/>
      <w:r w:rsidR="005F0B97">
        <w:t>псевдоистина</w:t>
      </w:r>
      <w:proofErr w:type="spellEnd"/>
      <w:r w:rsidR="005F0B97">
        <w:t>)</w:t>
      </w:r>
      <w:r w:rsidR="00AE4FE4">
        <w:t>, в очередной раз проверяется условие и на этот раз начинает выполняться.</w:t>
      </w:r>
    </w:p>
    <w:p w14:paraId="4A9B3400" w14:textId="77777777" w:rsidR="00F22E83" w:rsidRDefault="00F22E83" w:rsidP="00D1346E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>…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используется редко</w:t>
      </w:r>
    </w:p>
    <w:p w14:paraId="685E1301" w14:textId="6C4C9D67" w:rsidR="0060100E" w:rsidRDefault="00F22E83" w:rsidP="0060100E">
      <w:pPr>
        <w:pStyle w:val="a3"/>
        <w:numPr>
          <w:ilvl w:val="0"/>
          <w:numId w:val="5"/>
        </w:numPr>
        <w:spacing w:after="0"/>
      </w:pPr>
      <w:r>
        <w:t xml:space="preserve">!! </w:t>
      </w:r>
      <w:r w:rsidR="00633C12">
        <w:t xml:space="preserve">– два знака отрицания </w:t>
      </w:r>
      <w:r>
        <w:t xml:space="preserve">перед любым выражением </w:t>
      </w:r>
      <w:r>
        <w:tab/>
        <w:t>используется редко</w:t>
      </w:r>
    </w:p>
    <w:p w14:paraId="5ECFD386" w14:textId="77777777" w:rsidR="0060100E" w:rsidRPr="0060100E" w:rsidRDefault="0060100E" w:rsidP="006010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100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Start"/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typeof</w:t>
      </w:r>
      <w:proofErr w:type="spellEnd"/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!!'</w:t>
      </w:r>
      <w:r w:rsidRPr="0060100E">
        <w:rPr>
          <w:rFonts w:ascii="Consolas" w:eastAsia="Times New Roman" w:hAnsi="Consolas" w:cs="Times New Roman"/>
          <w:color w:val="99C794"/>
          <w:sz w:val="21"/>
          <w:szCs w:val="21"/>
        </w:rPr>
        <w:t>10000</w:t>
      </w:r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100E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60100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75B0747" w14:textId="77777777" w:rsidR="0060100E" w:rsidRDefault="0060100E" w:rsidP="0060100E">
      <w:pPr>
        <w:spacing w:after="0"/>
      </w:pPr>
    </w:p>
    <w:p w14:paraId="4B595DC5" w14:textId="77777777" w:rsidR="00F22E83" w:rsidRPr="00954D46" w:rsidRDefault="00F22E83" w:rsidP="00F22E83">
      <w:pPr>
        <w:spacing w:after="0"/>
        <w:ind w:left="360"/>
      </w:pPr>
    </w:p>
    <w:p w14:paraId="3E6F2CFA" w14:textId="77777777" w:rsidR="00F22E83" w:rsidRDefault="00F22E83" w:rsidP="00F22E83">
      <w:pPr>
        <w:spacing w:after="0"/>
      </w:pPr>
    </w:p>
    <w:p w14:paraId="4A1D4790" w14:textId="1F821AE7" w:rsidR="00F22E83" w:rsidRDefault="00F22E83" w:rsidP="00F22E83">
      <w:pPr>
        <w:spacing w:after="0"/>
        <w:jc w:val="center"/>
      </w:pPr>
      <w:r>
        <w:t>ПОЛУЧЕНИЕ ЭЛЕМЕНТОВ СО СТРАНИЦЫ</w:t>
      </w:r>
    </w:p>
    <w:p w14:paraId="5D4EC15F" w14:textId="315D2EDB" w:rsidR="002D4BFE" w:rsidRDefault="002D4BFE" w:rsidP="00F22E83">
      <w:pPr>
        <w:spacing w:after="0"/>
        <w:jc w:val="center"/>
      </w:pPr>
    </w:p>
    <w:p w14:paraId="5EDB5D20" w14:textId="7FBA683E" w:rsidR="002D4BFE" w:rsidRDefault="002D4BFE" w:rsidP="00143C74">
      <w:pPr>
        <w:spacing w:after="0"/>
        <w:ind w:firstLine="720"/>
      </w:pPr>
      <w:r>
        <w:t xml:space="preserve">Весь </w:t>
      </w:r>
      <w:r>
        <w:rPr>
          <w:lang w:val="en-US"/>
        </w:rPr>
        <w:t>html</w:t>
      </w:r>
      <w: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>
        <w:t xml:space="preserve">, </w:t>
      </w:r>
      <w:r w:rsidR="00AD428C">
        <w:t>при этом узлы связаны между собой отношениями родительский – дочерний.</w:t>
      </w:r>
      <w:r w:rsidR="005E442B">
        <w:t xml:space="preserve"> Такая структура создаётся во время вёрстки неважно чего – лэндинга или приложения.</w:t>
      </w:r>
      <w:r w:rsidR="003D5B89"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>
        <w:rPr>
          <w:lang w:val="en-US"/>
        </w:rPr>
        <w:t>DOM</w:t>
      </w:r>
      <w:r w:rsidR="003D5B89" w:rsidRPr="003D5B89">
        <w:t>(</w:t>
      </w:r>
      <w:proofErr w:type="gramEnd"/>
      <w:r w:rsidR="003D5B89">
        <w:rPr>
          <w:lang w:val="en-US"/>
        </w:rPr>
        <w:t>document</w:t>
      </w:r>
      <w:r w:rsidR="003D5B89" w:rsidRPr="003D5B89">
        <w:t xml:space="preserve"> </w:t>
      </w:r>
      <w:r w:rsidR="003D5B89">
        <w:rPr>
          <w:lang w:val="en-US"/>
        </w:rPr>
        <w:t>object</w:t>
      </w:r>
      <w:r w:rsidR="003D5B89" w:rsidRPr="003D5B89">
        <w:t xml:space="preserve"> </w:t>
      </w:r>
      <w:r w:rsidR="003D5B89">
        <w:rPr>
          <w:lang w:val="en-US"/>
        </w:rPr>
        <w:t>model</w:t>
      </w:r>
      <w:r w:rsidR="003D5B89" w:rsidRPr="003D5B89">
        <w:t xml:space="preserve"> </w:t>
      </w:r>
      <w:r w:rsidR="003D5B89">
        <w:t>объектная модель документа).</w:t>
      </w:r>
    </w:p>
    <w:p w14:paraId="2D3E0A1C" w14:textId="2F777CF5" w:rsidR="00143C74" w:rsidRDefault="00143C74" w:rsidP="002D4BFE">
      <w:pPr>
        <w:spacing w:after="0"/>
      </w:pPr>
      <w:r>
        <w:tab/>
        <w:t xml:space="preserve">У </w:t>
      </w:r>
      <w:proofErr w:type="gramStart"/>
      <w:r>
        <w:rPr>
          <w:lang w:val="en-US"/>
        </w:rPr>
        <w:t>DOM</w:t>
      </w:r>
      <w:proofErr w:type="gramEnd"/>
      <w:r w:rsidRPr="00143C74">
        <w:t xml:space="preserve"> </w:t>
      </w:r>
      <w:r>
        <w:t>как и у любого объекта есть свои методы.</w:t>
      </w:r>
      <w:r w:rsidR="00F234DC">
        <w:t xml:space="preserve"> Для обращения к</w:t>
      </w:r>
      <w:r w:rsidR="00F234DC" w:rsidRPr="00F234DC">
        <w:t xml:space="preserve"> </w:t>
      </w:r>
      <w:r w:rsidR="00F234DC">
        <w:rPr>
          <w:lang w:val="en-US"/>
        </w:rPr>
        <w:t>DOM</w:t>
      </w:r>
      <w:r w:rsidR="00F234DC">
        <w:t xml:space="preserve"> используется </w:t>
      </w:r>
      <w:r w:rsidR="000226EC">
        <w:t>глобальный объект(сущность)</w:t>
      </w:r>
      <w:r w:rsidR="00F234DC">
        <w:t xml:space="preserve"> </w:t>
      </w:r>
      <w:r w:rsidR="00F234DC">
        <w:rPr>
          <w:lang w:val="en-US"/>
        </w:rPr>
        <w:t>document</w:t>
      </w:r>
      <w:r w:rsidR="004A682E">
        <w:t>, он работает только внутри браузера</w:t>
      </w:r>
      <w:r w:rsidR="006E5B2A" w:rsidRPr="000226EC">
        <w:t>.</w:t>
      </w:r>
    </w:p>
    <w:p w14:paraId="1BBB9B3E" w14:textId="77777777" w:rsidR="00CF2F9D" w:rsidRDefault="003F49A6" w:rsidP="002D4BFE">
      <w:pPr>
        <w:spacing w:after="0"/>
      </w:pPr>
      <w:r>
        <w:tab/>
      </w:r>
      <w:proofErr w:type="gramStart"/>
      <w:r>
        <w:t>Методы</w:t>
      </w:r>
      <w:proofErr w:type="gramEnd"/>
      <w: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CF2F9D" w:rsidRDefault="0042438C" w:rsidP="000C4D5B">
      <w:pPr>
        <w:pStyle w:val="a3"/>
        <w:numPr>
          <w:ilvl w:val="0"/>
          <w:numId w:val="16"/>
        </w:numPr>
        <w:spacing w:after="0"/>
      </w:pPr>
      <w:r>
        <w:t>Методы получения элементов,</w:t>
      </w:r>
      <w:r w:rsidR="003F49A6">
        <w:t xml:space="preserve"> которые существуют давно(устоявшиеся)</w:t>
      </w:r>
      <w:r w:rsidR="00CF2F9D" w:rsidRPr="00CF2F9D">
        <w:t>:</w:t>
      </w:r>
    </w:p>
    <w:p w14:paraId="3AD2B8A9" w14:textId="77777777" w:rsidR="00CF2F9D" w:rsidRPr="00354D02" w:rsidRDefault="00CF2F9D" w:rsidP="0087178F">
      <w:pPr>
        <w:shd w:val="clear" w:color="auto" w:fill="1B2B34"/>
        <w:spacing w:after="0" w:line="285" w:lineRule="atLeast"/>
        <w:ind w:firstLine="36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ox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ById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ox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77FFF5" w14:textId="38078C63" w:rsidR="00CF2F9D" w:rsidRPr="008F0071" w:rsidRDefault="00C75324" w:rsidP="002D4BFE">
      <w:pPr>
        <w:spacing w:after="0"/>
      </w:pPr>
      <w:r>
        <w:t xml:space="preserve">получает элемент </w:t>
      </w:r>
      <w:r w:rsidR="00B23893">
        <w:t xml:space="preserve">со страницы по его </w:t>
      </w:r>
      <w:r w:rsidR="00B23893">
        <w:rPr>
          <w:lang w:val="en-US"/>
        </w:rPr>
        <w:t>id</w:t>
      </w:r>
      <w:r w:rsidR="008F0071" w:rsidRPr="008F0071">
        <w:t>.</w:t>
      </w:r>
    </w:p>
    <w:p w14:paraId="07E8B803" w14:textId="77777777" w:rsidR="00B45801" w:rsidRPr="00354D02" w:rsidRDefault="00B45801" w:rsidP="0087178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DEC208E" w14:textId="77777777" w:rsidR="002D3CED" w:rsidRDefault="00B45801" w:rsidP="002D4BFE">
      <w:pPr>
        <w:spacing w:after="0"/>
      </w:pP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</w:t>
      </w:r>
      <w:r w:rsidRPr="00B45801">
        <w:t xml:space="preserve"> </w:t>
      </w:r>
      <w:r>
        <w:rPr>
          <w:lang w:val="uk-UA"/>
        </w:rPr>
        <w:t xml:space="preserve">по </w:t>
      </w:r>
      <w:r>
        <w:t>имени тега</w:t>
      </w:r>
      <w:r w:rsidR="002D3CED">
        <w:t>.</w:t>
      </w:r>
    </w:p>
    <w:p w14:paraId="0FD0C814" w14:textId="0B3158F3" w:rsidR="002D3CED" w:rsidRDefault="002D3CED" w:rsidP="002D4BFE">
      <w:pPr>
        <w:spacing w:after="0"/>
      </w:pPr>
      <w:r>
        <w:lastRenderedPageBreak/>
        <w:t>П</w:t>
      </w:r>
      <w:r w:rsidR="00B45801">
        <w:t>осле с помощью индекса можно получить определённый элемент</w:t>
      </w:r>
      <w:r>
        <w:t>, это можно сделать двумя способами:</w:t>
      </w:r>
    </w:p>
    <w:p w14:paraId="7F2E10E1" w14:textId="3841AD23" w:rsidR="002D3CED" w:rsidRPr="00D814A9" w:rsidRDefault="00D814A9" w:rsidP="00D814A9">
      <w:pPr>
        <w:spacing w:after="0"/>
        <w:ind w:firstLine="720"/>
      </w:pPr>
      <w:r>
        <w:t>- е</w:t>
      </w:r>
      <w:r w:rsidR="002D3CED">
        <w:t xml:space="preserve">сли в переменную нужно сразу </w:t>
      </w:r>
      <w:r>
        <w:t>ПОЛУЧАТЬ</w:t>
      </w:r>
      <w:r w:rsidR="002D3CED">
        <w:t xml:space="preserve"> </w:t>
      </w:r>
      <w:r w:rsidR="00845971">
        <w:t>конкретный элемент</w:t>
      </w:r>
      <w:r>
        <w:t>:</w:t>
      </w:r>
    </w:p>
    <w:p w14:paraId="3F776134" w14:textId="77777777" w:rsidR="00845971" w:rsidRPr="00354D02" w:rsidRDefault="00845971" w:rsidP="008459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[</w:t>
      </w:r>
      <w:r w:rsidRPr="00354D02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D5FC67" w14:textId="2795066F" w:rsidR="00845971" w:rsidRDefault="00D814A9" w:rsidP="002D4BFE">
      <w:pPr>
        <w:spacing w:after="0"/>
      </w:pPr>
      <w:r>
        <w:t>в</w:t>
      </w:r>
      <w:r w:rsidR="00845971">
        <w:t xml:space="preserve"> переменную </w:t>
      </w:r>
      <w:proofErr w:type="spellStart"/>
      <w:r w:rsidR="00845971">
        <w:rPr>
          <w:lang w:val="en-US"/>
        </w:rPr>
        <w:t>btns</w:t>
      </w:r>
      <w:proofErr w:type="spellEnd"/>
      <w:r w:rsidR="00845971">
        <w:t xml:space="preserve"> помещается только </w:t>
      </w:r>
      <w:r w:rsidR="00464E32">
        <w:t>элемент</w:t>
      </w:r>
      <w:r w:rsidR="00845971">
        <w:t xml:space="preserve"> с индексом 1 (вторая кнопка)</w:t>
      </w:r>
      <w:r>
        <w:t>.</w:t>
      </w:r>
    </w:p>
    <w:p w14:paraId="6BF945FD" w14:textId="59C59AD2" w:rsidR="00D814A9" w:rsidRDefault="00D814A9" w:rsidP="002D4BFE">
      <w:pPr>
        <w:spacing w:after="0"/>
      </w:pPr>
      <w:r>
        <w:tab/>
        <w:t>- если нужно ИСПОЛЬЗОВАТЬ определённый элемент:</w:t>
      </w:r>
    </w:p>
    <w:p w14:paraId="3991C12F" w14:textId="77777777" w:rsidR="00D814A9" w:rsidRPr="00354D02" w:rsidRDefault="00D814A9" w:rsidP="00D814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354D02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7ACFBD9" w14:textId="77777777" w:rsidR="00D814A9" w:rsidRPr="00D814A9" w:rsidRDefault="00D814A9" w:rsidP="00D814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D814A9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814A9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Start"/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btns</w:t>
      </w:r>
      <w:proofErr w:type="spellEnd"/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[</w:t>
      </w:r>
      <w:proofErr w:type="gramEnd"/>
      <w:r w:rsidRPr="00D814A9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D814A9">
        <w:rPr>
          <w:rFonts w:ascii="Consolas" w:eastAsia="Times New Roman" w:hAnsi="Consolas" w:cs="Times New Roman"/>
          <w:color w:val="CDD3DE"/>
          <w:sz w:val="21"/>
          <w:szCs w:val="21"/>
        </w:rPr>
        <w:t>])</w:t>
      </w:r>
      <w:r w:rsidRPr="00D814A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D146C1" w14:textId="755BAA41" w:rsidR="00D814A9" w:rsidRDefault="00D814A9" w:rsidP="002D4BFE">
      <w:pPr>
        <w:spacing w:after="0"/>
      </w:pPr>
      <w:r>
        <w:t xml:space="preserve">в переменную </w:t>
      </w:r>
      <w:proofErr w:type="spellStart"/>
      <w:r>
        <w:rPr>
          <w:lang w:val="en-US"/>
        </w:rPr>
        <w:t>btns</w:t>
      </w:r>
      <w:proofErr w:type="spellEnd"/>
      <w:r>
        <w:t xml:space="preserve"> помещается вся </w:t>
      </w:r>
      <w:r>
        <w:rPr>
          <w:lang w:val="en-US"/>
        </w:rPr>
        <w:t>html</w:t>
      </w:r>
      <w: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Default="000C4D5B" w:rsidP="002D4BFE">
      <w:pPr>
        <w:spacing w:after="0"/>
      </w:pPr>
      <w:r>
        <w:tab/>
        <w:t>Даже если</w:t>
      </w:r>
      <w:r w:rsidR="007574ED">
        <w:t xml:space="preserve"> элемент </w:t>
      </w:r>
      <w:proofErr w:type="gramStart"/>
      <w:r w:rsidR="007574ED">
        <w:t xml:space="preserve">один </w:t>
      </w:r>
      <w:r w:rsidR="007574ED" w:rsidRPr="003B402F">
        <w:t>.</w:t>
      </w:r>
      <w:proofErr w:type="spellStart"/>
      <w:r w:rsidR="007574ED">
        <w:rPr>
          <w:lang w:val="en-US"/>
        </w:rPr>
        <w:t>getElementsByTagName</w:t>
      </w:r>
      <w:proofErr w:type="spellEnd"/>
      <w:proofErr w:type="gramEnd"/>
      <w:r w:rsidR="007574ED">
        <w:t xml:space="preserve">() вернёт </w:t>
      </w:r>
      <w:r w:rsidR="0006608F">
        <w:rPr>
          <w:lang w:val="en-US"/>
        </w:rPr>
        <w:t>html</w:t>
      </w:r>
      <w:r w:rsidR="0006608F">
        <w:t xml:space="preserve"> коллекцию/</w:t>
      </w:r>
      <w:proofErr w:type="spellStart"/>
      <w:r w:rsidR="0006608F">
        <w:t>псевдомассив</w:t>
      </w:r>
      <w:proofErr w:type="spellEnd"/>
      <w:r w:rsidR="0006608F">
        <w:t xml:space="preserve"> в котором будет содержаться только один элемент.</w:t>
      </w:r>
      <w:r w:rsidR="00605D76">
        <w:t xml:space="preserve"> ВАЖНО! можно ошибочно взаимодействовать с этим </w:t>
      </w:r>
      <w:proofErr w:type="spellStart"/>
      <w:r w:rsidR="00605D76">
        <w:t>псевдомассивом</w:t>
      </w:r>
      <w:proofErr w:type="spellEnd"/>
      <w:r w:rsidR="00605D76">
        <w:t xml:space="preserve"> считая, что раз он содержит один элемент то можно без проблем </w:t>
      </w:r>
      <w:r w:rsidR="00CF4E52">
        <w:t>изменять его</w:t>
      </w:r>
      <w:r w:rsidR="00605D76">
        <w:t xml:space="preserve"> </w:t>
      </w:r>
      <w:proofErr w:type="spellStart"/>
      <w:r w:rsidR="00605D76">
        <w:rPr>
          <w:lang w:val="en-US"/>
        </w:rPr>
        <w:t>css</w:t>
      </w:r>
      <w:proofErr w:type="spellEnd"/>
      <w:r w:rsidR="00605D76" w:rsidRPr="00605D76">
        <w:t xml:space="preserve"> </w:t>
      </w:r>
      <w:proofErr w:type="gramStart"/>
      <w:r w:rsidR="00605D76">
        <w:t>свойства</w:t>
      </w:r>
      <w:r w:rsidR="00AE0778" w:rsidRPr="00AE0778">
        <w:t>(</w:t>
      </w:r>
      <w:proofErr w:type="gramEnd"/>
      <w:r w:rsidR="00AE0778">
        <w:t>к примеру)</w:t>
      </w:r>
      <w:r w:rsidR="00605D76">
        <w:t>, но такие действия возможны ТОЛЬКО при обращении к элементу</w:t>
      </w:r>
      <w:r w:rsidR="00354D02" w:rsidRPr="00354D02">
        <w:t xml:space="preserve"> </w:t>
      </w:r>
      <w:proofErr w:type="spellStart"/>
      <w:r w:rsidR="00354D02">
        <w:rPr>
          <w:lang w:val="uk-UA"/>
        </w:rPr>
        <w:t>непосредственно</w:t>
      </w:r>
      <w:proofErr w:type="spellEnd"/>
      <w:r w:rsidR="00605D76">
        <w:t>, а не к массиву!</w:t>
      </w:r>
      <w:r w:rsidR="0027007E">
        <w:t xml:space="preserve"> Это делается следующим образом:</w:t>
      </w:r>
    </w:p>
    <w:p w14:paraId="26E35AAA" w14:textId="77777777" w:rsidR="0027007E" w:rsidRPr="00863420" w:rsidRDefault="0027007E" w:rsidP="002700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801A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[</w:t>
      </w:r>
      <w:proofErr w:type="gramEnd"/>
      <w:r w:rsidRPr="00863420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]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F05F9AD" w14:textId="436A3B40" w:rsidR="0087178F" w:rsidRPr="00863420" w:rsidRDefault="0087178F" w:rsidP="002D4BFE">
      <w:pPr>
        <w:spacing w:after="0"/>
      </w:pPr>
    </w:p>
    <w:p w14:paraId="1F337185" w14:textId="77777777" w:rsidR="0087178F" w:rsidRPr="00863420" w:rsidRDefault="0087178F" w:rsidP="0087178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801AC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ircles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F801AC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ClassName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F801AC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irc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6FEE66" w14:textId="594F5808" w:rsidR="0087178F" w:rsidRPr="00EB7243" w:rsidRDefault="000835DF" w:rsidP="002D4BFE">
      <w:pPr>
        <w:spacing w:after="0"/>
      </w:pP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</w:t>
      </w:r>
      <w:r w:rsidRPr="00B45801">
        <w:t xml:space="preserve"> </w:t>
      </w:r>
      <w:r>
        <w:rPr>
          <w:lang w:val="uk-UA"/>
        </w:rPr>
        <w:t xml:space="preserve">по </w:t>
      </w:r>
      <w:r w:rsidR="00157C0F">
        <w:t>имени класса.</w:t>
      </w:r>
    </w:p>
    <w:p w14:paraId="7A2216EA" w14:textId="76E4C03D" w:rsidR="00CF2F9D" w:rsidRDefault="00B45801" w:rsidP="002D4BFE">
      <w:pPr>
        <w:spacing w:after="0"/>
      </w:pPr>
      <w:r w:rsidRPr="000835DF">
        <w:t xml:space="preserve"> </w:t>
      </w:r>
      <w:proofErr w:type="spellStart"/>
      <w:r>
        <w:rPr>
          <w:lang w:val="en-US"/>
        </w:rPr>
        <w:t>css</w:t>
      </w:r>
      <w:proofErr w:type="spellEnd"/>
      <w:r w:rsidRPr="00206693">
        <w:t xml:space="preserve"> </w:t>
      </w:r>
      <w:r>
        <w:t>селекторы задаются в скобках</w:t>
      </w:r>
      <w:r w:rsidRPr="00206693">
        <w:t>.</w:t>
      </w:r>
    </w:p>
    <w:p w14:paraId="0119F5E6" w14:textId="77777777" w:rsidR="0083392F" w:rsidRPr="00EB7243" w:rsidRDefault="0083392F" w:rsidP="0083392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EB724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name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1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/</w:t>
      </w:r>
      <w:r w:rsidRPr="00EB724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button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6CF3920C" w14:textId="77777777" w:rsidR="0083392F" w:rsidRPr="00EB7243" w:rsidRDefault="0083392F" w:rsidP="0083392F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irstBtn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Name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AFCBF0" w14:textId="41EE2C38" w:rsidR="000F5E7F" w:rsidRDefault="0083392F" w:rsidP="002D4BFE">
      <w:pPr>
        <w:spacing w:after="0"/>
      </w:pPr>
      <w:r>
        <w:t xml:space="preserve">метод, позволяющий получить элементы по атрибуту </w:t>
      </w:r>
      <w:r>
        <w:rPr>
          <w:lang w:val="en-US"/>
        </w:rPr>
        <w:t>name</w:t>
      </w:r>
      <w:r>
        <w:rPr>
          <w:lang w:val="uk-UA"/>
        </w:rPr>
        <w:t>,</w:t>
      </w:r>
      <w:r w:rsidRPr="0083392F">
        <w:t xml:space="preserve"> </w:t>
      </w:r>
      <w:r w:rsidR="00661B0C">
        <w:t>возвращает</w:t>
      </w:r>
      <w:r w:rsidR="00230C64" w:rsidRPr="00230C64">
        <w:t xml:space="preserve"> </w:t>
      </w:r>
      <w:proofErr w:type="spellStart"/>
      <w:r w:rsidR="00230C64">
        <w:t>псевдомассив</w:t>
      </w:r>
      <w:proofErr w:type="spellEnd"/>
      <w:r>
        <w:t xml:space="preserve"> </w:t>
      </w:r>
      <w:proofErr w:type="spellStart"/>
      <w:r>
        <w:rPr>
          <w:lang w:val="en-US"/>
        </w:rPr>
        <w:t>NodeList</w:t>
      </w:r>
      <w:proofErr w:type="spellEnd"/>
      <w:r w:rsidRPr="0083392F">
        <w:t xml:space="preserve"> </w:t>
      </w:r>
      <w:r>
        <w:t>(статический список)</w:t>
      </w:r>
      <w:r w:rsidR="009C00D4">
        <w:t>, используется редко.</w:t>
      </w:r>
    </w:p>
    <w:p w14:paraId="2DAED6F3" w14:textId="2C983157" w:rsidR="00C548C8" w:rsidRPr="007C04A0" w:rsidRDefault="00C04E01" w:rsidP="00C548C8">
      <w:pPr>
        <w:spacing w:after="0"/>
        <w:ind w:firstLine="720"/>
      </w:pPr>
      <w:r>
        <w:t>РАЗНИЦА</w:t>
      </w:r>
      <w:r w:rsidR="00C548C8" w:rsidRPr="00C548C8">
        <w:t xml:space="preserve"> </w:t>
      </w:r>
      <w:r w:rsidR="00C548C8">
        <w:t>между</w:t>
      </w:r>
      <w:r w:rsidR="00C548C8" w:rsidRPr="00C548C8">
        <w:t xml:space="preserve"> </w:t>
      </w:r>
      <w:proofErr w:type="spellStart"/>
      <w:r w:rsidR="00C548C8">
        <w:rPr>
          <w:lang w:val="en-US"/>
        </w:rPr>
        <w:t>HTMLCollection</w:t>
      </w:r>
      <w:proofErr w:type="spellEnd"/>
      <w:r w:rsidR="00C548C8" w:rsidRPr="00C548C8">
        <w:t xml:space="preserve"> </w:t>
      </w:r>
      <w:r w:rsidR="00C548C8">
        <w:t>и</w:t>
      </w:r>
      <w:r w:rsidR="00C548C8" w:rsidRPr="00C548C8">
        <w:t xml:space="preserve"> </w:t>
      </w:r>
      <w:proofErr w:type="spellStart"/>
      <w:r w:rsidR="00C548C8">
        <w:rPr>
          <w:lang w:val="en-US"/>
        </w:rPr>
        <w:t>NodeList</w:t>
      </w:r>
      <w:proofErr w:type="spellEnd"/>
      <w:r w:rsidR="00C548C8">
        <w:t xml:space="preserve"> в том, что </w:t>
      </w:r>
      <w:proofErr w:type="spellStart"/>
      <w:r w:rsidR="00C548C8">
        <w:rPr>
          <w:lang w:val="en-US"/>
        </w:rPr>
        <w:t>HTMLCollection</w:t>
      </w:r>
      <w:proofErr w:type="spellEnd"/>
      <w:r w:rsidR="00C548C8">
        <w:t xml:space="preserve"> – динамическая структура данных, а </w:t>
      </w:r>
      <w:proofErr w:type="spellStart"/>
      <w:r w:rsidR="00C548C8">
        <w:rPr>
          <w:lang w:val="en-US"/>
        </w:rPr>
        <w:t>NodeList</w:t>
      </w:r>
      <w:proofErr w:type="spellEnd"/>
      <w:r w:rsidR="00C548C8">
        <w:t xml:space="preserve"> – статическая.</w:t>
      </w:r>
      <w:r w:rsidR="00D61ECC">
        <w:t xml:space="preserve"> </w:t>
      </w:r>
      <w:proofErr w:type="spellStart"/>
      <w:r w:rsidR="00D61ECC">
        <w:rPr>
          <w:lang w:val="en-US"/>
        </w:rPr>
        <w:t>HTMLCollection</w:t>
      </w:r>
      <w:proofErr w:type="spellEnd"/>
      <w:r w:rsidR="00D61ECC">
        <w:t xml:space="preserve"> </w:t>
      </w:r>
      <w:r w:rsidR="009917B4">
        <w:t>обновляется каждый раз, когда меняется количество элементов, полученных с помощью соответствующего метода.</w:t>
      </w:r>
      <w:r w:rsidR="007C04A0">
        <w:t xml:space="preserve"> А </w:t>
      </w:r>
      <w:proofErr w:type="spellStart"/>
      <w:r w:rsidR="007C04A0">
        <w:rPr>
          <w:lang w:val="en-US"/>
        </w:rPr>
        <w:t>NodeList</w:t>
      </w:r>
      <w:proofErr w:type="spellEnd"/>
      <w:r w:rsidR="007C04A0">
        <w:t xml:space="preserve"> не меняется после формирования, даже если меняется </w:t>
      </w:r>
      <w:r w:rsidR="007C04A0">
        <w:rPr>
          <w:lang w:val="en-US"/>
        </w:rPr>
        <w:t>HTML</w:t>
      </w:r>
      <w:r w:rsidR="007C04A0">
        <w:t xml:space="preserve"> код страницы.</w:t>
      </w:r>
    </w:p>
    <w:p w14:paraId="5015446A" w14:textId="0C9F6380" w:rsidR="00102877" w:rsidRDefault="00641851" w:rsidP="00102877">
      <w:pPr>
        <w:pStyle w:val="a3"/>
        <w:numPr>
          <w:ilvl w:val="0"/>
          <w:numId w:val="16"/>
        </w:numPr>
        <w:spacing w:after="0"/>
      </w:pPr>
      <w:r>
        <w:t>Методы</w:t>
      </w:r>
      <w:r w:rsidR="003F49A6">
        <w:t xml:space="preserve"> которые появились </w:t>
      </w:r>
      <w:proofErr w:type="gramStart"/>
      <w:r>
        <w:t>позже(</w:t>
      </w:r>
      <w:proofErr w:type="gramEnd"/>
      <w:r>
        <w:t>более функциональные):</w:t>
      </w:r>
    </w:p>
    <w:p w14:paraId="506596F1" w14:textId="77777777" w:rsidR="00102877" w:rsidRPr="00EB7243" w:rsidRDefault="00102877" w:rsidP="00102877">
      <w:pPr>
        <w:shd w:val="clear" w:color="auto" w:fill="1B2B34"/>
        <w:spacing w:after="0" w:line="285" w:lineRule="atLeast"/>
        <w:ind w:firstLine="36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arts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All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hear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50E3D94" w14:textId="3768AC3F" w:rsidR="00102877" w:rsidRDefault="00102877" w:rsidP="00102877">
      <w:pPr>
        <w:spacing w:after="0"/>
      </w:pPr>
      <w:r>
        <w:t>самый</w:t>
      </w:r>
      <w:r w:rsidRPr="000C7290">
        <w:t xml:space="preserve"> </w:t>
      </w:r>
      <w:r>
        <w:t>популярный</w:t>
      </w:r>
      <w:r w:rsidRPr="000C7290">
        <w:t xml:space="preserve"> </w:t>
      </w:r>
      <w:r>
        <w:t>метод</w:t>
      </w:r>
      <w:r w:rsidRPr="000C7290">
        <w:t>,</w:t>
      </w:r>
      <w:r w:rsidR="008B49F4">
        <w:t xml:space="preserve"> возвращает</w:t>
      </w:r>
      <w:r w:rsidR="008B49F4" w:rsidRPr="00230C64">
        <w:t xml:space="preserve"> </w:t>
      </w:r>
      <w:proofErr w:type="spellStart"/>
      <w:r w:rsidR="008B49F4">
        <w:t>псевдомассив</w:t>
      </w:r>
      <w:proofErr w:type="spellEnd"/>
      <w:r w:rsidR="008B49F4">
        <w:t xml:space="preserve"> </w:t>
      </w:r>
      <w:proofErr w:type="spellStart"/>
      <w:r w:rsidR="008B49F4">
        <w:rPr>
          <w:lang w:val="en-US"/>
        </w:rPr>
        <w:t>NodeList</w:t>
      </w:r>
      <w:proofErr w:type="spellEnd"/>
      <w:r w:rsidR="008B49F4">
        <w:t xml:space="preserve"> с элементами/ом</w:t>
      </w:r>
      <w:r>
        <w:t xml:space="preserve">. Во внутрь круглых скобок можно поместить ЛЮБОЙ </w:t>
      </w:r>
      <w:proofErr w:type="spellStart"/>
      <w:r>
        <w:rPr>
          <w:lang w:val="en-US"/>
        </w:rPr>
        <w:t>css</w:t>
      </w:r>
      <w:proofErr w:type="spellEnd"/>
      <w:r w:rsidRPr="00102877">
        <w:t xml:space="preserve"> </w:t>
      </w:r>
      <w:proofErr w:type="gramStart"/>
      <w:r>
        <w:t>селектор(</w:t>
      </w:r>
      <w:proofErr w:type="gramEnd"/>
      <w:r w:rsidR="000F171B" w:rsidRPr="000F171B">
        <w:t>#</w:t>
      </w:r>
      <w:r>
        <w:rPr>
          <w:lang w:val="en-US"/>
        </w:rPr>
        <w:t>id</w:t>
      </w:r>
      <w:r w:rsidRPr="00102877">
        <w:t xml:space="preserve">, </w:t>
      </w:r>
      <w:r w:rsidR="000F171B" w:rsidRPr="000F171B">
        <w:t>.</w:t>
      </w:r>
      <w:r>
        <w:rPr>
          <w:lang w:val="en-US"/>
        </w:rPr>
        <w:t>class</w:t>
      </w:r>
      <w:r w:rsidRPr="00102877">
        <w:t xml:space="preserve">, </w:t>
      </w:r>
      <w:r>
        <w:t>вложенность классов, атрибуты</w:t>
      </w:r>
      <w:r w:rsidR="004C2B88">
        <w:t>, комбинации всего вышеперечисленного и т.д.)</w:t>
      </w:r>
      <w:r w:rsidR="00B25A68">
        <w:t>,</w:t>
      </w:r>
      <w:r w:rsidR="00B25A68" w:rsidRPr="00B25A68">
        <w:t xml:space="preserve"> </w:t>
      </w:r>
      <w:r w:rsidR="00B25A68">
        <w:t>поддерживает вложенность</w:t>
      </w:r>
      <w:r w:rsidR="001819F6">
        <w:t>.</w:t>
      </w:r>
      <w:r>
        <w:t xml:space="preserve"> </w:t>
      </w:r>
      <w:proofErr w:type="spellStart"/>
      <w:r>
        <w:t>Псеводмассив</w:t>
      </w:r>
      <w:proofErr w:type="spellEnd"/>
      <w:r>
        <w:t xml:space="preserve"> полученный с помощью этого метода имеет один метод – </w:t>
      </w:r>
      <w:r>
        <w:rPr>
          <w:lang w:val="en-US"/>
        </w:rPr>
        <w:t>for</w:t>
      </w:r>
      <w:r w:rsidRPr="00CB6030">
        <w:t xml:space="preserve"> </w:t>
      </w:r>
      <w:r>
        <w:rPr>
          <w:lang w:val="en-US"/>
        </w:rPr>
        <w:t>each</w:t>
      </w:r>
      <w:r w:rsidRPr="00CB6030">
        <w:t xml:space="preserve">, </w:t>
      </w:r>
      <w:r>
        <w:t>позволяющий перебрать его и выполнить действия с каждым из его элементов</w:t>
      </w:r>
      <w:r w:rsidR="00C236BA" w:rsidRPr="00C236BA">
        <w:t>.</w:t>
      </w:r>
    </w:p>
    <w:p w14:paraId="2536BE7A" w14:textId="77777777" w:rsidR="00C236BA" w:rsidRPr="00EB7243" w:rsidRDefault="00C236BA" w:rsidP="00C236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arts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rEach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03604A5" w14:textId="77777777" w:rsidR="00C236BA" w:rsidRPr="00EB7243" w:rsidRDefault="00C236BA" w:rsidP="00C236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tem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35CFBDD" w14:textId="77777777" w:rsidR="00C236BA" w:rsidRPr="00EB7243" w:rsidRDefault="00C236BA" w:rsidP="00C236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4B6B1" w14:textId="19EBCB3F" w:rsidR="00C236BA" w:rsidRDefault="00C236BA" w:rsidP="00102877">
      <w:pPr>
        <w:spacing w:after="0"/>
        <w:rPr>
          <w:lang w:val="en-US"/>
        </w:rPr>
      </w:pPr>
    </w:p>
    <w:p w14:paraId="50F8F8D0" w14:textId="77777777" w:rsidR="00872AC9" w:rsidRPr="00EB7243" w:rsidRDefault="00872AC9" w:rsidP="00872AC9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irstHeart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heart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AFEAE94" w14:textId="13512B07" w:rsidR="00F22E83" w:rsidRDefault="00872AC9" w:rsidP="00F22E83">
      <w:pPr>
        <w:spacing w:after="0"/>
      </w:pPr>
      <w:r>
        <w:t>получает</w:t>
      </w:r>
      <w:r w:rsidRPr="00232AA6">
        <w:t xml:space="preserve"> </w:t>
      </w:r>
      <w:r>
        <w:t>первый</w:t>
      </w:r>
      <w:r w:rsidRPr="00232AA6">
        <w:t xml:space="preserve"> </w:t>
      </w:r>
      <w:r>
        <w:t>элемент на странице по выбранному селектору.</w:t>
      </w:r>
      <w:r w:rsidR="00D13463">
        <w:t xml:space="preserve"> Метод удобно </w:t>
      </w:r>
      <w:proofErr w:type="gramStart"/>
      <w:r w:rsidR="00D13463">
        <w:t>использовать</w:t>
      </w:r>
      <w:proofErr w:type="gramEnd"/>
      <w:r w:rsidR="00D13463">
        <w:t xml:space="preserve"> когда на странице есть элементы с уникальным </w:t>
      </w:r>
      <w:proofErr w:type="spellStart"/>
      <w:r w:rsidR="00D13463">
        <w:rPr>
          <w:lang w:val="en-US"/>
        </w:rPr>
        <w:t>css</w:t>
      </w:r>
      <w:proofErr w:type="spellEnd"/>
      <w:r w:rsidR="00D13463" w:rsidRPr="00D13463">
        <w:t xml:space="preserve"> </w:t>
      </w:r>
      <w:r w:rsidR="00D13463">
        <w:t>селектором.</w:t>
      </w:r>
    </w:p>
    <w:p w14:paraId="477C43D3" w14:textId="77777777" w:rsidR="00F22E83" w:rsidRDefault="00F22E83" w:rsidP="00F22E83">
      <w:pPr>
        <w:spacing w:after="0"/>
      </w:pPr>
    </w:p>
    <w:p w14:paraId="0542CA66" w14:textId="3556D994" w:rsidR="00F22E83" w:rsidRDefault="00F22E83" w:rsidP="00F22E83">
      <w:pPr>
        <w:spacing w:after="0"/>
        <w:jc w:val="center"/>
      </w:pPr>
      <w:r>
        <w:t>ДЕЙСТВИЯ С ЭЛЕМЕНТАМИ НА СТРАНИЦЕ</w:t>
      </w:r>
    </w:p>
    <w:p w14:paraId="5FE5D376" w14:textId="0EEE47C3" w:rsidR="00EB7243" w:rsidRDefault="00EB7243" w:rsidP="00F22E83">
      <w:pPr>
        <w:spacing w:after="0"/>
        <w:jc w:val="center"/>
      </w:pPr>
    </w:p>
    <w:p w14:paraId="746A919B" w14:textId="1D5534A4" w:rsidR="00EB7243" w:rsidRPr="00863420" w:rsidRDefault="00EB7243" w:rsidP="00EB724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B724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ox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B724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B724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x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;</w:t>
      </w:r>
    </w:p>
    <w:p w14:paraId="39C5A37E" w14:textId="2A4000C7" w:rsidR="00EB7243" w:rsidRPr="00EB7243" w:rsidRDefault="00EB7243" w:rsidP="00EB724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B724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ir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x</w:t>
      </w:r>
      <w:proofErr w:type="spellEnd"/>
      <w:r w:rsidRPr="00EB724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B724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DBFB3F" w14:textId="77777777" w:rsidR="0079466D" w:rsidRDefault="00EB7243" w:rsidP="00EB7243">
      <w:pPr>
        <w:spacing w:after="0"/>
      </w:pPr>
      <w:r>
        <w:t>позволяет посмотреть на полученный элемент в качестве объекта</w:t>
      </w:r>
      <w:r w:rsidR="006824DE" w:rsidRPr="006824DE">
        <w:t xml:space="preserve">. </w:t>
      </w:r>
      <w:r w:rsidR="006824DE">
        <w:t xml:space="preserve">Среди множества свойств, есть </w:t>
      </w:r>
      <w:r w:rsidR="006824DE">
        <w:rPr>
          <w:lang w:val="en-US"/>
        </w:rPr>
        <w:t>style</w:t>
      </w:r>
      <w:r w:rsidR="006824DE" w:rsidRPr="006824DE">
        <w:t xml:space="preserve"> – </w:t>
      </w:r>
      <w:r w:rsidR="006824DE">
        <w:t>это объект внутри объекта.</w:t>
      </w:r>
      <w:r w:rsidR="00282CF0">
        <w:t xml:space="preserve"> Все свойства</w:t>
      </w:r>
      <w:r w:rsidR="00F64E29">
        <w:t>/стили</w:t>
      </w:r>
      <w:r w:rsidR="00282CF0">
        <w:t xml:space="preserve">, которые написаны в </w:t>
      </w:r>
      <w:proofErr w:type="gramStart"/>
      <w:r w:rsidR="00282CF0">
        <w:t xml:space="preserve">объекте </w:t>
      </w:r>
      <w:r w:rsidR="006824DE">
        <w:t xml:space="preserve"> </w:t>
      </w:r>
      <w:r w:rsidR="00282CF0">
        <w:rPr>
          <w:lang w:val="en-US"/>
        </w:rPr>
        <w:t>style</w:t>
      </w:r>
      <w:proofErr w:type="gramEnd"/>
      <w:r w:rsidR="00282CF0">
        <w:t xml:space="preserve"> – это </w:t>
      </w:r>
      <w:r w:rsidR="00282CF0">
        <w:rPr>
          <w:lang w:val="en-US"/>
        </w:rPr>
        <w:lastRenderedPageBreak/>
        <w:t>inline</w:t>
      </w:r>
      <w:r w:rsidR="00282CF0" w:rsidRPr="00282CF0">
        <w:t xml:space="preserve"> </w:t>
      </w:r>
      <w:r w:rsidR="00282CF0">
        <w:t>свойства</w:t>
      </w:r>
      <w:r w:rsidR="00F64E29">
        <w:t xml:space="preserve">/стили(не те которые получены из </w:t>
      </w:r>
      <w:r w:rsidR="00F64E29">
        <w:rPr>
          <w:lang w:val="en-US"/>
        </w:rPr>
        <w:t>s</w:t>
      </w:r>
      <w:r w:rsidR="00F01286">
        <w:rPr>
          <w:lang w:val="en-US"/>
        </w:rPr>
        <w:t>t</w:t>
      </w:r>
      <w:r w:rsidR="00F64E29">
        <w:rPr>
          <w:lang w:val="en-US"/>
        </w:rPr>
        <w:t>yle</w:t>
      </w:r>
      <w:r w:rsidR="00F64E29" w:rsidRPr="00F64E29">
        <w:t>.</w:t>
      </w:r>
      <w:proofErr w:type="spellStart"/>
      <w:r w:rsidR="00F64E29">
        <w:rPr>
          <w:lang w:val="en-US"/>
        </w:rPr>
        <w:t>css</w:t>
      </w:r>
      <w:proofErr w:type="spellEnd"/>
      <w:r w:rsidR="0079466D">
        <w:t>, а те которые прописываются в атрибуте элемента</w:t>
      </w:r>
      <w:r w:rsidR="00F64E29" w:rsidRPr="00484C95">
        <w:t>)</w:t>
      </w:r>
      <w:r w:rsidR="00282CF0">
        <w:t>.</w:t>
      </w:r>
    </w:p>
    <w:p w14:paraId="71C06C30" w14:textId="4DEFB285" w:rsidR="0079466D" w:rsidRPr="0079466D" w:rsidRDefault="0079466D" w:rsidP="00EB7243">
      <w:pPr>
        <w:spacing w:after="0"/>
        <w:rPr>
          <w:lang w:val="en-US"/>
        </w:rPr>
      </w:pPr>
      <w:r w:rsidRPr="0079466D">
        <w:rPr>
          <w:lang w:val="en-US"/>
        </w:rPr>
        <w:t xml:space="preserve">&lt;div class="box" id="box" </w:t>
      </w:r>
      <w:r w:rsidRPr="0079466D">
        <w:rPr>
          <w:highlight w:val="darkGray"/>
          <w:lang w:val="en-US"/>
        </w:rPr>
        <w:t>style="background-color: blue; width: 500px;"</w:t>
      </w:r>
      <w:r w:rsidRPr="0079466D">
        <w:rPr>
          <w:lang w:val="en-US"/>
        </w:rPr>
        <w:t>&gt;&lt;/div&gt;</w:t>
      </w:r>
    </w:p>
    <w:p w14:paraId="6643BAE9" w14:textId="02FC9E98" w:rsidR="00EB7243" w:rsidRPr="004E2099" w:rsidRDefault="002F35D8" w:rsidP="00EB7243">
      <w:pPr>
        <w:spacing w:after="0"/>
        <w:rPr>
          <w:lang w:val="en-US"/>
        </w:rPr>
      </w:pPr>
      <w:r>
        <w:t xml:space="preserve">Приоритет у </w:t>
      </w:r>
      <w:r>
        <w:rPr>
          <w:lang w:val="en-US"/>
        </w:rPr>
        <w:t>inline</w:t>
      </w:r>
      <w:r>
        <w:t xml:space="preserve"> стилей самый высокий – </w:t>
      </w:r>
      <w:proofErr w:type="gramStart"/>
      <w:r>
        <w:t>не  важно</w:t>
      </w:r>
      <w:proofErr w:type="gramEnd"/>
      <w:r>
        <w:t xml:space="preserve"> какие стили заданы в </w:t>
      </w:r>
      <w:r>
        <w:rPr>
          <w:lang w:val="en-US"/>
        </w:rPr>
        <w:t>style</w:t>
      </w:r>
      <w:r w:rsidRPr="002F35D8">
        <w:t>.</w:t>
      </w:r>
      <w:proofErr w:type="spellStart"/>
      <w:r>
        <w:rPr>
          <w:lang w:val="en-US"/>
        </w:rPr>
        <w:t>css</w:t>
      </w:r>
      <w:proofErr w:type="spellEnd"/>
      <w:r>
        <w:t>,</w:t>
      </w:r>
      <w:r w:rsidRPr="002F35D8">
        <w:t xml:space="preserve"> </w:t>
      </w:r>
      <w:r>
        <w:rPr>
          <w:lang w:val="en-US"/>
        </w:rPr>
        <w:t>inline</w:t>
      </w:r>
      <w:r>
        <w:t xml:space="preserve"> стили их переопределят</w:t>
      </w:r>
      <w:r w:rsidR="008E7015">
        <w:t xml:space="preserve"> это сделано специально для простоты изменения стилей с помощью </w:t>
      </w:r>
      <w:r w:rsidR="008E7015">
        <w:rPr>
          <w:lang w:val="en-US"/>
        </w:rPr>
        <w:t>JS</w:t>
      </w:r>
      <w:r w:rsidR="008E7015">
        <w:t>.</w:t>
      </w:r>
    </w:p>
    <w:p w14:paraId="7C2245CE" w14:textId="1C8D4F16" w:rsidR="005B2CFE" w:rsidRDefault="005B2CFE" w:rsidP="00EB7243">
      <w:pPr>
        <w:spacing w:after="0"/>
      </w:pPr>
      <w:r>
        <w:t xml:space="preserve">ВАЖНО, когда в </w:t>
      </w:r>
      <w:r>
        <w:rPr>
          <w:lang w:val="en-US"/>
        </w:rPr>
        <w:t>JS</w:t>
      </w:r>
      <w:r>
        <w:t xml:space="preserve"> прописываются стили, они должны быть прописаны точно так </w:t>
      </w:r>
      <w:proofErr w:type="gramStart"/>
      <w:r>
        <w:t>же</w:t>
      </w:r>
      <w:proofErr w:type="gramEnd"/>
      <w:r>
        <w:t xml:space="preserve"> как и в </w:t>
      </w:r>
      <w:proofErr w:type="spellStart"/>
      <w:r>
        <w:rPr>
          <w:lang w:val="en-US"/>
        </w:rPr>
        <w:t>css</w:t>
      </w:r>
      <w:proofErr w:type="spellEnd"/>
      <w:r w:rsidR="00E66A97" w:rsidRPr="00E66A97">
        <w:t>:</w:t>
      </w:r>
    </w:p>
    <w:p w14:paraId="5C17B1B3" w14:textId="77777777" w:rsidR="00E66A97" w:rsidRPr="00F801AC" w:rsidRDefault="00E66A97" w:rsidP="00E66A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01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500px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41FC62C" w14:textId="24FE6330" w:rsidR="00E66A97" w:rsidRPr="00F801AC" w:rsidRDefault="00E66A97" w:rsidP="00EB7243">
      <w:pPr>
        <w:spacing w:after="0"/>
        <w:rPr>
          <w:lang w:val="en-US"/>
        </w:rPr>
      </w:pPr>
    </w:p>
    <w:p w14:paraId="6F91C621" w14:textId="77777777" w:rsidR="004E2099" w:rsidRPr="004E2099" w:rsidRDefault="004E2099" w:rsidP="004E20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 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20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20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ircle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20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2051D68" w14:textId="77777777" w:rsidR="004E2099" w:rsidRPr="00F801AC" w:rsidRDefault="004E2099" w:rsidP="004E20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20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E20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F801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2FF829" w14:textId="3450BAFD" w:rsidR="004E2099" w:rsidRPr="00E72AE3" w:rsidRDefault="004E2099" w:rsidP="00EB7243">
      <w:pPr>
        <w:spacing w:after="0"/>
      </w:pPr>
      <w:r>
        <w:t xml:space="preserve">такой код ничего не изменит, потому что в переменной </w:t>
      </w:r>
      <w:r>
        <w:rPr>
          <w:lang w:val="en-US"/>
        </w:rPr>
        <w:t>circles</w:t>
      </w:r>
      <w:r w:rsidRPr="004E2099">
        <w:t xml:space="preserve"> </w:t>
      </w:r>
      <w:r>
        <w:t>находится ПСЕВДОМАССИВ</w:t>
      </w:r>
      <w:r w:rsidR="0069618E" w:rsidRPr="0069618E">
        <w:t xml:space="preserve"> </w:t>
      </w:r>
      <w:r w:rsidR="0069618E">
        <w:t xml:space="preserve">(у которого нет вложенного объекта </w:t>
      </w:r>
      <w:r w:rsidR="0069618E">
        <w:rPr>
          <w:lang w:val="en-US"/>
        </w:rPr>
        <w:t>style</w:t>
      </w:r>
      <w:r w:rsidR="0069618E" w:rsidRPr="0069618E">
        <w:t>)</w:t>
      </w:r>
      <w:r>
        <w:t xml:space="preserve">, а </w:t>
      </w:r>
      <w:r w:rsidR="00D7454F">
        <w:t>Н</w:t>
      </w:r>
      <w:r>
        <w:t>Е ЭЛЕМЕНТ!</w:t>
      </w:r>
      <w:r w:rsidR="00E72AE3" w:rsidRPr="00E72AE3">
        <w:t xml:space="preserve"> </w:t>
      </w:r>
      <w:r w:rsidR="00E72AE3">
        <w:t>Правильн</w:t>
      </w:r>
      <w:r w:rsidR="005D69FC">
        <w:t>ое обращение к элементу</w:t>
      </w:r>
      <w:r w:rsidR="00E72AE3">
        <w:t>:</w:t>
      </w:r>
    </w:p>
    <w:p w14:paraId="07B0CEE9" w14:textId="7F99B990" w:rsidR="004E2099" w:rsidRPr="00863420" w:rsidRDefault="001147DD" w:rsidP="001147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863420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801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801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E5B6F3D" w14:textId="77777777" w:rsidR="00F22E83" w:rsidRPr="00863420" w:rsidRDefault="00F22E83" w:rsidP="00F22E83">
      <w:pPr>
        <w:spacing w:after="0"/>
        <w:jc w:val="center"/>
      </w:pPr>
    </w:p>
    <w:p w14:paraId="44C75C3D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863420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Radius</w:t>
      </w:r>
      <w:proofErr w:type="spellEnd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F2A6B59" w14:textId="58E7DED0" w:rsidR="00F22E83" w:rsidRDefault="00F22E83" w:rsidP="00F22E83">
      <w:pPr>
        <w:spacing w:after="0"/>
      </w:pPr>
      <w:r>
        <w:t xml:space="preserve">формат записи, где </w:t>
      </w:r>
      <w:proofErr w:type="spellStart"/>
      <w:r>
        <w:rPr>
          <w:lang w:val="en-US"/>
        </w:rPr>
        <w:t>btn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gramStart"/>
      <w:r>
        <w:t>переменная</w:t>
      </w:r>
      <w:proofErr w:type="gramEnd"/>
      <w:r>
        <w:t xml:space="preserve"> в которой находится </w:t>
      </w:r>
      <w:proofErr w:type="spellStart"/>
      <w:r>
        <w:t>псевдомассив</w:t>
      </w:r>
      <w:proofErr w:type="spellEnd"/>
      <w:r>
        <w:t xml:space="preserve"> с кнопками, </w:t>
      </w:r>
      <w:r w:rsidRPr="00742489">
        <w:t>[1]</w:t>
      </w:r>
      <w:r>
        <w:t xml:space="preserve"> – второй элемент массива, </w:t>
      </w:r>
      <w:r>
        <w:rPr>
          <w:lang w:val="en-US"/>
        </w:rPr>
        <w:t>style</w:t>
      </w:r>
      <w:r w:rsidRPr="00742489">
        <w:t xml:space="preserve"> </w:t>
      </w:r>
      <w:r>
        <w:t>–</w:t>
      </w:r>
      <w:r w:rsidRPr="00742489">
        <w:t xml:space="preserve"> </w:t>
      </w:r>
      <w:r>
        <w:t xml:space="preserve">стиль элемента, </w:t>
      </w:r>
      <w:proofErr w:type="spellStart"/>
      <w:r>
        <w:rPr>
          <w:lang w:val="en-US"/>
        </w:rPr>
        <w:t>borderRadius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spellStart"/>
      <w:r>
        <w:rPr>
          <w:lang w:val="en-US"/>
        </w:rPr>
        <w:t>css</w:t>
      </w:r>
      <w:proofErr w:type="spellEnd"/>
      <w:r w:rsidRPr="00742489">
        <w:t xml:space="preserve"> </w:t>
      </w:r>
      <w:r>
        <w:t xml:space="preserve">свойство записанное в </w:t>
      </w:r>
      <w:r>
        <w:rPr>
          <w:lang w:val="en-US"/>
        </w:rPr>
        <w:t>CamelCase</w:t>
      </w:r>
      <w:r>
        <w:t>, 100% - значение задаваемое этому свойству элемента.</w:t>
      </w:r>
    </w:p>
    <w:p w14:paraId="6E9FE26B" w14:textId="34A779EB" w:rsidR="00F801AC" w:rsidRDefault="00F801AC" w:rsidP="00F22E83">
      <w:pPr>
        <w:spacing w:after="0"/>
        <w:rPr>
          <w:lang w:val="uk-UA"/>
        </w:rPr>
      </w:pPr>
      <w:r>
        <w:tab/>
        <w:t xml:space="preserve">Чтобы назначить сразу несколько </w:t>
      </w:r>
      <w:proofErr w:type="spellStart"/>
      <w:r>
        <w:t>инлайн</w:t>
      </w:r>
      <w:proofErr w:type="spellEnd"/>
      <w:r>
        <w:t xml:space="preserve"> стилей используется </w:t>
      </w:r>
      <w:proofErr w:type="gramStart"/>
      <w:r>
        <w:t xml:space="preserve">свойство </w:t>
      </w:r>
      <w:r w:rsidRPr="00F801AC">
        <w:t>.</w:t>
      </w:r>
      <w:proofErr w:type="spellStart"/>
      <w:r>
        <w:rPr>
          <w:lang w:val="en-US"/>
        </w:rPr>
        <w:t>cssText</w:t>
      </w:r>
      <w:proofErr w:type="spellEnd"/>
      <w:proofErr w:type="gramEnd"/>
      <w:r>
        <w:t xml:space="preserve">, стили внутри этого свойства прописываются в нормальном </w:t>
      </w:r>
      <w:proofErr w:type="spellStart"/>
      <w:r>
        <w:rPr>
          <w:lang w:val="en-US"/>
        </w:rPr>
        <w:t>css</w:t>
      </w:r>
      <w:proofErr w:type="spellEnd"/>
      <w:r w:rsidRPr="00F801AC">
        <w:t xml:space="preserve"> </w:t>
      </w:r>
      <w:r>
        <w:t>формате</w:t>
      </w:r>
      <w:r w:rsidR="00ED697F">
        <w:t xml:space="preserve">(не </w:t>
      </w:r>
      <w:r w:rsidR="00ED697F">
        <w:rPr>
          <w:lang w:val="en-US"/>
        </w:rPr>
        <w:t>camelCase</w:t>
      </w:r>
      <w:r w:rsidR="00ED697F" w:rsidRPr="00ED697F">
        <w:t>!</w:t>
      </w:r>
      <w:r w:rsidR="00ED697F" w:rsidRPr="00456140">
        <w:t>)</w:t>
      </w:r>
      <w:r w:rsidR="00456140">
        <w:rPr>
          <w:lang w:val="uk-UA"/>
        </w:rPr>
        <w:t>:</w:t>
      </w:r>
    </w:p>
    <w:p w14:paraId="1071D114" w14:textId="77777777" w:rsidR="00456140" w:rsidRPr="00456140" w:rsidRDefault="00456140" w:rsidP="004561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561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561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: red; width: 500px</w:t>
      </w:r>
      <w:r w:rsidRPr="004561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CFF8B" w14:textId="4F981BDF" w:rsidR="00456140" w:rsidRPr="00B708E7" w:rsidRDefault="00E41130" w:rsidP="00F22E83">
      <w:pPr>
        <w:spacing w:after="0"/>
      </w:pPr>
      <w:r>
        <w:t xml:space="preserve">Метод позволяет быстро формировать </w:t>
      </w:r>
      <w:r>
        <w:rPr>
          <w:lang w:val="en-US"/>
        </w:rPr>
        <w:t>inline</w:t>
      </w:r>
      <w:r w:rsidRPr="00E41130">
        <w:t xml:space="preserve"> </w:t>
      </w:r>
      <w:r>
        <w:t xml:space="preserve">стили, в том числе </w:t>
      </w:r>
      <w:r w:rsidR="00B708E7">
        <w:t>подставлять переменные</w:t>
      </w:r>
      <w:r w:rsidR="00B708E7" w:rsidRPr="00B708E7">
        <w:t xml:space="preserve"> </w:t>
      </w:r>
      <w:r w:rsidR="00B708E7">
        <w:t xml:space="preserve">используя </w:t>
      </w:r>
      <w:proofErr w:type="spellStart"/>
      <w:r w:rsidR="00B708E7">
        <w:t>бэктики</w:t>
      </w:r>
      <w:proofErr w:type="spellEnd"/>
      <w:r w:rsidR="00B708E7">
        <w:t xml:space="preserve"> и интерполяцию:</w:t>
      </w:r>
    </w:p>
    <w:p w14:paraId="102982A2" w14:textId="77777777" w:rsidR="00783F27" w:rsidRPr="00783F27" w:rsidRDefault="00783F27" w:rsidP="00783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83F2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: red; width: 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83F2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83F2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783F2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9651159" w14:textId="6CA7A478" w:rsidR="00F22E83" w:rsidRPr="00783F27" w:rsidRDefault="00783F27" w:rsidP="00F22E83">
      <w:pPr>
        <w:spacing w:after="0"/>
      </w:pPr>
      <w:r>
        <w:t xml:space="preserve">полезно когда определённые параметры </w:t>
      </w:r>
      <w:proofErr w:type="spellStart"/>
      <w:r>
        <w:t>расчитываются</w:t>
      </w:r>
      <w:proofErr w:type="spellEnd"/>
      <w:r>
        <w:t xml:space="preserve"> </w:t>
      </w:r>
      <w:proofErr w:type="gramStart"/>
      <w:r>
        <w:t>динамически(</w:t>
      </w:r>
      <w:proofErr w:type="gramEnd"/>
      <w:r>
        <w:t>например ширину модального окна в зависимости от устройства пользователя).</w:t>
      </w:r>
    </w:p>
    <w:p w14:paraId="77E023D7" w14:textId="35CDD7C6" w:rsidR="00810873" w:rsidRDefault="00B3195A" w:rsidP="00B144A0">
      <w:pPr>
        <w:spacing w:after="0"/>
        <w:ind w:firstLine="720"/>
        <w:rPr>
          <w:lang w:val="uk-UA"/>
        </w:rPr>
      </w:pPr>
      <w:r>
        <w:t xml:space="preserve">Если над несколькими элементами нужно произвести одни и те же действия, можно использовать </w:t>
      </w:r>
      <w:proofErr w:type="gramStart"/>
      <w:r>
        <w:t>цикл</w:t>
      </w:r>
      <w:r w:rsidR="008F6B36">
        <w:t>(</w:t>
      </w:r>
      <w:proofErr w:type="gramEnd"/>
      <w:r w:rsidR="008F6B36">
        <w:t>почти не используется)</w:t>
      </w:r>
      <w:r w:rsidR="00810873">
        <w:rPr>
          <w:lang w:val="uk-UA"/>
        </w:rPr>
        <w:t>:</w:t>
      </w:r>
    </w:p>
    <w:p w14:paraId="118F7F0E" w14:textId="77777777" w:rsidR="00810873" w:rsidRPr="00810873" w:rsidRDefault="00810873" w:rsidP="008108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08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108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09F089" w14:textId="77777777" w:rsidR="00810873" w:rsidRPr="00810873" w:rsidRDefault="00810873" w:rsidP="008108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arts[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08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08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D5D974E" w14:textId="77777777" w:rsidR="00810873" w:rsidRPr="00810873" w:rsidRDefault="00810873" w:rsidP="008108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08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55738E9" w14:textId="564E2F51" w:rsidR="00F22E83" w:rsidRDefault="00A82C58" w:rsidP="00FE588D">
      <w:pPr>
        <w:spacing w:after="0"/>
      </w:pPr>
      <w:r>
        <w:t>переб</w:t>
      </w:r>
      <w:r w:rsidR="00EE21C1">
        <w:t>и</w:t>
      </w:r>
      <w:r>
        <w:t>р</w:t>
      </w:r>
      <w:r w:rsidR="00EE21C1">
        <w:t>а</w:t>
      </w:r>
      <w:r>
        <w:t>ющую конструкцию</w:t>
      </w:r>
      <w:r w:rsidR="00B3195A">
        <w:t xml:space="preserve"> </w:t>
      </w:r>
      <w:r w:rsidR="00B3195A">
        <w:rPr>
          <w:lang w:val="en-US"/>
        </w:rPr>
        <w:t>for</w:t>
      </w:r>
      <w:r w:rsidR="00B3195A" w:rsidRPr="00B3195A">
        <w:t xml:space="preserve"> </w:t>
      </w:r>
      <w:r w:rsidR="00B3195A">
        <w:rPr>
          <w:lang w:val="en-US"/>
        </w:rPr>
        <w:t>of</w:t>
      </w:r>
      <w:r w:rsidR="00B3195A" w:rsidRPr="00B3195A">
        <w:t xml:space="preserve"> </w:t>
      </w:r>
      <w:r w:rsidR="00B3195A">
        <w:t>или д</w:t>
      </w:r>
      <w:r w:rsidR="00F22E83">
        <w:t xml:space="preserve">ля </w:t>
      </w:r>
      <w:proofErr w:type="spellStart"/>
      <w:r w:rsidR="00F22E83">
        <w:t>псевдомассивов</w:t>
      </w:r>
      <w:proofErr w:type="spellEnd"/>
      <w:r w:rsidR="00F22E83">
        <w:t xml:space="preserve"> полученных с </w:t>
      </w:r>
      <w:proofErr w:type="gramStart"/>
      <w:r w:rsidR="00F22E83">
        <w:t xml:space="preserve">помощью </w:t>
      </w:r>
      <w:r w:rsidR="00F22E83" w:rsidRPr="000C7290">
        <w:t>.</w:t>
      </w:r>
      <w:proofErr w:type="spellStart"/>
      <w:r w:rsidR="00F22E83">
        <w:rPr>
          <w:lang w:val="en-US"/>
        </w:rPr>
        <w:t>querySelectorAll</w:t>
      </w:r>
      <w:proofErr w:type="spellEnd"/>
      <w:proofErr w:type="gramEnd"/>
      <w:r w:rsidR="00F22E83">
        <w:t xml:space="preserve">, действия с элементами можно произвести с помощью метода </w:t>
      </w:r>
      <w:r w:rsidR="00F22E83">
        <w:rPr>
          <w:lang w:val="en-US"/>
        </w:rPr>
        <w:t>for</w:t>
      </w:r>
      <w:r w:rsidR="00F22E83" w:rsidRPr="002A72EC">
        <w:t xml:space="preserve"> </w:t>
      </w:r>
      <w:r w:rsidR="00F22E83">
        <w:rPr>
          <w:lang w:val="en-US"/>
        </w:rPr>
        <w:t>each</w:t>
      </w:r>
      <w:r w:rsidR="00F22E83" w:rsidRPr="002A72EC">
        <w:t>:</w:t>
      </w:r>
    </w:p>
    <w:p w14:paraId="7E2EF13F" w14:textId="77777777" w:rsidR="00F22E83" w:rsidRPr="002A72E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A72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rts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E9FD56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A72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50A8CB65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FC4E5" w14:textId="673EFA49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item</w:t>
      </w:r>
      <w:r w:rsidRPr="002A72EC">
        <w:t xml:space="preserve"> – </w:t>
      </w:r>
      <w:r>
        <w:t xml:space="preserve">элемент; </w:t>
      </w:r>
      <w:proofErr w:type="spellStart"/>
      <w:r>
        <w:rPr>
          <w:lang w:val="en-US"/>
        </w:rPr>
        <w:t>i</w:t>
      </w:r>
      <w:proofErr w:type="spellEnd"/>
      <w:r w:rsidRPr="002A72EC">
        <w:t xml:space="preserve"> </w:t>
      </w:r>
      <w:r>
        <w:t>–</w:t>
      </w:r>
      <w:r w:rsidRPr="002A72EC">
        <w:t xml:space="preserve"> </w:t>
      </w:r>
      <w:r>
        <w:t>индекс</w:t>
      </w:r>
      <w:r>
        <w:rPr>
          <w:lang w:val="uk-UA"/>
        </w:rPr>
        <w:t>/номер</w:t>
      </w:r>
      <w:r>
        <w:t xml:space="preserve"> элемента</w:t>
      </w:r>
      <w:r>
        <w:rPr>
          <w:lang w:val="uk-UA"/>
        </w:rPr>
        <w:t>/</w:t>
      </w:r>
      <w:proofErr w:type="spellStart"/>
      <w:r>
        <w:rPr>
          <w:lang w:val="uk-UA"/>
        </w:rPr>
        <w:t>итератор</w:t>
      </w:r>
      <w:proofErr w:type="spellEnd"/>
      <w:r>
        <w:rPr>
          <w:lang w:val="uk-UA"/>
        </w:rPr>
        <w:t xml:space="preserve"> </w:t>
      </w:r>
      <w:r>
        <w:t xml:space="preserve">(задавать не обязательно); </w:t>
      </w:r>
      <w:r>
        <w:rPr>
          <w:lang w:val="en-US"/>
        </w:rPr>
        <w:t>hearts</w:t>
      </w:r>
      <w:r w:rsidRPr="002A72EC">
        <w:t xml:space="preserve"> </w:t>
      </w:r>
      <w:r>
        <w:t>–</w:t>
      </w:r>
      <w:r w:rsidRPr="002A72EC">
        <w:t xml:space="preserve"> </w:t>
      </w:r>
      <w:r>
        <w:t>массив с элементами (задавать не обязательно)</w:t>
      </w:r>
      <w:r w:rsidR="00E97E75">
        <w:rPr>
          <w:lang w:val="uk-UA"/>
        </w:rPr>
        <w:t xml:space="preserve">. </w:t>
      </w:r>
      <w:r w:rsidR="00E97E75">
        <w:t xml:space="preserve">Запись с помощью стрелочной </w:t>
      </w:r>
      <w:r w:rsidR="00E97E75">
        <w:rPr>
          <w:lang w:val="en-US"/>
        </w:rPr>
        <w:t>callback</w:t>
      </w:r>
      <w:r w:rsidR="00E97E75">
        <w:t xml:space="preserve"> функции и без лишних параметров:</w:t>
      </w:r>
    </w:p>
    <w:p w14:paraId="09AE8EE0" w14:textId="77777777" w:rsidR="00E97E75" w:rsidRPr="00E97E75" w:rsidRDefault="00E97E75" w:rsidP="00E97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E7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ABE319" w14:textId="77777777" w:rsidR="00E97E75" w:rsidRPr="00E97E75" w:rsidRDefault="00E97E75" w:rsidP="00E97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E97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14B036" w14:textId="723DD402" w:rsidR="00E97E75" w:rsidRPr="00C13F07" w:rsidRDefault="00E97E75" w:rsidP="00E97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8171EB" w14:textId="7E6F03FE" w:rsidR="00F22E83" w:rsidRDefault="00863420" w:rsidP="00863420">
      <w:pPr>
        <w:spacing w:after="0"/>
        <w:jc w:val="center"/>
        <w:rPr>
          <w:u w:val="single"/>
        </w:rPr>
      </w:pPr>
      <w:r w:rsidRPr="00863420">
        <w:rPr>
          <w:u w:val="single"/>
        </w:rPr>
        <w:t>Основные методы для работы с элементами страницы</w:t>
      </w:r>
      <w:r w:rsidR="008D5713">
        <w:rPr>
          <w:u w:val="single"/>
        </w:rPr>
        <w:t>:</w:t>
      </w:r>
    </w:p>
    <w:p w14:paraId="03F92E00" w14:textId="43B3C9A3" w:rsidR="008D5713" w:rsidRDefault="008D5713" w:rsidP="008D5713">
      <w:pPr>
        <w:spacing w:after="0"/>
      </w:pPr>
      <w:r>
        <w:tab/>
        <w:t xml:space="preserve">Часто части сайта генерируются при помощи </w:t>
      </w:r>
      <w:r>
        <w:rPr>
          <w:lang w:val="en-US"/>
        </w:rPr>
        <w:t>JS</w:t>
      </w:r>
      <w:r>
        <w:t xml:space="preserve">, на этом принципе построен </w:t>
      </w:r>
      <w:r>
        <w:rPr>
          <w:lang w:val="en-US"/>
        </w:rPr>
        <w:t>React</w:t>
      </w:r>
      <w:r>
        <w:rPr>
          <w:lang w:val="uk-UA"/>
        </w:rPr>
        <w:t xml:space="preserve">, </w:t>
      </w:r>
      <w:r>
        <w:t>где</w:t>
      </w:r>
      <w:r w:rsidR="00334125">
        <w:t xml:space="preserve"> почти</w:t>
      </w:r>
      <w:r>
        <w:t xml:space="preserve"> в</w:t>
      </w:r>
      <w:r w:rsidR="003B434E">
        <w:t>се элементы создаются при помощи скрипта.</w:t>
      </w:r>
      <w:r w:rsidR="001A138D">
        <w:t xml:space="preserve"> Для создания таких элементов на лету используется: </w:t>
      </w:r>
      <w:proofErr w:type="gramStart"/>
      <w:r w:rsidR="001A138D">
        <w:rPr>
          <w:lang w:val="en-US"/>
        </w:rPr>
        <w:t>document</w:t>
      </w:r>
      <w:r w:rsidR="001A138D" w:rsidRPr="001A138D">
        <w:t>.</w:t>
      </w:r>
      <w:proofErr w:type="spellStart"/>
      <w:r w:rsidR="001A138D">
        <w:rPr>
          <w:lang w:val="en-US"/>
        </w:rPr>
        <w:t>createElement</w:t>
      </w:r>
      <w:proofErr w:type="spellEnd"/>
      <w:proofErr w:type="gramEnd"/>
      <w:r w:rsidR="001A138D" w:rsidRPr="001A138D">
        <w:t>(‘</w:t>
      </w:r>
      <w:r w:rsidR="001A138D">
        <w:rPr>
          <w:lang w:val="en-US"/>
        </w:rPr>
        <w:t>div</w:t>
      </w:r>
      <w:r w:rsidR="001A138D" w:rsidRPr="001A138D">
        <w:t xml:space="preserve">’) – </w:t>
      </w:r>
      <w:r w:rsidR="001A138D">
        <w:t>создаёт</w:t>
      </w:r>
      <w:r w:rsidR="001A138D" w:rsidRPr="001A138D">
        <w:t xml:space="preserve"> </w:t>
      </w:r>
      <w:r w:rsidR="001A138D">
        <w:t>элемент</w:t>
      </w:r>
      <w:r w:rsidR="001A138D" w:rsidRPr="001A138D">
        <w:t>.</w:t>
      </w:r>
    </w:p>
    <w:p w14:paraId="07B11047" w14:textId="77777777" w:rsidR="00C4038D" w:rsidRPr="00C4038D" w:rsidRDefault="00C4038D" w:rsidP="00C403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03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03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4038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403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03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4B5485" w14:textId="219BB021" w:rsidR="00C4038D" w:rsidRDefault="00C4038D" w:rsidP="008D5713">
      <w:pPr>
        <w:spacing w:after="0"/>
      </w:pPr>
      <w:r>
        <w:t xml:space="preserve">Созданный элемент существует только внутри </w:t>
      </w:r>
      <w:r>
        <w:rPr>
          <w:lang w:val="en-US"/>
        </w:rPr>
        <w:t>JS</w:t>
      </w:r>
      <w:r>
        <w:t>, на странице он не появится.</w:t>
      </w:r>
    </w:p>
    <w:p w14:paraId="6CC0B72E" w14:textId="77777777" w:rsidR="006B2B95" w:rsidRDefault="006B2B95" w:rsidP="008D5713">
      <w:pPr>
        <w:spacing w:after="0"/>
      </w:pPr>
    </w:p>
    <w:p w14:paraId="5FEFB3E4" w14:textId="22513865" w:rsidR="00F22E83" w:rsidRPr="000D1961" w:rsidRDefault="006B2B95" w:rsidP="000D19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2B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 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B2B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TextNode</w:t>
      </w:r>
      <w:proofErr w:type="spellEnd"/>
      <w:proofErr w:type="gramEnd"/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B2B9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B2B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B2B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="00F22E83" w:rsidRPr="00C4038D">
        <w:rPr>
          <w:lang w:val="uk-UA"/>
        </w:rPr>
        <w:t xml:space="preserve"> </w:t>
      </w:r>
    </w:p>
    <w:p w14:paraId="256BC0D8" w14:textId="48E0F3BC" w:rsidR="000D1961" w:rsidRPr="000D1961" w:rsidRDefault="000D1961" w:rsidP="00F22E83">
      <w:pPr>
        <w:spacing w:after="0"/>
      </w:pPr>
      <w:r>
        <w:lastRenderedPageBreak/>
        <w:t xml:space="preserve">Создаёт текстовый </w:t>
      </w:r>
      <w:proofErr w:type="gramStart"/>
      <w:r>
        <w:t>узел</w:t>
      </w:r>
      <w:r w:rsidR="00E8386A">
        <w:t>(</w:t>
      </w:r>
      <w:proofErr w:type="spellStart"/>
      <w:proofErr w:type="gramEnd"/>
      <w:r w:rsidR="00E8386A">
        <w:t>ноду</w:t>
      </w:r>
      <w:proofErr w:type="spellEnd"/>
      <w:r w:rsidR="00E8386A">
        <w:t>=</w:t>
      </w:r>
      <w:r w:rsidR="00E8386A">
        <w:rPr>
          <w:lang w:val="en-US"/>
        </w:rPr>
        <w:t>node</w:t>
      </w:r>
      <w:r w:rsidR="00E8386A" w:rsidRPr="005E44C3">
        <w:t>=</w:t>
      </w:r>
      <w:r w:rsidR="00E8386A">
        <w:t>элемент</w:t>
      </w:r>
      <w:r w:rsidR="005E44C3">
        <w:t xml:space="preserve"> на странице</w:t>
      </w:r>
      <w:r w:rsidR="00E8386A">
        <w:t>)</w:t>
      </w:r>
      <w:r>
        <w:t xml:space="preserve"> без </w:t>
      </w:r>
      <w:r>
        <w:rPr>
          <w:lang w:val="en-US"/>
        </w:rPr>
        <w:t>html</w:t>
      </w:r>
      <w:r w:rsidRPr="000D1961">
        <w:t xml:space="preserve"> </w:t>
      </w:r>
      <w:r>
        <w:t>тэга.</w:t>
      </w:r>
      <w:r w:rsidR="008845AB">
        <w:t xml:space="preserve"> Метод используется очень редко.</w:t>
      </w:r>
    </w:p>
    <w:p w14:paraId="09D52D3D" w14:textId="6940FD66" w:rsidR="00F22E83" w:rsidRPr="00E2269A" w:rsidRDefault="00F22E83" w:rsidP="002E7985">
      <w:pPr>
        <w:spacing w:after="0"/>
        <w:ind w:firstLine="720"/>
      </w:pPr>
      <w:r>
        <w:t xml:space="preserve">Для стилизации созданных в </w:t>
      </w:r>
      <w:r>
        <w:rPr>
          <w:lang w:val="en-US"/>
        </w:rPr>
        <w:t>JS</w:t>
      </w:r>
      <w:r w:rsidRPr="00ED27CA">
        <w:t xml:space="preserve"> </w:t>
      </w:r>
      <w:r>
        <w:t xml:space="preserve">элементов страницы обычно используются заранее созданные в </w:t>
      </w:r>
      <w:proofErr w:type="spellStart"/>
      <w:r>
        <w:rPr>
          <w:lang w:val="en-US"/>
        </w:rPr>
        <w:t>css</w:t>
      </w:r>
      <w:proofErr w:type="spellEnd"/>
      <w:r w:rsidRPr="00ED27CA">
        <w:t xml:space="preserve"> </w:t>
      </w:r>
      <w:r>
        <w:t xml:space="preserve">классы, а не множество </w:t>
      </w:r>
      <w:proofErr w:type="gramStart"/>
      <w:r>
        <w:t xml:space="preserve">строк </w:t>
      </w:r>
      <w:r w:rsidRPr="00ED27CA">
        <w:t>.</w:t>
      </w:r>
      <w:r>
        <w:rPr>
          <w:lang w:val="en-US"/>
        </w:rPr>
        <w:t>style</w:t>
      </w:r>
      <w:proofErr w:type="gramEnd"/>
      <w:r w:rsidRPr="00ED27CA">
        <w:t>. …</w:t>
      </w:r>
      <w:r w:rsidRPr="00D07FB6">
        <w:t xml:space="preserve"> </w:t>
      </w:r>
      <w:r w:rsidR="00E2269A">
        <w:t xml:space="preserve">В реальных проектах чаще всего происходит работа с </w:t>
      </w:r>
      <w:proofErr w:type="spellStart"/>
      <w:r w:rsidR="00E2269A">
        <w:rPr>
          <w:lang w:val="en-US"/>
        </w:rPr>
        <w:t>css</w:t>
      </w:r>
      <w:proofErr w:type="spellEnd"/>
      <w:r w:rsidR="00E2269A" w:rsidRPr="00E2269A">
        <w:t xml:space="preserve"> </w:t>
      </w:r>
      <w:r w:rsidR="00E2269A">
        <w:t xml:space="preserve">классами, а не с </w:t>
      </w:r>
      <w:r w:rsidR="00E2269A">
        <w:rPr>
          <w:lang w:val="en-US"/>
        </w:rPr>
        <w:t>inline</w:t>
      </w:r>
      <w:r w:rsidR="00E2269A" w:rsidRPr="00E2269A">
        <w:t xml:space="preserve"> </w:t>
      </w:r>
      <w:r w:rsidR="00E2269A">
        <w:t>стилями.</w:t>
      </w:r>
    </w:p>
    <w:p w14:paraId="523536DB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0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0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E864427" w14:textId="5B770AB8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div</w:t>
      </w:r>
      <w:r w:rsidRPr="00AA50B7">
        <w:t xml:space="preserve"> – </w:t>
      </w:r>
      <w:r>
        <w:t xml:space="preserve">имя переменной в которой хранится заранее созданный </w:t>
      </w:r>
      <w:r>
        <w:rPr>
          <w:lang w:val="en-US"/>
        </w:rPr>
        <w:t>div</w:t>
      </w:r>
      <w:proofErr w:type="gramStart"/>
      <w:r w:rsidRPr="00AA50B7">
        <w:t>; .</w:t>
      </w:r>
      <w:proofErr w:type="spellStart"/>
      <w:r>
        <w:rPr>
          <w:lang w:val="en-US"/>
        </w:rPr>
        <w:t>classList</w:t>
      </w:r>
      <w:proofErr w:type="spellEnd"/>
      <w:proofErr w:type="gramEnd"/>
      <w:r>
        <w:t xml:space="preserve"> – свойство со списком классов; </w:t>
      </w:r>
      <w:r w:rsidRPr="00AA50B7">
        <w:t>.</w:t>
      </w:r>
      <w:r>
        <w:rPr>
          <w:lang w:val="en-US"/>
        </w:rPr>
        <w:t>add</w:t>
      </w:r>
      <w:r>
        <w:t xml:space="preserve"> – добавить(так же существует метод </w:t>
      </w:r>
      <w:r w:rsidRPr="003E4B1D">
        <w:t>.</w:t>
      </w:r>
      <w:r>
        <w:rPr>
          <w:lang w:val="en-US"/>
        </w:rPr>
        <w:t>toggle</w:t>
      </w:r>
      <w:r w:rsidRPr="003E4B1D">
        <w:t xml:space="preserve"> </w:t>
      </w:r>
      <w:r>
        <w:t xml:space="preserve">позволяющий переключать класс в зависимости от каких-либо действий); </w:t>
      </w:r>
      <w:r>
        <w:rPr>
          <w:lang w:val="en-US"/>
        </w:rPr>
        <w:t>black</w:t>
      </w:r>
      <w:r w:rsidRPr="00AA50B7">
        <w:t xml:space="preserve"> </w:t>
      </w:r>
      <w:r>
        <w:t>–</w:t>
      </w:r>
      <w:r w:rsidRPr="00AA50B7">
        <w:t xml:space="preserve"> </w:t>
      </w:r>
      <w:r>
        <w:t>имя класса.</w:t>
      </w:r>
      <w:r w:rsidR="00727EDA"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>
        <w:t xml:space="preserve"> к элементу</w:t>
      </w:r>
      <w:r w:rsidR="00727EDA">
        <w:t>.</w:t>
      </w:r>
    </w:p>
    <w:p w14:paraId="27171183" w14:textId="77777777" w:rsidR="005F7771" w:rsidRDefault="003016F5" w:rsidP="00F22E83">
      <w:pPr>
        <w:spacing w:after="0"/>
      </w:pPr>
      <w: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>
        <w:t>элементу</w:t>
      </w:r>
      <w:r w:rsidR="00BF7175">
        <w:t>(</w:t>
      </w:r>
      <w:proofErr w:type="gramEnd"/>
      <w:r w:rsidR="00BF7175">
        <w:t>необходимо для чёткого обозначения места размещения элемента)</w:t>
      </w:r>
      <w:r>
        <w:t>.</w:t>
      </w:r>
    </w:p>
    <w:p w14:paraId="5FF168C7" w14:textId="088A2F70" w:rsidR="00F22E83" w:rsidRDefault="005F7771" w:rsidP="005F7771">
      <w:pPr>
        <w:spacing w:after="0"/>
        <w:jc w:val="center"/>
        <w:rPr>
          <w:u w:val="single"/>
        </w:rPr>
      </w:pPr>
      <w:r w:rsidRPr="005F7771">
        <w:rPr>
          <w:u w:val="single"/>
        </w:rPr>
        <w:t xml:space="preserve">Современные методы для работы со </w:t>
      </w:r>
      <w:proofErr w:type="gramStart"/>
      <w:r w:rsidRPr="005F7771">
        <w:rPr>
          <w:u w:val="single"/>
        </w:rPr>
        <w:t>страницей</w:t>
      </w:r>
      <w:r w:rsidR="00865B93">
        <w:rPr>
          <w:u w:val="single"/>
        </w:rPr>
        <w:t>(</w:t>
      </w:r>
      <w:proofErr w:type="gramEnd"/>
      <w:r w:rsidR="00865B93">
        <w:rPr>
          <w:u w:val="single"/>
        </w:rPr>
        <w:t>не работают в устаревших браузерах)</w:t>
      </w:r>
      <w:r w:rsidR="00360B40">
        <w:rPr>
          <w:u w:val="single"/>
        </w:rPr>
        <w:t>:</w:t>
      </w:r>
    </w:p>
    <w:p w14:paraId="384A86D9" w14:textId="761AA02B" w:rsidR="0057381A" w:rsidRPr="0057381A" w:rsidRDefault="0057381A" w:rsidP="0057381A">
      <w:pPr>
        <w:spacing w:after="0"/>
      </w:pPr>
      <w: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>
        <w:t xml:space="preserve"> </w:t>
      </w:r>
    </w:p>
    <w:p w14:paraId="712E1CF3" w14:textId="77777777" w:rsidR="009E68B5" w:rsidRPr="009E68B5" w:rsidRDefault="009E68B5" w:rsidP="009E68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9E68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gramEnd"/>
      <w:r w:rsidRPr="009E68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E68B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end</w:t>
      </w:r>
      <w:proofErr w:type="spellEnd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proofErr w:type="spellEnd"/>
      <w:r w:rsidRPr="009E68B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E68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A378CB" w14:textId="204F5AAE" w:rsidR="009E68B5" w:rsidRDefault="009E68B5" w:rsidP="009E68B5">
      <w:pPr>
        <w:spacing w:after="0"/>
      </w:pPr>
      <w:r>
        <w:t xml:space="preserve">добавляет в конец </w:t>
      </w:r>
      <w:r w:rsidR="008A7FDC">
        <w:t>родителя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  <w:r>
        <w:t xml:space="preserve"> </w:t>
      </w:r>
      <w:r>
        <w:rPr>
          <w:lang w:val="en-US"/>
        </w:rPr>
        <w:t>Body</w:t>
      </w:r>
      <w:r w:rsidRPr="00DF73E2">
        <w:t xml:space="preserve"> </w:t>
      </w:r>
      <w:r w:rsidR="00256017" w:rsidRPr="00DF73E2">
        <w:t>–</w:t>
      </w:r>
      <w:r w:rsidR="00256017">
        <w:t xml:space="preserve"> имя тэга-</w:t>
      </w:r>
      <w:r>
        <w:rPr>
          <w:lang w:val="uk-UA"/>
        </w:rPr>
        <w:t>родител</w:t>
      </w:r>
      <w:r w:rsidR="00256017">
        <w:rPr>
          <w:lang w:val="uk-UA"/>
        </w:rPr>
        <w:t>я</w:t>
      </w:r>
      <w:r w:rsidR="00DF73E2">
        <w:t>, родителем может быть любой заранее полученный элемент:</w:t>
      </w:r>
    </w:p>
    <w:p w14:paraId="3907E87B" w14:textId="410929F0" w:rsidR="00E026E8" w:rsidRPr="00E026E8" w:rsidRDefault="00B42483" w:rsidP="00E026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424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424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424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424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B424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C7A3CD" w14:textId="29880C16" w:rsidR="00DF73E2" w:rsidRDefault="00E026E8" w:rsidP="009E68B5">
      <w:pPr>
        <w:spacing w:after="0"/>
      </w:pPr>
      <w:r>
        <w:t>Элемент</w:t>
      </w:r>
      <w:r w:rsidRPr="00E026E8">
        <w:t>-</w:t>
      </w:r>
      <w:r>
        <w:t>родитель не обязательно помещать в переменную, если он больше нигде не будет использоваться.</w:t>
      </w:r>
      <w:r w:rsidR="005A6BF5" w:rsidRPr="005A6BF5">
        <w:t xml:space="preserve"> </w:t>
      </w:r>
      <w:r w:rsidR="005A6BF5">
        <w:t>А если будет, то:</w:t>
      </w:r>
    </w:p>
    <w:p w14:paraId="09675A8E" w14:textId="77777777" w:rsidR="0019215A" w:rsidRPr="0019215A" w:rsidRDefault="0019215A" w:rsidP="001921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1921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wrapper</w:t>
      </w:r>
      <w:r w:rsidRPr="001921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215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end</w:t>
      </w:r>
      <w:proofErr w:type="spellEnd"/>
      <w:proofErr w:type="gramEnd"/>
      <w:r w:rsidRPr="001921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1921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proofErr w:type="spellEnd"/>
      <w:r w:rsidRPr="001921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21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4462A9" w14:textId="01189B55" w:rsidR="0019215A" w:rsidRPr="00C13F07" w:rsidRDefault="0019215A" w:rsidP="009E68B5">
      <w:pPr>
        <w:spacing w:after="0"/>
      </w:pPr>
    </w:p>
    <w:p w14:paraId="3A354282" w14:textId="77777777" w:rsidR="00EF0838" w:rsidRPr="00C13F07" w:rsidRDefault="00EF0838" w:rsidP="00EF083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F0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083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pend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F083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DF6E9D" w14:textId="0E77BB3F" w:rsidR="00D914B7" w:rsidRPr="00407144" w:rsidRDefault="00B4680C" w:rsidP="009E68B5">
      <w:pPr>
        <w:spacing w:after="0"/>
      </w:pPr>
      <w:r>
        <w:t>Метод</w:t>
      </w:r>
      <w:r w:rsidRPr="00B4680C">
        <w:t xml:space="preserve"> </w:t>
      </w:r>
      <w:r>
        <w:t>добавляет</w:t>
      </w:r>
      <w:r w:rsidRPr="00B4680C">
        <w:t xml:space="preserve"> </w:t>
      </w:r>
      <w:r>
        <w:t>элемент в начало родителя</w:t>
      </w:r>
    </w:p>
    <w:p w14:paraId="743BAB23" w14:textId="77777777" w:rsidR="00D914B7" w:rsidRPr="00C13F07" w:rsidRDefault="00D914B7" w:rsidP="00D914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14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14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fore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14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41C47" w14:textId="6C59F290" w:rsidR="00D914B7" w:rsidRPr="00C13F07" w:rsidRDefault="00D914B7" w:rsidP="009E68B5">
      <w:pPr>
        <w:spacing w:after="0"/>
      </w:pPr>
      <w:proofErr w:type="gramStart"/>
      <w:r>
        <w:t>Метод</w:t>
      </w:r>
      <w:r w:rsidRPr="00D914B7">
        <w:t xml:space="preserve"> .</w:t>
      </w:r>
      <w:r>
        <w:rPr>
          <w:lang w:val="en-US"/>
        </w:rPr>
        <w:t>before</w:t>
      </w:r>
      <w:proofErr w:type="gramEnd"/>
      <w:r w:rsidRPr="00D914B7">
        <w:t xml:space="preserve"> </w:t>
      </w:r>
      <w:r>
        <w:t>вставляет элемент (</w:t>
      </w:r>
      <w:r>
        <w:rPr>
          <w:lang w:val="en-US"/>
        </w:rPr>
        <w:t>div</w:t>
      </w:r>
      <w:r w:rsidRPr="00D914B7">
        <w:t>)</w:t>
      </w:r>
      <w:r>
        <w:t xml:space="preserve"> перед указанным в начале элементом(</w:t>
      </w:r>
      <w:r>
        <w:rPr>
          <w:lang w:val="en-US"/>
        </w:rPr>
        <w:t>hearts</w:t>
      </w:r>
      <w:r w:rsidRPr="00D914B7">
        <w:t>[0])</w:t>
      </w:r>
      <w:r>
        <w:t>.</w:t>
      </w:r>
    </w:p>
    <w:p w14:paraId="256D16E4" w14:textId="77777777" w:rsidR="00AB2DF4" w:rsidRPr="00C13F07" w:rsidRDefault="00AB2DF4" w:rsidP="00AB2D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2D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2D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fter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B2D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7F1314" w14:textId="7C0D34F1" w:rsidR="00D914B7" w:rsidRDefault="00AB2DF4" w:rsidP="009E68B5">
      <w:pPr>
        <w:spacing w:after="0"/>
      </w:pPr>
      <w:proofErr w:type="gramStart"/>
      <w:r>
        <w:t>Метод</w:t>
      </w:r>
      <w:r w:rsidRPr="00AB2DF4">
        <w:t xml:space="preserve"> .</w:t>
      </w:r>
      <w:r>
        <w:rPr>
          <w:lang w:val="en-US"/>
        </w:rPr>
        <w:t>after</w:t>
      </w:r>
      <w:proofErr w:type="gramEnd"/>
      <w:r w:rsidRPr="00AB2DF4">
        <w:t xml:space="preserve"> </w:t>
      </w:r>
      <w:r>
        <w:t>вставляет (</w:t>
      </w:r>
      <w:r>
        <w:rPr>
          <w:lang w:val="en-US"/>
        </w:rPr>
        <w:t>div</w:t>
      </w:r>
      <w:r w:rsidRPr="00D914B7">
        <w:t>)</w:t>
      </w:r>
      <w:r>
        <w:t xml:space="preserve"> после указанного в начале элемента(</w:t>
      </w:r>
      <w:r>
        <w:rPr>
          <w:lang w:val="en-US"/>
        </w:rPr>
        <w:t>hearts</w:t>
      </w:r>
      <w:r w:rsidRPr="00D914B7">
        <w:t>[0])</w:t>
      </w:r>
      <w:r>
        <w:t>.</w:t>
      </w:r>
    </w:p>
    <w:p w14:paraId="5654EF9C" w14:textId="77777777" w:rsidR="004454BC" w:rsidRPr="00C13F07" w:rsidRDefault="004454BC" w:rsidP="004454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54B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454B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B4EBE0" w14:textId="68326556" w:rsidR="004454BC" w:rsidRPr="004454BC" w:rsidRDefault="004454BC" w:rsidP="009E68B5">
      <w:pPr>
        <w:spacing w:after="0"/>
      </w:pPr>
      <w:proofErr w:type="gramStart"/>
      <w:r>
        <w:t>Метод</w:t>
      </w:r>
      <w:r w:rsidRPr="004454BC">
        <w:t xml:space="preserve"> </w:t>
      </w:r>
      <w:r w:rsidR="00025F92" w:rsidRPr="00025F92">
        <w:t>.</w:t>
      </w:r>
      <w:r w:rsidR="00025F92">
        <w:rPr>
          <w:lang w:val="en-US"/>
        </w:rPr>
        <w:t>remove</w:t>
      </w:r>
      <w:proofErr w:type="gramEnd"/>
      <w:r w:rsidR="00025F92" w:rsidRPr="00025F92">
        <w:t xml:space="preserve"> </w:t>
      </w:r>
      <w:r>
        <w:t>удаляет</w:t>
      </w:r>
      <w:r w:rsidRPr="004454BC">
        <w:t xml:space="preserve"> </w:t>
      </w:r>
      <w:r>
        <w:t xml:space="preserve">элемент(в данном случае с индексом 0 псевдомассива </w:t>
      </w:r>
      <w:r>
        <w:rPr>
          <w:lang w:val="en-US"/>
        </w:rPr>
        <w:t>circles</w:t>
      </w:r>
      <w:r w:rsidRPr="004454BC">
        <w:t>).</w:t>
      </w:r>
    </w:p>
    <w:p w14:paraId="0B033FBC" w14:textId="77777777" w:rsidR="00025F92" w:rsidRPr="00C13F07" w:rsidRDefault="00025F92" w:rsidP="00025F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25F9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25F9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With</w:t>
      </w:r>
      <w:proofErr w:type="spellEnd"/>
      <w:proofErr w:type="gram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25F9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C13F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0EC3E1" w14:textId="22570A60" w:rsidR="00D914B7" w:rsidRPr="00C13F07" w:rsidRDefault="00025F92" w:rsidP="009E68B5">
      <w:pPr>
        <w:spacing w:after="0"/>
      </w:pPr>
      <w:proofErr w:type="gramStart"/>
      <w:r>
        <w:t>Метод</w:t>
      </w:r>
      <w:r w:rsidRPr="00C13F07">
        <w:t xml:space="preserve"> .</w:t>
      </w:r>
      <w:proofErr w:type="spellStart"/>
      <w:r>
        <w:rPr>
          <w:lang w:val="en-US"/>
        </w:rPr>
        <w:t>replaceWith</w:t>
      </w:r>
      <w:proofErr w:type="spellEnd"/>
      <w:proofErr w:type="gramEnd"/>
      <w:r w:rsidRPr="00C13F07">
        <w:t xml:space="preserve"> </w:t>
      </w:r>
      <w:r>
        <w:t>заменяет</w:t>
      </w:r>
      <w:r w:rsidRPr="00C13F07">
        <w:t xml:space="preserve"> </w:t>
      </w:r>
      <w:r>
        <w:t>один</w:t>
      </w:r>
      <w:r w:rsidRPr="00C13F07">
        <w:t xml:space="preserve"> </w:t>
      </w:r>
      <w:r>
        <w:t>элемент</w:t>
      </w:r>
      <w:r w:rsidRPr="00C13F07">
        <w:t xml:space="preserve"> (</w:t>
      </w:r>
      <w:proofErr w:type="spellStart"/>
      <w:r>
        <w:rPr>
          <w:lang w:val="en-US"/>
        </w:rPr>
        <w:t>herats</w:t>
      </w:r>
      <w:proofErr w:type="spellEnd"/>
      <w:r w:rsidRPr="00C13F07">
        <w:t xml:space="preserve">[0]) </w:t>
      </w:r>
      <w:r>
        <w:t>другим</w:t>
      </w:r>
      <w:r w:rsidRPr="00C13F07">
        <w:t xml:space="preserve"> (</w:t>
      </w:r>
      <w:r>
        <w:rPr>
          <w:lang w:val="en-US"/>
        </w:rPr>
        <w:t>circles</w:t>
      </w:r>
      <w:r w:rsidRPr="00C13F07">
        <w:t>[0]).</w:t>
      </w:r>
    </w:p>
    <w:p w14:paraId="0035B7FB" w14:textId="1939D016" w:rsidR="00407144" w:rsidRDefault="00407144" w:rsidP="00407144">
      <w:pPr>
        <w:spacing w:after="0"/>
        <w:jc w:val="center"/>
        <w:rPr>
          <w:u w:val="single"/>
        </w:rPr>
      </w:pPr>
      <w:r w:rsidRPr="00586EE2">
        <w:rPr>
          <w:u w:val="single"/>
        </w:rPr>
        <w:t>Немного устаревшие, но встречающиеся методы</w:t>
      </w:r>
      <w:r w:rsidR="002E7BB0" w:rsidRPr="00586EE2">
        <w:rPr>
          <w:u w:val="single"/>
        </w:rPr>
        <w:t>:</w:t>
      </w:r>
    </w:p>
    <w:p w14:paraId="59F0A9B1" w14:textId="4775209E" w:rsidR="0094244B" w:rsidRPr="0094244B" w:rsidRDefault="0094244B" w:rsidP="0094244B">
      <w:pPr>
        <w:spacing w:after="0"/>
      </w:pPr>
      <w:r>
        <w:tab/>
        <w:t>Ранее все методы работали только через родителя!</w:t>
      </w:r>
    </w:p>
    <w:p w14:paraId="4B4D879D" w14:textId="77777777" w:rsidR="00F22E83" w:rsidRPr="00C13F0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664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C13F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3F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586C65" w14:textId="77777777" w:rsidR="00F22E83" w:rsidRDefault="00F22E83" w:rsidP="00F22E83">
      <w:pPr>
        <w:spacing w:after="0"/>
      </w:pPr>
      <w:r>
        <w:t xml:space="preserve">добавляет в конец </w:t>
      </w:r>
      <w:r>
        <w:rPr>
          <w:lang w:val="en-US"/>
        </w:rPr>
        <w:t>body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</w:p>
    <w:p w14:paraId="73436124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914F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proofErr w:type="gram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F2850E" w14:textId="77777777" w:rsidR="00F22E83" w:rsidRPr="001F3277" w:rsidRDefault="00F22E83" w:rsidP="00F22E83">
      <w:pPr>
        <w:spacing w:after="0"/>
      </w:pPr>
      <w:r>
        <w:t>то</w:t>
      </w:r>
      <w:r w:rsidRPr="00914F5C">
        <w:t xml:space="preserve"> </w:t>
      </w:r>
      <w:r>
        <w:t xml:space="preserve">же, но </w:t>
      </w:r>
      <w:r>
        <w:rPr>
          <w:lang w:val="en-US"/>
        </w:rPr>
        <w:t>div</w:t>
      </w:r>
      <w:r w:rsidRPr="00914F5C">
        <w:t xml:space="preserve"> </w:t>
      </w:r>
      <w:r>
        <w:t xml:space="preserve">вставляется в конце оболочки </w:t>
      </w:r>
      <w:proofErr w:type="gramStart"/>
      <w:r>
        <w:rPr>
          <w:lang w:val="en-US"/>
        </w:rPr>
        <w:t>wrapper</w:t>
      </w:r>
      <w:r w:rsidRPr="00914F5C">
        <w:t>(</w:t>
      </w:r>
      <w:proofErr w:type="gramEnd"/>
      <w:r>
        <w:t xml:space="preserve">переменная </w:t>
      </w:r>
      <w:r>
        <w:rPr>
          <w:lang w:val="en-US"/>
        </w:rPr>
        <w:t>wrapper</w:t>
      </w:r>
      <w:r w:rsidRPr="00914F5C">
        <w:t xml:space="preserve"> </w:t>
      </w:r>
      <w:r>
        <w:t xml:space="preserve">содержит родительский элемент – </w:t>
      </w:r>
      <w:r>
        <w:rPr>
          <w:lang w:val="en-US"/>
        </w:rPr>
        <w:t>div</w:t>
      </w:r>
      <w:r w:rsidRPr="00914F5C">
        <w:t xml:space="preserve"> </w:t>
      </w:r>
      <w:r>
        <w:t xml:space="preserve">с классом </w:t>
      </w:r>
      <w:r>
        <w:rPr>
          <w:lang w:val="en-US"/>
        </w:rPr>
        <w:t>wrapper</w:t>
      </w:r>
      <w:r>
        <w:t xml:space="preserve"> заранее полученный с помощью </w:t>
      </w:r>
      <w:r w:rsidRPr="00914F5C">
        <w:t>.</w:t>
      </w:r>
      <w:proofErr w:type="spellStart"/>
      <w:r>
        <w:rPr>
          <w:lang w:val="en-US"/>
        </w:rPr>
        <w:t>querySelector</w:t>
      </w:r>
      <w:proofErr w:type="spellEnd"/>
      <w:r w:rsidRPr="00914F5C">
        <w:t xml:space="preserve"> </w:t>
      </w:r>
      <w:r>
        <w:t>или другого метода</w:t>
      </w:r>
      <w:r w:rsidRPr="00914F5C">
        <w:t>)</w:t>
      </w:r>
      <w:r>
        <w:t>.</w:t>
      </w:r>
    </w:p>
    <w:p w14:paraId="44E76857" w14:textId="77777777" w:rsidR="00F22E83" w:rsidRPr="00473E6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Before</w:t>
      </w:r>
      <w:proofErr w:type="spellEnd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73E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AADFD" w14:textId="65437956" w:rsidR="00F22E83" w:rsidRDefault="00F22E83" w:rsidP="00F22E83">
      <w:pPr>
        <w:spacing w:after="0"/>
      </w:pPr>
      <w:r>
        <w:t xml:space="preserve">вставляет заранее созданный и хранящийся в переменной элемент в начало </w:t>
      </w:r>
      <w:r>
        <w:rPr>
          <w:lang w:val="en-US"/>
        </w:rPr>
        <w:t>body</w:t>
      </w:r>
      <w:r w:rsidRPr="00473E6E">
        <w:t xml:space="preserve"> </w:t>
      </w:r>
      <w:r>
        <w:t>перед указанным элементом.</w:t>
      </w:r>
      <w:r w:rsidR="00597AB3">
        <w:t xml:space="preserve"> </w:t>
      </w:r>
      <w:proofErr w:type="gramStart"/>
      <w:r w:rsidR="00597AB3">
        <w:t>Метод</w:t>
      </w:r>
      <w:r>
        <w:t xml:space="preserve"> </w:t>
      </w:r>
      <w:r w:rsidRPr="00473E6E">
        <w:t>.</w:t>
      </w:r>
      <w:proofErr w:type="spellStart"/>
      <w:r>
        <w:rPr>
          <w:lang w:val="en-US"/>
        </w:rPr>
        <w:t>insertBefore</w:t>
      </w:r>
      <w:proofErr w:type="spellEnd"/>
      <w:proofErr w:type="gramEnd"/>
      <w:r>
        <w:t xml:space="preserve"> имеет 2 параметра – что вставлять и перед чем вставлять, если не указать второй, то будет работать как </w:t>
      </w:r>
      <w:r w:rsidRPr="002A0ED2">
        <w:t>.</w:t>
      </w:r>
      <w:proofErr w:type="spellStart"/>
      <w:r>
        <w:rPr>
          <w:lang w:val="en-US"/>
        </w:rPr>
        <w:t>appendChild</w:t>
      </w:r>
      <w:proofErr w:type="spellEnd"/>
      <w:r w:rsidRPr="002A0ED2">
        <w:t>().</w:t>
      </w:r>
    </w:p>
    <w:p w14:paraId="5511C1B0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0E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1F327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4063AB" w14:textId="77777777" w:rsidR="00F22E83" w:rsidRPr="001F3277" w:rsidRDefault="00F22E83" w:rsidP="00F22E83">
      <w:pPr>
        <w:spacing w:after="0"/>
      </w:pPr>
      <w:r>
        <w:lastRenderedPageBreak/>
        <w:t>удаляет элемент со страницы.</w:t>
      </w:r>
    </w:p>
    <w:p w14:paraId="73FA6478" w14:textId="77777777" w:rsidR="00315881" w:rsidRPr="00315881" w:rsidRDefault="00315881" w:rsidP="003158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wrapper</w:t>
      </w:r>
      <w:r w:rsidRPr="0031588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1588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placeChild</w:t>
      </w:r>
      <w:proofErr w:type="spellEnd"/>
      <w:proofErr w:type="gramEnd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ircles</w:t>
      </w:r>
      <w:proofErr w:type="spellEnd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1588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1588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arts</w:t>
      </w:r>
      <w:proofErr w:type="spellEnd"/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1588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31588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31588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31BF50" w14:textId="3C80B350" w:rsidR="00F22E83" w:rsidRDefault="00F22E83" w:rsidP="00F22E83">
      <w:pPr>
        <w:spacing w:after="0"/>
      </w:pPr>
      <w:r>
        <w:t>заменяет один заранее полученный элемент другим заранее полученным элементом.</w:t>
      </w:r>
      <w:r w:rsidR="00322932">
        <w:t xml:space="preserve"> Первый указывается </w:t>
      </w:r>
      <w:proofErr w:type="gramStart"/>
      <w:r w:rsidR="00322932">
        <w:t>элемент</w:t>
      </w:r>
      <w:proofErr w:type="gramEnd"/>
      <w:r w:rsidR="00322932">
        <w:t xml:space="preserve"> на который нужно заменить</w:t>
      </w:r>
      <w:r w:rsidR="008D3786">
        <w:rPr>
          <w:lang w:val="uk-UA"/>
        </w:rPr>
        <w:t>(</w:t>
      </w:r>
      <w:r w:rsidR="008D3786">
        <w:t>новый)</w:t>
      </w:r>
      <w:r w:rsidR="00322932">
        <w:t>, вторым – элемент который нужно заменить</w:t>
      </w:r>
      <w:r w:rsidR="008D3786">
        <w:t>(старый)</w:t>
      </w:r>
      <w:r w:rsidR="00322932">
        <w:t>.</w:t>
      </w:r>
    </w:p>
    <w:p w14:paraId="306BD9B5" w14:textId="43BFFF45" w:rsidR="00AC2CA4" w:rsidRPr="00623C9B" w:rsidRDefault="00AC2CA4" w:rsidP="00AC2CA4">
      <w:pPr>
        <w:spacing w:after="0"/>
        <w:jc w:val="center"/>
        <w:rPr>
          <w:u w:val="single"/>
          <w:lang w:val="uk-UA"/>
        </w:rPr>
      </w:pPr>
      <w:r w:rsidRPr="00623C9B">
        <w:rPr>
          <w:u w:val="single"/>
        </w:rPr>
        <w:t xml:space="preserve">Добавление текста или </w:t>
      </w:r>
      <w:r w:rsidRPr="00623C9B">
        <w:rPr>
          <w:u w:val="single"/>
          <w:lang w:val="en-US"/>
        </w:rPr>
        <w:t>HTML</w:t>
      </w:r>
      <w:r w:rsidRPr="00623C9B">
        <w:rPr>
          <w:u w:val="single"/>
        </w:rPr>
        <w:t xml:space="preserve"> кода в элемент</w:t>
      </w:r>
      <w:r w:rsidR="00623C9B">
        <w:rPr>
          <w:u w:val="single"/>
          <w:lang w:val="uk-UA"/>
        </w:rPr>
        <w:t>:</w:t>
      </w:r>
    </w:p>
    <w:p w14:paraId="6585485C" w14:textId="77777777" w:rsidR="00F22E83" w:rsidRPr="00AC2CA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&gt;</w:t>
      </w:r>
      <w:proofErr w:type="gramStart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&lt;</w:t>
      </w:r>
      <w:proofErr w:type="gramEnd"/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AC2C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&gt;</w:t>
      </w:r>
      <w:r w:rsidRPr="00AC2C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535EBA1" w14:textId="4DD9141F" w:rsidR="00F22E83" w:rsidRPr="001F3277" w:rsidRDefault="00F22E83" w:rsidP="00F22E83">
      <w:pPr>
        <w:spacing w:after="0"/>
      </w:pPr>
      <w:r>
        <w:t xml:space="preserve">создание </w:t>
      </w:r>
      <w:r>
        <w:rPr>
          <w:lang w:val="en-US"/>
        </w:rPr>
        <w:t>html</w:t>
      </w:r>
      <w:r>
        <w:t xml:space="preserve"> разметки</w:t>
      </w:r>
      <w:r w:rsidR="006834C8">
        <w:rPr>
          <w:lang w:val="uk-UA"/>
        </w:rPr>
        <w:t>/</w:t>
      </w:r>
      <w:r w:rsidR="006834C8">
        <w:t>структуры</w:t>
      </w:r>
      <w:r>
        <w:t xml:space="preserve"> или текста внутри заранее созданного/полученного элемента.</w:t>
      </w:r>
    </w:p>
    <w:p w14:paraId="409D6325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5D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0F14C3E" w14:textId="37C6761F" w:rsidR="00F22E83" w:rsidRDefault="00F22E83" w:rsidP="00F22E83">
      <w:pPr>
        <w:spacing w:after="0"/>
      </w:pPr>
      <w:r>
        <w:t xml:space="preserve">добавляет только текст, </w:t>
      </w:r>
      <w:proofErr w:type="gramStart"/>
      <w:r>
        <w:t>используется</w:t>
      </w:r>
      <w:proofErr w:type="gramEnd"/>
      <w: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Default="00C269EF" w:rsidP="00F22E83">
      <w:pPr>
        <w:spacing w:after="0"/>
      </w:pPr>
      <w:r>
        <w:tab/>
        <w:t xml:space="preserve">Как вставить кусочек </w:t>
      </w:r>
      <w:r>
        <w:rPr>
          <w:lang w:val="en-US"/>
        </w:rPr>
        <w:t>html</w:t>
      </w:r>
      <w:r w:rsidRPr="00C269EF">
        <w:t xml:space="preserve"> </w:t>
      </w:r>
      <w:r>
        <w:t>кода перед или после определённых тегов?</w:t>
      </w:r>
    </w:p>
    <w:p w14:paraId="39CDDB78" w14:textId="77777777" w:rsidR="008E7CA8" w:rsidRPr="008E7CA8" w:rsidRDefault="008E7CA8" w:rsidP="008E7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8E7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HTML</w:t>
      </w:r>
      <w:proofErr w:type="spellEnd"/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E7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eforebegin</w:t>
      </w:r>
      <w:proofErr w:type="spellEnd"/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E7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2&gt;Hello!&lt;/h2&gt;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E7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E7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B1BF5E" w14:textId="6C5B2F01" w:rsidR="000D7B63" w:rsidRPr="00C13F07" w:rsidRDefault="000D7B63" w:rsidP="00F22E83">
      <w:pPr>
        <w:spacing w:after="0"/>
      </w:pPr>
      <w:r>
        <w:t xml:space="preserve">Метод применяется к созданному/полученному элементу и имеет 2 параметра – ключевое слово и внедряемый </w:t>
      </w:r>
      <w:r>
        <w:rPr>
          <w:lang w:val="en-US"/>
        </w:rPr>
        <w:t>html</w:t>
      </w:r>
      <w:r w:rsidRPr="000D7B63">
        <w:t xml:space="preserve"> </w:t>
      </w:r>
      <w:r>
        <w:t>код.</w:t>
      </w:r>
    </w:p>
    <w:p w14:paraId="213238FE" w14:textId="79D89CD9" w:rsidR="008E7CA8" w:rsidRDefault="008E7CA8" w:rsidP="00F22E83">
      <w:pPr>
        <w:spacing w:after="0"/>
      </w:pPr>
      <w:proofErr w:type="spellStart"/>
      <w:r>
        <w:rPr>
          <w:lang w:val="en-US"/>
        </w:rPr>
        <w:t>beforebegin</w:t>
      </w:r>
      <w:proofErr w:type="spellEnd"/>
      <w:r w:rsidRPr="008E7CA8">
        <w:t xml:space="preserve"> – </w:t>
      </w:r>
      <w:r>
        <w:t>вставляет код перед элементом</w:t>
      </w:r>
      <w:r w:rsidRPr="008E7CA8">
        <w:t xml:space="preserve">; </w:t>
      </w:r>
      <w:proofErr w:type="spellStart"/>
      <w:r>
        <w:rPr>
          <w:lang w:val="en-US"/>
        </w:rPr>
        <w:t>afterbegin</w:t>
      </w:r>
      <w:proofErr w:type="spellEnd"/>
      <w:r w:rsidRPr="008E7CA8">
        <w:t xml:space="preserve"> </w:t>
      </w:r>
      <w:r>
        <w:t>–</w:t>
      </w:r>
      <w:r w:rsidRPr="008E7CA8">
        <w:t xml:space="preserve"> </w:t>
      </w:r>
      <w:r>
        <w:t>вставляет код в начало элемента</w:t>
      </w:r>
      <w:r w:rsidR="00E65E1E" w:rsidRPr="00E65E1E">
        <w:t xml:space="preserve">; </w:t>
      </w:r>
      <w:proofErr w:type="spellStart"/>
      <w:r w:rsidR="00E65E1E">
        <w:rPr>
          <w:lang w:val="en-US"/>
        </w:rPr>
        <w:t>beforeend</w:t>
      </w:r>
      <w:proofErr w:type="spellEnd"/>
      <w:r w:rsidR="00E65E1E" w:rsidRPr="00E65E1E">
        <w:t xml:space="preserve"> </w:t>
      </w:r>
      <w:r w:rsidR="00E65E1E">
        <w:t>–</w:t>
      </w:r>
      <w:r w:rsidR="00E65E1E" w:rsidRPr="00E65E1E">
        <w:t xml:space="preserve"> </w:t>
      </w:r>
      <w:r w:rsidR="00E65E1E">
        <w:t>вставляет код перед концом элемента</w:t>
      </w:r>
      <w:r w:rsidR="00E65E1E" w:rsidRPr="00E65E1E">
        <w:t xml:space="preserve">; </w:t>
      </w:r>
      <w:proofErr w:type="spellStart"/>
      <w:r w:rsidR="00E65E1E">
        <w:rPr>
          <w:lang w:val="en-US"/>
        </w:rPr>
        <w:t>afterend</w:t>
      </w:r>
      <w:proofErr w:type="spellEnd"/>
      <w:r w:rsidR="00E65E1E" w:rsidRPr="00E65E1E">
        <w:t xml:space="preserve"> </w:t>
      </w:r>
      <w:r w:rsidR="00E65E1E">
        <w:t>–</w:t>
      </w:r>
      <w:r w:rsidR="00E65E1E" w:rsidRPr="00E65E1E">
        <w:t xml:space="preserve"> </w:t>
      </w:r>
      <w:r w:rsidR="00E65E1E">
        <w:t>вставляет код после элемента.</w:t>
      </w:r>
    </w:p>
    <w:p w14:paraId="060628A5" w14:textId="76029E3C" w:rsidR="005E7255" w:rsidRPr="005E7255" w:rsidRDefault="005E7255" w:rsidP="00F22E83">
      <w:pPr>
        <w:spacing w:after="0"/>
      </w:pPr>
      <w:r>
        <w:tab/>
        <w:t xml:space="preserve">Чтобы получить конкретные элементы, не обязательно получать к ним доступ именно через </w:t>
      </w:r>
      <w:r>
        <w:rPr>
          <w:lang w:val="en-US"/>
        </w:rPr>
        <w:t>document</w:t>
      </w:r>
      <w:r w:rsidRPr="005E7255">
        <w:t xml:space="preserve">. </w:t>
      </w:r>
      <w:r>
        <w:t>Можно</w:t>
      </w:r>
      <w:r w:rsidRPr="005E7255">
        <w:t xml:space="preserve"> </w:t>
      </w:r>
      <w:r>
        <w:t>получить</w:t>
      </w:r>
      <w:r w:rsidRPr="005E7255">
        <w:t xml:space="preserve"> </w:t>
      </w:r>
      <w:r>
        <w:t>доступ</w:t>
      </w:r>
      <w:r w:rsidRPr="005E7255">
        <w:t xml:space="preserve"> </w:t>
      </w:r>
      <w:r>
        <w:t>к родителю и через родителя получить доступ ко вложенным элементам</w:t>
      </w:r>
      <w:r w:rsidR="00C94D39">
        <w:t>:</w:t>
      </w:r>
    </w:p>
    <w:p w14:paraId="304E3813" w14:textId="77777777" w:rsidR="005E7255" w:rsidRPr="005E7255" w:rsidRDefault="005E7255" w:rsidP="005E72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72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rapper 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72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CA1083" w14:textId="77777777" w:rsidR="005E7255" w:rsidRPr="005E7255" w:rsidRDefault="005E7255" w:rsidP="005E72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arts 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72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9E842BD" w14:textId="77777777" w:rsidR="005E7255" w:rsidRPr="005E7255" w:rsidRDefault="005E7255" w:rsidP="005E72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Heart</w:t>
      </w:r>
      <w:proofErr w:type="spell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72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72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72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03E0F" w14:textId="263A4557" w:rsidR="005E7255" w:rsidRPr="00EF52CD" w:rsidRDefault="00EF52CD" w:rsidP="00F22E83">
      <w:pPr>
        <w:spacing w:after="0"/>
      </w:pPr>
      <w:r>
        <w:t xml:space="preserve">Это удобно, т.к. в эти </w:t>
      </w:r>
      <w:proofErr w:type="spellStart"/>
      <w:r>
        <w:t>псевдомассивы</w:t>
      </w:r>
      <w:proofErr w:type="spellEnd"/>
      <w:r>
        <w:t xml:space="preserve"> попадут </w:t>
      </w:r>
      <w:proofErr w:type="gramStart"/>
      <w:r>
        <w:t>только элементы</w:t>
      </w:r>
      <w:proofErr w:type="gramEnd"/>
      <w:r>
        <w:t xml:space="preserve"> которые подойдут по определённому селектору и имеют определённого родителя.</w:t>
      </w:r>
      <w:r w:rsidR="00FA67A0">
        <w:t xml:space="preserve"> Область поиска формулируется более чётко.</w:t>
      </w:r>
    </w:p>
    <w:p w14:paraId="7406E380" w14:textId="77777777" w:rsidR="00F22E83" w:rsidRPr="00EF52CD" w:rsidRDefault="00F22E83" w:rsidP="00F22E83">
      <w:pPr>
        <w:spacing w:after="0"/>
      </w:pPr>
    </w:p>
    <w:p w14:paraId="4752A4CE" w14:textId="6F065C59" w:rsidR="00F22E83" w:rsidRPr="00325399" w:rsidRDefault="00F22E83" w:rsidP="00F22E83">
      <w:pPr>
        <w:spacing w:after="0"/>
        <w:jc w:val="center"/>
        <w:rPr>
          <w:lang w:val="en-US"/>
        </w:rPr>
      </w:pPr>
      <w:r>
        <w:t>СОБЫТИЯ И ИХ ОБРАБОТЧИКИ</w:t>
      </w:r>
    </w:p>
    <w:p w14:paraId="6211A40A" w14:textId="59CEFF27" w:rsidR="006822E6" w:rsidRDefault="006822E6" w:rsidP="00F22E83">
      <w:pPr>
        <w:spacing w:after="0"/>
        <w:jc w:val="center"/>
      </w:pPr>
    </w:p>
    <w:p w14:paraId="751F6E1B" w14:textId="5F01CDFE" w:rsidR="006822E6" w:rsidRDefault="006822E6" w:rsidP="006822E6">
      <w:pPr>
        <w:spacing w:after="0"/>
        <w:ind w:firstLine="360"/>
      </w:pPr>
      <w:r>
        <w:t xml:space="preserve">Событие – сигнал от браузера о том, что что-то </w:t>
      </w:r>
      <w:proofErr w:type="gramStart"/>
      <w:r>
        <w:t>произошло(</w:t>
      </w:r>
      <w:proofErr w:type="gramEnd"/>
      <w:r>
        <w:t>клик, двойной клик, наведение мыши, заполнение формы, отправка данных и т.д.)</w:t>
      </w:r>
    </w:p>
    <w:p w14:paraId="615810DA" w14:textId="15C116F4" w:rsidR="003E68FD" w:rsidRDefault="006822E6" w:rsidP="003E68FD">
      <w:pPr>
        <w:spacing w:after="0"/>
        <w:ind w:firstLine="360"/>
      </w:pPr>
      <w: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>
        <w:t>произошло</w:t>
      </w:r>
      <w:r w:rsidR="005700B1">
        <w:t>(</w:t>
      </w:r>
      <w:proofErr w:type="gramEnd"/>
      <w:r w:rsidR="005700B1">
        <w:t>нажал на меню – меню открылось, нажал на копку отправить – данные ушли на сервер)</w:t>
      </w:r>
      <w:r>
        <w:t>.</w:t>
      </w:r>
    </w:p>
    <w:p w14:paraId="2B9A56CC" w14:textId="20C52841" w:rsidR="003E68FD" w:rsidRPr="006822E6" w:rsidRDefault="003E68FD" w:rsidP="003E68FD">
      <w:pPr>
        <w:spacing w:after="0"/>
        <w:ind w:firstLine="360"/>
      </w:pPr>
      <w:r>
        <w:t>Существует 3 способа назначить обработчик событий:</w:t>
      </w:r>
    </w:p>
    <w:p w14:paraId="48893DB0" w14:textId="1D46E08C" w:rsidR="00F22E83" w:rsidRDefault="00D74EF3" w:rsidP="00F22E83">
      <w:pPr>
        <w:pStyle w:val="a3"/>
        <w:numPr>
          <w:ilvl w:val="0"/>
          <w:numId w:val="6"/>
        </w:numPr>
        <w:spacing w:after="0"/>
      </w:pPr>
      <w:r>
        <w:t>Используя атрибут в</w:t>
      </w:r>
      <w:r w:rsidR="00F22E83">
        <w:t xml:space="preserve">писать код прямо в </w:t>
      </w:r>
      <w:r w:rsidR="00F22E83">
        <w:rPr>
          <w:lang w:val="en-US"/>
        </w:rPr>
        <w:t>html</w:t>
      </w:r>
      <w:r w:rsidR="00F22E83">
        <w:t xml:space="preserve"> разметку</w:t>
      </w:r>
      <w:r w:rsidR="00EE53D9">
        <w:t>. П</w:t>
      </w:r>
      <w:r w:rsidR="00F22E83">
        <w:t xml:space="preserve">очти не </w:t>
      </w:r>
      <w:proofErr w:type="gramStart"/>
      <w:r w:rsidR="00F22E83">
        <w:t>используется</w:t>
      </w:r>
      <w:r w:rsidR="00EE53D9">
        <w:t>(</w:t>
      </w:r>
      <w:proofErr w:type="gramEnd"/>
      <w:r w:rsidR="00EE53D9">
        <w:t>используется не программистами) или</w:t>
      </w:r>
      <w:r w:rsidR="00F22E83">
        <w:t xml:space="preserve"> только для маленького кода</w:t>
      </w:r>
      <w:r w:rsidR="00EE53D9">
        <w:t xml:space="preserve"> </w:t>
      </w:r>
      <w:r w:rsidR="00EE53D9">
        <w:rPr>
          <w:lang w:val="uk-UA"/>
        </w:rPr>
        <w:t>(</w:t>
      </w:r>
      <w:r w:rsidR="00EE53D9">
        <w:t>подключения метрики-количество посещений сайта</w:t>
      </w:r>
      <w:r w:rsidR="00F22E83">
        <w:t>):</w:t>
      </w:r>
    </w:p>
    <w:p w14:paraId="54107462" w14:textId="77777777" w:rsidR="00F22E83" w:rsidRPr="00E25252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onclick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gramStart"/>
      <w:r w:rsidRPr="00E2525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</w:t>
      </w:r>
      <w:proofErr w:type="gramEnd"/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 кнопка 1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id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t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  <w:r w:rsidRPr="00E2525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 меня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64DBF93" w14:textId="79EF0829" w:rsidR="00F22E83" w:rsidRDefault="001977E3" w:rsidP="00F22E83">
      <w:pPr>
        <w:pStyle w:val="a3"/>
        <w:numPr>
          <w:ilvl w:val="0"/>
          <w:numId w:val="6"/>
        </w:numPr>
        <w:spacing w:after="0"/>
      </w:pPr>
      <w:r>
        <w:t xml:space="preserve">Использовать свойство дерева </w:t>
      </w:r>
      <w:r>
        <w:rPr>
          <w:lang w:val="en-US"/>
        </w:rPr>
        <w:t>DOM</w:t>
      </w:r>
      <w:r>
        <w:t xml:space="preserve"> для событий. П</w:t>
      </w:r>
      <w:r w:rsidR="004C08FD">
        <w:t xml:space="preserve"> </w:t>
      </w:r>
      <w:proofErr w:type="spellStart"/>
      <w:r w:rsidR="00F22E83">
        <w:t>олучить</w:t>
      </w:r>
      <w:proofErr w:type="spellEnd"/>
      <w:r w:rsidR="00F22E83">
        <w:t xml:space="preserve"> элемент с помощью </w:t>
      </w:r>
      <w:r w:rsidR="00F22E83">
        <w:rPr>
          <w:lang w:val="en-US"/>
        </w:rPr>
        <w:t>document</w:t>
      </w:r>
      <w:r w:rsidR="00F22E83" w:rsidRPr="003B402F">
        <w:t>.</w:t>
      </w:r>
      <w:r w:rsidR="00F22E83">
        <w:t xml:space="preserve"> … и задать функцию обработчику событий этого элемента:</w:t>
      </w:r>
    </w:p>
    <w:p w14:paraId="3FBB3A6D" w14:textId="77777777" w:rsidR="00F22E83" w:rsidRPr="00903E3A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3E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3E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BD4124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157E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78B7E0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32F63F" w14:textId="77777777" w:rsidR="00F22E83" w:rsidRPr="00AB7A71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31DC1FB" w14:textId="77777777" w:rsidR="00F22E83" w:rsidRDefault="00F22E83" w:rsidP="00F22E83">
      <w:pPr>
        <w:spacing w:after="0"/>
        <w:ind w:left="360"/>
      </w:pPr>
    </w:p>
    <w:p w14:paraId="77A76DA8" w14:textId="12EA86AA" w:rsidR="00F22E83" w:rsidRPr="00325399" w:rsidRDefault="00F22E83" w:rsidP="00F22E83">
      <w:pPr>
        <w:spacing w:after="0"/>
        <w:ind w:left="360"/>
      </w:pPr>
      <w: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>
        <w:t>Обработчик</w:t>
      </w:r>
      <w:r w:rsidR="006C71AE">
        <w:t>и</w:t>
      </w:r>
      <w:r w:rsidR="004C08FD">
        <w:t>, назначенный с помощью такого синтаксиса</w:t>
      </w:r>
      <w:r>
        <w:t xml:space="preserve"> продолжа</w:t>
      </w:r>
      <w:r w:rsidR="00845D21">
        <w:t>ют</w:t>
      </w:r>
      <w:r>
        <w:t xml:space="preserve"> работать бесконечно</w:t>
      </w:r>
      <w:r w:rsidR="00D449B8">
        <w:t xml:space="preserve"> и просто-так не </w:t>
      </w:r>
      <w:proofErr w:type="gramStart"/>
      <w:r w:rsidR="00D449B8">
        <w:t>удаляется</w:t>
      </w:r>
      <w:r>
        <w:t>(</w:t>
      </w:r>
      <w:proofErr w:type="gramEnd"/>
      <w:r>
        <w:t>не удаляются после отработки).</w:t>
      </w:r>
    </w:p>
    <w:p w14:paraId="6D26BE10" w14:textId="77777777" w:rsidR="00F22E83" w:rsidRDefault="00F22E83" w:rsidP="00F22E83">
      <w:pPr>
        <w:spacing w:after="0"/>
        <w:ind w:left="360"/>
      </w:pPr>
    </w:p>
    <w:p w14:paraId="02566BB8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(ы) и использовать </w:t>
      </w:r>
      <w:proofErr w:type="gramStart"/>
      <w:r>
        <w:t>метод</w:t>
      </w:r>
      <w:r w:rsidRPr="001619DB">
        <w:t xml:space="preserve"> .</w:t>
      </w:r>
      <w:proofErr w:type="spellStart"/>
      <w:r>
        <w:rPr>
          <w:lang w:val="en-US"/>
        </w:rPr>
        <w:t>addEventListener</w:t>
      </w:r>
      <w:proofErr w:type="spellEnd"/>
      <w:proofErr w:type="gramEnd"/>
      <w:r w:rsidRPr="001619DB">
        <w:t xml:space="preserve"> </w:t>
      </w:r>
      <w:r>
        <w:t>(более современный способ):</w:t>
      </w:r>
    </w:p>
    <w:p w14:paraId="486F27B8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538853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A1B7C2" w14:textId="77777777" w:rsidR="00F22E83" w:rsidRPr="00325399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D1384FD" w14:textId="1C608845" w:rsidR="00F22E83" w:rsidRDefault="00F22E83" w:rsidP="00F22E83">
      <w:pPr>
        <w:spacing w:after="0"/>
        <w:ind w:left="360"/>
      </w:pPr>
      <w:r w:rsidRPr="008D3E75">
        <w:t xml:space="preserve"> </w:t>
      </w:r>
      <w:r>
        <w:t>Можно</w:t>
      </w:r>
      <w:r w:rsidRPr="008D3E75">
        <w:t xml:space="preserve"> </w:t>
      </w:r>
      <w:r>
        <w:t>назначать</w:t>
      </w:r>
      <w:r w:rsidRPr="008D3E75">
        <w:t xml:space="preserve"> </w:t>
      </w:r>
      <w:r>
        <w:t>несколько</w:t>
      </w:r>
      <w:r w:rsidRPr="008D3E75">
        <w:t xml:space="preserve"> </w:t>
      </w:r>
      <w:r>
        <w:t>функций</w:t>
      </w:r>
      <w:r w:rsidR="00772574" w:rsidRPr="008D3E75">
        <w:t>/</w:t>
      </w:r>
      <w:r w:rsidR="00772574">
        <w:t>действий на одно событие</w:t>
      </w:r>
      <w:r w:rsidR="008D3E75">
        <w:t>:</w:t>
      </w:r>
    </w:p>
    <w:p w14:paraId="58E2B1F8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D24DCA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F7EE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7A2C1E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B5FC1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953552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D3E7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 click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2B6C33" w14:textId="77777777" w:rsidR="008D3E75" w:rsidRPr="008D3E75" w:rsidRDefault="008D3E75" w:rsidP="008D3E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D3E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D3E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E1ACF6" w14:textId="232382E9" w:rsidR="00F22E83" w:rsidRPr="008D3E75" w:rsidRDefault="008D3E75" w:rsidP="00325399">
      <w:pPr>
        <w:spacing w:after="0"/>
        <w:ind w:left="360"/>
      </w:pPr>
      <w:r>
        <w:t>Оба действия будут выполнены одно за другим.</w:t>
      </w:r>
    </w:p>
    <w:p w14:paraId="3CB5250C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5B025F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о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быти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лемент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1A76B528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106D50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3E6F3B" w14:textId="32C01408" w:rsidR="00F22E83" w:rsidRDefault="00F22E83" w:rsidP="00F22E83">
      <w:pPr>
        <w:spacing w:after="0"/>
      </w:pPr>
      <w:r>
        <w:t xml:space="preserve">Используя объект </w:t>
      </w:r>
      <w:proofErr w:type="gramStart"/>
      <w:r>
        <w:rPr>
          <w:lang w:val="en-US"/>
        </w:rPr>
        <w:t>event</w:t>
      </w:r>
      <w:proofErr w:type="gramEnd"/>
      <w:r w:rsidRPr="003A07C4">
        <w:t xml:space="preserve"> </w:t>
      </w:r>
      <w:r>
        <w:t>получаем информацию о событии и элементе, чтобы использовать её в дальнейшем</w:t>
      </w:r>
      <w:r w:rsidR="00271390">
        <w:rPr>
          <w:lang w:val="uk-UA"/>
        </w:rPr>
        <w:t xml:space="preserve">. </w:t>
      </w:r>
      <w:r w:rsidR="00271390">
        <w:rPr>
          <w:lang w:val="en-US"/>
        </w:rPr>
        <w:t>Event</w:t>
      </w:r>
      <w:r w:rsidR="00271390" w:rsidRPr="00271390">
        <w:t xml:space="preserve"> </w:t>
      </w:r>
      <w:r w:rsidR="00271390">
        <w:t xml:space="preserve">передаётся как аргумент в </w:t>
      </w:r>
      <w:r w:rsidR="00271390">
        <w:rPr>
          <w:lang w:val="en-US"/>
        </w:rPr>
        <w:t>callback</w:t>
      </w:r>
      <w:r w:rsidR="00271390" w:rsidRPr="00271390">
        <w:t xml:space="preserve"> </w:t>
      </w:r>
      <w:r w:rsidR="00271390">
        <w:t>функцию</w:t>
      </w:r>
      <w:r w:rsidR="000B639F">
        <w:t xml:space="preserve">, называть его можно как угодно, но обычно </w:t>
      </w:r>
      <w:r w:rsidR="000B639F">
        <w:rPr>
          <w:lang w:val="en-US"/>
        </w:rPr>
        <w:t>event</w:t>
      </w:r>
      <w:r w:rsidR="000B639F">
        <w:t xml:space="preserve"> или е, он всегда передаётся первым аргументом</w:t>
      </w:r>
      <w:r w:rsidR="00271390">
        <w:t>.</w:t>
      </w:r>
      <w:r>
        <w:t xml:space="preserve"> </w:t>
      </w:r>
      <w:r w:rsidR="00271390">
        <w:t>Н</w:t>
      </w:r>
      <w:r>
        <w:t>апример,</w:t>
      </w:r>
      <w:r w:rsidR="00271390">
        <w:t xml:space="preserve"> </w:t>
      </w:r>
      <w:r w:rsidR="000B639F">
        <w:t>можно</w:t>
      </w:r>
      <w:r>
        <w:t xml:space="preserve"> скрыть элемент:</w:t>
      </w:r>
    </w:p>
    <w:p w14:paraId="723DE3C0" w14:textId="77777777" w:rsidR="00F22E83" w:rsidRPr="007A5CE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A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573B3B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C881149" w14:textId="489EC71A" w:rsidR="00F22E83" w:rsidRDefault="008D3876" w:rsidP="00F22E83">
      <w:pPr>
        <w:spacing w:after="0"/>
      </w:pPr>
      <w:r>
        <w:t>или удалить со страницы:</w:t>
      </w:r>
    </w:p>
    <w:p w14:paraId="1DD087B9" w14:textId="77777777" w:rsidR="008D3876" w:rsidRPr="008D3876" w:rsidRDefault="008D3876" w:rsidP="008D38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8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38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D38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8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38E02" w14:textId="77777777" w:rsidR="008D3876" w:rsidRPr="008D3876" w:rsidRDefault="008D3876" w:rsidP="008D38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D38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8D38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7B9C43" w14:textId="27EA965E" w:rsidR="008D3876" w:rsidRPr="00DA40A1" w:rsidRDefault="008D3876" w:rsidP="00DA40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D38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D38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7BBC21" w14:textId="7DA96485" w:rsidR="00F1663B" w:rsidRDefault="00F1663B" w:rsidP="00F22E83">
      <w:pPr>
        <w:spacing w:after="0"/>
      </w:pPr>
    </w:p>
    <w:p w14:paraId="66824297" w14:textId="0FC7D262" w:rsidR="00F1663B" w:rsidRDefault="00F1663B" w:rsidP="00F22E83">
      <w:pPr>
        <w:spacing w:after="0"/>
      </w:pPr>
      <w:r>
        <w:rPr>
          <w:lang w:val="uk-UA"/>
        </w:rPr>
        <w:t xml:space="preserve">Метод </w:t>
      </w:r>
      <w:r w:rsidRPr="00F1663B">
        <w:t>.</w:t>
      </w:r>
      <w:proofErr w:type="spellStart"/>
      <w:r>
        <w:rPr>
          <w:lang w:val="en-US"/>
        </w:rPr>
        <w:t>removeEventListener</w:t>
      </w:r>
      <w:proofErr w:type="spellEnd"/>
      <w:r w:rsidRPr="00F1663B">
        <w:t xml:space="preserve"> </w:t>
      </w:r>
      <w:r>
        <w:t xml:space="preserve">позволяет убрать/удалить обработчик событий, в качестве аргумента ему ОБЯЗАТЕЛЬНО должна быть передана та же </w:t>
      </w:r>
      <w:r>
        <w:rPr>
          <w:lang w:val="en-US"/>
        </w:rPr>
        <w:t>callback</w:t>
      </w:r>
      <w:r w:rsidRPr="00F1663B">
        <w:t xml:space="preserve"> </w:t>
      </w:r>
      <w:r>
        <w:t xml:space="preserve">функция, что была ранее передана методу </w:t>
      </w:r>
      <w:r w:rsidRPr="00F1663B">
        <w:t>.</w:t>
      </w:r>
      <w:proofErr w:type="spellStart"/>
      <w:r>
        <w:rPr>
          <w:lang w:val="en-US"/>
        </w:rPr>
        <w:t>add</w:t>
      </w:r>
      <w:r>
        <w:rPr>
          <w:lang w:val="en-US"/>
        </w:rPr>
        <w:t>EventListener</w:t>
      </w:r>
      <w:proofErr w:type="spellEnd"/>
      <w:r>
        <w:t>. Выглядит так:</w:t>
      </w:r>
    </w:p>
    <w:p w14:paraId="6050AAC6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66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Element</w:t>
      </w:r>
      <w:proofErr w:type="spell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166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B4490C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63000A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55FB2" w14:textId="77777777" w:rsidR="00F1663B" w:rsidRPr="00F1663B" w:rsidRDefault="00F1663B" w:rsidP="00F166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166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leteElement</w:t>
      </w:r>
      <w:proofErr w:type="spell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EAD86" w14:textId="19A261E2" w:rsidR="00F1663B" w:rsidRPr="00775B69" w:rsidRDefault="00F1663B" w:rsidP="00775B6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66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166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leteElement</w:t>
      </w:r>
      <w:proofErr w:type="spellEnd"/>
      <w:r w:rsidRPr="00F166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166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5E532B" w14:textId="77777777" w:rsidR="00F1663B" w:rsidRPr="00F1663B" w:rsidRDefault="00F1663B" w:rsidP="00F22E83">
      <w:pPr>
        <w:spacing w:after="0"/>
        <w:rPr>
          <w:lang w:val="en-US"/>
        </w:rPr>
      </w:pPr>
    </w:p>
    <w:p w14:paraId="3B0C08F8" w14:textId="3184DB63" w:rsidR="00F22E83" w:rsidRDefault="00F22E83" w:rsidP="00F22E83">
      <w:pPr>
        <w:spacing w:after="0"/>
      </w:pPr>
      <w: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>
        <w:t>выше</w:t>
      </w:r>
      <w:r w:rsidR="00101C40">
        <w:t>(</w:t>
      </w:r>
      <w:proofErr w:type="gramEnd"/>
      <w:r w:rsidR="00101C40">
        <w:t>если назначен)</w:t>
      </w:r>
      <w:r>
        <w:t>.</w:t>
      </w:r>
    </w:p>
    <w:p w14:paraId="38F349B3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verlay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85F262D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еня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548777F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D8608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62CF26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B1A852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verlay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verlay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477C65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soleMsg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C1EC9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B5D4AB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AC8130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E4B27B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Msg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9FDA53" w14:textId="77777777" w:rsidR="00D8608B" w:rsidRPr="00D8608B" w:rsidRDefault="00D8608B" w:rsidP="00D86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overlay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6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608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Msg</w:t>
      </w:r>
      <w:proofErr w:type="spellEnd"/>
      <w:r w:rsidRPr="00D86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6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3B5758" w14:textId="5DA41423" w:rsidR="00101C40" w:rsidRDefault="00D8608B" w:rsidP="00F22E83">
      <w:pPr>
        <w:spacing w:after="0"/>
      </w:pPr>
      <w:r>
        <w:t xml:space="preserve">Кнопка находится внутри блока </w:t>
      </w:r>
      <w:r>
        <w:rPr>
          <w:lang w:val="en-US"/>
        </w:rPr>
        <w:t>overlay</w:t>
      </w:r>
      <w:r>
        <w:t xml:space="preserve">. 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>
        <w:rPr>
          <w:lang w:val="en-US"/>
        </w:rPr>
        <w:t>overlay</w:t>
      </w:r>
      <w:r w:rsidRPr="00D8608B">
        <w:t>’</w:t>
      </w:r>
      <w:r>
        <w:rPr>
          <w:lang w:val="uk-UA"/>
        </w:rPr>
        <w:t>е</w:t>
      </w:r>
      <w:r>
        <w:t xml:space="preserve">, причем в </w:t>
      </w:r>
      <w:proofErr w:type="gramStart"/>
      <w:r>
        <w:rPr>
          <w:lang w:val="en-US"/>
        </w:rPr>
        <w:t>event</w:t>
      </w:r>
      <w:r w:rsidRPr="00D8608B">
        <w:t>.</w:t>
      </w:r>
      <w:r>
        <w:rPr>
          <w:lang w:val="en-US"/>
        </w:rPr>
        <w:t>target</w:t>
      </w:r>
      <w:proofErr w:type="gramEnd"/>
      <w:r w:rsidRPr="00D8608B">
        <w:t xml:space="preserve"> </w:t>
      </w:r>
      <w:r>
        <w:t>в обоих случаях содержится кнопка – элемент на котором произошло изначальное событие</w:t>
      </w:r>
      <w:r w:rsidR="004E64AC">
        <w:t>, в консоли будет:</w:t>
      </w:r>
    </w:p>
    <w:p w14:paraId="15440CA5" w14:textId="1135C452" w:rsidR="004E64AC" w:rsidRPr="004E64AC" w:rsidRDefault="004E64AC" w:rsidP="004E64AC">
      <w:pPr>
        <w:spacing w:after="0"/>
        <w:rPr>
          <w:lang w:val="en-US"/>
        </w:rPr>
      </w:pPr>
      <w:r w:rsidRPr="004E64AC">
        <w:rPr>
          <w:lang w:val="en-US"/>
        </w:rPr>
        <w:t>&lt;button id=​"</w:t>
      </w:r>
      <w:proofErr w:type="spellStart"/>
      <w:r w:rsidRPr="004E64AC">
        <w:rPr>
          <w:lang w:val="en-US"/>
        </w:rPr>
        <w:t>btn</w:t>
      </w:r>
      <w:proofErr w:type="spellEnd"/>
      <w:r w:rsidRPr="004E64AC">
        <w:rPr>
          <w:lang w:val="en-US"/>
        </w:rPr>
        <w:t>"&gt;​</w:t>
      </w:r>
      <w:r>
        <w:t>Нажми</w:t>
      </w:r>
      <w:r w:rsidRPr="004E64AC">
        <w:rPr>
          <w:lang w:val="en-US"/>
        </w:rPr>
        <w:t xml:space="preserve"> </w:t>
      </w:r>
      <w:r>
        <w:t>меня</w:t>
      </w:r>
      <w:r w:rsidRPr="004E64AC">
        <w:rPr>
          <w:lang w:val="en-US"/>
        </w:rPr>
        <w:t>​&lt;/button&gt;​</w:t>
      </w:r>
    </w:p>
    <w:p w14:paraId="6EA5CA77" w14:textId="360301A1" w:rsidR="004E64AC" w:rsidRPr="004E64AC" w:rsidRDefault="004E64AC" w:rsidP="004E64AC">
      <w:pPr>
        <w:spacing w:after="0"/>
        <w:rPr>
          <w:lang w:val="en-US"/>
        </w:rPr>
      </w:pPr>
      <w:r w:rsidRPr="004E64AC">
        <w:rPr>
          <w:lang w:val="en-US"/>
        </w:rPr>
        <w:t>click</w:t>
      </w:r>
    </w:p>
    <w:p w14:paraId="69551DBB" w14:textId="71639C1A" w:rsidR="004E64AC" w:rsidRPr="004E64AC" w:rsidRDefault="004E64AC" w:rsidP="004E64AC">
      <w:pPr>
        <w:spacing w:after="0"/>
        <w:rPr>
          <w:lang w:val="en-US"/>
        </w:rPr>
      </w:pPr>
      <w:r w:rsidRPr="004E64AC">
        <w:rPr>
          <w:lang w:val="en-US"/>
        </w:rPr>
        <w:t>&lt;button id=​"</w:t>
      </w:r>
      <w:proofErr w:type="spellStart"/>
      <w:r w:rsidRPr="004E64AC">
        <w:rPr>
          <w:lang w:val="en-US"/>
        </w:rPr>
        <w:t>btn</w:t>
      </w:r>
      <w:proofErr w:type="spellEnd"/>
      <w:r w:rsidRPr="004E64AC">
        <w:rPr>
          <w:lang w:val="en-US"/>
        </w:rPr>
        <w:t>"&gt;​</w:t>
      </w:r>
      <w:r>
        <w:t>Нажми</w:t>
      </w:r>
      <w:r w:rsidRPr="004E64AC">
        <w:rPr>
          <w:lang w:val="en-US"/>
        </w:rPr>
        <w:t xml:space="preserve"> </w:t>
      </w:r>
      <w:r>
        <w:t>меня</w:t>
      </w:r>
      <w:r w:rsidRPr="004E64AC">
        <w:rPr>
          <w:lang w:val="en-US"/>
        </w:rPr>
        <w:t>​&lt;/button&gt;​</w:t>
      </w:r>
    </w:p>
    <w:p w14:paraId="351719DD" w14:textId="537AC141" w:rsidR="004E64AC" w:rsidRPr="00D8608B" w:rsidRDefault="004E64AC" w:rsidP="004E64AC">
      <w:pPr>
        <w:spacing w:after="0"/>
      </w:pPr>
      <w:proofErr w:type="spellStart"/>
      <w:r>
        <w:t>click</w:t>
      </w:r>
      <w:proofErr w:type="spellEnd"/>
    </w:p>
    <w:p w14:paraId="57C0D7DA" w14:textId="5D4242DF" w:rsidR="00F22E83" w:rsidRPr="007C07D5" w:rsidRDefault="007C07D5" w:rsidP="00F22E83">
      <w:pPr>
        <w:spacing w:after="0"/>
      </w:pPr>
      <w:r>
        <w:t>НО! если выводит</w:t>
      </w:r>
      <w:r w:rsidR="00A33625">
        <w:t>ь</w:t>
      </w:r>
      <w:r>
        <w:t xml:space="preserve"> свойство </w:t>
      </w:r>
      <w:proofErr w:type="gramStart"/>
      <w:r>
        <w:rPr>
          <w:lang w:val="en-US"/>
        </w:rPr>
        <w:t>e</w:t>
      </w:r>
      <w:r w:rsidRPr="007C07D5">
        <w:t>.</w:t>
      </w:r>
      <w:proofErr w:type="spellStart"/>
      <w:r>
        <w:rPr>
          <w:lang w:val="en-US"/>
        </w:rPr>
        <w:t>currentTarget</w:t>
      </w:r>
      <w:proofErr w:type="spellEnd"/>
      <w:proofErr w:type="gramEnd"/>
      <w:r w:rsidR="003D4C2C">
        <w:t>(используется редко)</w:t>
      </w:r>
      <w:r>
        <w:t>, то в консоли будет:</w:t>
      </w:r>
    </w:p>
    <w:p w14:paraId="774FEE51" w14:textId="77777777" w:rsidR="007C07D5" w:rsidRPr="004E64AC" w:rsidRDefault="007C07D5" w:rsidP="007C07D5">
      <w:pPr>
        <w:spacing w:after="0"/>
        <w:rPr>
          <w:lang w:val="en-US"/>
        </w:rPr>
      </w:pPr>
      <w:r w:rsidRPr="004E64AC">
        <w:rPr>
          <w:lang w:val="en-US"/>
        </w:rPr>
        <w:t>&lt;button id=​"</w:t>
      </w:r>
      <w:proofErr w:type="spellStart"/>
      <w:r w:rsidRPr="004E64AC">
        <w:rPr>
          <w:lang w:val="en-US"/>
        </w:rPr>
        <w:t>btn</w:t>
      </w:r>
      <w:proofErr w:type="spellEnd"/>
      <w:r w:rsidRPr="004E64AC">
        <w:rPr>
          <w:lang w:val="en-US"/>
        </w:rPr>
        <w:t>"&gt;​</w:t>
      </w:r>
      <w:r>
        <w:t>Нажми</w:t>
      </w:r>
      <w:r w:rsidRPr="004E64AC">
        <w:rPr>
          <w:lang w:val="en-US"/>
        </w:rPr>
        <w:t xml:space="preserve"> </w:t>
      </w:r>
      <w:r>
        <w:t>меня</w:t>
      </w:r>
      <w:r w:rsidRPr="004E64AC">
        <w:rPr>
          <w:lang w:val="en-US"/>
        </w:rPr>
        <w:t>​&lt;/button&gt;​</w:t>
      </w:r>
    </w:p>
    <w:p w14:paraId="77249171" w14:textId="77777777" w:rsidR="007C07D5" w:rsidRPr="007C07D5" w:rsidRDefault="007C07D5" w:rsidP="007C07D5">
      <w:pPr>
        <w:spacing w:after="0"/>
        <w:rPr>
          <w:lang w:val="en-US"/>
        </w:rPr>
      </w:pPr>
      <w:r w:rsidRPr="007C07D5">
        <w:rPr>
          <w:lang w:val="en-US"/>
        </w:rPr>
        <w:t>click</w:t>
      </w:r>
    </w:p>
    <w:p w14:paraId="50EC9CA1" w14:textId="62BFFC83" w:rsidR="007C07D5" w:rsidRPr="007C07D5" w:rsidRDefault="007C07D5" w:rsidP="007C07D5">
      <w:pPr>
        <w:spacing w:after="0"/>
        <w:rPr>
          <w:lang w:val="en-US"/>
        </w:rPr>
      </w:pPr>
      <w:r w:rsidRPr="007C07D5">
        <w:rPr>
          <w:lang w:val="en-US"/>
        </w:rPr>
        <w:t>&lt;div class=​"overlay"&gt;​…​&lt;/div&gt;​</w:t>
      </w:r>
    </w:p>
    <w:p w14:paraId="5D67C304" w14:textId="2E854F18" w:rsidR="007C07D5" w:rsidRPr="00563468" w:rsidRDefault="007C07D5" w:rsidP="007C07D5">
      <w:pPr>
        <w:spacing w:after="0"/>
      </w:pPr>
      <w:r w:rsidRPr="007C07D5">
        <w:rPr>
          <w:lang w:val="en-US"/>
        </w:rPr>
        <w:t>click</w:t>
      </w:r>
    </w:p>
    <w:p w14:paraId="612A9AFD" w14:textId="20002A14" w:rsidR="007C07D5" w:rsidRDefault="00563468" w:rsidP="00F22E83">
      <w:pPr>
        <w:spacing w:after="0"/>
      </w:pPr>
      <w:r>
        <w:t>Есть так же способ отменять вспылите событий, но используется редко.</w:t>
      </w:r>
    </w:p>
    <w:p w14:paraId="415B158F" w14:textId="77777777" w:rsidR="003E786E" w:rsidRDefault="003E786E" w:rsidP="00F22E83">
      <w:pPr>
        <w:spacing w:after="0"/>
      </w:pPr>
    </w:p>
    <w:p w14:paraId="27E8CA02" w14:textId="6D7E147A" w:rsidR="003E786E" w:rsidRDefault="003E786E" w:rsidP="00F22E83">
      <w:pPr>
        <w:spacing w:after="0"/>
      </w:pPr>
      <w:r>
        <w:tab/>
        <w:t>Чтобы</w:t>
      </w:r>
      <w:r w:rsidRPr="003E786E">
        <w:t xml:space="preserve"> </w:t>
      </w:r>
      <w:r>
        <w:t>отменить</w:t>
      </w:r>
      <w:r w:rsidRPr="003E786E">
        <w:t xml:space="preserve"> </w:t>
      </w:r>
      <w:r>
        <w:t>стандартное поведение браузера есть 2 способа:</w:t>
      </w:r>
      <w:r>
        <w:br/>
        <w:t xml:space="preserve">1) </w:t>
      </w:r>
      <w:r w:rsidR="006537B0">
        <w:t xml:space="preserve">Если обработчик назначен в формате </w:t>
      </w:r>
      <w:r w:rsidR="006537B0">
        <w:rPr>
          <w:lang w:val="en-US"/>
        </w:rPr>
        <w:t>on</w:t>
      </w:r>
      <w:r w:rsidR="006537B0" w:rsidRPr="006537B0">
        <w:t>&lt;</w:t>
      </w:r>
      <w:r w:rsidR="006537B0">
        <w:t>событие</w:t>
      </w:r>
      <w:r w:rsidR="006537B0" w:rsidRPr="006537B0">
        <w:t>&gt;</w:t>
      </w:r>
      <w:r w:rsidR="006537B0">
        <w:t>, в</w:t>
      </w:r>
      <w:r>
        <w:t xml:space="preserve">ернуть </w:t>
      </w:r>
      <w:r>
        <w:rPr>
          <w:lang w:val="en-US"/>
        </w:rPr>
        <w:t>false</w:t>
      </w:r>
      <w:r>
        <w:t xml:space="preserve"> </w:t>
      </w:r>
      <w:proofErr w:type="gramStart"/>
      <w:r>
        <w:t>в  функции</w:t>
      </w:r>
      <w:proofErr w:type="gramEnd"/>
      <w:r>
        <w:t xml:space="preserve"> обработчика событий, устаревший способ, почти не используется</w:t>
      </w:r>
      <w:r w:rsidR="00C1215D">
        <w:t>:</w:t>
      </w:r>
    </w:p>
    <w:p w14:paraId="1008F3E5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21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ink 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21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815110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proofErr w:type="spellEnd"/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21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121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0FA77A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8FD43" w14:textId="77777777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1215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1215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lse</w:t>
      </w:r>
      <w:proofErr w:type="spellEnd"/>
      <w:r w:rsidRPr="00C121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E484CF" w14:textId="217454BE" w:rsidR="00C1215D" w:rsidRPr="00C1215D" w:rsidRDefault="00C1215D" w:rsidP="00C121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D15FE09" w14:textId="10AFF16E" w:rsidR="00F33B23" w:rsidRPr="00A849DB" w:rsidRDefault="00F33B23" w:rsidP="00F22E83">
      <w:pPr>
        <w:spacing w:after="0"/>
      </w:pPr>
      <w:r w:rsidRPr="00F57336">
        <w:t xml:space="preserve">2) </w:t>
      </w:r>
      <w:proofErr w:type="gramStart"/>
      <w:r>
        <w:t xml:space="preserve">Метод </w:t>
      </w:r>
      <w:r w:rsidRPr="00F57336">
        <w:t>.</w:t>
      </w:r>
      <w:proofErr w:type="spellStart"/>
      <w:r>
        <w:rPr>
          <w:lang w:val="en-US"/>
        </w:rPr>
        <w:t>preventDefault</w:t>
      </w:r>
      <w:proofErr w:type="spellEnd"/>
      <w:proofErr w:type="gramEnd"/>
      <w:r w:rsidRPr="00F57336">
        <w:t xml:space="preserve">() </w:t>
      </w:r>
      <w:r>
        <w:t>объекта</w:t>
      </w:r>
      <w:r w:rsidR="00113AEE">
        <w:t xml:space="preserve"> события</w:t>
      </w:r>
      <w:r w:rsidRPr="00F57336">
        <w:t xml:space="preserve"> </w:t>
      </w:r>
      <w:r>
        <w:rPr>
          <w:lang w:val="en-US"/>
        </w:rPr>
        <w:t>event</w:t>
      </w:r>
      <w:r w:rsidR="006E7F2C">
        <w:t>.</w:t>
      </w:r>
      <w:r w:rsidR="00F57336">
        <w:t xml:space="preserve"> ВСЕГДА помещается в самое начало функции</w:t>
      </w:r>
      <w:r w:rsidR="00A849DB">
        <w:t>:</w:t>
      </w:r>
    </w:p>
    <w:p w14:paraId="1C25A428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t 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1763D3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5D98EC" w14:textId="47E0D6F6" w:rsidR="00F22E8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eventDefault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7A37F40" w14:textId="23D980D2" w:rsidR="00A664B9" w:rsidRPr="0079420B" w:rsidRDefault="00A664B9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   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121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121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C1215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121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C09EED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9DDA6B" w14:textId="3C488FAF" w:rsidR="00F22E83" w:rsidRDefault="00F22E83" w:rsidP="00F22E83">
      <w:pPr>
        <w:spacing w:after="0"/>
      </w:pPr>
      <w:r>
        <w:t xml:space="preserve">Отменяет стандартное поведение браузера относительно объекта </w:t>
      </w:r>
      <w:r>
        <w:rPr>
          <w:lang w:val="en-US"/>
        </w:rPr>
        <w:t>event</w:t>
      </w:r>
      <w:r>
        <w:t>, например отменяет переход по ссылке.</w:t>
      </w:r>
      <w:r w:rsidR="005725AB">
        <w:t xml:space="preserve"> Часто используется в вэб приложениях.</w:t>
      </w:r>
    </w:p>
    <w:p w14:paraId="2AD0F910" w14:textId="0B3F90D3" w:rsidR="00F22E83" w:rsidRDefault="00713AA8" w:rsidP="00F22E83">
      <w:pPr>
        <w:spacing w:after="0"/>
      </w:pPr>
      <w:r>
        <w:tab/>
      </w:r>
      <w:proofErr w:type="spellStart"/>
      <w:r>
        <w:t>Псевдомассиву</w:t>
      </w:r>
      <w:proofErr w:type="spellEnd"/>
      <w: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E938C1E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733855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useleave</w:t>
      </w:r>
      <w:proofErr w:type="spellEnd"/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450220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шли!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A6F5904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B6F507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E2C9B6" w14:textId="77777777" w:rsidR="00F22E83" w:rsidRDefault="00F22E83" w:rsidP="00F22E83">
      <w:pPr>
        <w:spacing w:after="0"/>
      </w:pPr>
      <w: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AB7A71" w:rsidRDefault="00F22E83" w:rsidP="00F22E83">
      <w:pPr>
        <w:spacing w:after="0"/>
      </w:pPr>
      <w:r>
        <w:t xml:space="preserve">Метод назначения обработчика событий для нескольких элементов(кнопок). Получаем </w:t>
      </w:r>
      <w:proofErr w:type="spellStart"/>
      <w:r>
        <w:t>псевдомассив</w:t>
      </w:r>
      <w:proofErr w:type="spellEnd"/>
      <w:r>
        <w:t xml:space="preserve"> кнопок с </w:t>
      </w:r>
      <w:proofErr w:type="gramStart"/>
      <w:r>
        <w:t xml:space="preserve">помощью </w:t>
      </w:r>
      <w:r w:rsidRPr="006D4A60">
        <w:t>.</w:t>
      </w:r>
      <w:proofErr w:type="spellStart"/>
      <w:r>
        <w:rPr>
          <w:lang w:val="en-US"/>
        </w:rPr>
        <w:t>querrySelectorAll</w:t>
      </w:r>
      <w:proofErr w:type="spellEnd"/>
      <w:proofErr w:type="gramEnd"/>
      <w:r>
        <w:t xml:space="preserve">, назначаем каждому </w:t>
      </w:r>
      <w:r>
        <w:rPr>
          <w:lang w:val="en-US"/>
        </w:rPr>
        <w:t>item</w:t>
      </w:r>
      <w:r w:rsidRPr="006D4A60">
        <w:t>(</w:t>
      </w:r>
      <w:r>
        <w:t>кнопке)</w:t>
      </w:r>
      <w:r w:rsidRPr="006D4A60">
        <w:t xml:space="preserve"> </w:t>
      </w:r>
      <w:r>
        <w:t xml:space="preserve">обработчик </w:t>
      </w:r>
    </w:p>
    <w:p w14:paraId="7D01C61D" w14:textId="6CF132F5" w:rsidR="00F22E83" w:rsidRDefault="00F22E83" w:rsidP="00F22E83">
      <w:pPr>
        <w:spacing w:after="0"/>
      </w:pP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>, который при выходе курсора за пределы кнопки меняет текст внутри неё.</w:t>
      </w:r>
    </w:p>
    <w:p w14:paraId="7C3CC435" w14:textId="522EAC6F" w:rsidR="00AA322C" w:rsidRDefault="00AA322C" w:rsidP="00AA322C">
      <w:pPr>
        <w:spacing w:after="0"/>
        <w:jc w:val="center"/>
      </w:pPr>
      <w:r>
        <w:t>Опции события</w:t>
      </w:r>
    </w:p>
    <w:p w14:paraId="6399F3F7" w14:textId="72DDEE97" w:rsidR="00AA322C" w:rsidRDefault="00AA322C" w:rsidP="00AA322C">
      <w:pPr>
        <w:spacing w:after="0"/>
      </w:pPr>
      <w:r>
        <w:tab/>
      </w: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 xml:space="preserve"> принимает 3 аргумента: событие, функцию обработчик и опции(например </w:t>
      </w:r>
      <w:r>
        <w:rPr>
          <w:lang w:val="en-US"/>
        </w:rPr>
        <w:t>once</w:t>
      </w:r>
      <w:r w:rsidRPr="00AA322C">
        <w:t xml:space="preserve"> </w:t>
      </w:r>
      <w:r>
        <w:t>–</w:t>
      </w:r>
      <w:r w:rsidRPr="00AA322C">
        <w:t xml:space="preserve"> </w:t>
      </w:r>
      <w:r>
        <w:t xml:space="preserve">событие происходит единоразово и не нужно прописывать </w:t>
      </w:r>
      <w:r w:rsidRPr="00F1663B">
        <w:t>.</w:t>
      </w:r>
      <w:proofErr w:type="spellStart"/>
      <w:r>
        <w:rPr>
          <w:lang w:val="en-US"/>
        </w:rPr>
        <w:t>removeEventListener</w:t>
      </w:r>
      <w:proofErr w:type="spellEnd"/>
      <w:r>
        <w:t>)</w:t>
      </w:r>
      <w:r w:rsidR="00D22C8B">
        <w:t xml:space="preserve">. Третьим аргументом можно встретить и </w:t>
      </w:r>
      <w:proofErr w:type="gramStart"/>
      <w:r w:rsidR="00D22C8B">
        <w:rPr>
          <w:lang w:val="en-US"/>
        </w:rPr>
        <w:t>false</w:t>
      </w:r>
      <w:r w:rsidR="00FD390E">
        <w:t>(</w:t>
      </w:r>
      <w:proofErr w:type="gramEnd"/>
      <w:r w:rsidR="00FD390E">
        <w:t>это необязательно)</w:t>
      </w:r>
      <w:r w:rsidR="00D22C8B" w:rsidRPr="00D22C8B">
        <w:t xml:space="preserve"> </w:t>
      </w:r>
      <w:r w:rsidR="00D22C8B">
        <w:t>– это значит, что опции не назначены.</w:t>
      </w:r>
    </w:p>
    <w:p w14:paraId="0DAE1CAF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918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918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918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D6D2E6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btns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918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9189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tn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65873D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918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918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Msg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ce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020628" w14:textId="77777777" w:rsidR="00091890" w:rsidRPr="00091890" w:rsidRDefault="00091890" w:rsidP="000918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9189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918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170C91" w14:textId="77777777" w:rsidR="00091890" w:rsidRPr="00091890" w:rsidRDefault="00091890" w:rsidP="00AA322C">
      <w:pPr>
        <w:spacing w:after="0"/>
        <w:rPr>
          <w:lang w:val="en-US"/>
        </w:rPr>
      </w:pPr>
    </w:p>
    <w:p w14:paraId="481A4038" w14:textId="77777777" w:rsidR="00F22E83" w:rsidRPr="00091890" w:rsidRDefault="00F22E83" w:rsidP="00F22E83">
      <w:pPr>
        <w:spacing w:after="0"/>
        <w:rPr>
          <w:lang w:val="en-US"/>
        </w:rPr>
      </w:pPr>
    </w:p>
    <w:p w14:paraId="321E7D96" w14:textId="77777777" w:rsidR="00F22E83" w:rsidRDefault="00F22E83" w:rsidP="00F22E83">
      <w:pPr>
        <w:spacing w:after="0"/>
        <w:jc w:val="center"/>
      </w:pPr>
      <w:r>
        <w:t>СОБЫТИЯ НА МОБИЛЬНЫХ УСТРОЙСТВАХ</w:t>
      </w:r>
    </w:p>
    <w:p w14:paraId="56C4A3C8" w14:textId="77777777" w:rsidR="00F22E83" w:rsidRDefault="00F22E83" w:rsidP="00F22E83">
      <w:pPr>
        <w:spacing w:after="0"/>
        <w:jc w:val="center"/>
      </w:pPr>
    </w:p>
    <w:p w14:paraId="50CC03A6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start</w:t>
      </w:r>
      <w:proofErr w:type="spellEnd"/>
      <w:r w:rsidRPr="00854FBC">
        <w:t xml:space="preserve"> </w:t>
      </w:r>
      <w:r>
        <w:t>– аналог клика, возникает при касании к элементу.</w:t>
      </w:r>
    </w:p>
    <w:p w14:paraId="3DB4E8E5" w14:textId="77777777" w:rsidR="00F22E83" w:rsidRPr="00854FBC" w:rsidRDefault="00F22E83" w:rsidP="00F22E83">
      <w:pPr>
        <w:spacing w:after="0"/>
      </w:pPr>
      <w:proofErr w:type="spellStart"/>
      <w:r>
        <w:rPr>
          <w:lang w:val="en-US"/>
        </w:rPr>
        <w:t>touchmove</w:t>
      </w:r>
      <w:proofErr w:type="spellEnd"/>
      <w:r>
        <w:t xml:space="preserve"> – перемещение пальца после прикосновения к элементу.</w:t>
      </w:r>
      <w:r w:rsidRPr="00854FBC">
        <w:t xml:space="preserve"> </w:t>
      </w:r>
    </w:p>
    <w:p w14:paraId="6057811E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d</w:t>
      </w:r>
      <w:proofErr w:type="spellEnd"/>
      <w:r w:rsidRPr="006E531E">
        <w:t xml:space="preserve"> </w:t>
      </w:r>
      <w:r>
        <w:t>– палец перестал соприкасаться с сенсором.</w:t>
      </w:r>
    </w:p>
    <w:p w14:paraId="18013345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ter</w:t>
      </w:r>
      <w:proofErr w:type="spellEnd"/>
      <w:r>
        <w:t xml:space="preserve"> – палец зашел на элемент на странице.</w:t>
      </w:r>
    </w:p>
    <w:p w14:paraId="0118899B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leave</w:t>
      </w:r>
      <w:proofErr w:type="spellEnd"/>
      <w:r>
        <w:t xml:space="preserve"> – палец покинул вышел за границы элемента.</w:t>
      </w:r>
    </w:p>
    <w:p w14:paraId="2563A0E1" w14:textId="77777777" w:rsidR="00F22E83" w:rsidRPr="000A3CEE" w:rsidRDefault="00F22E83" w:rsidP="00F22E83">
      <w:pPr>
        <w:spacing w:after="0"/>
      </w:pPr>
      <w:proofErr w:type="spellStart"/>
      <w:r>
        <w:rPr>
          <w:lang w:val="en-US"/>
        </w:rPr>
        <w:t>touchcancel</w:t>
      </w:r>
      <w:proofErr w:type="spellEnd"/>
      <w:r w:rsidRPr="004479E8">
        <w:t xml:space="preserve"> </w:t>
      </w:r>
      <w:r>
        <w:t>– палец вышел за пределы браузера, событие перестало существовать.</w:t>
      </w:r>
    </w:p>
    <w:p w14:paraId="7A1F9999" w14:textId="77777777" w:rsidR="00F22E83" w:rsidRPr="000A3CEE" w:rsidRDefault="00F22E83" w:rsidP="00F22E83">
      <w:pPr>
        <w:spacing w:after="0"/>
      </w:pPr>
    </w:p>
    <w:p w14:paraId="29548153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uches</w:t>
      </w:r>
      <w:proofErr w:type="spellEnd"/>
      <w:proofErr w:type="gramEnd"/>
    </w:p>
    <w:p w14:paraId="29F21D41" w14:textId="77777777" w:rsidR="00F22E83" w:rsidRDefault="00F22E83" w:rsidP="00F22E83">
      <w:pPr>
        <w:spacing w:after="0"/>
      </w:pPr>
      <w:proofErr w:type="gramStart"/>
      <w:r>
        <w:t>объект</w:t>
      </w:r>
      <w:proofErr w:type="gramEnd"/>
      <w:r>
        <w:t xml:space="preserve"> содержащий все прикосновения к сенсору.</w:t>
      </w:r>
    </w:p>
    <w:p w14:paraId="485900C2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hangedTouches</w:t>
      </w:r>
      <w:proofErr w:type="spellEnd"/>
      <w:proofErr w:type="gramEnd"/>
    </w:p>
    <w:p w14:paraId="197EEA85" w14:textId="77777777" w:rsidR="00F22E83" w:rsidRDefault="00F22E83" w:rsidP="00F22E83">
      <w:pPr>
        <w:spacing w:after="0"/>
      </w:pPr>
      <w:r>
        <w:t>аналогично даёт список касаний провзаимодействовавших с устройством.</w:t>
      </w:r>
    </w:p>
    <w:p w14:paraId="34F7B434" w14:textId="77777777" w:rsidR="00F22E83" w:rsidRPr="00F677F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F677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Touches</w:t>
      </w:r>
      <w:proofErr w:type="spellEnd"/>
      <w:proofErr w:type="gramEnd"/>
    </w:p>
    <w:p w14:paraId="1DC8F819" w14:textId="77777777" w:rsidR="00F22E83" w:rsidRDefault="00F22E83" w:rsidP="00F22E83">
      <w:pPr>
        <w:spacing w:after="0"/>
      </w:pPr>
      <w:r>
        <w:t xml:space="preserve">получаемый объект содержит только те касания, которые взаимодействовали с определённым элементом. </w:t>
      </w:r>
    </w:p>
    <w:p w14:paraId="41E29C51" w14:textId="77777777" w:rsidR="00F22E83" w:rsidRDefault="00F22E83" w:rsidP="00F22E83">
      <w:pPr>
        <w:spacing w:after="0"/>
      </w:pPr>
    </w:p>
    <w:p w14:paraId="2D93A2F9" w14:textId="77777777" w:rsidR="00F22E83" w:rsidRPr="00C00B8B" w:rsidRDefault="00F22E83" w:rsidP="00F22E83">
      <w:pPr>
        <w:spacing w:after="0"/>
      </w:pPr>
      <w:r>
        <w:t xml:space="preserve">Комбинируя </w:t>
      </w:r>
      <w:proofErr w:type="gramStart"/>
      <w:r>
        <w:t>разные виды событий</w:t>
      </w:r>
      <w:proofErr w:type="gramEnd"/>
      <w:r>
        <w:t xml:space="preserve"> можно получать те, которые явно не прописаны, например </w:t>
      </w:r>
      <w:proofErr w:type="spellStart"/>
      <w:r>
        <w:t>свайп</w:t>
      </w:r>
      <w:proofErr w:type="spellEnd"/>
      <w:r>
        <w:t>.</w:t>
      </w:r>
    </w:p>
    <w:p w14:paraId="13DFF23E" w14:textId="77777777" w:rsidR="00F22E83" w:rsidRDefault="00F22E83" w:rsidP="00F22E83">
      <w:pPr>
        <w:spacing w:after="0"/>
      </w:pPr>
    </w:p>
    <w:p w14:paraId="115CE874" w14:textId="77777777" w:rsidR="00F22E83" w:rsidRDefault="00F22E83" w:rsidP="00F22E83">
      <w:pPr>
        <w:spacing w:after="0"/>
        <w:jc w:val="center"/>
      </w:pPr>
      <w:r>
        <w:t>РЕГУЛЯРНЫЕ ВЫРАЖЕНИЯ</w:t>
      </w:r>
    </w:p>
    <w:p w14:paraId="344E58E6" w14:textId="77777777" w:rsidR="00F22E83" w:rsidRDefault="00F22E83" w:rsidP="00F22E83">
      <w:pPr>
        <w:spacing w:after="0"/>
        <w:jc w:val="center"/>
      </w:pPr>
    </w:p>
    <w:p w14:paraId="3CB53038" w14:textId="77777777" w:rsidR="00F22E83" w:rsidRDefault="00F22E83" w:rsidP="00F22E83">
      <w:pPr>
        <w:spacing w:after="0"/>
      </w:pPr>
      <w: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Default="00F22E83" w:rsidP="00F22E83">
      <w:pPr>
        <w:spacing w:after="0"/>
      </w:pPr>
      <w:r>
        <w:t>Способы записи:</w:t>
      </w:r>
    </w:p>
    <w:p w14:paraId="564AC2E9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</w:pPr>
      <w:r>
        <w:t>В виде конструктора:</w:t>
      </w:r>
    </w:p>
    <w:p w14:paraId="0D244E7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3C3EEE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RegExp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flags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E2312C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t>Используя 2 косых слеша:</w:t>
      </w:r>
    </w:p>
    <w:p w14:paraId="348542F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lags</w:t>
      </w:r>
      <w:proofErr w:type="spellEnd"/>
    </w:p>
    <w:p w14:paraId="77660F35" w14:textId="77777777" w:rsidR="00F22E83" w:rsidRDefault="00F22E83" w:rsidP="00F22E83">
      <w:pPr>
        <w:spacing w:after="0"/>
        <w:rPr>
          <w:lang w:val="en-US"/>
        </w:rPr>
      </w:pPr>
    </w:p>
    <w:p w14:paraId="21626788" w14:textId="77777777" w:rsidR="00F22E83" w:rsidRDefault="00F22E83" w:rsidP="00F22E83">
      <w:pPr>
        <w:spacing w:after="0"/>
      </w:pPr>
      <w:r>
        <w:rPr>
          <w:lang w:val="en-US"/>
        </w:rPr>
        <w:t>Pattern</w:t>
      </w:r>
      <w:r>
        <w:t xml:space="preserve"> или шаблон – это то, что необходимо найти: буквы, цифры, знаки и т.д.</w:t>
      </w:r>
    </w:p>
    <w:p w14:paraId="572A88DF" w14:textId="77777777" w:rsidR="00F22E83" w:rsidRDefault="00F22E83" w:rsidP="00F22E83">
      <w:pPr>
        <w:spacing w:after="0"/>
      </w:pPr>
      <w:r>
        <w:rPr>
          <w:lang w:val="en-US"/>
        </w:rPr>
        <w:t>Flags</w:t>
      </w:r>
      <w:r w:rsidRPr="000A3CEE">
        <w:t xml:space="preserve"> –</w:t>
      </w:r>
      <w:r>
        <w:t xml:space="preserve"> вспомогательные символы:</w:t>
      </w:r>
    </w:p>
    <w:p w14:paraId="15D1C342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i</w:t>
      </w:r>
      <w:proofErr w:type="spellEnd"/>
      <w:r w:rsidRPr="007C3E60">
        <w:t xml:space="preserve"> </w:t>
      </w:r>
      <w:r>
        <w:t>– флаг регистра (если нужно найти что-то вне зависимости от регистра)</w:t>
      </w:r>
    </w:p>
    <w:p w14:paraId="2B3C7233" w14:textId="77777777" w:rsidR="00F22E83" w:rsidRDefault="00F22E83" w:rsidP="00F22E83">
      <w:pPr>
        <w:spacing w:after="0"/>
      </w:pPr>
      <w:r>
        <w:rPr>
          <w:lang w:val="en-US"/>
        </w:rPr>
        <w:t>g</w:t>
      </w:r>
      <w:r w:rsidRPr="00E37EBE">
        <w:t xml:space="preserve"> – </w:t>
      </w:r>
      <w:r>
        <w:t>флаг глобальности (ищем не только первое вхождения/появление, но и все остальные)</w:t>
      </w:r>
    </w:p>
    <w:p w14:paraId="48F5E359" w14:textId="77777777" w:rsidR="00F22E83" w:rsidRPr="000A3CEE" w:rsidRDefault="00F22E83" w:rsidP="00F22E83">
      <w:pPr>
        <w:spacing w:after="0"/>
      </w:pPr>
      <w:r>
        <w:rPr>
          <w:lang w:val="en-US"/>
        </w:rPr>
        <w:t>m</w:t>
      </w:r>
      <w:r w:rsidRPr="000A3CEE">
        <w:t xml:space="preserve"> – </w:t>
      </w:r>
      <w:r>
        <w:t xml:space="preserve">флаг </w:t>
      </w:r>
      <w:proofErr w:type="spellStart"/>
      <w:r>
        <w:t>многострочности</w:t>
      </w:r>
      <w:proofErr w:type="spellEnd"/>
    </w:p>
    <w:p w14:paraId="1C1F987D" w14:textId="77777777" w:rsidR="00F22E83" w:rsidRPr="007C3E60" w:rsidRDefault="00F22E83" w:rsidP="00F22E83">
      <w:pPr>
        <w:spacing w:after="0"/>
      </w:pPr>
    </w:p>
    <w:p w14:paraId="0329AE02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10537D9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</w:t>
      </w:r>
      <w:proofErr w:type="spellEnd"/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3C77B8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</w:t>
      </w:r>
      <w:proofErr w:type="spellEnd"/>
      <w:proofErr w:type="gram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C9B060" w14:textId="77777777" w:rsidR="00F22E83" w:rsidRDefault="00F22E83" w:rsidP="00F22E83">
      <w:pPr>
        <w:spacing w:after="0"/>
      </w:pPr>
      <w:r>
        <w:t xml:space="preserve">Если введено имя содержащее </w:t>
      </w:r>
      <w:r>
        <w:rPr>
          <w:lang w:val="en-US"/>
        </w:rPr>
        <w:t>n</w:t>
      </w:r>
      <w:r w:rsidRPr="009376B9">
        <w:t xml:space="preserve">, </w:t>
      </w:r>
      <w:proofErr w:type="gramStart"/>
      <w:r>
        <w:t xml:space="preserve">метод </w:t>
      </w:r>
      <w:r w:rsidRPr="009376B9">
        <w:t>.</w:t>
      </w:r>
      <w:r>
        <w:rPr>
          <w:lang w:val="en-US"/>
        </w:rPr>
        <w:t>search</w:t>
      </w:r>
      <w:proofErr w:type="gramEnd"/>
      <w:r>
        <w:t xml:space="preserve">(ищет всегда только первое совпадение, не работает с флагом </w:t>
      </w:r>
      <w:r>
        <w:rPr>
          <w:lang w:val="en-US"/>
        </w:rPr>
        <w:t>g</w:t>
      </w:r>
      <w:r w:rsidRPr="003531EE">
        <w:t>)</w:t>
      </w:r>
      <w:r w:rsidRPr="009376B9">
        <w:t xml:space="preserve"> </w:t>
      </w:r>
      <w:r>
        <w:t>возвращает позицию этой буквы в введённом имени, если буквы нет, вернёт -1.</w:t>
      </w:r>
    </w:p>
    <w:p w14:paraId="06802753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;</w:t>
      </w:r>
    </w:p>
    <w:p w14:paraId="7D714376" w14:textId="77777777" w:rsidR="00F22E83" w:rsidRPr="0097537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35FB6D" w14:textId="77777777" w:rsidR="00F22E83" w:rsidRPr="000A3CEE" w:rsidRDefault="00F22E83" w:rsidP="00F22E83">
      <w:pPr>
        <w:spacing w:after="0"/>
      </w:pPr>
      <w:proofErr w:type="gramStart"/>
      <w:r w:rsidRPr="0097537C">
        <w:lastRenderedPageBreak/>
        <w:t>.</w:t>
      </w:r>
      <w:r>
        <w:rPr>
          <w:lang w:val="en-US"/>
        </w:rPr>
        <w:t>match</w:t>
      </w:r>
      <w:proofErr w:type="gramEnd"/>
      <w:r w:rsidRPr="0097537C">
        <w:t xml:space="preserve"> </w:t>
      </w:r>
      <w:r>
        <w:t xml:space="preserve">с флагом глобальности </w:t>
      </w:r>
      <w:r>
        <w:rPr>
          <w:lang w:val="en-US"/>
        </w:rPr>
        <w:t>g</w:t>
      </w:r>
      <w: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0A3CEE" w:rsidRDefault="00F22E83" w:rsidP="00F22E83">
      <w:pPr>
        <w:spacing w:after="0"/>
      </w:pPr>
    </w:p>
    <w:p w14:paraId="3E1CBE7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ss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ароль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C436E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./</w:t>
      </w: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*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BC517" w14:textId="77777777" w:rsidR="00F22E83" w:rsidRDefault="00F22E83" w:rsidP="00F22E83">
      <w:pPr>
        <w:spacing w:after="0"/>
      </w:pPr>
      <w:proofErr w:type="gramStart"/>
      <w:r w:rsidRPr="00031251">
        <w:t>.</w:t>
      </w:r>
      <w:r>
        <w:rPr>
          <w:lang w:val="en-US"/>
        </w:rPr>
        <w:t>replace</w:t>
      </w:r>
      <w:proofErr w:type="gramEnd"/>
      <w:r w:rsidRPr="00031251">
        <w:t xml:space="preserve"> </w:t>
      </w:r>
      <w:r>
        <w:t xml:space="preserve">заменяет символы . – (точка) означает, что будет выполнен поиск или замена </w:t>
      </w:r>
      <w:proofErr w:type="gramStart"/>
      <w:r>
        <w:t>любых(</w:t>
      </w:r>
      <w:proofErr w:type="gramEnd"/>
      <w:r>
        <w:t>первых попавшихся) символов, которые попадут в строку /</w:t>
      </w:r>
      <w:r>
        <w:rPr>
          <w:lang w:val="en-US"/>
        </w:rPr>
        <w:t>g</w:t>
      </w:r>
      <w:r w:rsidRPr="00031251">
        <w:t xml:space="preserve">, “*” – </w:t>
      </w:r>
      <w:r>
        <w:t>глобально, т.к.</w:t>
      </w:r>
      <w:r w:rsidRPr="00031251">
        <w:t xml:space="preserve"> </w:t>
      </w:r>
      <w:r>
        <w:t>все символы будут заменены на *</w:t>
      </w:r>
    </w:p>
    <w:p w14:paraId="0844D69B" w14:textId="77777777" w:rsidR="00F22E83" w:rsidRPr="000A3CEE" w:rsidRDefault="00F22E83" w:rsidP="00F22E83">
      <w:pPr>
        <w:spacing w:after="0"/>
      </w:pPr>
    </w:p>
    <w:p w14:paraId="53E9A437" w14:textId="77777777" w:rsidR="00F22E83" w:rsidRPr="003934E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2-54-56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.</w:t>
      </w:r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-/</w:t>
      </w:r>
      <w:r w:rsidRPr="003934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4DBCC1" w14:textId="77777777" w:rsidR="00F22E83" w:rsidRPr="000A3CEE" w:rsidRDefault="00F22E83" w:rsidP="00F22E83">
      <w:pPr>
        <w:spacing w:after="0"/>
      </w:pPr>
      <w:r>
        <w:t xml:space="preserve">все – заменить </w:t>
      </w:r>
      <w:proofErr w:type="gramStart"/>
      <w:r>
        <w:t>на :</w:t>
      </w:r>
      <w:proofErr w:type="gramEnd"/>
    </w:p>
    <w:p w14:paraId="524F0BBC" w14:textId="77777777" w:rsidR="00F22E83" w:rsidRPr="000A3CEE" w:rsidRDefault="00F22E83" w:rsidP="00F22E83">
      <w:pPr>
        <w:spacing w:after="0"/>
      </w:pPr>
    </w:p>
    <w:p w14:paraId="3D81FA0C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627487" w14:textId="77777777" w:rsidR="00F22E83" w:rsidRDefault="00F22E83" w:rsidP="00F22E83">
      <w:pPr>
        <w:spacing w:after="0"/>
      </w:pPr>
      <w:r>
        <w:t xml:space="preserve">Проверяет работу регулярного выражения в строке </w:t>
      </w:r>
      <w:proofErr w:type="spellStart"/>
      <w:r>
        <w:rPr>
          <w:lang w:val="en-US"/>
        </w:rPr>
        <w:t>ans</w:t>
      </w:r>
      <w:proofErr w:type="spellEnd"/>
      <w:r>
        <w:t xml:space="preserve">. Если находит указанную букву – </w:t>
      </w:r>
      <w:r>
        <w:rPr>
          <w:lang w:val="en-US"/>
        </w:rPr>
        <w:t>true</w:t>
      </w:r>
      <w:r>
        <w:t xml:space="preserve">, если нет – </w:t>
      </w:r>
      <w:r>
        <w:rPr>
          <w:lang w:val="en-US"/>
        </w:rPr>
        <w:t>false</w:t>
      </w:r>
      <w:r w:rsidRPr="001E71F7">
        <w:t>.</w:t>
      </w:r>
    </w:p>
    <w:p w14:paraId="621D3489" w14:textId="77777777" w:rsidR="00F22E83" w:rsidRDefault="00F22E83" w:rsidP="00F22E83">
      <w:pPr>
        <w:spacing w:after="0"/>
      </w:pPr>
    </w:p>
    <w:p w14:paraId="15754F47" w14:textId="77777777" w:rsidR="00F22E83" w:rsidRDefault="00F22E83" w:rsidP="00F22E83">
      <w:pPr>
        <w:spacing w:after="0"/>
      </w:pPr>
      <w:r>
        <w:t>Классы символов:</w:t>
      </w:r>
    </w:p>
    <w:p w14:paraId="506F12A9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d</w:t>
      </w:r>
      <w:r w:rsidRPr="00496AFB">
        <w:t xml:space="preserve"> – </w:t>
      </w:r>
      <w:r>
        <w:rPr>
          <w:lang w:val="en-US"/>
        </w:rPr>
        <w:t>digits</w:t>
      </w:r>
      <w:r w:rsidRPr="00496AFB">
        <w:t xml:space="preserve"> </w:t>
      </w:r>
      <w:r>
        <w:t>цифры</w:t>
      </w:r>
      <w:r w:rsidRPr="00496AFB">
        <w:tab/>
      </w:r>
      <w:r>
        <w:tab/>
      </w:r>
      <w:r w:rsidRPr="00496AFB">
        <w:t>\</w:t>
      </w:r>
      <w:r>
        <w:rPr>
          <w:lang w:val="en-US"/>
        </w:rPr>
        <w:t>D</w:t>
      </w:r>
      <w:r w:rsidRPr="00496AFB">
        <w:t xml:space="preserve"> </w:t>
      </w:r>
      <w:r>
        <w:t>–</w:t>
      </w:r>
      <w:r w:rsidRPr="00496AFB">
        <w:t xml:space="preserve"> </w:t>
      </w:r>
      <w:r>
        <w:t>НЕ число</w:t>
      </w:r>
      <w:r w:rsidRPr="00496AFB">
        <w:t xml:space="preserve"> </w:t>
      </w:r>
    </w:p>
    <w:p w14:paraId="502BBC41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w</w:t>
      </w:r>
      <w:r w:rsidRPr="00496AFB">
        <w:t xml:space="preserve"> – </w:t>
      </w:r>
      <w:r>
        <w:rPr>
          <w:lang w:val="en-US"/>
        </w:rPr>
        <w:t>words</w:t>
      </w:r>
      <w:r w:rsidRPr="00496AFB">
        <w:t xml:space="preserve"> </w:t>
      </w:r>
      <w:r>
        <w:t>слова(буквы)</w:t>
      </w:r>
      <w:r w:rsidRPr="00496AFB">
        <w:tab/>
        <w:t>\</w:t>
      </w:r>
      <w:r>
        <w:rPr>
          <w:lang w:val="en-US"/>
        </w:rPr>
        <w:t>W</w:t>
      </w:r>
      <w:r w:rsidRPr="00496AFB">
        <w:t xml:space="preserve"> – </w:t>
      </w:r>
      <w:r>
        <w:t>НЕ слово(буква)</w:t>
      </w:r>
    </w:p>
    <w:p w14:paraId="38E1E1CE" w14:textId="77777777" w:rsidR="00F22E83" w:rsidRPr="000221D3" w:rsidRDefault="00F22E83" w:rsidP="00F22E83">
      <w:pPr>
        <w:spacing w:after="0"/>
        <w:rPr>
          <w:lang w:val="en-US"/>
        </w:rPr>
      </w:pPr>
      <w:r>
        <w:rPr>
          <w:lang w:val="en-US"/>
        </w:rPr>
        <w:t xml:space="preserve">\s – spaces </w:t>
      </w:r>
      <w:r>
        <w:t>пробелы</w:t>
      </w:r>
      <w:r w:rsidRPr="00496AFB">
        <w:rPr>
          <w:lang w:val="en-US"/>
        </w:rPr>
        <w:tab/>
      </w:r>
      <w:r>
        <w:rPr>
          <w:lang w:val="en-US"/>
        </w:rPr>
        <w:tab/>
        <w:t xml:space="preserve">\S – </w:t>
      </w:r>
      <w:r>
        <w:t>НЕ</w:t>
      </w:r>
      <w:r w:rsidRPr="00496AFB">
        <w:rPr>
          <w:lang w:val="en-US"/>
        </w:rPr>
        <w:t xml:space="preserve"> </w:t>
      </w:r>
      <w:r>
        <w:t>пробел</w:t>
      </w:r>
    </w:p>
    <w:p w14:paraId="4CA06DA8" w14:textId="77777777" w:rsidR="00F22E83" w:rsidRDefault="00F22E83" w:rsidP="00F22E83">
      <w:pPr>
        <w:spacing w:after="0"/>
        <w:rPr>
          <w:lang w:val="en-US"/>
        </w:rPr>
      </w:pPr>
    </w:p>
    <w:p w14:paraId="419BAD5C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исло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66869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\d/</w:t>
      </w: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02A48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92F774" w14:textId="77777777" w:rsidR="00F22E83" w:rsidRPr="000A3CEE" w:rsidRDefault="00F22E83" w:rsidP="00F22E83">
      <w:pPr>
        <w:spacing w:after="0"/>
      </w:pPr>
      <w:r>
        <w:t>даёт массив со всеми найденными цифрами.</w:t>
      </w:r>
    </w:p>
    <w:p w14:paraId="4A2BFB2D" w14:textId="77777777" w:rsidR="00F22E83" w:rsidRPr="000A3CEE" w:rsidRDefault="00F22E83" w:rsidP="00F22E83">
      <w:pPr>
        <w:spacing w:after="0"/>
      </w:pPr>
    </w:p>
    <w:p w14:paraId="144FC59E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3B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R2D2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35CF0D3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w\d\w\d/</w:t>
      </w:r>
      <w:proofErr w:type="spellStart"/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8FB1DC" w14:textId="77777777" w:rsidR="00F22E83" w:rsidRDefault="00F22E83" w:rsidP="00F22E83">
      <w:pPr>
        <w:spacing w:after="0"/>
      </w:pPr>
      <w:r>
        <w:t xml:space="preserve">Пример комбинирования классов символов для поиска </w:t>
      </w:r>
      <w:r w:rsidRPr="0055051A">
        <w:t>“</w:t>
      </w:r>
      <w:r>
        <w:rPr>
          <w:lang w:val="en-US"/>
        </w:rPr>
        <w:t>R</w:t>
      </w:r>
      <w:r w:rsidRPr="0055051A">
        <w:t>2</w:t>
      </w:r>
      <w:r>
        <w:rPr>
          <w:lang w:val="en-US"/>
        </w:rPr>
        <w:t>D</w:t>
      </w:r>
      <w:r w:rsidRPr="0055051A">
        <w:t xml:space="preserve">2” </w:t>
      </w:r>
      <w:r>
        <w:t xml:space="preserve">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Default="00F22E83" w:rsidP="00F22E83">
      <w:pPr>
        <w:spacing w:after="0"/>
      </w:pPr>
    </w:p>
    <w:p w14:paraId="41689223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221D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/ R2D2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BB1F68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//</w:t>
      </w:r>
      <w:proofErr w:type="spellStart"/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0B8B1" w14:textId="77777777" w:rsidR="00F22E83" w:rsidRDefault="00F22E83" w:rsidP="00F22E83">
      <w:pPr>
        <w:spacing w:after="0"/>
      </w:pPr>
      <w:r>
        <w:t xml:space="preserve">Способ поиска спецсимволов, таких как </w:t>
      </w:r>
      <w:r w:rsidRPr="002919EE">
        <w:t xml:space="preserve">$, * </w:t>
      </w:r>
      <w:r>
        <w:t xml:space="preserve">и т.д. </w:t>
      </w:r>
    </w:p>
    <w:p w14:paraId="42AA24F5" w14:textId="77777777" w:rsidR="00F22E83" w:rsidRDefault="00F22E83" w:rsidP="00F22E83">
      <w:pPr>
        <w:spacing w:after="0"/>
      </w:pPr>
      <w:r>
        <w:t xml:space="preserve">В примере ищет слэш </w:t>
      </w:r>
      <w:proofErr w:type="gramStart"/>
      <w:r>
        <w:t>/ ,для</w:t>
      </w:r>
      <w:proofErr w:type="gramEnd"/>
      <w:r>
        <w:t xml:space="preserve"> этого в паттерне ставится обратный ЭКРАНИРУЮЩИЙ слэш \. </w:t>
      </w:r>
      <w:r w:rsidRPr="000221D3">
        <w:t xml:space="preserve"> </w:t>
      </w:r>
    </w:p>
    <w:p w14:paraId="1458AFDC" w14:textId="77777777" w:rsidR="00F22E83" w:rsidRDefault="00F22E83" w:rsidP="00F22E83">
      <w:pPr>
        <w:spacing w:after="0"/>
      </w:pPr>
    </w:p>
    <w:p w14:paraId="295F5122" w14:textId="77777777" w:rsidR="00F22E83" w:rsidRDefault="00F22E83" w:rsidP="00F22E83">
      <w:pPr>
        <w:spacing w:after="0"/>
        <w:jc w:val="center"/>
      </w:pPr>
      <w:r>
        <w:t>УПРАВЛЕНИЕ ВРЕМЕНЕМ ПРИМИНЕНИЯ СКРИПТОВ</w:t>
      </w:r>
    </w:p>
    <w:p w14:paraId="48B84065" w14:textId="77777777" w:rsidR="00F22E83" w:rsidRDefault="00F22E83" w:rsidP="00F22E83">
      <w:pPr>
        <w:spacing w:after="0"/>
        <w:jc w:val="center"/>
      </w:pPr>
    </w:p>
    <w:p w14:paraId="5F8B41A0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82C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2A8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617648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039C38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setTimeout</w:t>
      </w:r>
      <w:proofErr w:type="spellEnd"/>
      <w:r>
        <w:t xml:space="preserve"> – устанавливает таймер выполнения события (функции </w:t>
      </w:r>
      <w:proofErr w:type="spellStart"/>
      <w:r>
        <w:rPr>
          <w:lang w:val="en-US"/>
        </w:rPr>
        <w:t>sayHello</w:t>
      </w:r>
      <w:proofErr w:type="spellEnd"/>
      <w:r w:rsidRPr="002B260F">
        <w:t xml:space="preserve">) </w:t>
      </w:r>
      <w:r>
        <w:t xml:space="preserve">через 3000 </w:t>
      </w:r>
      <w:proofErr w:type="spellStart"/>
      <w:r>
        <w:t>милисекунд</w:t>
      </w:r>
      <w:proofErr w:type="spellEnd"/>
      <w:r>
        <w:t xml:space="preserve">. </w:t>
      </w:r>
      <w:proofErr w:type="spellStart"/>
      <w:r>
        <w:rPr>
          <w:lang w:val="en-US"/>
        </w:rPr>
        <w:t>clearTimeout</w:t>
      </w:r>
      <w:proofErr w:type="spellEnd"/>
      <w:r w:rsidRPr="00CE68AF">
        <w:t xml:space="preserve"> </w:t>
      </w:r>
      <w:r>
        <w:t>–</w:t>
      </w:r>
      <w:r w:rsidRPr="00CE68AF">
        <w:t xml:space="preserve"> </w:t>
      </w:r>
      <w:r>
        <w:t xml:space="preserve">отменяет выполнение таймера в обработчике </w:t>
      </w:r>
      <w:r>
        <w:rPr>
          <w:lang w:val="en-US"/>
        </w:rPr>
        <w:t>timer</w:t>
      </w:r>
      <w:r w:rsidRPr="00CE68AF">
        <w:t>.</w:t>
      </w:r>
    </w:p>
    <w:p w14:paraId="1F8CF81F" w14:textId="77777777" w:rsidR="00F22E83" w:rsidRDefault="00F22E83" w:rsidP="00F22E83">
      <w:pPr>
        <w:spacing w:after="0"/>
      </w:pPr>
    </w:p>
    <w:p w14:paraId="7E1786B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72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72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970E7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1CC4F" w14:textId="77777777" w:rsidR="00F22E83" w:rsidRDefault="00F22E83" w:rsidP="00F22E83">
      <w:pPr>
        <w:spacing w:after="0"/>
      </w:pPr>
      <w:r>
        <w:t>То же, что и выше, но событие повторяется через указанный интервал.</w:t>
      </w:r>
    </w:p>
    <w:p w14:paraId="2AD7C293" w14:textId="77777777" w:rsidR="00F22E83" w:rsidRDefault="00F22E83" w:rsidP="00F22E83">
      <w:pPr>
        <w:spacing w:after="0"/>
      </w:pPr>
    </w:p>
    <w:p w14:paraId="32504D02" w14:textId="77777777" w:rsidR="00F22E83" w:rsidRPr="00E02A88" w:rsidRDefault="00F22E83" w:rsidP="00F22E83">
      <w:pPr>
        <w:spacing w:after="0"/>
      </w:pPr>
      <w:r>
        <w:t xml:space="preserve">Чем рекурсивный </w:t>
      </w:r>
      <w:proofErr w:type="spellStart"/>
      <w:r>
        <w:rPr>
          <w:lang w:val="en-US"/>
        </w:rPr>
        <w:t>setTimeout</w:t>
      </w:r>
      <w:proofErr w:type="spellEnd"/>
      <w:r>
        <w:t xml:space="preserve"> лучше чем </w:t>
      </w:r>
      <w:proofErr w:type="spellStart"/>
      <w:proofErr w:type="gramStart"/>
      <w:r>
        <w:rPr>
          <w:lang w:val="en-US"/>
        </w:rPr>
        <w:t>setInterval</w:t>
      </w:r>
      <w:proofErr w:type="spellEnd"/>
      <w:r w:rsidRPr="00B2234C">
        <w:t xml:space="preserve"> ?</w:t>
      </w:r>
      <w:proofErr w:type="gramEnd"/>
      <w:r w:rsidRPr="00B2234C">
        <w:t xml:space="preserve"> </w:t>
      </w:r>
      <w:r>
        <w:t xml:space="preserve">Когда таймер с интервалом начинает работу, он не </w:t>
      </w:r>
      <w:proofErr w:type="gramStart"/>
      <w:r>
        <w:t>учитывает</w:t>
      </w:r>
      <w:proofErr w:type="gramEnd"/>
      <w:r>
        <w:t xml:space="preserve"> как долго будет выполняться функция внутри него. Это значит, </w:t>
      </w:r>
      <w:proofErr w:type="gramStart"/>
      <w:r>
        <w:t>что</w:t>
      </w:r>
      <w:proofErr w:type="gramEnd"/>
      <w:r>
        <w:t xml:space="preserve"> если функция выполняется дольше чем установлена задержка, следующее исполнение функции произойдёт </w:t>
      </w:r>
      <w:r>
        <w:lastRenderedPageBreak/>
        <w:t xml:space="preserve">сразу же. Для решения проблемы используется рекурсивный вызов </w:t>
      </w:r>
      <w:proofErr w:type="spellStart"/>
      <w:r>
        <w:rPr>
          <w:lang w:val="en-US"/>
        </w:rPr>
        <w:t>setTimeout</w:t>
      </w:r>
      <w:proofErr w:type="spellEnd"/>
      <w:r>
        <w:rPr>
          <w:lang w:val="uk-UA"/>
        </w:rPr>
        <w:t xml:space="preserve"> </w:t>
      </w:r>
      <w:r w:rsidRPr="00AD0EB1">
        <w:t>(</w:t>
      </w:r>
      <w:r>
        <w:t>функция вызывает сама себя).</w:t>
      </w:r>
    </w:p>
    <w:p w14:paraId="4DA703C4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485F55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7DED49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4E634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004D2D" w14:textId="77777777" w:rsidR="00F22E83" w:rsidRDefault="00F22E83" w:rsidP="00F22E83">
      <w:pPr>
        <w:spacing w:after="0"/>
      </w:pPr>
      <w:r>
        <w:t xml:space="preserve">Внутри тела функции, функция </w:t>
      </w:r>
      <w:proofErr w:type="spellStart"/>
      <w:r>
        <w:rPr>
          <w:lang w:val="en-US"/>
        </w:rPr>
        <w:t>setTimeout</w:t>
      </w:r>
      <w:proofErr w:type="spellEnd"/>
      <w:r w:rsidRPr="008C76CE">
        <w:t xml:space="preserve"> </w:t>
      </w:r>
      <w:r>
        <w:t xml:space="preserve">вызывает саму себя. Таким образом интервал остаётся постоянным, т.к. вначале выполняются действия внутри функции, а потом происходит задержка. </w:t>
      </w:r>
    </w:p>
    <w:p w14:paraId="559DB3F4" w14:textId="77777777" w:rsidR="00F22E83" w:rsidRDefault="00F22E83" w:rsidP="00F22E83">
      <w:pPr>
        <w:spacing w:after="0"/>
      </w:pPr>
    </w:p>
    <w:p w14:paraId="1E0D742E" w14:textId="77777777" w:rsidR="00F22E83" w:rsidRDefault="00F22E83" w:rsidP="00F22E83">
      <w:pPr>
        <w:spacing w:after="0"/>
        <w:jc w:val="center"/>
      </w:pPr>
      <w:r>
        <w:t>ПАРАМЕТРЫ ДОКУМЕНТА, ОКНА И РАБОТА С НИМИ</w:t>
      </w:r>
    </w:p>
    <w:p w14:paraId="052EC8B4" w14:textId="77777777" w:rsidR="00F22E83" w:rsidRDefault="00F22E83" w:rsidP="00F22E83">
      <w:pPr>
        <w:spacing w:after="0"/>
        <w:jc w:val="center"/>
      </w:pPr>
    </w:p>
    <w:p w14:paraId="6ED65982" w14:textId="77777777" w:rsidR="00F22E83" w:rsidRPr="00D94F69" w:rsidRDefault="00F22E83" w:rsidP="00F22E83">
      <w:pPr>
        <w:spacing w:after="0"/>
        <w:jc w:val="center"/>
      </w:pPr>
      <w:r>
        <w:t xml:space="preserve">Нижеперечисленные свойства доступны только для чтения, изменить их из </w:t>
      </w:r>
      <w:r>
        <w:rPr>
          <w:lang w:val="en-US"/>
        </w:rPr>
        <w:t>JS</w:t>
      </w:r>
      <w:r w:rsidRPr="00B649AE">
        <w:t xml:space="preserve"> </w:t>
      </w:r>
      <w:r>
        <w:t>нельзя</w:t>
      </w:r>
    </w:p>
    <w:p w14:paraId="3034D24E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Width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74BA66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1FC083" w14:textId="77777777" w:rsidR="00F22E83" w:rsidRDefault="00F22E83" w:rsidP="00F22E83">
      <w:pPr>
        <w:spacing w:after="0"/>
      </w:pPr>
      <w:r>
        <w:t xml:space="preserve">переменные </w:t>
      </w:r>
      <w:r>
        <w:rPr>
          <w:lang w:val="en-US"/>
        </w:rPr>
        <w:t>width</w:t>
      </w:r>
      <w:r w:rsidRPr="00DC6010">
        <w:t xml:space="preserve"> </w:t>
      </w:r>
      <w:r>
        <w:rPr>
          <w:lang w:val="uk-UA"/>
        </w:rPr>
        <w:t xml:space="preserve">и </w:t>
      </w:r>
      <w:r>
        <w:rPr>
          <w:lang w:val="en-US"/>
        </w:rPr>
        <w:t>height</w:t>
      </w:r>
      <w:r>
        <w:t xml:space="preserve"> будут содержать свойства элемента </w:t>
      </w:r>
      <w:r>
        <w:rPr>
          <w:lang w:val="en-US"/>
        </w:rPr>
        <w:t>box</w:t>
      </w:r>
      <w:r>
        <w:t xml:space="preserve">, а именно ширину контента в коробке, включая сам </w:t>
      </w:r>
      <w:proofErr w:type="spellStart"/>
      <w:r>
        <w:t>контект</w:t>
      </w:r>
      <w:proofErr w:type="spellEnd"/>
      <w:r>
        <w:t xml:space="preserve">, </w:t>
      </w:r>
      <w:proofErr w:type="spellStart"/>
      <w:r>
        <w:t>падинги</w:t>
      </w:r>
      <w:proofErr w:type="spellEnd"/>
      <w:r>
        <w:t xml:space="preserve">, но без полос </w:t>
      </w:r>
      <w:proofErr w:type="spellStart"/>
      <w:r>
        <w:t>прокруты</w:t>
      </w:r>
      <w:proofErr w:type="spellEnd"/>
      <w:r>
        <w:t xml:space="preserve"> и бордеров(границ).</w:t>
      </w:r>
    </w:p>
    <w:p w14:paraId="4F2912F8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Width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C98277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Height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F0F48" w14:textId="77777777" w:rsidR="00F22E83" w:rsidRPr="00F22E83" w:rsidRDefault="00F22E83" w:rsidP="00F22E83">
      <w:pPr>
        <w:spacing w:after="0"/>
      </w:pPr>
      <w:proofErr w:type="gramStart"/>
      <w:r>
        <w:t xml:space="preserve">Свойства </w:t>
      </w:r>
      <w:r w:rsidRPr="003C5DDB">
        <w:t>.</w:t>
      </w:r>
      <w:proofErr w:type="spellStart"/>
      <w:r>
        <w:rPr>
          <w:lang w:val="en-US"/>
        </w:rPr>
        <w:t>offsetWidth</w:t>
      </w:r>
      <w:proofErr w:type="spellEnd"/>
      <w:proofErr w:type="gramEnd"/>
      <w:r w:rsidRPr="003C5DDB">
        <w:t xml:space="preserve"> </w:t>
      </w:r>
      <w:r>
        <w:t>и</w:t>
      </w:r>
      <w:r w:rsidRPr="003C5DDB">
        <w:t xml:space="preserve"> .</w:t>
      </w:r>
      <w:proofErr w:type="spellStart"/>
      <w:r>
        <w:rPr>
          <w:lang w:val="en-US"/>
        </w:rPr>
        <w:t>offsetHeight</w:t>
      </w:r>
      <w:proofErr w:type="spellEnd"/>
      <w: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Width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163AA1D" w14:textId="77777777" w:rsidR="00F22E83" w:rsidRPr="008634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820A40" w14:textId="77777777" w:rsidR="00F22E83" w:rsidRDefault="00F22E83" w:rsidP="00F22E83">
      <w:pPr>
        <w:spacing w:after="0"/>
      </w:pPr>
      <w:r>
        <w:t xml:space="preserve">Эти свойства включают размеры всего контента, но не содержат ширину полосы прокрутки. Для ширины это не страшно, т.к. </w:t>
      </w:r>
      <w:proofErr w:type="spellStart"/>
      <w:r>
        <w:t>скролы</w:t>
      </w:r>
      <w:proofErr w:type="spellEnd"/>
      <w:r>
        <w:t xml:space="preserve"> с горизонтальной прокруткой почти не используются.</w:t>
      </w:r>
    </w:p>
    <w:p w14:paraId="52D032C8" w14:textId="77777777" w:rsidR="00F22E83" w:rsidRDefault="00F22E83" w:rsidP="00F22E83">
      <w:pPr>
        <w:spacing w:after="0"/>
      </w:pPr>
    </w:p>
    <w:p w14:paraId="1839147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D33C6C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C1EC9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9EA2F8" w14:textId="77777777" w:rsidR="00F22E83" w:rsidRDefault="00F22E83" w:rsidP="00F22E83">
      <w:pPr>
        <w:spacing w:after="0"/>
      </w:pPr>
      <w:r>
        <w:t xml:space="preserve">Обработчик события по клику вызывает </w:t>
      </w:r>
      <w:r>
        <w:rPr>
          <w:lang w:val="en-US"/>
        </w:rPr>
        <w:t>callback</w:t>
      </w:r>
      <w:r w:rsidRPr="00ED60D5">
        <w:t xml:space="preserve"> </w:t>
      </w:r>
      <w:r>
        <w:t xml:space="preserve">функцию, которая меняет высоту элемента на «прокручиваемую высоту», тем самым показывая весь текст внутри </w:t>
      </w:r>
      <w:proofErr w:type="spellStart"/>
      <w:r>
        <w:t>скрола</w:t>
      </w:r>
      <w:proofErr w:type="spellEnd"/>
      <w:r>
        <w:t>.</w:t>
      </w:r>
    </w:p>
    <w:p w14:paraId="54DEC176" w14:textId="77777777" w:rsidR="00F22E83" w:rsidRPr="00F22E83" w:rsidRDefault="00F22E83" w:rsidP="00F22E83">
      <w:pPr>
        <w:spacing w:after="0"/>
      </w:pPr>
    </w:p>
    <w:p w14:paraId="00B09CA5" w14:textId="77777777" w:rsidR="00F22E83" w:rsidRDefault="00F22E83" w:rsidP="00F22E83">
      <w:pPr>
        <w:spacing w:after="0"/>
        <w:jc w:val="center"/>
      </w:pPr>
      <w:r>
        <w:t>Изменяемые свойства:</w:t>
      </w:r>
    </w:p>
    <w:p w14:paraId="24BA3AD6" w14:textId="12761214" w:rsidR="00F22E83" w:rsidRDefault="00F22E83" w:rsidP="00F22E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1B8E">
        <w:t>.</w:t>
      </w:r>
      <w:proofErr w:type="spellStart"/>
      <w:r>
        <w:rPr>
          <w:lang w:val="en-US"/>
        </w:rPr>
        <w:t>scrollTop</w:t>
      </w:r>
      <w:proofErr w:type="spellEnd"/>
      <w:proofErr w:type="gramEnd"/>
      <w:r w:rsidRPr="00181B8E">
        <w:t xml:space="preserve"> .</w:t>
      </w:r>
      <w:proofErr w:type="spellStart"/>
      <w:r>
        <w:rPr>
          <w:lang w:val="en-US"/>
        </w:rPr>
        <w:t>scrollLeft</w:t>
      </w:r>
      <w:proofErr w:type="spellEnd"/>
      <w:r w:rsidRPr="00181B8E">
        <w:t xml:space="preserve"> </w:t>
      </w:r>
      <w:r>
        <w:t>– содержат ширину и высоту невидимой, уже прокрученной части элемента сверху или слева.</w:t>
      </w:r>
    </w:p>
    <w:p w14:paraId="3CE11CA9" w14:textId="3FD81E12" w:rsidR="00252CEE" w:rsidRDefault="000C2E14" w:rsidP="00807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52CEE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252CEE" w:rsidRPr="004D7802">
        <w:rPr>
          <w:rFonts w:ascii="Times New Roman" w:hAnsi="Times New Roman" w:cs="Times New Roman"/>
          <w:sz w:val="24"/>
          <w:szCs w:val="24"/>
        </w:rPr>
        <w:t xml:space="preserve"> </w:t>
      </w:r>
      <w:r w:rsidR="00252CEE">
        <w:rPr>
          <w:rFonts w:ascii="Times New Roman" w:hAnsi="Times New Roman" w:cs="Times New Roman"/>
          <w:sz w:val="24"/>
          <w:szCs w:val="24"/>
        </w:rPr>
        <w:t>функции</w:t>
      </w:r>
    </w:p>
    <w:p w14:paraId="61067B98" w14:textId="57CD4CDA" w:rsidR="00B8274C" w:rsidRPr="00B8274C" w:rsidRDefault="00B8274C" w:rsidP="008070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авило: если функции идут в коде одна за другой,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выполняются в этой же последовательности</w:t>
      </w:r>
      <w:r w:rsidR="00A477FB">
        <w:rPr>
          <w:rFonts w:ascii="Times New Roman" w:hAnsi="Times New Roman" w:cs="Times New Roman"/>
          <w:sz w:val="24"/>
          <w:szCs w:val="24"/>
        </w:rPr>
        <w:t>, они запускаются одна за другой, но результат могу выдать в разное время.</w:t>
      </w:r>
    </w:p>
    <w:p w14:paraId="034F9885" w14:textId="3D67D464" w:rsidR="00252CEE" w:rsidRDefault="00252CEE" w:rsidP="008070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52C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, которая должна выполняться после того как другая функция завершила свою работу.</w:t>
      </w:r>
    </w:p>
    <w:p w14:paraId="4FA02C9F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ng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llback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DCC121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чу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ng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E9E203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back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904A74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2853B47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avaScript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3FE570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шел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т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рок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1E0F1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4BD5AC" w14:textId="4F1D8A9D" w:rsidR="00807026" w:rsidRPr="00BA31F4" w:rsidRDefault="00A80813" w:rsidP="0080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A80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может выступать как анонимная, так и имеющая имя функция.</w:t>
      </w:r>
    </w:p>
    <w:p w14:paraId="010E8755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ng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llback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A68D9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чу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ng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4523AC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back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676D5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B9967C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n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EC300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шел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т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рок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1BBA6E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BE939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avaScript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ne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5B8CB1" w14:textId="15E5AE85" w:rsidR="00D443EB" w:rsidRDefault="00D443EB" w:rsidP="00155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ов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rnJS</w:t>
      </w:r>
      <w:proofErr w:type="spellEnd"/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с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F34E67"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E67">
        <w:rPr>
          <w:rFonts w:ascii="Times New Roman" w:hAnsi="Times New Roman" w:cs="Times New Roman"/>
          <w:sz w:val="24"/>
          <w:szCs w:val="24"/>
        </w:rPr>
        <w:t xml:space="preserve">Она передаётся вместо </w:t>
      </w:r>
      <w:r w:rsidR="00F34E6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F34E67" w:rsidRPr="00F34E67">
        <w:rPr>
          <w:rFonts w:ascii="Times New Roman" w:hAnsi="Times New Roman" w:cs="Times New Roman"/>
          <w:sz w:val="24"/>
          <w:szCs w:val="24"/>
        </w:rPr>
        <w:t xml:space="preserve"> </w:t>
      </w:r>
      <w:r w:rsidR="00F34E67">
        <w:rPr>
          <w:rFonts w:ascii="Times New Roman" w:hAnsi="Times New Roman" w:cs="Times New Roman"/>
          <w:sz w:val="24"/>
          <w:szCs w:val="24"/>
        </w:rPr>
        <w:t>и выполнится только тогда, когда скрипт до неё дойдёт.</w:t>
      </w:r>
      <w:r w:rsidR="00B558CA">
        <w:rPr>
          <w:rFonts w:ascii="Times New Roman" w:hAnsi="Times New Roman" w:cs="Times New Roman"/>
          <w:sz w:val="24"/>
          <w:szCs w:val="24"/>
        </w:rPr>
        <w:t xml:space="preserve"> Мы не вызываем функцию, а передаём, чтобы она была использована в нужный момент!</w:t>
      </w:r>
    </w:p>
    <w:p w14:paraId="2764CEBA" w14:textId="694745C4" w:rsidR="00A81E32" w:rsidRPr="00A81E32" w:rsidRDefault="00A81E32" w:rsidP="00155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постоянно </w:t>
      </w:r>
      <w:r w:rsidR="005E32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запросах к серверу</w:t>
      </w:r>
      <w:r w:rsidR="005E322E">
        <w:rPr>
          <w:rFonts w:ascii="Times New Roman" w:hAnsi="Times New Roman" w:cs="Times New Roman"/>
          <w:sz w:val="24"/>
          <w:szCs w:val="24"/>
        </w:rPr>
        <w:t>, с событиями на странице)</w:t>
      </w:r>
      <w:r>
        <w:rPr>
          <w:rFonts w:ascii="Times New Roman" w:hAnsi="Times New Roman" w:cs="Times New Roman"/>
          <w:sz w:val="24"/>
          <w:szCs w:val="24"/>
        </w:rPr>
        <w:t xml:space="preserve">. Серверное </w:t>
      </w:r>
      <w:r w:rsidR="00334C7C">
        <w:rPr>
          <w:rFonts w:ascii="Times New Roman" w:hAnsi="Times New Roman" w:cs="Times New Roman"/>
          <w:sz w:val="24"/>
          <w:szCs w:val="24"/>
        </w:rPr>
        <w:t>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81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8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и полностью постро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э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9BFF1" w14:textId="255E8227" w:rsidR="00CA0227" w:rsidRDefault="000C2E14" w:rsidP="00252CEE">
      <w:pPr>
        <w:rPr>
          <w:rFonts w:ascii="Times New Roman" w:hAnsi="Times New Roman" w:cs="Times New Roman"/>
          <w:sz w:val="24"/>
          <w:szCs w:val="24"/>
        </w:rPr>
      </w:pP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. Объекты</w:t>
      </w:r>
    </w:p>
    <w:p w14:paraId="3FABD7E8" w14:textId="3FE7504A" w:rsidR="00D11661" w:rsidRPr="00814F23" w:rsidRDefault="00CA0227" w:rsidP="00814F2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A0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</w:t>
      </w:r>
      <w:proofErr w:type="spellStart"/>
      <w:r w:rsidR="00D101B2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ированным языком</w:t>
      </w:r>
      <w:r w:rsidR="00E6121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61219">
        <w:rPr>
          <w:rFonts w:ascii="Times New Roman" w:hAnsi="Times New Roman" w:cs="Times New Roman"/>
          <w:sz w:val="24"/>
          <w:szCs w:val="24"/>
        </w:rPr>
        <w:t xml:space="preserve">но точнее говорить </w:t>
      </w:r>
      <w:proofErr w:type="spellStart"/>
      <w:r w:rsidR="00E61219">
        <w:rPr>
          <w:rFonts w:ascii="Times New Roman" w:hAnsi="Times New Roman" w:cs="Times New Roman"/>
          <w:sz w:val="24"/>
          <w:szCs w:val="24"/>
        </w:rPr>
        <w:t>прототипно</w:t>
      </w:r>
      <w:proofErr w:type="spellEnd"/>
      <w:r w:rsidR="00E61219">
        <w:rPr>
          <w:rFonts w:ascii="Times New Roman" w:hAnsi="Times New Roman" w:cs="Times New Roman"/>
          <w:sz w:val="24"/>
          <w:szCs w:val="24"/>
        </w:rPr>
        <w:t xml:space="preserve"> ориентированны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F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1F4">
        <w:rPr>
          <w:rFonts w:ascii="Times New Roman" w:hAnsi="Times New Roman" w:cs="Times New Roman"/>
          <w:sz w:val="24"/>
          <w:szCs w:val="24"/>
        </w:rPr>
        <w:t xml:space="preserve">Объекты в </w:t>
      </w:r>
      <w:r w:rsidR="00BA31F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A31F4">
        <w:rPr>
          <w:rFonts w:ascii="Times New Roman" w:hAnsi="Times New Roman" w:cs="Times New Roman"/>
          <w:sz w:val="24"/>
          <w:szCs w:val="24"/>
        </w:rPr>
        <w:t xml:space="preserve"> = ас</w:t>
      </w:r>
      <w:r w:rsidR="009C12D2">
        <w:rPr>
          <w:rFonts w:ascii="Times New Roman" w:hAnsi="Times New Roman" w:cs="Times New Roman"/>
          <w:sz w:val="24"/>
          <w:szCs w:val="24"/>
        </w:rPr>
        <w:t>с</w:t>
      </w:r>
      <w:r w:rsidR="00BA31F4">
        <w:rPr>
          <w:rFonts w:ascii="Times New Roman" w:hAnsi="Times New Roman" w:cs="Times New Roman"/>
          <w:sz w:val="24"/>
          <w:szCs w:val="24"/>
        </w:rPr>
        <w:t>оциативные массивы в других языках (</w:t>
      </w:r>
      <w:r w:rsidR="00BA31F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A31F4" w:rsidRPr="00BA31F4">
        <w:rPr>
          <w:rFonts w:ascii="Times New Roman" w:hAnsi="Times New Roman" w:cs="Times New Roman"/>
          <w:sz w:val="24"/>
          <w:szCs w:val="24"/>
        </w:rPr>
        <w:t>)</w:t>
      </w:r>
      <w:r w:rsidR="00D11661" w:rsidRPr="00D11661">
        <w:rPr>
          <w:rFonts w:ascii="Times New Roman" w:hAnsi="Times New Roman" w:cs="Times New Roman"/>
          <w:sz w:val="24"/>
          <w:szCs w:val="24"/>
        </w:rPr>
        <w:t>.</w:t>
      </w:r>
      <w:r w:rsidR="00814F23">
        <w:rPr>
          <w:rFonts w:ascii="Times New Roman" w:hAnsi="Times New Roman" w:cs="Times New Roman"/>
          <w:sz w:val="24"/>
          <w:szCs w:val="24"/>
        </w:rPr>
        <w:t xml:space="preserve"> </w:t>
      </w:r>
      <w:r w:rsidR="00D11661">
        <w:rPr>
          <w:rFonts w:ascii="Times New Roman" w:hAnsi="Times New Roman" w:cs="Times New Roman"/>
          <w:sz w:val="24"/>
          <w:szCs w:val="24"/>
        </w:rPr>
        <w:t xml:space="preserve">В </w:t>
      </w:r>
      <w:r w:rsidR="00D1166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D11661" w:rsidRPr="00D11661">
        <w:rPr>
          <w:rFonts w:ascii="Times New Roman" w:hAnsi="Times New Roman" w:cs="Times New Roman"/>
          <w:sz w:val="24"/>
          <w:szCs w:val="24"/>
        </w:rPr>
        <w:t xml:space="preserve"> </w:t>
      </w:r>
      <w:r w:rsidR="00D11661">
        <w:rPr>
          <w:rFonts w:ascii="Times New Roman" w:hAnsi="Times New Roman" w:cs="Times New Roman"/>
          <w:sz w:val="24"/>
          <w:szCs w:val="24"/>
        </w:rPr>
        <w:t>почти всё является объектом и получает свои методы через цепочку прототипов</w:t>
      </w:r>
      <w:r w:rsidR="00814F23">
        <w:rPr>
          <w:rFonts w:ascii="Times New Roman" w:hAnsi="Times New Roman" w:cs="Times New Roman"/>
          <w:sz w:val="24"/>
          <w:szCs w:val="24"/>
        </w:rPr>
        <w:t xml:space="preserve"> от объекта </w:t>
      </w:r>
      <w:r w:rsidR="00814F2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11661">
        <w:rPr>
          <w:rFonts w:ascii="Times New Roman" w:hAnsi="Times New Roman" w:cs="Times New Roman"/>
          <w:sz w:val="24"/>
          <w:szCs w:val="24"/>
        </w:rPr>
        <w:t>.</w:t>
      </w:r>
    </w:p>
    <w:p w14:paraId="7767AB62" w14:textId="65BA4D36" w:rsidR="003A6474" w:rsidRDefault="003A6474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я_об</w:t>
      </w:r>
      <w:r>
        <w:rPr>
          <w:rFonts w:ascii="Times New Roman" w:hAnsi="Times New Roman" w:cs="Times New Roman"/>
          <w:sz w:val="24"/>
          <w:szCs w:val="24"/>
        </w:rPr>
        <w:t>ъекта.имя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чение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авление свойства объекта.</w:t>
      </w:r>
    </w:p>
    <w:p w14:paraId="3730FC97" w14:textId="58730547" w:rsidR="00051E98" w:rsidRPr="00051E98" w:rsidRDefault="00051E98" w:rsidP="00051E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delete</w:t>
      </w:r>
      <w:proofErr w:type="spellEnd"/>
      <w:r w:rsidRPr="00051E98">
        <w:rPr>
          <w:rFonts w:ascii="Consolas" w:eastAsia="Times New Roman" w:hAnsi="Consolas" w:cs="Times New Roman"/>
          <w:color w:val="CDD3DE"/>
          <w:sz w:val="21"/>
          <w:szCs w:val="21"/>
        </w:rPr>
        <w:t> options</w:t>
      </w:r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51E98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21E01C3" w14:textId="4A391C63" w:rsidR="000C2E14" w:rsidRDefault="000C2E14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C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.св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_объекта</w:t>
      </w:r>
      <w:proofErr w:type="spellEnd"/>
      <w:r w:rsidR="00484150">
        <w:rPr>
          <w:rFonts w:ascii="Times New Roman" w:hAnsi="Times New Roman" w:cs="Times New Roman"/>
          <w:sz w:val="24"/>
          <w:szCs w:val="24"/>
        </w:rPr>
        <w:t xml:space="preserve">  - удаление свойства объекта.</w:t>
      </w:r>
    </w:p>
    <w:p w14:paraId="35F147BA" w14:textId="77777777" w:rsidR="003E0BC2" w:rsidRPr="002E3AF0" w:rsidRDefault="003E0BC2" w:rsidP="003E0BC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459823E" w14:textId="77777777" w:rsidR="003E0BC2" w:rsidRPr="002E3AF0" w:rsidRDefault="003E0BC2" w:rsidP="003E0BC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C02E7B9" w14:textId="59598205" w:rsidR="003E0BC2" w:rsidRPr="00171640" w:rsidRDefault="003E0BC2" w:rsidP="001716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3E0BC2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CFF568E" w14:textId="2C42E40E" w:rsidR="007856E0" w:rsidRDefault="00CE5A90" w:rsidP="00CE5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25602">
        <w:rPr>
          <w:rFonts w:ascii="Times New Roman" w:hAnsi="Times New Roman" w:cs="Times New Roman"/>
          <w:sz w:val="24"/>
          <w:szCs w:val="24"/>
        </w:rPr>
        <w:t xml:space="preserve">икл перебора свойств объекта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(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2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A25602">
        <w:rPr>
          <w:rFonts w:ascii="Times New Roman" w:hAnsi="Times New Roman" w:cs="Times New Roman"/>
          <w:sz w:val="24"/>
          <w:szCs w:val="24"/>
        </w:rPr>
        <w:t xml:space="preserve">) </w:t>
      </w:r>
      <w:r w:rsidR="00A25602" w:rsidRPr="00A25602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A25602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A25602" w:rsidRPr="00A25602">
        <w:rPr>
          <w:rFonts w:ascii="Times New Roman" w:hAnsi="Times New Roman" w:cs="Times New Roman"/>
          <w:sz w:val="24"/>
          <w:szCs w:val="24"/>
        </w:rPr>
        <w:t>.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A25602" w:rsidRPr="00A25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+ “ : ” + </w:t>
      </w:r>
      <w:proofErr w:type="spellStart"/>
      <w:r w:rsidR="00A25602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A25602" w:rsidRPr="00A25602">
        <w:rPr>
          <w:rFonts w:ascii="Times New Roman" w:hAnsi="Times New Roman" w:cs="Times New Roman"/>
          <w:sz w:val="24"/>
          <w:szCs w:val="24"/>
        </w:rPr>
        <w:t>[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>]};</w:t>
      </w:r>
      <w:r w:rsidR="00AC2138" w:rsidRPr="00AC2138">
        <w:rPr>
          <w:rFonts w:ascii="Times New Roman" w:hAnsi="Times New Roman" w:cs="Times New Roman"/>
          <w:sz w:val="24"/>
          <w:szCs w:val="24"/>
        </w:rPr>
        <w:t xml:space="preserve"> (</w:t>
      </w:r>
      <w:r w:rsidR="00AC2138">
        <w:rPr>
          <w:rFonts w:ascii="Times New Roman" w:hAnsi="Times New Roman" w:cs="Times New Roman"/>
          <w:sz w:val="24"/>
          <w:szCs w:val="24"/>
        </w:rPr>
        <w:t>выводит пары ключ : значение).</w:t>
      </w:r>
      <w:r w:rsidR="007856E0">
        <w:rPr>
          <w:rFonts w:ascii="Times New Roman" w:hAnsi="Times New Roman" w:cs="Times New Roman"/>
          <w:sz w:val="24"/>
          <w:szCs w:val="24"/>
        </w:rPr>
        <w:t xml:space="preserve"> Цикл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для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объектов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не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работает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F1495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C56648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options[key]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object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3F19CF0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[key]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1E99A7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[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BF955E4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60C479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5E3C15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33E1A5" w14:textId="77777777" w:rsidR="004D59E7" w:rsidRPr="004D59E7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D59E7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96465FB" w14:textId="77777777" w:rsidR="004D59E7" w:rsidRPr="004D59E7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4D59E7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D33B52B" w14:textId="55671343" w:rsidR="004D59E7" w:rsidRDefault="004D59E7" w:rsidP="00CE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нутри объекта может находиться объект, чьи свойства так же необходимо получить, то используется перебор внутри перебора.</w:t>
      </w:r>
      <w:r w:rsidR="005E5E20">
        <w:rPr>
          <w:rFonts w:ascii="Times New Roman" w:hAnsi="Times New Roman" w:cs="Times New Roman"/>
          <w:sz w:val="24"/>
          <w:szCs w:val="24"/>
        </w:rPr>
        <w:t xml:space="preserve"> Для этого вначале свойства объекта проверяются на принадлежность к типу </w:t>
      </w:r>
      <w:r w:rsidR="005E5E20" w:rsidRPr="005E5E20">
        <w:rPr>
          <w:rFonts w:ascii="Times New Roman" w:hAnsi="Times New Roman" w:cs="Times New Roman"/>
          <w:sz w:val="24"/>
          <w:szCs w:val="24"/>
        </w:rPr>
        <w:t>‘</w:t>
      </w:r>
      <w:r w:rsidR="005E5E2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E5E20" w:rsidRPr="005E5E20">
        <w:rPr>
          <w:rFonts w:ascii="Times New Roman" w:hAnsi="Times New Roman" w:cs="Times New Roman"/>
          <w:sz w:val="24"/>
          <w:szCs w:val="24"/>
        </w:rPr>
        <w:t>’</w:t>
      </w:r>
      <w:r w:rsidR="005E5E20">
        <w:rPr>
          <w:rFonts w:ascii="Times New Roman" w:hAnsi="Times New Roman" w:cs="Times New Roman"/>
          <w:sz w:val="24"/>
          <w:szCs w:val="24"/>
        </w:rPr>
        <w:t xml:space="preserve">, если условие верно, выполняется тело цикла с перебором свойств вложенного объекта, если </w:t>
      </w:r>
      <w:proofErr w:type="gramStart"/>
      <w:r w:rsidR="005E5E20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5E5E20">
        <w:rPr>
          <w:rFonts w:ascii="Times New Roman" w:hAnsi="Times New Roman" w:cs="Times New Roman"/>
          <w:sz w:val="24"/>
          <w:szCs w:val="24"/>
        </w:rPr>
        <w:t xml:space="preserve"> то перебираются свойства «основного» объекта.</w:t>
      </w:r>
    </w:p>
    <w:p w14:paraId="15E553C5" w14:textId="3F9C441D" w:rsidR="007D7C6F" w:rsidRPr="00E75692" w:rsidRDefault="003019D2" w:rsidP="00CE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.к. </w:t>
      </w:r>
      <w:r w:rsidRPr="00E75692">
        <w:rPr>
          <w:rFonts w:ascii="Times New Roman" w:hAnsi="Times New Roman" w:cs="Times New Roman"/>
          <w:sz w:val="24"/>
          <w:szCs w:val="24"/>
          <w:u w:val="single"/>
        </w:rPr>
        <w:t>у объекта не</w:t>
      </w:r>
      <w:r w:rsidR="0082232A" w:rsidRPr="00E7569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75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75692">
        <w:rPr>
          <w:rFonts w:ascii="Times New Roman" w:hAnsi="Times New Roman" w:cs="Times New Roman"/>
          <w:sz w:val="24"/>
          <w:szCs w:val="24"/>
          <w:u w:val="single"/>
        </w:rPr>
        <w:t>свойства .</w:t>
      </w:r>
      <w:r w:rsidRPr="00E75692">
        <w:rPr>
          <w:rFonts w:ascii="Times New Roman" w:hAnsi="Times New Roman" w:cs="Times New Roman"/>
          <w:sz w:val="24"/>
          <w:szCs w:val="24"/>
          <w:u w:val="single"/>
          <w:lang w:val="en-US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сосчитать количество свойств объек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ём счётчика</w:t>
      </w:r>
      <w:r w:rsidR="00781208">
        <w:rPr>
          <w:rFonts w:ascii="Times New Roman" w:hAnsi="Times New Roman" w:cs="Times New Roman"/>
          <w:sz w:val="24"/>
          <w:szCs w:val="24"/>
        </w:rPr>
        <w:t>:</w:t>
      </w:r>
    </w:p>
    <w:p w14:paraId="60C65899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unter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441C9E9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AEBD1CD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unter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;</w:t>
      </w:r>
    </w:p>
    <w:p w14:paraId="23DC7D5E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E5AE6AD" w14:textId="3840F30B" w:rsidR="003019D2" w:rsidRPr="002E3AF0" w:rsidRDefault="007D7C6F" w:rsidP="003B7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ounter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="003019D2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34A9EA" w14:textId="1E3CFAA4" w:rsidR="00F0249A" w:rsidRPr="002E3AF0" w:rsidRDefault="00F0249A" w:rsidP="008D6E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682352" w14:textId="2D2060FE" w:rsidR="00F0249A" w:rsidRPr="002E3AF0" w:rsidRDefault="00F0249A" w:rsidP="00F024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2E3AF0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keys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options)</w:t>
      </w:r>
    </w:p>
    <w:p w14:paraId="61C83EFD" w14:textId="5C61A0A3" w:rsidR="00130E5F" w:rsidRDefault="00130E5F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C87783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объект и на его основе создаёт массив, в котором все элементы – это «ключ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еся на первом уровне вложенности</w:t>
      </w:r>
      <w:proofErr w:type="gramEnd"/>
      <w:r w:rsidRPr="00F0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е в виде строк.</w:t>
      </w:r>
    </w:p>
    <w:p w14:paraId="285C8673" w14:textId="00CA138C" w:rsidR="00EA198D" w:rsidRPr="00EA198D" w:rsidRDefault="00EA198D" w:rsidP="00EA19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EA198D">
        <w:rPr>
          <w:rFonts w:ascii="Consolas" w:eastAsia="Times New Roman" w:hAnsi="Consolas" w:cs="Times New Roman"/>
          <w:color w:val="FAC863"/>
          <w:sz w:val="21"/>
          <w:szCs w:val="21"/>
        </w:rPr>
        <w:t>Object</w:t>
      </w:r>
      <w:r w:rsidRPr="00EA198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A198D">
        <w:rPr>
          <w:rFonts w:ascii="Consolas" w:eastAsia="Times New Roman" w:hAnsi="Consolas" w:cs="Times New Roman"/>
          <w:color w:val="6699CC"/>
          <w:sz w:val="21"/>
          <w:szCs w:val="21"/>
        </w:rPr>
        <w:t>keys</w:t>
      </w:r>
      <w:proofErr w:type="spellEnd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options</w:t>
      </w:r>
      <w:proofErr w:type="spellEnd"/>
      <w:proofErr w:type="gram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EA198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length</w:t>
      </w:r>
      <w:proofErr w:type="spellEnd"/>
      <w:proofErr w:type="gramEnd"/>
    </w:p>
    <w:p w14:paraId="0727EB99" w14:textId="15D11192" w:rsidR="00B86493" w:rsidRDefault="00EA198D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9E">
        <w:rPr>
          <w:rFonts w:ascii="Times New Roman" w:hAnsi="Times New Roman" w:cs="Times New Roman"/>
          <w:sz w:val="24"/>
          <w:szCs w:val="24"/>
        </w:rPr>
        <w:t xml:space="preserve">А </w:t>
      </w:r>
      <w:r w:rsidRPr="00B114DF">
        <w:rPr>
          <w:rFonts w:ascii="Times New Roman" w:hAnsi="Times New Roman" w:cs="Times New Roman"/>
          <w:sz w:val="24"/>
          <w:szCs w:val="24"/>
          <w:u w:val="single"/>
        </w:rPr>
        <w:t xml:space="preserve">у массивов уже есть </w:t>
      </w:r>
      <w:proofErr w:type="gramStart"/>
      <w:r w:rsidRPr="00B114DF">
        <w:rPr>
          <w:rFonts w:ascii="Times New Roman" w:hAnsi="Times New Roman" w:cs="Times New Roman"/>
          <w:sz w:val="24"/>
          <w:szCs w:val="24"/>
          <w:u w:val="single"/>
        </w:rPr>
        <w:t>свойство .</w:t>
      </w:r>
      <w:r w:rsidRPr="00E36EB2">
        <w:rPr>
          <w:rFonts w:ascii="Times New Roman" w:hAnsi="Times New Roman" w:cs="Times New Roman"/>
          <w:sz w:val="24"/>
          <w:szCs w:val="24"/>
          <w:u w:val="single"/>
          <w:lang w:val="en-US"/>
        </w:rPr>
        <w:t>length</w:t>
      </w:r>
      <w:proofErr w:type="gramEnd"/>
      <w:r w:rsidR="00E36EB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36EB2">
        <w:rPr>
          <w:rFonts w:ascii="Times New Roman" w:hAnsi="Times New Roman" w:cs="Times New Roman"/>
          <w:sz w:val="24"/>
          <w:szCs w:val="24"/>
        </w:rPr>
        <w:t>поэтому</w:t>
      </w:r>
      <w:r w:rsidR="00EC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BE" w:rsidRPr="00EC0634">
        <w:rPr>
          <w:rFonts w:ascii="Times New Roman" w:hAnsi="Times New Roman" w:cs="Times New Roman"/>
          <w:sz w:val="24"/>
          <w:szCs w:val="24"/>
        </w:rPr>
        <w:t>Object</w:t>
      </w:r>
      <w:r w:rsidR="001C28BE" w:rsidRPr="003B7BF8">
        <w:rPr>
          <w:rFonts w:ascii="Times New Roman" w:hAnsi="Times New Roman" w:cs="Times New Roman"/>
          <w:sz w:val="24"/>
          <w:szCs w:val="24"/>
        </w:rPr>
        <w:t>.keys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28BE" w:rsidRPr="003B7BF8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1C28BE" w:rsidRPr="003B7BF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 xml:space="preserve"> – </w:t>
      </w:r>
      <w:r w:rsidR="00EC0634">
        <w:rPr>
          <w:rFonts w:ascii="Times New Roman" w:hAnsi="Times New Roman" w:cs="Times New Roman"/>
          <w:sz w:val="24"/>
          <w:szCs w:val="24"/>
        </w:rPr>
        <w:t xml:space="preserve">выдаёт </w:t>
      </w:r>
      <w:r w:rsidR="001C28BE" w:rsidRPr="003B7BF8">
        <w:rPr>
          <w:rFonts w:ascii="Times New Roman" w:hAnsi="Times New Roman" w:cs="Times New Roman"/>
          <w:sz w:val="24"/>
          <w:szCs w:val="24"/>
        </w:rPr>
        <w:t>количество свойств объекта.</w:t>
      </w:r>
      <w:r w:rsidR="003B7BF8" w:rsidRPr="003B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BCD35" w14:textId="47E9C56C" w:rsidR="000A6D9E" w:rsidRDefault="000A6D9E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объектов так же существуют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сс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790DB" w14:textId="586027C9" w:rsidR="00A71776" w:rsidRPr="002E3AF0" w:rsidRDefault="00A71776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71776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появилась деструкту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(</w:t>
      </w:r>
      <w:proofErr w:type="gramEnd"/>
      <w:r>
        <w:rPr>
          <w:rFonts w:ascii="Times New Roman" w:hAnsi="Times New Roman" w:cs="Times New Roman"/>
          <w:sz w:val="24"/>
          <w:szCs w:val="24"/>
        </w:rPr>
        <w:t>и массивов)</w:t>
      </w:r>
      <w:r w:rsidR="007707B1">
        <w:rPr>
          <w:rFonts w:ascii="Times New Roman" w:hAnsi="Times New Roman" w:cs="Times New Roman"/>
          <w:sz w:val="24"/>
          <w:szCs w:val="24"/>
        </w:rPr>
        <w:t xml:space="preserve"> – служит для «вытаскивания» элементов в качестве отдельных структур.</w:t>
      </w:r>
    </w:p>
    <w:p w14:paraId="397E9F46" w14:textId="77777777" w:rsidR="00103714" w:rsidRPr="002E3AF0" w:rsidRDefault="00103714" w:rsidP="001037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order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g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lors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9B11AB8" w14:textId="77777777" w:rsidR="00103714" w:rsidRPr="00103714" w:rsidRDefault="00103714" w:rsidP="001037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03714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03714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border</w:t>
      </w:r>
      <w:proofErr w:type="spellEnd"/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0371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9DE79AC" w14:textId="272A6A25" w:rsidR="008D6E35" w:rsidRPr="003B7BF8" w:rsidRDefault="0001249A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1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01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colo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ах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вляется свойством)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01249A">
        <w:rPr>
          <w:rFonts w:ascii="Times New Roman" w:hAnsi="Times New Roman" w:cs="Times New Roman"/>
          <w:sz w:val="24"/>
          <w:szCs w:val="24"/>
        </w:rPr>
        <w:t>.</w:t>
      </w:r>
    </w:p>
    <w:p w14:paraId="0AC0CFF0" w14:textId="2136CC4F" w:rsidR="000B7AEE" w:rsidRPr="002E3AF0" w:rsidRDefault="00B86493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</w:p>
    <w:p w14:paraId="0AECCFF6" w14:textId="4E48B563" w:rsidR="004D7802" w:rsidRDefault="004D7802" w:rsidP="008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D17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ООП</w:t>
      </w:r>
    </w:p>
    <w:p w14:paraId="566363C4" w14:textId="3DF73703" w:rsidR="00DA424C" w:rsidRDefault="00DA424C" w:rsidP="008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063BA4" w14:textId="49180800" w:rsidR="00DA424C" w:rsidRPr="00AA014E" w:rsidRDefault="00DA424C" w:rsidP="008F17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П – это наука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елать правильную архитектуру.</w:t>
      </w:r>
      <w:r w:rsidR="00AA014E">
        <w:rPr>
          <w:rFonts w:ascii="Times New Roman" w:hAnsi="Times New Roman" w:cs="Times New Roman"/>
          <w:sz w:val="24"/>
          <w:szCs w:val="24"/>
        </w:rPr>
        <w:t xml:space="preserve"> В </w:t>
      </w:r>
      <w:r w:rsidR="00AA014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AA014E" w:rsidRPr="00AA014E">
        <w:rPr>
          <w:rFonts w:ascii="Times New Roman" w:hAnsi="Times New Roman" w:cs="Times New Roman"/>
          <w:sz w:val="24"/>
          <w:szCs w:val="24"/>
        </w:rPr>
        <w:t xml:space="preserve"> </w:t>
      </w:r>
      <w:r w:rsidR="00AA014E">
        <w:rPr>
          <w:rFonts w:ascii="Times New Roman" w:hAnsi="Times New Roman" w:cs="Times New Roman"/>
          <w:sz w:val="24"/>
          <w:szCs w:val="24"/>
        </w:rPr>
        <w:t>всё стоится на прототипах.</w:t>
      </w:r>
    </w:p>
    <w:p w14:paraId="78A02F53" w14:textId="21D4DE44" w:rsidR="004D7802" w:rsidRDefault="00F2269F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ка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F2269F">
        <w:rPr>
          <w:rFonts w:ascii="Times New Roman" w:hAnsi="Times New Roman" w:cs="Times New Roman"/>
          <w:sz w:val="24"/>
          <w:szCs w:val="24"/>
        </w:rPr>
        <w:t xml:space="preserve">__ =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р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 задания наследования свойств и методов одного объекта от другого.</w:t>
      </w:r>
    </w:p>
    <w:p w14:paraId="4F3AF3BA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3A51697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health: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0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F60678A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armor: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0070D3F5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</w:t>
      </w:r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proofErr w:type="gramEnd"/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38001AC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ohn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0CCE8A5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heath: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3005DA04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proofErr w:type="gramEnd"/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B899E65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8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</w:t>
      </w: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</w:t>
      </w:r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proto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_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98E8BD2" w14:textId="77777777" w:rsidR="0009374A" w:rsidRPr="009A6371" w:rsidRDefault="0009374A" w:rsidP="000303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9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: console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mor</w:t>
      </w:r>
      <w:proofErr w:type="spellEnd"/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E5F9198" w14:textId="78604417" w:rsidR="0009374A" w:rsidRDefault="0009374A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ст 100, 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armor</w:t>
      </w:r>
      <w:r w:rsidRPr="00093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начально отсутствует в объекте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>
        <w:rPr>
          <w:rFonts w:ascii="Times New Roman" w:hAnsi="Times New Roman" w:cs="Times New Roman"/>
          <w:sz w:val="24"/>
          <w:szCs w:val="24"/>
        </w:rPr>
        <w:t xml:space="preserve">, но по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его прототипом объ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soldi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>
        <w:rPr>
          <w:rFonts w:ascii="Times New Roman" w:hAnsi="Times New Roman" w:cs="Times New Roman"/>
          <w:sz w:val="24"/>
          <w:szCs w:val="24"/>
        </w:rPr>
        <w:t xml:space="preserve"> наследует это свойство от </w:t>
      </w:r>
      <w:r>
        <w:rPr>
          <w:rFonts w:ascii="Times New Roman" w:hAnsi="Times New Roman" w:cs="Times New Roman"/>
          <w:sz w:val="24"/>
          <w:szCs w:val="24"/>
          <w:lang w:val="en-US"/>
        </w:rPr>
        <w:t>sold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2123B6" w14:textId="11CD69B9" w:rsidR="00200A51" w:rsidRPr="009A6371" w:rsidRDefault="00200A51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формат задания прототипа считается устаревшим.</w:t>
      </w:r>
      <w:r w:rsidR="001C31F1">
        <w:rPr>
          <w:rFonts w:ascii="Times New Roman" w:hAnsi="Times New Roman" w:cs="Times New Roman"/>
          <w:sz w:val="24"/>
          <w:szCs w:val="24"/>
        </w:rPr>
        <w:t xml:space="preserve"> Изменение прототипа влияет на производительность кода, вместо этого рекомендуется создавать объект с нужным прототипом с помощью </w:t>
      </w:r>
      <w:r w:rsidR="001C31F1" w:rsidRPr="001C31F1">
        <w:rPr>
          <w:rFonts w:ascii="Times New Roman" w:hAnsi="Times New Roman" w:cs="Times New Roman"/>
          <w:sz w:val="24"/>
          <w:szCs w:val="24"/>
        </w:rPr>
        <w:t xml:space="preserve">метода </w:t>
      </w:r>
      <w:hyperlink r:id="rId6" w:history="1">
        <w:proofErr w:type="spellStart"/>
        <w:r w:rsidR="001C31F1" w:rsidRPr="001C31F1">
          <w:rPr>
            <w:rStyle w:val="HTML"/>
            <w:rFonts w:ascii="Times New Roman" w:eastAsiaTheme="minorHAnsi" w:hAnsi="Times New Roman" w:cs="Times New Roman"/>
            <w:color w:val="212121"/>
            <w:spacing w:val="-1"/>
            <w:sz w:val="24"/>
            <w:szCs w:val="24"/>
            <w:shd w:val="clear" w:color="auto" w:fill="EEEEEE"/>
          </w:rPr>
          <w:t>Object.create</w:t>
        </w:r>
        <w:proofErr w:type="spellEnd"/>
        <w:r w:rsidR="001C31F1" w:rsidRPr="001C31F1">
          <w:rPr>
            <w:rStyle w:val="HTML"/>
            <w:rFonts w:ascii="Times New Roman" w:eastAsiaTheme="minorHAnsi" w:hAnsi="Times New Roman" w:cs="Times New Roman"/>
            <w:color w:val="212121"/>
            <w:spacing w:val="-1"/>
            <w:sz w:val="24"/>
            <w:szCs w:val="24"/>
            <w:shd w:val="clear" w:color="auto" w:fill="EEEEEE"/>
          </w:rPr>
          <w:t>()</w:t>
        </w:r>
      </w:hyperlink>
      <w:r w:rsidR="001C31F1">
        <w:rPr>
          <w:rFonts w:ascii="Times New Roman" w:hAnsi="Times New Roman" w:cs="Times New Roman"/>
          <w:sz w:val="24"/>
          <w:szCs w:val="24"/>
        </w:rPr>
        <w:t>.</w:t>
      </w:r>
    </w:p>
    <w:p w14:paraId="1083660B" w14:textId="36D96D6C" w:rsidR="0003037E" w:rsidRDefault="00087FAF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8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</w:t>
      </w:r>
      <w:r w:rsidR="0029583F">
        <w:rPr>
          <w:rFonts w:ascii="Times New Roman" w:hAnsi="Times New Roman" w:cs="Times New Roman"/>
          <w:sz w:val="24"/>
          <w:szCs w:val="24"/>
        </w:rPr>
        <w:t>.</w:t>
      </w:r>
    </w:p>
    <w:p w14:paraId="66BBA9E9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8724F8C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health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00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4628A05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armor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3355CBB1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7D741206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ohn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8E47061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heath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A637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</w:p>
    <w:p w14:paraId="1EB8315A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B4A03B1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9A637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PrototypeOf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17C6769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</w:t>
      </w:r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proto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__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oldier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C97CCE9" w14:textId="77777777" w:rsidR="0029583F" w:rsidRPr="009A6371" w:rsidRDefault="0029583F" w:rsidP="002958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john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mor</w:t>
      </w:r>
      <w:proofErr w:type="spellEnd"/>
      <w:proofErr w:type="gram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9A6371">
        <w:rPr>
          <w:rFonts w:ascii="Consolas" w:eastAsia="Times New Roman" w:hAnsi="Consolas" w:cs="Times New Roman"/>
          <w:color w:val="65737E"/>
          <w:sz w:val="21"/>
          <w:szCs w:val="21"/>
          <w:lang w:val="en-US"/>
        </w:rPr>
        <w:t>//100</w:t>
      </w:r>
    </w:p>
    <w:p w14:paraId="4E478C7E" w14:textId="79922ACE" w:rsidR="0029583F" w:rsidRDefault="0029583F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т же код в современном исполнении, использу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9583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Prototyp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именяется если нужно назначить прототип в </w:t>
      </w:r>
      <w:r w:rsidR="006003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инамике</w:t>
      </w:r>
      <w:r w:rsidR="00600301">
        <w:rPr>
          <w:rFonts w:ascii="Times New Roman" w:hAnsi="Times New Roman" w:cs="Times New Roman"/>
          <w:sz w:val="24"/>
          <w:szCs w:val="24"/>
        </w:rPr>
        <w:t>», т.е. когда объекты уже суще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F1DF4" w14:textId="219E7E55" w:rsidR="00FA5B49" w:rsidRDefault="00FA5B49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обычно прототипы задаются на этапе создания объектов</w:t>
      </w:r>
    </w:p>
    <w:p w14:paraId="3CBEDDB5" w14:textId="77777777" w:rsidR="00EE7F97" w:rsidRPr="009A6371" w:rsidRDefault="00EE7F97" w:rsidP="00EE7F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A637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john 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9A637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A637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reate</w:t>
      </w:r>
      <w:proofErr w:type="spellEnd"/>
      <w:r w:rsidRPr="009A637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soldier)</w:t>
      </w:r>
      <w:r w:rsidRPr="009A637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6136A7" w14:textId="1BE46B3C" w:rsidR="00EE7F97" w:rsidRPr="009A6371" w:rsidRDefault="00EE7F97" w:rsidP="0003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ся нов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EE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ледоваться от </w:t>
      </w:r>
      <w:r>
        <w:rPr>
          <w:rFonts w:ascii="Times New Roman" w:hAnsi="Times New Roman" w:cs="Times New Roman"/>
          <w:sz w:val="24"/>
          <w:szCs w:val="24"/>
          <w:lang w:val="en-US"/>
        </w:rPr>
        <w:t>soldier</w:t>
      </w:r>
    </w:p>
    <w:p w14:paraId="24F28BA1" w14:textId="320119CC" w:rsidR="00EE7F97" w:rsidRDefault="00EE7F97" w:rsidP="0003037E">
      <w:pPr>
        <w:spacing w:after="0"/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</w:pPr>
      <w:r w:rsidRPr="009A6371">
        <w:rPr>
          <w:rFonts w:ascii="Times New Roman" w:hAnsi="Times New Roman" w:cs="Times New Roman"/>
          <w:sz w:val="24"/>
          <w:szCs w:val="24"/>
        </w:rPr>
        <w:tab/>
      </w:r>
      <w:r w:rsidRPr="00EE7F97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Метод </w:t>
      </w:r>
      <w:proofErr w:type="spellStart"/>
      <w:r w:rsidRPr="00EE7F97">
        <w:rPr>
          <w:rStyle w:val="HTML"/>
          <w:rFonts w:ascii="Times New Roman" w:eastAsiaTheme="minorHAnsi" w:hAnsi="Times New Roman" w:cs="Times New Roman"/>
          <w:b/>
          <w:bCs/>
          <w:color w:val="212121"/>
          <w:spacing w:val="-1"/>
          <w:sz w:val="24"/>
          <w:szCs w:val="24"/>
          <w:shd w:val="clear" w:color="auto" w:fill="EEEEEE"/>
        </w:rPr>
        <w:t>Object.getPrototypeOf</w:t>
      </w:r>
      <w:proofErr w:type="spellEnd"/>
      <w:r w:rsidRPr="00EE7F97">
        <w:rPr>
          <w:rStyle w:val="HTML"/>
          <w:rFonts w:ascii="Times New Roman" w:eastAsiaTheme="minorHAnsi" w:hAnsi="Times New Roman" w:cs="Times New Roman"/>
          <w:b/>
          <w:bCs/>
          <w:color w:val="212121"/>
          <w:spacing w:val="-1"/>
          <w:sz w:val="24"/>
          <w:szCs w:val="24"/>
          <w:shd w:val="clear" w:color="auto" w:fill="EEEEEE"/>
        </w:rPr>
        <w:t>()</w:t>
      </w:r>
      <w:r w:rsidRPr="00EE7F97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 возвращает прототип (то есть, внутреннее свойство </w:t>
      </w:r>
      <w:r w:rsidRPr="00EE7F97">
        <w:rPr>
          <w:rStyle w:val="HTML"/>
          <w:rFonts w:ascii="Times New Roman" w:eastAsiaTheme="minorHAnsi" w:hAnsi="Times New Roman" w:cs="Times New Roman"/>
          <w:color w:val="212121"/>
          <w:spacing w:val="-1"/>
          <w:sz w:val="24"/>
          <w:szCs w:val="24"/>
          <w:shd w:val="clear" w:color="auto" w:fill="EEEEEE"/>
        </w:rPr>
        <w:t>[[</w:t>
      </w:r>
      <w:proofErr w:type="spellStart"/>
      <w:r w:rsidRPr="00EE7F97">
        <w:rPr>
          <w:rStyle w:val="HTML"/>
          <w:rFonts w:ascii="Times New Roman" w:eastAsiaTheme="minorHAnsi" w:hAnsi="Times New Roman" w:cs="Times New Roman"/>
          <w:color w:val="212121"/>
          <w:spacing w:val="-1"/>
          <w:sz w:val="24"/>
          <w:szCs w:val="24"/>
          <w:shd w:val="clear" w:color="auto" w:fill="EEEEEE"/>
        </w:rPr>
        <w:t>Prototype</w:t>
      </w:r>
      <w:proofErr w:type="spellEnd"/>
      <w:r w:rsidRPr="00EE7F97">
        <w:rPr>
          <w:rStyle w:val="HTML"/>
          <w:rFonts w:ascii="Times New Roman" w:eastAsiaTheme="minorHAnsi" w:hAnsi="Times New Roman" w:cs="Times New Roman"/>
          <w:color w:val="212121"/>
          <w:spacing w:val="-1"/>
          <w:sz w:val="24"/>
          <w:szCs w:val="24"/>
          <w:shd w:val="clear" w:color="auto" w:fill="EEEEEE"/>
        </w:rPr>
        <w:t>]]</w:t>
      </w:r>
      <w:r w:rsidRPr="00EE7F97">
        <w:rPr>
          <w:rFonts w:ascii="Times New Roman" w:hAnsi="Times New Roman" w:cs="Times New Roman"/>
          <w:color w:val="212121"/>
          <w:spacing w:val="-1"/>
          <w:sz w:val="24"/>
          <w:szCs w:val="24"/>
          <w:shd w:val="clear" w:color="auto" w:fill="FFFFFF"/>
        </w:rPr>
        <w:t>) указанного объекта.</w:t>
      </w:r>
    </w:p>
    <w:p w14:paraId="6F47878A" w14:textId="77777777" w:rsidR="006F0793" w:rsidRPr="00EE7F97" w:rsidRDefault="006F0793" w:rsidP="000303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2B378" w14:textId="4951E9D7" w:rsidR="00386D17" w:rsidRPr="0058689B" w:rsidRDefault="00386D17" w:rsidP="00386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6BB50A34" w14:textId="06C931EC" w:rsidR="00264B1C" w:rsidRDefault="00F043CC" w:rsidP="0038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 – это количество секунд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едших от </w:t>
      </w:r>
      <w:r w:rsidRPr="00F043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и</w:t>
      </w:r>
      <w:r w:rsidRPr="00F043C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 w:rsidR="005B13FD">
        <w:rPr>
          <w:rFonts w:ascii="Times New Roman" w:hAnsi="Times New Roman" w:cs="Times New Roman"/>
          <w:sz w:val="24"/>
          <w:szCs w:val="24"/>
        </w:rPr>
        <w:t xml:space="preserve">00:00 </w:t>
      </w:r>
      <w:r>
        <w:rPr>
          <w:rFonts w:ascii="Times New Roman" w:hAnsi="Times New Roman" w:cs="Times New Roman"/>
          <w:sz w:val="24"/>
          <w:szCs w:val="24"/>
        </w:rPr>
        <w:t>1 января 1970 года.</w:t>
      </w:r>
      <w:r w:rsidR="0072115B">
        <w:rPr>
          <w:rFonts w:ascii="Times New Roman" w:hAnsi="Times New Roman" w:cs="Times New Roman"/>
          <w:sz w:val="24"/>
          <w:szCs w:val="24"/>
        </w:rPr>
        <w:t xml:space="preserve"> Это связано с тем, что в разных странах дату записывают </w:t>
      </w:r>
      <w:proofErr w:type="gramStart"/>
      <w:r w:rsidR="0072115B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72115B">
        <w:rPr>
          <w:rFonts w:ascii="Times New Roman" w:hAnsi="Times New Roman" w:cs="Times New Roman"/>
          <w:sz w:val="24"/>
          <w:szCs w:val="24"/>
        </w:rPr>
        <w:t>.</w:t>
      </w:r>
    </w:p>
    <w:p w14:paraId="6F8CF0F1" w14:textId="0C91967A" w:rsidR="006468AD" w:rsidRPr="00F22E83" w:rsidRDefault="006468AD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F4DEBA8" w14:textId="3515B037" w:rsidR="00264B1C" w:rsidRPr="00F22E83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6C2FFFB" w14:textId="32A9988B" w:rsidR="00264B1C" w:rsidRPr="00264B1C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64B1C">
        <w:rPr>
          <w:rFonts w:ascii="Consolas" w:eastAsia="Times New Roman" w:hAnsi="Consolas" w:cs="Times New Roman"/>
          <w:color w:val="FAC863"/>
          <w:sz w:val="21"/>
          <w:szCs w:val="21"/>
        </w:rPr>
        <w:t>Date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64B1C">
        <w:rPr>
          <w:rFonts w:ascii="Consolas" w:eastAsia="Times New Roman" w:hAnsi="Consolas" w:cs="Times New Roman"/>
          <w:color w:val="6699CC"/>
          <w:sz w:val="21"/>
          <w:szCs w:val="21"/>
        </w:rPr>
        <w:t>parse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828771B" w14:textId="77777777" w:rsidR="00DF38F8" w:rsidRPr="0058689B" w:rsidRDefault="006468AD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человекочитаемая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5019A2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gramStart"/>
      <w:r w:rsidR="005019A2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5019A2" w:rsidRPr="005019A2">
        <w:rPr>
          <w:rFonts w:ascii="Times New Roman" w:hAnsi="Times New Roman" w:cs="Times New Roman"/>
          <w:sz w:val="24"/>
          <w:szCs w:val="24"/>
        </w:rPr>
        <w:t>.</w:t>
      </w:r>
      <w:r w:rsidR="005019A2"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ывается</w:t>
      </w:r>
      <w:r w:rsidR="005019A2" w:rsidRPr="005019A2">
        <w:rPr>
          <w:rFonts w:ascii="Times New Roman" w:hAnsi="Times New Roman" w:cs="Times New Roman"/>
          <w:sz w:val="24"/>
          <w:szCs w:val="24"/>
        </w:rPr>
        <w:t xml:space="preserve"> </w:t>
      </w:r>
      <w:r w:rsidR="005019A2">
        <w:rPr>
          <w:rFonts w:ascii="Times New Roman" w:hAnsi="Times New Roman" w:cs="Times New Roman"/>
          <w:sz w:val="24"/>
          <w:szCs w:val="24"/>
        </w:rPr>
        <w:t xml:space="preserve">в количество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>.</w:t>
      </w:r>
    </w:p>
    <w:p w14:paraId="439989F5" w14:textId="77777777" w:rsidR="00DF38F8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0C92A" w14:textId="77777777" w:rsidR="00DF38F8" w:rsidRPr="00DF38F8" w:rsidRDefault="00DF38F8" w:rsidP="00DF3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24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</w:p>
    <w:p w14:paraId="578215E1" w14:textId="77777777" w:rsidR="00AB6C7A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тках: 24 часа * 60минут в часе * 60 секунд в минуте *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кунде.</w:t>
      </w:r>
    </w:p>
    <w:p w14:paraId="4DAA4FC6" w14:textId="77777777" w:rsidR="00AB6C7A" w:rsidRPr="0058689B" w:rsidRDefault="00AB6C7A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8BD03" w14:textId="77777777" w:rsidR="00FE0FC8" w:rsidRPr="00FE0FC8" w:rsidRDefault="00FE0FC8" w:rsidP="00FE0F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FE0FC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FE0FC8">
        <w:rPr>
          <w:rFonts w:ascii="Consolas" w:eastAsia="Times New Roman" w:hAnsi="Consolas" w:cs="Times New Roman"/>
          <w:color w:val="6699CC"/>
          <w:sz w:val="21"/>
          <w:szCs w:val="21"/>
        </w:rPr>
        <w:t>toISOString</w:t>
      </w:r>
      <w:proofErr w:type="spellEnd"/>
      <w:proofErr w:type="gramEnd"/>
    </w:p>
    <w:p w14:paraId="4EFD49B7" w14:textId="77777777" w:rsidR="00BD2282" w:rsidRDefault="00FE0FC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E0FC8">
        <w:rPr>
          <w:rFonts w:ascii="Times New Roman" w:hAnsi="Times New Roman" w:cs="Times New Roman"/>
          <w:sz w:val="24"/>
          <w:szCs w:val="24"/>
        </w:rPr>
        <w:t xml:space="preserve"> 8601 </w:t>
      </w:r>
      <w:r>
        <w:rPr>
          <w:rFonts w:ascii="Times New Roman" w:hAnsi="Times New Roman" w:cs="Times New Roman"/>
          <w:sz w:val="24"/>
          <w:szCs w:val="24"/>
        </w:rPr>
        <w:t>год-месяц-день время часовой пояс.</w:t>
      </w:r>
    </w:p>
    <w:p w14:paraId="2DED107B" w14:textId="77777777" w:rsidR="00BD2282" w:rsidRPr="00BD2282" w:rsidRDefault="00BD2282" w:rsidP="00BD2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BD2282">
        <w:rPr>
          <w:rFonts w:ascii="Consolas" w:eastAsia="Times New Roman" w:hAnsi="Consolas" w:cs="Times New Roman"/>
          <w:color w:val="6699CC"/>
          <w:sz w:val="21"/>
          <w:szCs w:val="21"/>
        </w:rPr>
        <w:t>substr</w:t>
      </w:r>
      <w:proofErr w:type="spellEnd"/>
      <w:proofErr w:type="gramEnd"/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76835BD9" w14:textId="77777777" w:rsidR="00966C60" w:rsidRDefault="00BD2282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езать»(</w:t>
      </w:r>
      <w:proofErr w:type="gramEnd"/>
      <w:r>
        <w:rPr>
          <w:rFonts w:ascii="Times New Roman" w:hAnsi="Times New Roman" w:cs="Times New Roman"/>
          <w:sz w:val="24"/>
          <w:szCs w:val="24"/>
        </w:rPr>
        <w:t>извлечь подстроку</w:t>
      </w:r>
      <w:r w:rsidR="00204735">
        <w:rPr>
          <w:rFonts w:ascii="Times New Roman" w:hAnsi="Times New Roman" w:cs="Times New Roman"/>
          <w:sz w:val="24"/>
          <w:szCs w:val="24"/>
        </w:rPr>
        <w:t>) из такой даты. Результат: год-месяц-день.</w:t>
      </w:r>
    </w:p>
    <w:p w14:paraId="283F73AC" w14:textId="77777777" w:rsidR="00966C60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1454" w14:textId="69F67D09" w:rsidR="00264B1C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66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щный, но его форматирование дово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ительно</w:t>
      </w:r>
      <w:r w:rsidR="00346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625F">
        <w:rPr>
          <w:rFonts w:ascii="Times New Roman" w:hAnsi="Times New Roman" w:cs="Times New Roman"/>
          <w:sz w:val="24"/>
          <w:szCs w:val="24"/>
        </w:rPr>
        <w:t>вызывает желание его «доработать»)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работы с датами обычно используются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пи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либо готовые библиоте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34625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019A2"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6468AD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A840" w14:textId="7C6E5AE4" w:rsidR="00DF15D3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122A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lick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F21A13C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335BAE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end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50F6BB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163993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BADD8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ut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391175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Star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En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4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5F951D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nnerHTML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ISOStrin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&lt;br&gt;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0BE84AB0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985EA8C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30A1CD26" w14:textId="627A9210" w:rsidR="00DF15D3" w:rsidRPr="00867727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начальную и конечную да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ения дат преобразов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DF1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ле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r w:rsidR="00867727">
        <w:rPr>
          <w:rFonts w:ascii="Times New Roman" w:hAnsi="Times New Roman" w:cs="Times New Roman"/>
          <w:sz w:val="24"/>
          <w:szCs w:val="24"/>
        </w:rPr>
        <w:t xml:space="preserve">в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с классом </w:t>
      </w:r>
      <w:r w:rsidR="00867727" w:rsidRPr="00867727">
        <w:rPr>
          <w:rFonts w:ascii="Times New Roman" w:hAnsi="Times New Roman" w:cs="Times New Roman"/>
          <w:sz w:val="24"/>
          <w:szCs w:val="24"/>
        </w:rPr>
        <w:t>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даты от начальной, заданной пользователем, до конечной не включая её (чтобы с ней нужно условие </w:t>
      </w:r>
      <w:proofErr w:type="spellStart"/>
      <w:proofErr w:type="gramStart"/>
      <w:r w:rsidR="00867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dateEnd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)</w:t>
      </w:r>
      <w:r w:rsidR="0086772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tiISOString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() </w:t>
      </w:r>
      <w:r w:rsidR="00867727">
        <w:rPr>
          <w:rFonts w:ascii="Times New Roman" w:hAnsi="Times New Roman" w:cs="Times New Roman"/>
          <w:sz w:val="24"/>
          <w:szCs w:val="24"/>
        </w:rPr>
        <w:t xml:space="preserve">преобразовывает формат даты из </w:t>
      </w:r>
      <w:proofErr w:type="spellStart"/>
      <w:r w:rsidR="00867727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867727">
        <w:rPr>
          <w:rFonts w:ascii="Times New Roman" w:hAnsi="Times New Roman" w:cs="Times New Roman"/>
          <w:sz w:val="24"/>
          <w:szCs w:val="24"/>
        </w:rPr>
        <w:t xml:space="preserve"> в дату формата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67727" w:rsidRPr="00867727">
        <w:rPr>
          <w:rFonts w:ascii="Times New Roman" w:hAnsi="Times New Roman" w:cs="Times New Roman"/>
          <w:sz w:val="24"/>
          <w:szCs w:val="24"/>
        </w:rPr>
        <w:t>, 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substring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оставляет от  неё год-месяц-день, </w:t>
      </w:r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gt;</w:t>
      </w:r>
      <w:r w:rsidR="00867727">
        <w:rPr>
          <w:rFonts w:ascii="Times New Roman" w:hAnsi="Times New Roman" w:cs="Times New Roman"/>
          <w:sz w:val="24"/>
          <w:szCs w:val="24"/>
        </w:rPr>
        <w:t xml:space="preserve"> - каждая дата с новой строки.</w:t>
      </w:r>
    </w:p>
    <w:p w14:paraId="464B667C" w14:textId="45FDAEEF" w:rsidR="00A25602" w:rsidRDefault="00943DB2" w:rsidP="00252CEE">
      <w:pPr>
        <w:rPr>
          <w:rFonts w:ascii="Times New Roman" w:hAnsi="Times New Roman" w:cs="Times New Roman"/>
          <w:sz w:val="24"/>
          <w:szCs w:val="24"/>
        </w:rPr>
      </w:pPr>
      <w:r w:rsidRPr="00FE0F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C2138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CF2CC" w14:textId="57D5729A" w:rsidR="0058689B" w:rsidRDefault="0058689B" w:rsidP="00586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кнопки</w:t>
      </w:r>
    </w:p>
    <w:p w14:paraId="329A5144" w14:textId="03D137D6" w:rsidR="0058689B" w:rsidRDefault="0058689B" w:rsidP="0058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но от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в атрибут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 в по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proofErr w:type="spellEnd"/>
      <w:r w:rsidRPr="0058689B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>”</w:t>
      </w:r>
      <w:r w:rsidR="0039489B" w:rsidRPr="0039489B">
        <w:rPr>
          <w:rFonts w:ascii="Times New Roman" w:hAnsi="Times New Roman" w:cs="Times New Roman"/>
          <w:sz w:val="24"/>
          <w:szCs w:val="24"/>
        </w:rPr>
        <w:t>.</w:t>
      </w:r>
    </w:p>
    <w:p w14:paraId="7CF8A868" w14:textId="77777777" w:rsidR="002067FC" w:rsidRPr="002067FC" w:rsidRDefault="002067FC" w:rsidP="00206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login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067FC">
        <w:rPr>
          <w:rFonts w:ascii="Consolas" w:eastAsia="Times New Roman" w:hAnsi="Consolas" w:cs="Times New Roman"/>
          <w:color w:val="6699CC"/>
          <w:sz w:val="21"/>
          <w:szCs w:val="21"/>
        </w:rPr>
        <w:t>setAttribute</w:t>
      </w:r>
      <w:proofErr w:type="spellEnd"/>
      <w:proofErr w:type="gramEnd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57C099" w14:textId="2F05391E" w:rsidR="002067FC" w:rsidRPr="00B64501" w:rsidRDefault="0029216B" w:rsidP="0058689B">
      <w:pPr>
        <w:rPr>
          <w:rFonts w:ascii="Times New Roman" w:hAnsi="Times New Roman" w:cs="Times New Roman"/>
          <w:sz w:val="24"/>
          <w:szCs w:val="24"/>
        </w:rPr>
      </w:pPr>
      <w:r w:rsidRPr="0029216B">
        <w:rPr>
          <w:rFonts w:ascii="Times New Roman" w:hAnsi="Times New Roman" w:cs="Times New Roman"/>
          <w:sz w:val="24"/>
          <w:szCs w:val="24"/>
        </w:rPr>
        <w:t>Кнопке(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) с помощью </w:t>
      </w:r>
      <w:proofErr w:type="gramStart"/>
      <w:r w:rsidRPr="0029216B">
        <w:rPr>
          <w:rFonts w:ascii="Times New Roman" w:hAnsi="Times New Roman" w:cs="Times New Roman"/>
          <w:sz w:val="24"/>
          <w:szCs w:val="24"/>
        </w:rPr>
        <w:t>метода .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Pr="0029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рибуту 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 уста</w:t>
      </w:r>
      <w:r>
        <w:rPr>
          <w:rFonts w:ascii="Times New Roman" w:hAnsi="Times New Roman" w:cs="Times New Roman"/>
          <w:sz w:val="24"/>
          <w:szCs w:val="24"/>
        </w:rPr>
        <w:t xml:space="preserve">навлив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1A228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orm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Form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406C9FA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37F2F7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asswor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4C0806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in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Bt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CDC9F53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D9287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F32EA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</w:p>
    <w:p w14:paraId="6350D3EB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DEBAC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1AF7CE5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4571D8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D15AB8D" w14:textId="77777777" w:rsidR="00654DFA" w:rsidRPr="00863420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630755" w14:textId="77777777" w:rsidR="00654DFA" w:rsidRPr="00654DF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54D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8B7521" w14:textId="2383C5D6" w:rsidR="002224A6" w:rsidRDefault="002224A6" w:rsidP="0058689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выключена. Со страницы получаем элементы: фор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рн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ь) и кнопку. Форме назначается обработчик событий,</w:t>
      </w:r>
      <w:r w:rsidR="00B60F77" w:rsidRPr="00B60F77">
        <w:rPr>
          <w:rFonts w:ascii="Times New Roman" w:hAnsi="Times New Roman" w:cs="Times New Roman"/>
          <w:sz w:val="24"/>
          <w:szCs w:val="24"/>
        </w:rPr>
        <w:t xml:space="preserve"> </w:t>
      </w:r>
      <w:r w:rsidR="00B60F77">
        <w:rPr>
          <w:rFonts w:ascii="Times New Roman" w:hAnsi="Times New Roman" w:cs="Times New Roman"/>
          <w:sz w:val="24"/>
          <w:szCs w:val="24"/>
        </w:rPr>
        <w:t xml:space="preserve">в качестве события указывается </w:t>
      </w:r>
      <w:r w:rsidR="00B60F77" w:rsidRPr="00B60F77">
        <w:rPr>
          <w:rFonts w:ascii="Times New Roman" w:hAnsi="Times New Roman" w:cs="Times New Roman"/>
          <w:sz w:val="24"/>
          <w:szCs w:val="24"/>
        </w:rPr>
        <w:t>‘</w:t>
      </w:r>
      <w:r w:rsidR="00B60F7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B60F77" w:rsidRPr="00B60F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224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Attribute</w:t>
      </w:r>
      <w:proofErr w:type="spellEnd"/>
      <w:proofErr w:type="gramEnd"/>
      <w:r w:rsidRPr="0022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ет у кнопки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tribute</w:t>
      </w:r>
      <w:proofErr w:type="spellEnd"/>
      <w:proofErr w:type="gramEnd"/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115A3C" w14:textId="15B0593E" w:rsidR="00B64501" w:rsidRPr="00341B90" w:rsidRDefault="00341B90" w:rsidP="00B64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295C4BBC" w14:textId="1C07FB60" w:rsidR="00341B90" w:rsidRDefault="00341B9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анимация элементов реализовывалась за счё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яв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1B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нимация задаётся с помощью классов, 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/удаляет эти классы у элементов.</w:t>
      </w:r>
    </w:p>
    <w:p w14:paraId="79435156" w14:textId="44CC9745" w:rsidR="00913FE3" w:rsidRDefault="00913FE3" w:rsidP="00913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ние событий</w:t>
      </w:r>
    </w:p>
    <w:p w14:paraId="77D40E26" w14:textId="48AA2236" w:rsidR="00913FE3" w:rsidRPr="00913FE3" w:rsidRDefault="00913FE3" w:rsidP="00913F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есть множество обработчиков, экономит код и память браузера.</w:t>
      </w:r>
    </w:p>
    <w:p w14:paraId="0B25B90F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</w:t>
      </w:r>
      <w:proofErr w:type="spellEnd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-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93E86EB" w14:textId="48E2DF1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00B3A8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li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F8F406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g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5B6424E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415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141540">
        <w:rPr>
          <w:rFonts w:ascii="Consolas" w:eastAsia="Times New Roman" w:hAnsi="Consolas" w:cs="Times New Roman"/>
          <w:color w:val="99C794"/>
          <w:sz w:val="21"/>
          <w:szCs w:val="21"/>
        </w:rPr>
        <w:t>Button</w:t>
      </w:r>
      <w:proofErr w:type="spellEnd"/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1A5FB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AD5A30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88FC87" w14:textId="38118BE0" w:rsidR="00273E72" w:rsidRPr="002D6C16" w:rsidRDefault="0014154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n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клику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клик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а и имя тэга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BOTTON</w:t>
      </w:r>
      <w:r>
        <w:rPr>
          <w:rFonts w:ascii="Times New Roman" w:hAnsi="Times New Roman" w:cs="Times New Roman"/>
          <w:sz w:val="24"/>
          <w:szCs w:val="24"/>
        </w:rPr>
        <w:t>, в консоль выводится соответствующее сообщение. Клики по элементу родителю ничего не выводят.</w:t>
      </w:r>
      <w:r w:rsidR="00571893">
        <w:rPr>
          <w:rFonts w:ascii="Times New Roman" w:hAnsi="Times New Roman" w:cs="Times New Roman"/>
          <w:sz w:val="24"/>
          <w:szCs w:val="24"/>
        </w:rPr>
        <w:t xml:space="preserve"> Т.е. если элемент подходит под условия, то на него будет работать написанная или переданная функция</w:t>
      </w:r>
      <w:r w:rsidR="00684A40">
        <w:rPr>
          <w:rFonts w:ascii="Times New Roman" w:hAnsi="Times New Roman" w:cs="Times New Roman"/>
          <w:sz w:val="24"/>
          <w:szCs w:val="24"/>
        </w:rPr>
        <w:t>, действия с родителя делегируются на его потомков</w:t>
      </w:r>
      <w:r w:rsidR="00571893">
        <w:rPr>
          <w:rFonts w:ascii="Times New Roman" w:hAnsi="Times New Roman" w:cs="Times New Roman"/>
          <w:sz w:val="24"/>
          <w:szCs w:val="24"/>
        </w:rPr>
        <w:t>.</w:t>
      </w:r>
      <w:r w:rsidR="00911BCC">
        <w:rPr>
          <w:rFonts w:ascii="Times New Roman" w:hAnsi="Times New Roman" w:cs="Times New Roman"/>
          <w:sz w:val="24"/>
          <w:szCs w:val="24"/>
        </w:rPr>
        <w:t xml:space="preserve"> Можно добавлять любое количество потомков, код будет работать.</w:t>
      </w:r>
    </w:p>
    <w:p w14:paraId="623185B0" w14:textId="77777777" w:rsidR="00AF7365" w:rsidRPr="00863420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event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assList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ntains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42FD157" w14:textId="597ED1C2" w:rsidR="00AF7365" w:rsidRPr="00AF7365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есть у элементов-целей события класс </w:t>
      </w:r>
      <w:r w:rsidRPr="00AF736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F7365">
        <w:rPr>
          <w:rFonts w:ascii="Times New Roman" w:hAnsi="Times New Roman" w:cs="Times New Roman"/>
          <w:sz w:val="24"/>
          <w:szCs w:val="24"/>
        </w:rPr>
        <w:t>’</w:t>
      </w:r>
    </w:p>
    <w:p w14:paraId="07EB6495" w14:textId="77777777" w:rsidR="00AF7365" w:rsidRPr="00F22E83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tche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.first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B52609" w14:textId="345055D4" w:rsidR="00AF7365" w:rsidRPr="00DD53DE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реди элементов-целей </w:t>
      </w:r>
      <w:r w:rsidR="003F1F5A">
        <w:rPr>
          <w:rFonts w:ascii="Times New Roman" w:hAnsi="Times New Roman" w:cs="Times New Roman"/>
          <w:sz w:val="24"/>
          <w:szCs w:val="24"/>
        </w:rPr>
        <w:t>совпадения</w:t>
      </w:r>
      <w:r>
        <w:rPr>
          <w:rFonts w:ascii="Times New Roman" w:hAnsi="Times New Roman" w:cs="Times New Roman"/>
          <w:sz w:val="24"/>
          <w:szCs w:val="24"/>
        </w:rPr>
        <w:t xml:space="preserve"> –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F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ом </w:t>
      </w:r>
      <w:r w:rsidRPr="00AF7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</w:p>
    <w:p w14:paraId="2ABE0660" w14:textId="245A534B" w:rsidR="002D6C16" w:rsidRDefault="002D6C16" w:rsidP="002D6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документа, окна и работа с ними</w:t>
      </w:r>
    </w:p>
    <w:p w14:paraId="6306C81D" w14:textId="7D30A7F3" w:rsidR="003F7B6F" w:rsidRDefault="002D6C1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zing</w:t>
      </w:r>
      <w:r w:rsidRPr="002D6C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начит что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задают не параметры контента а всего блока и включают в себя значение полей(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границ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.е. блок за счёт этого становится меньше) это скажется на параметрах </w:t>
      </w:r>
      <w:r w:rsidRPr="002D6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Width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ни будут меньше чем без него, так же из значения </w:t>
      </w:r>
      <w:r w:rsidR="003C3F4E">
        <w:rPr>
          <w:rFonts w:ascii="Times New Roman" w:hAnsi="Times New Roman" w:cs="Times New Roman"/>
          <w:sz w:val="24"/>
          <w:szCs w:val="24"/>
        </w:rPr>
        <w:t>вычитается размер полосы прокрутки 15рх.</w:t>
      </w:r>
    </w:p>
    <w:p w14:paraId="4EA81554" w14:textId="49CAFE9E" w:rsidR="003F7B6F" w:rsidRPr="00DD53DE" w:rsidRDefault="00745823" w:rsidP="004D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4D5040">
        <w:rPr>
          <w:rFonts w:ascii="Times New Roman" w:hAnsi="Times New Roman" w:cs="Times New Roman"/>
          <w:sz w:val="24"/>
          <w:szCs w:val="24"/>
        </w:rPr>
        <w:t>:</w:t>
      </w:r>
    </w:p>
    <w:p w14:paraId="40E4458A" w14:textId="272466D8" w:rsidR="003F7B6F" w:rsidRPr="003F7B6F" w:rsidRDefault="003F7B6F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расстояния отсчитываются от границы браузера(родителя) до гра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(</w:t>
      </w:r>
      <w:proofErr w:type="gramEnd"/>
      <w:r>
        <w:rPr>
          <w:rFonts w:ascii="Times New Roman" w:hAnsi="Times New Roman" w:cs="Times New Roman"/>
          <w:sz w:val="24"/>
          <w:szCs w:val="24"/>
        </w:rPr>
        <w:t>левая – до левой, нижняя до нижней и т.д.)</w:t>
      </w:r>
    </w:p>
    <w:p w14:paraId="405D3F90" w14:textId="2785DCBF" w:rsidR="003F7B6F" w:rsidRDefault="00B21238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читывается от левой границы браузера до право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7B6F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3F7B6F" w:rsidRPr="003F7B6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745823">
        <w:rPr>
          <w:rFonts w:ascii="Times New Roman" w:hAnsi="Times New Roman" w:cs="Times New Roman"/>
          <w:sz w:val="24"/>
          <w:szCs w:val="24"/>
        </w:rPr>
        <w:t xml:space="preserve"> отсчитывается </w:t>
      </w:r>
      <w:r w:rsidR="003F7B6F">
        <w:rPr>
          <w:rFonts w:ascii="Times New Roman" w:hAnsi="Times New Roman" w:cs="Times New Roman"/>
          <w:sz w:val="24"/>
          <w:szCs w:val="24"/>
        </w:rPr>
        <w:t>от верхней границы браузера до нижне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745823" w:rsidRPr="00745823">
        <w:rPr>
          <w:rFonts w:ascii="Times New Roman" w:hAnsi="Times New Roman" w:cs="Times New Roman"/>
          <w:sz w:val="24"/>
          <w:szCs w:val="24"/>
        </w:rPr>
        <w:t xml:space="preserve"> </w:t>
      </w:r>
      <w:r w:rsidR="00745823">
        <w:rPr>
          <w:rFonts w:ascii="Times New Roman" w:hAnsi="Times New Roman" w:cs="Times New Roman"/>
          <w:sz w:val="24"/>
          <w:szCs w:val="24"/>
        </w:rPr>
        <w:t xml:space="preserve">и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45823">
        <w:rPr>
          <w:rFonts w:ascii="Times New Roman" w:hAnsi="Times New Roman" w:cs="Times New Roman"/>
          <w:sz w:val="24"/>
          <w:szCs w:val="24"/>
        </w:rPr>
        <w:t xml:space="preserve"> аналогично </w:t>
      </w:r>
      <w:r w:rsidR="001762B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762B4" w:rsidRPr="001762B4">
        <w:rPr>
          <w:rFonts w:ascii="Times New Roman" w:hAnsi="Times New Roman" w:cs="Times New Roman"/>
          <w:sz w:val="24"/>
          <w:szCs w:val="24"/>
        </w:rPr>
        <w:t>.</w:t>
      </w:r>
    </w:p>
    <w:p w14:paraId="557255B7" w14:textId="7040B5D6" w:rsidR="001762B4" w:rsidRPr="00DD53DE" w:rsidRDefault="00E1347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134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чка начала координат левый верхний угол.</w:t>
      </w:r>
    </w:p>
    <w:p w14:paraId="0D2A5613" w14:textId="77777777" w:rsidR="004D5040" w:rsidRPr="004D5040" w:rsidRDefault="004D5040" w:rsidP="004D50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box</w:t>
      </w:r>
      <w:r w:rsidRPr="004D50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D5040">
        <w:rPr>
          <w:rFonts w:ascii="Consolas" w:eastAsia="Times New Roman" w:hAnsi="Consolas" w:cs="Times New Roman"/>
          <w:color w:val="6699CC"/>
          <w:sz w:val="21"/>
          <w:szCs w:val="21"/>
        </w:rPr>
        <w:t>getBoundingClientRect</w:t>
      </w:r>
      <w:proofErr w:type="spellEnd"/>
      <w:proofErr w:type="gramEnd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()</w:t>
      </w:r>
    </w:p>
    <w:p w14:paraId="7D8CC108" w14:textId="586A54CC" w:rsidR="004D5040" w:rsidRDefault="004D5040" w:rsidP="002D6C16">
      <w:pPr>
        <w:rPr>
          <w:rFonts w:ascii="Times New Roman" w:hAnsi="Times New Roman" w:cs="Times New Roman"/>
          <w:sz w:val="24"/>
          <w:szCs w:val="24"/>
        </w:rPr>
      </w:pPr>
      <w:r w:rsidRPr="004D5040">
        <w:rPr>
          <w:rFonts w:ascii="Times New Roman" w:hAnsi="Times New Roman" w:cs="Times New Roman"/>
          <w:sz w:val="24"/>
          <w:szCs w:val="24"/>
        </w:rPr>
        <w:t xml:space="preserve">метод возвращающий объект, содержащий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>, x, y.</w:t>
      </w:r>
    </w:p>
    <w:p w14:paraId="7DB820D2" w14:textId="1B21C240" w:rsidR="00B96ED6" w:rsidRPr="00F22E83" w:rsidRDefault="00B96ED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Width</w:t>
      </w:r>
      <w:proofErr w:type="spellEnd"/>
      <w:proofErr w:type="gramEnd"/>
    </w:p>
    <w:p w14:paraId="7925DECC" w14:textId="6419F3BD" w:rsidR="006B2E06" w:rsidRPr="00F22E83" w:rsidRDefault="006B2E0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Height</w:t>
      </w:r>
      <w:proofErr w:type="spellEnd"/>
      <w:proofErr w:type="gramEnd"/>
    </w:p>
    <w:p w14:paraId="565D99CB" w14:textId="77777777" w:rsidR="00DD7415" w:rsidRPr="00860E99" w:rsidRDefault="00B96ED6" w:rsidP="002D6C16">
      <w:pPr>
        <w:rPr>
          <w:rFonts w:ascii="Times New Roman" w:hAnsi="Times New Roman" w:cs="Times New Roman"/>
          <w:sz w:val="24"/>
          <w:szCs w:val="24"/>
        </w:rPr>
      </w:pPr>
      <w:r w:rsidRPr="00B96ED6">
        <w:rPr>
          <w:rFonts w:ascii="Times New Roman" w:hAnsi="Times New Roman" w:cs="Times New Roman"/>
          <w:sz w:val="24"/>
          <w:szCs w:val="24"/>
        </w:rPr>
        <w:t>возвращает ширину</w:t>
      </w:r>
      <w:r w:rsidR="002D2AA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D2AA3">
        <w:rPr>
          <w:rFonts w:ascii="Times New Roman" w:hAnsi="Times New Roman" w:cs="Times New Roman"/>
          <w:sz w:val="24"/>
          <w:szCs w:val="24"/>
        </w:rPr>
        <w:t>высоту</w:t>
      </w:r>
      <w:r w:rsidR="006B2E06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DD53DE">
        <w:rPr>
          <w:rFonts w:ascii="Times New Roman" w:hAnsi="Times New Roman" w:cs="Times New Roman"/>
          <w:sz w:val="24"/>
          <w:szCs w:val="24"/>
        </w:rPr>
        <w:t xml:space="preserve">, не включает окно с </w:t>
      </w:r>
      <w:proofErr w:type="spellStart"/>
      <w:r w:rsidR="00DD53D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D53DE">
        <w:rPr>
          <w:rFonts w:ascii="Times New Roman" w:hAnsi="Times New Roman" w:cs="Times New Roman"/>
          <w:sz w:val="24"/>
          <w:szCs w:val="24"/>
        </w:rPr>
        <w:t xml:space="preserve"> адресом, окно с консолью и т.д. А </w:t>
      </w:r>
      <w:proofErr w:type="gramStart"/>
      <w:r w:rsidR="00DD53D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DD53DE">
        <w:rPr>
          <w:rFonts w:ascii="Times New Roman" w:hAnsi="Times New Roman" w:cs="Times New Roman"/>
          <w:sz w:val="24"/>
          <w:szCs w:val="24"/>
        </w:rPr>
        <w:t xml:space="preserve"> меняется в зависимости от их размеров.</w:t>
      </w:r>
    </w:p>
    <w:p w14:paraId="31C790B6" w14:textId="77777777" w:rsidR="00DD7415" w:rsidRPr="00F22E83" w:rsidRDefault="00DD7415" w:rsidP="00DD74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rollTop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609E3CC" w14:textId="6EDD6FE5" w:rsidR="000B3240" w:rsidRDefault="00DD7415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значение насколько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ро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ху.</w:t>
      </w:r>
      <w:r w:rsidR="00B77DD0">
        <w:rPr>
          <w:rFonts w:ascii="Times New Roman" w:hAnsi="Times New Roman" w:cs="Times New Roman"/>
          <w:sz w:val="24"/>
          <w:szCs w:val="24"/>
        </w:rPr>
        <w:t xml:space="preserve"> Часто применяется в скриптах когда страницу нужно переместить вверх или узнать насколько страница «отмотана»</w:t>
      </w:r>
      <w:r w:rsidR="000B3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B3240" w:rsidRPr="000B3240">
        <w:rPr>
          <w:rFonts w:ascii="Times New Roman" w:hAnsi="Times New Roman" w:cs="Times New Roman"/>
          <w:sz w:val="24"/>
          <w:szCs w:val="24"/>
        </w:rPr>
        <w:t>document.documentElement.scrollTop</w:t>
      </w:r>
      <w:proofErr w:type="spellEnd"/>
      <w:proofErr w:type="gramEnd"/>
      <w:r w:rsidR="000B3240" w:rsidRPr="000B3240">
        <w:rPr>
          <w:rFonts w:ascii="Times New Roman" w:hAnsi="Times New Roman" w:cs="Times New Roman"/>
          <w:sz w:val="24"/>
          <w:szCs w:val="24"/>
        </w:rPr>
        <w:t xml:space="preserve"> = 0;</w:t>
      </w:r>
      <w:r w:rsidR="000B3240">
        <w:rPr>
          <w:rFonts w:ascii="Times New Roman" w:hAnsi="Times New Roman" w:cs="Times New Roman"/>
          <w:sz w:val="24"/>
          <w:szCs w:val="24"/>
        </w:rPr>
        <w:t xml:space="preserve"> вернёт страницу в начало после </w:t>
      </w:r>
      <w:proofErr w:type="spellStart"/>
      <w:r w:rsidR="000B3240">
        <w:rPr>
          <w:rFonts w:ascii="Times New Roman" w:hAnsi="Times New Roman" w:cs="Times New Roman"/>
          <w:sz w:val="24"/>
          <w:szCs w:val="24"/>
        </w:rPr>
        <w:t>скрола</w:t>
      </w:r>
      <w:proofErr w:type="spellEnd"/>
      <w:r w:rsidR="000B3240">
        <w:rPr>
          <w:rFonts w:ascii="Times New Roman" w:hAnsi="Times New Roman" w:cs="Times New Roman"/>
          <w:sz w:val="24"/>
          <w:szCs w:val="24"/>
        </w:rPr>
        <w:t>.</w:t>
      </w:r>
    </w:p>
    <w:p w14:paraId="401AA3A5" w14:textId="1DA10DEE" w:rsidR="007B2191" w:rsidRPr="00B91C79" w:rsidRDefault="007B2191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еремещения по странице:</w:t>
      </w:r>
    </w:p>
    <w:p w14:paraId="46A028B2" w14:textId="46D080BE" w:rsidR="006358D1" w:rsidRPr="00860E99" w:rsidRDefault="006358D1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8D1">
        <w:rPr>
          <w:rFonts w:ascii="Times New Roman" w:hAnsi="Times New Roman" w:cs="Times New Roman"/>
          <w:sz w:val="24"/>
          <w:szCs w:val="24"/>
          <w:lang w:val="en-US"/>
        </w:rPr>
        <w:t>scrollBy</w:t>
      </w:r>
      <w:proofErr w:type="spellEnd"/>
      <w:r w:rsidRPr="006358D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35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58D1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>перемещение на х по горизонтали на у по вертикали</w:t>
      </w:r>
      <w:r w:rsidR="00F77B52" w:rsidRPr="00F77B52">
        <w:rPr>
          <w:rFonts w:ascii="Times New Roman" w:hAnsi="Times New Roman" w:cs="Times New Roman"/>
          <w:sz w:val="24"/>
          <w:szCs w:val="24"/>
        </w:rPr>
        <w:t xml:space="preserve"> </w:t>
      </w:r>
      <w:r w:rsidR="00F77B5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77B52" w:rsidRPr="00F77B52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r w:rsidR="00F77B52">
        <w:rPr>
          <w:rFonts w:ascii="Times New Roman" w:hAnsi="Times New Roman" w:cs="Times New Roman"/>
          <w:sz w:val="24"/>
          <w:szCs w:val="24"/>
        </w:rPr>
        <w:t xml:space="preserve"> местоположения.</w:t>
      </w:r>
    </w:p>
    <w:p w14:paraId="47E7DC87" w14:textId="4111017A" w:rsidR="00E31059" w:rsidRDefault="00E31059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059">
        <w:rPr>
          <w:rFonts w:ascii="Times New Roman" w:hAnsi="Times New Roman" w:cs="Times New Roman"/>
          <w:sz w:val="24"/>
          <w:szCs w:val="24"/>
          <w:lang w:val="en-US"/>
        </w:rPr>
        <w:t>scrollTo</w:t>
      </w:r>
      <w:proofErr w:type="spellEnd"/>
      <w:r w:rsidRPr="00E3105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10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1059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указанное место на странице, отсчитывается от </w:t>
      </w:r>
      <w:r w:rsidRPr="00E31059">
        <w:rPr>
          <w:rFonts w:ascii="Times New Roman" w:hAnsi="Times New Roman" w:cs="Times New Roman"/>
          <w:sz w:val="24"/>
          <w:szCs w:val="24"/>
          <w:u w:val="single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282C2" w14:textId="25A306BD" w:rsidR="001800B1" w:rsidRPr="00B91C79" w:rsidRDefault="00860E99" w:rsidP="00180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и классы</w:t>
      </w:r>
    </w:p>
    <w:p w14:paraId="3719D5DA" w14:textId="7EA3763C" w:rsidR="001800B1" w:rsidRDefault="006B78C3" w:rsidP="00180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ы использовались в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спользуются классы.</w:t>
      </w:r>
    </w:p>
    <w:p w14:paraId="5FFBC72B" w14:textId="00CEF832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45A6AA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178A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3283B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F33A5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125D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DA3342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914150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52789AF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DDF09C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to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8648CA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475BA5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F144778" w14:textId="4192DFEC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FB33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1B3047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17F1D5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3A52A4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253E4F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782FB1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6E89A9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808E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!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F0E5B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EA97D6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3C2BF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04766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7000A0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8A251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3AA52EA9" w14:textId="48D38BFD" w:rsidR="008A251D" w:rsidRDefault="008A251D" w:rsidP="001800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AE4897" w14:textId="1487A6A5" w:rsidR="00C367EA" w:rsidRPr="008246DD" w:rsidRDefault="00C367EA" w:rsidP="00C36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ызова </w:t>
      </w:r>
      <w:r w:rsidRPr="008246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>)</w:t>
      </w:r>
    </w:p>
    <w:p w14:paraId="1408DA5F" w14:textId="3154F5BA" w:rsidR="00C367EA" w:rsidRDefault="008246DD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о, что окружает функцию, в каких условиях она вызывается</w:t>
      </w:r>
      <w:r w:rsidR="00F056B6">
        <w:rPr>
          <w:rFonts w:ascii="Times New Roman" w:hAnsi="Times New Roman" w:cs="Times New Roman"/>
          <w:sz w:val="24"/>
          <w:szCs w:val="24"/>
        </w:rPr>
        <w:t>.</w:t>
      </w:r>
    </w:p>
    <w:p w14:paraId="2363C02E" w14:textId="28A60971" w:rsidR="00F056B6" w:rsidRDefault="00F056B6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D05C7E" w:rsidRDefault="0068591E" w:rsidP="00D05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ызов функции</w:t>
      </w:r>
    </w:p>
    <w:p w14:paraId="16AEF336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05C7E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50B52DBE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D05C7E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A8A4AB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DC21B5F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3C0CF4" w14:textId="03F7AE48" w:rsidR="00D05C7E" w:rsidRDefault="00B91C79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ом вызова для этой функции 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9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лобальный объект в вэб браузере)</w:t>
      </w:r>
    </w:p>
    <w:p w14:paraId="4E1B71D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 stric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DEC1C9E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1295C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howThis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2094FA9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A41C1B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B2441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A57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38728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B8F18F0" w14:textId="77777777" w:rsidR="004C6694" w:rsidRPr="00863420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BBC6BE2" w14:textId="77777777" w:rsidR="004C6694" w:rsidRPr="00863420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837585" w14:textId="77777777" w:rsidR="004C6694" w:rsidRPr="00863420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C4066E7" w14:textId="77777777" w:rsidR="004C6694" w:rsidRPr="004C6694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C6694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FE5A253" w14:textId="66CB3514" w:rsidR="004C6694" w:rsidRDefault="004C6694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объявлен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B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1B09F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явился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B09FC">
        <w:rPr>
          <w:rFonts w:ascii="Times New Roman" w:hAnsi="Times New Roman" w:cs="Times New Roman"/>
          <w:sz w:val="24"/>
          <w:szCs w:val="24"/>
        </w:rPr>
        <w:t>6)</w:t>
      </w:r>
      <w:r w:rsidR="001B09FC">
        <w:rPr>
          <w:rFonts w:ascii="Times New Roman" w:hAnsi="Times New Roman" w:cs="Times New Roman"/>
          <w:sz w:val="24"/>
          <w:szCs w:val="24"/>
        </w:rPr>
        <w:t xml:space="preserve">, функции не могут себя выполнить(у них нет своег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B09FC" w:rsidRPr="001B09FC">
        <w:rPr>
          <w:rFonts w:ascii="Times New Roman" w:hAnsi="Times New Roman" w:cs="Times New Roman"/>
          <w:sz w:val="24"/>
          <w:szCs w:val="24"/>
        </w:rPr>
        <w:t>)</w:t>
      </w:r>
      <w:r w:rsidR="001B09FC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 xml:space="preserve">выдают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–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не могут найти свой контекст вызова.</w:t>
      </w:r>
      <w:r w:rsidR="00927960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92796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927960" w:rsidRPr="00F903EF">
        <w:rPr>
          <w:rFonts w:ascii="Times New Roman" w:hAnsi="Times New Roman" w:cs="Times New Roman"/>
          <w:sz w:val="24"/>
          <w:szCs w:val="24"/>
        </w:rPr>
        <w:t xml:space="preserve"> </w:t>
      </w:r>
      <w:r w:rsidR="00927960">
        <w:rPr>
          <w:rFonts w:ascii="Times New Roman" w:hAnsi="Times New Roman" w:cs="Times New Roman"/>
          <w:sz w:val="24"/>
          <w:szCs w:val="24"/>
        </w:rPr>
        <w:t>вернёт сумму из замыкания.</w:t>
      </w:r>
    </w:p>
    <w:p w14:paraId="393A7787" w14:textId="448F561C" w:rsidR="00F903EF" w:rsidRPr="00F903EF" w:rsidRDefault="00F903EF" w:rsidP="00F90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ов объектов</w:t>
      </w:r>
    </w:p>
    <w:p w14:paraId="55F8392D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2EB653EE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a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23BEB07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b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15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6584D1B8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36E6FCA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    console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F903EF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C35A1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7643006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79931FD5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E6FF90A" w14:textId="37A794A8" w:rsidR="00F903EF" w:rsidRDefault="00F903EF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етод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 даёт сам объект.</w:t>
      </w:r>
      <w:r w:rsidR="00F170B2" w:rsidRPr="00F170B2">
        <w:rPr>
          <w:rFonts w:ascii="Times New Roman" w:hAnsi="Times New Roman" w:cs="Times New Roman"/>
          <w:sz w:val="24"/>
          <w:szCs w:val="24"/>
        </w:rPr>
        <w:t xml:space="preserve"> </w:t>
      </w:r>
      <w:r w:rsidR="00F170B2">
        <w:rPr>
          <w:rFonts w:ascii="Times New Roman" w:hAnsi="Times New Roman" w:cs="Times New Roman"/>
          <w:sz w:val="24"/>
          <w:szCs w:val="24"/>
        </w:rPr>
        <w:t>Контекст выполнения – сам объект.</w:t>
      </w:r>
    </w:p>
    <w:p w14:paraId="32FECCBF" w14:textId="74017B73" w:rsidR="00D7303A" w:rsidRDefault="00D7303A" w:rsidP="00F903EF">
      <w:pPr>
        <w:rPr>
          <w:rFonts w:ascii="Times New Roman" w:hAnsi="Times New Roman" w:cs="Times New Roman"/>
          <w:sz w:val="24"/>
          <w:szCs w:val="24"/>
        </w:rPr>
      </w:pPr>
    </w:p>
    <w:p w14:paraId="61529AC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7303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909B1B8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3F3B45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5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75B296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F512C09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1355C5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CE543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eAgai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80855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8719AB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F07329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proofErr w:type="gramStart"/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onceAgain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7ED504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BEF497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1FB9FB2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9B08FC9" w14:textId="76F18200" w:rsidR="009363F4" w:rsidRPr="00F22E83" w:rsidRDefault="00D7303A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 w:rsidRPr="00D7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лась, её необходимо предвар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ка 9). Контекстом выполнени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, т.к. она НЕ является методом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, а является функцией внутри функции.</w:t>
      </w:r>
    </w:p>
    <w:p w14:paraId="2A152A8B" w14:textId="6FC0529B" w:rsidR="009363F4" w:rsidRDefault="009A59BD" w:rsidP="00936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ункци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402DF6A6" w14:textId="33288150" w:rsidR="009A59BD" w:rsidRDefault="009A59BD" w:rsidP="009A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здаётся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</w:t>
      </w:r>
      <w:r w:rsidR="00A520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00C">
        <w:rPr>
          <w:rFonts w:ascii="Times New Roman" w:hAnsi="Times New Roman" w:cs="Times New Roman"/>
          <w:sz w:val="24"/>
          <w:szCs w:val="24"/>
        </w:rPr>
        <w:t>с помощью конструктора)</w:t>
      </w:r>
      <w:r>
        <w:rPr>
          <w:rFonts w:ascii="Times New Roman" w:hAnsi="Times New Roman" w:cs="Times New Roman"/>
          <w:sz w:val="24"/>
          <w:szCs w:val="24"/>
        </w:rPr>
        <w:t>, контекст вызова для всех методов свойств будет только что созданный объект</w:t>
      </w:r>
      <w:r w:rsidR="00C757A9">
        <w:rPr>
          <w:rFonts w:ascii="Times New Roman" w:hAnsi="Times New Roman" w:cs="Times New Roman"/>
          <w:sz w:val="24"/>
          <w:szCs w:val="24"/>
        </w:rPr>
        <w:t xml:space="preserve">, т.е. </w:t>
      </w:r>
      <w:r w:rsidR="00C757A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757A9" w:rsidRPr="00C757A9">
        <w:rPr>
          <w:rFonts w:ascii="Times New Roman" w:hAnsi="Times New Roman" w:cs="Times New Roman"/>
          <w:sz w:val="24"/>
          <w:szCs w:val="24"/>
        </w:rPr>
        <w:t xml:space="preserve"> </w:t>
      </w:r>
      <w:r w:rsidR="00C757A9">
        <w:rPr>
          <w:rFonts w:ascii="Times New Roman" w:hAnsi="Times New Roman" w:cs="Times New Roman"/>
          <w:sz w:val="24"/>
          <w:szCs w:val="24"/>
        </w:rPr>
        <w:t xml:space="preserve">ссылается на </w:t>
      </w:r>
      <w:proofErr w:type="spellStart"/>
      <w:r w:rsidR="00C757A9">
        <w:rPr>
          <w:rFonts w:ascii="Times New Roman" w:hAnsi="Times New Roman" w:cs="Times New Roman"/>
          <w:sz w:val="24"/>
          <w:szCs w:val="24"/>
        </w:rPr>
        <w:t>новосозданный</w:t>
      </w:r>
      <w:proofErr w:type="spellEnd"/>
      <w:r w:rsidR="00C757A9"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14:paraId="5EB7C877" w14:textId="77777777" w:rsidR="0030575B" w:rsidRDefault="0030575B" w:rsidP="000D3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онкретного контекста (р</w:t>
      </w:r>
      <w:r w:rsidR="000F6C4E">
        <w:rPr>
          <w:rFonts w:ascii="Times New Roman" w:hAnsi="Times New Roman" w:cs="Times New Roman"/>
          <w:sz w:val="24"/>
          <w:szCs w:val="24"/>
        </w:rPr>
        <w:t xml:space="preserve">учное присваивание </w:t>
      </w:r>
      <w:r w:rsidR="000F6C4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263EC">
        <w:rPr>
          <w:rFonts w:ascii="Times New Roman" w:hAnsi="Times New Roman" w:cs="Times New Roman"/>
          <w:sz w:val="24"/>
          <w:szCs w:val="24"/>
        </w:rPr>
        <w:t xml:space="preserve"> любой фун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4B40E6" w14:textId="26CAB18C" w:rsidR="000D342C" w:rsidRPr="0030575B" w:rsidRDefault="0030575B" w:rsidP="003057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4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7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305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.apply, .bind.</w:t>
      </w:r>
    </w:p>
    <w:p w14:paraId="05CA4618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EFAA16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5CF4A2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D21D5ED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618AE4E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E3AB91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39D395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rname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6E95A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E2DC97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355DDB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5E5B99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now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28324A" w14:textId="724C4CAE" w:rsidR="000D342C" w:rsidRDefault="0009477B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Name</w:t>
      </w:r>
      <w:proofErr w:type="spellEnd"/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к не связана с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4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ается на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094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в качестве параметра передаётся одна строка)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в качестве параметра нужно передать массив из нескольких значений) присваивают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объекта, который был передан им в качестве аргумента.</w:t>
      </w:r>
      <w:r w:rsidR="008E486D" w:rsidRPr="008E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0C0F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406B67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4FAA0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EFAC6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uble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proofErr w:type="gramEnd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B5FB4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269DA7" w14:textId="776D5B75" w:rsidR="00C87ED6" w:rsidRDefault="00DB2F47" w:rsidP="000D34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r w:rsidRPr="00DB2F47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gramEnd"/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е в качества контекста вызова</w:t>
      </w:r>
      <w:r w:rsidR="00773F24">
        <w:rPr>
          <w:rFonts w:ascii="Times New Roman" w:hAnsi="Times New Roman" w:cs="Times New Roman"/>
          <w:sz w:val="24"/>
          <w:szCs w:val="24"/>
        </w:rPr>
        <w:t xml:space="preserve"> (в данном случае </w:t>
      </w:r>
      <w:r w:rsidR="00773F2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73F24" w:rsidRPr="00773F24">
        <w:rPr>
          <w:rFonts w:ascii="Times New Roman" w:hAnsi="Times New Roman" w:cs="Times New Roman"/>
          <w:sz w:val="24"/>
          <w:szCs w:val="24"/>
        </w:rPr>
        <w:t xml:space="preserve"> = 2).</w:t>
      </w:r>
      <w:r w:rsidR="00617697" w:rsidRPr="00617697">
        <w:rPr>
          <w:rFonts w:ascii="Times New Roman" w:hAnsi="Times New Roman" w:cs="Times New Roman"/>
          <w:sz w:val="24"/>
          <w:szCs w:val="24"/>
        </w:rPr>
        <w:t xml:space="preserve"> </w:t>
      </w:r>
      <w:r w:rsidR="00617697">
        <w:rPr>
          <w:rFonts w:ascii="Times New Roman" w:hAnsi="Times New Roman" w:cs="Times New Roman"/>
          <w:sz w:val="24"/>
          <w:szCs w:val="24"/>
        </w:rPr>
        <w:t>Считается более «жестким» методом привязки контекста, используется не часто</w:t>
      </w:r>
      <w:r w:rsidR="00761CCD">
        <w:rPr>
          <w:rFonts w:ascii="Times New Roman" w:hAnsi="Times New Roman" w:cs="Times New Roman"/>
          <w:sz w:val="24"/>
          <w:szCs w:val="24"/>
        </w:rPr>
        <w:t xml:space="preserve"> на нативном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17697">
        <w:rPr>
          <w:rFonts w:ascii="Times New Roman" w:hAnsi="Times New Roman" w:cs="Times New Roman"/>
          <w:sz w:val="24"/>
          <w:szCs w:val="24"/>
        </w:rPr>
        <w:t>.</w:t>
      </w:r>
      <w:r w:rsidR="00761CCD">
        <w:rPr>
          <w:rFonts w:ascii="Times New Roman" w:hAnsi="Times New Roman" w:cs="Times New Roman"/>
          <w:sz w:val="24"/>
          <w:szCs w:val="24"/>
        </w:rPr>
        <w:t xml:space="preserve"> Зато часто используется в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761CCD" w:rsidRPr="00761CCD">
        <w:rPr>
          <w:rFonts w:ascii="Times New Roman" w:hAnsi="Times New Roman" w:cs="Times New Roman"/>
          <w:sz w:val="24"/>
          <w:szCs w:val="24"/>
        </w:rPr>
        <w:t xml:space="preserve"> (</w:t>
      </w:r>
      <w:r w:rsidR="00761CCD">
        <w:rPr>
          <w:rFonts w:ascii="Times New Roman" w:hAnsi="Times New Roman" w:cs="Times New Roman"/>
          <w:sz w:val="24"/>
          <w:szCs w:val="24"/>
        </w:rPr>
        <w:t>с помощью этого метода другие методы жестко связываются с определёнными классами).</w:t>
      </w:r>
    </w:p>
    <w:p w14:paraId="395A99CE" w14:textId="7E30B7AD" w:rsidR="00110373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контекста вызова в </w:t>
      </w:r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110373">
        <w:rPr>
          <w:rFonts w:ascii="Times New Roman" w:hAnsi="Times New Roman" w:cs="Times New Roman"/>
          <w:sz w:val="24"/>
          <w:szCs w:val="24"/>
        </w:rPr>
        <w:t>:</w:t>
      </w:r>
    </w:p>
    <w:p w14:paraId="4E35458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t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B8AEF8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1D4E0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46B4E9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97371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62975A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934ABA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A6B136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5E9572E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C27580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035133" w14:textId="71647DF4" w:rsidR="00110373" w:rsidRPr="00BE2BF4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бработчиках событий используется контекст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10373">
        <w:rPr>
          <w:rFonts w:ascii="Times New Roman" w:hAnsi="Times New Roman" w:cs="Times New Roman"/>
          <w:sz w:val="24"/>
          <w:szCs w:val="24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ие функции обработчика, то контекстом вызов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 эле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происходит событие (в данном случае </w:t>
      </w:r>
      <w:r w:rsidRPr="00BA637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A6372">
        <w:rPr>
          <w:rFonts w:ascii="Times New Roman" w:hAnsi="Times New Roman" w:cs="Times New Roman"/>
          <w:sz w:val="24"/>
          <w:szCs w:val="24"/>
        </w:rPr>
        <w:t>&gt;</w:t>
      </w:r>
      <w:r w:rsidR="00BA6372">
        <w:rPr>
          <w:rFonts w:ascii="Times New Roman" w:hAnsi="Times New Roman" w:cs="Times New Roman"/>
          <w:sz w:val="24"/>
          <w:szCs w:val="24"/>
        </w:rPr>
        <w:t>, при клике её ширина станет 200</w:t>
      </w:r>
      <w:r w:rsidR="00BA6372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A6372">
        <w:rPr>
          <w:rFonts w:ascii="Times New Roman" w:hAnsi="Times New Roman" w:cs="Times New Roman"/>
          <w:sz w:val="24"/>
          <w:szCs w:val="24"/>
        </w:rPr>
        <w:t>).</w:t>
      </w:r>
      <w:r w:rsidR="00BE2BF4">
        <w:rPr>
          <w:rFonts w:ascii="Times New Roman" w:hAnsi="Times New Roman" w:cs="Times New Roman"/>
          <w:sz w:val="24"/>
          <w:szCs w:val="24"/>
        </w:rPr>
        <w:t xml:space="preserve"> НО если объявить функцию внутри функции-обработчика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</w:rPr>
        <w:t>и вызвать</w:t>
      </w:r>
      <w:r w:rsidR="00BE2BF4">
        <w:rPr>
          <w:rFonts w:ascii="Times New Roman" w:hAnsi="Times New Roman" w:cs="Times New Roman"/>
          <w:sz w:val="24"/>
          <w:szCs w:val="24"/>
        </w:rPr>
        <w:t>,</w:t>
      </w:r>
      <w:r w:rsidR="00647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4C7">
        <w:rPr>
          <w:rFonts w:ascii="Times New Roman" w:hAnsi="Times New Roman" w:cs="Times New Roman"/>
          <w:sz w:val="24"/>
          <w:szCs w:val="24"/>
        </w:rPr>
        <w:t>при</w:t>
      </w:r>
      <w:r w:rsidR="00BE2BF4">
        <w:rPr>
          <w:rFonts w:ascii="Times New Roman" w:hAnsi="Times New Roman" w:cs="Times New Roman"/>
          <w:sz w:val="24"/>
          <w:szCs w:val="24"/>
        </w:rPr>
        <w:t xml:space="preserve"> её контекстом</w:t>
      </w:r>
      <w:proofErr w:type="gramEnd"/>
      <w:r w:rsidR="00BE2BF4">
        <w:rPr>
          <w:rFonts w:ascii="Times New Roman" w:hAnsi="Times New Roman" w:cs="Times New Roman"/>
          <w:sz w:val="24"/>
          <w:szCs w:val="24"/>
        </w:rPr>
        <w:t xml:space="preserve"> вызова останется глобальный объект </w:t>
      </w:r>
      <w:r w:rsidR="00BE2BF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BE2BF4" w:rsidRPr="00BE2BF4">
        <w:rPr>
          <w:rFonts w:ascii="Times New Roman" w:hAnsi="Times New Roman" w:cs="Times New Roman"/>
          <w:sz w:val="24"/>
          <w:szCs w:val="24"/>
        </w:rPr>
        <w:t>.</w:t>
      </w:r>
    </w:p>
    <w:p w14:paraId="1FB67A2A" w14:textId="68D49D6D" w:rsidR="00C7339B" w:rsidRPr="00607231" w:rsidRDefault="00874ACE" w:rsidP="00874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C7339B">
        <w:rPr>
          <w:rFonts w:ascii="Times New Roman" w:hAnsi="Times New Roman" w:cs="Times New Roman"/>
          <w:sz w:val="24"/>
          <w:szCs w:val="24"/>
        </w:rPr>
        <w:t>6</w:t>
      </w:r>
      <w:r w:rsidR="00C7339B">
        <w:rPr>
          <w:rFonts w:ascii="Times New Roman" w:hAnsi="Times New Roman" w:cs="Times New Roman"/>
          <w:sz w:val="24"/>
          <w:szCs w:val="24"/>
        </w:rPr>
        <w:t xml:space="preserve"> (наиболее часто используемые)</w:t>
      </w:r>
    </w:p>
    <w:p w14:paraId="51E41E6A" w14:textId="36796BDC" w:rsidR="00A60098" w:rsidRPr="00C7339B" w:rsidRDefault="00874ACE" w:rsidP="00C7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</w:t>
      </w:r>
      <w:r w:rsidR="00C7339B">
        <w:rPr>
          <w:rFonts w:ascii="Times New Roman" w:hAnsi="Times New Roman" w:cs="Times New Roman"/>
          <w:sz w:val="24"/>
          <w:szCs w:val="24"/>
        </w:rPr>
        <w:t>:</w:t>
      </w:r>
    </w:p>
    <w:p w14:paraId="65D4D67F" w14:textId="2359283F" w:rsidR="00874ACE" w:rsidRPr="00F6165B" w:rsidRDefault="00874ACE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874AC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ыл выпущен в 2015 году.</w:t>
      </w:r>
    </w:p>
    <w:p w14:paraId="17DC5CD1" w14:textId="6777F874" w:rsidR="006443FA" w:rsidRPr="00ED6296" w:rsidRDefault="00C70B9C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 – более простой способ вставить переменную или выражение.</w:t>
      </w:r>
      <w:r w:rsidR="00610872" w:rsidRPr="00610872">
        <w:rPr>
          <w:rFonts w:ascii="Times New Roman" w:hAnsi="Times New Roman" w:cs="Times New Roman"/>
          <w:sz w:val="24"/>
          <w:szCs w:val="24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</w:rPr>
        <w:t xml:space="preserve">Для её </w:t>
      </w:r>
      <w:r w:rsidR="000F149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1087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gramStart"/>
      <w:r w:rsidR="00610872">
        <w:rPr>
          <w:rFonts w:ascii="Times New Roman" w:hAnsi="Times New Roman" w:cs="Times New Roman"/>
          <w:sz w:val="24"/>
          <w:szCs w:val="24"/>
        </w:rPr>
        <w:t>кавычки</w:t>
      </w:r>
      <w:proofErr w:type="gramEnd"/>
      <w:r w:rsidR="00610872">
        <w:rPr>
          <w:rFonts w:ascii="Times New Roman" w:hAnsi="Times New Roman" w:cs="Times New Roman"/>
          <w:sz w:val="24"/>
          <w:szCs w:val="24"/>
        </w:rPr>
        <w:t xml:space="preserve"> находящиеся на клавише </w:t>
      </w:r>
      <w:r w:rsidR="00610872" w:rsidRPr="000F1499">
        <w:rPr>
          <w:rFonts w:ascii="Times New Roman" w:hAnsi="Times New Roman" w:cs="Times New Roman"/>
          <w:sz w:val="24"/>
          <w:szCs w:val="24"/>
        </w:rPr>
        <w:t xml:space="preserve">~ </w:t>
      </w:r>
      <w:r w:rsidR="00610872">
        <w:rPr>
          <w:rFonts w:ascii="Times New Roman" w:hAnsi="Times New Roman" w:cs="Times New Roman"/>
          <w:sz w:val="24"/>
          <w:szCs w:val="24"/>
        </w:rPr>
        <w:t>Ё</w:t>
      </w:r>
      <w:r w:rsidR="000F1499">
        <w:rPr>
          <w:rFonts w:ascii="Times New Roman" w:hAnsi="Times New Roman" w:cs="Times New Roman"/>
          <w:sz w:val="24"/>
          <w:szCs w:val="24"/>
        </w:rPr>
        <w:t xml:space="preserve">, а перед переменными ставится знак </w:t>
      </w:r>
      <w:r w:rsidR="000F1499" w:rsidRPr="000F1499">
        <w:rPr>
          <w:rFonts w:ascii="Times New Roman" w:hAnsi="Times New Roman" w:cs="Times New Roman"/>
          <w:sz w:val="24"/>
          <w:szCs w:val="24"/>
        </w:rPr>
        <w:t>$</w:t>
      </w:r>
      <w:r w:rsidR="000F1499">
        <w:rPr>
          <w:rFonts w:ascii="Times New Roman" w:hAnsi="Times New Roman" w:cs="Times New Roman"/>
          <w:sz w:val="24"/>
          <w:szCs w:val="24"/>
        </w:rPr>
        <w:t xml:space="preserve">, сама переменная помещается в </w:t>
      </w:r>
      <w:r w:rsidR="000F1499" w:rsidRPr="000F1499">
        <w:rPr>
          <w:rFonts w:ascii="Times New Roman" w:hAnsi="Times New Roman" w:cs="Times New Roman"/>
          <w:sz w:val="24"/>
          <w:szCs w:val="24"/>
        </w:rPr>
        <w:t>{}.</w:t>
      </w:r>
      <w:r w:rsidR="00ED6296" w:rsidRPr="00ED6296">
        <w:rPr>
          <w:rFonts w:ascii="Times New Roman" w:hAnsi="Times New Roman" w:cs="Times New Roman"/>
          <w:sz w:val="24"/>
          <w:szCs w:val="24"/>
        </w:rPr>
        <w:t xml:space="preserve"> </w:t>
      </w:r>
      <w:r w:rsidR="00ED6296">
        <w:rPr>
          <w:rFonts w:ascii="Times New Roman" w:hAnsi="Times New Roman" w:cs="Times New Roman"/>
          <w:sz w:val="24"/>
          <w:szCs w:val="24"/>
        </w:rPr>
        <w:t>Приём интерполяции постоянно используется в современном коде.</w:t>
      </w:r>
    </w:p>
    <w:p w14:paraId="5F1E4C4F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6443F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Ivan</w:t>
      </w:r>
      <w:proofErr w:type="spellEnd"/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28624B44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30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5DEE3E00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ex@mail.ru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17CD7F16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</w:p>
    <w:p w14:paraId="419136D9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document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443FA">
        <w:rPr>
          <w:rFonts w:ascii="Consolas" w:eastAsia="Times New Roman" w:hAnsi="Consolas" w:cs="Times New Roman"/>
          <w:color w:val="6699CC"/>
          <w:sz w:val="21"/>
          <w:szCs w:val="21"/>
        </w:rPr>
        <w:t>write</w:t>
      </w:r>
      <w:proofErr w:type="gram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`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ю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лет. Его почтовый адрес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`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69BD86" w14:textId="646C712A" w:rsidR="00C70B9C" w:rsidRDefault="000F1499" w:rsidP="00874ACE">
      <w:pPr>
        <w:rPr>
          <w:rFonts w:ascii="Times New Roman" w:hAnsi="Times New Roman" w:cs="Times New Roman"/>
          <w:sz w:val="24"/>
          <w:szCs w:val="24"/>
        </w:rPr>
      </w:pPr>
      <w:r w:rsidRPr="000F1499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ab/>
        <w:t xml:space="preserve">Уточнение по созданию </w:t>
      </w:r>
      <w:proofErr w:type="gramStart"/>
      <w:r w:rsidR="00F6165B">
        <w:rPr>
          <w:rFonts w:ascii="Times New Roman" w:hAnsi="Times New Roman" w:cs="Times New Roman"/>
          <w:sz w:val="24"/>
          <w:szCs w:val="24"/>
        </w:rPr>
        <w:t>переменных(</w:t>
      </w:r>
      <w:proofErr w:type="gramEnd"/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F6165B" w:rsidRPr="00F6165B">
        <w:rPr>
          <w:rFonts w:ascii="Times New Roman" w:hAnsi="Times New Roman" w:cs="Times New Roman"/>
          <w:sz w:val="24"/>
          <w:szCs w:val="24"/>
        </w:rPr>
        <w:t>)</w:t>
      </w:r>
      <w:r w:rsidR="00F6165B">
        <w:rPr>
          <w:rFonts w:ascii="Times New Roman" w:hAnsi="Times New Roman" w:cs="Times New Roman"/>
          <w:sz w:val="24"/>
          <w:szCs w:val="24"/>
        </w:rPr>
        <w:t xml:space="preserve"> –</w:t>
      </w:r>
      <w:r w:rsidR="00454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54DD3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ил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454DD3">
        <w:rPr>
          <w:rFonts w:ascii="Times New Roman" w:hAnsi="Times New Roman" w:cs="Times New Roman"/>
          <w:sz w:val="24"/>
          <w:szCs w:val="24"/>
        </w:rPr>
        <w:t xml:space="preserve"> в цикле для каждой итерации создаётся своя переменная!</w:t>
      </w:r>
      <w:r w:rsid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>Е</w:t>
      </w:r>
      <w:r w:rsidR="00F6165B">
        <w:rPr>
          <w:rFonts w:ascii="Times New Roman" w:hAnsi="Times New Roman" w:cs="Times New Roman"/>
          <w:sz w:val="24"/>
          <w:szCs w:val="24"/>
        </w:rPr>
        <w:t xml:space="preserve">сли в цикле используется </w:t>
      </w:r>
      <w:r w:rsidR="00F6165B">
        <w:rPr>
          <w:rFonts w:ascii="Times New Roman" w:hAnsi="Times New Roman" w:cs="Times New Roman"/>
          <w:sz w:val="24"/>
          <w:szCs w:val="24"/>
        </w:rPr>
        <w:lastRenderedPageBreak/>
        <w:t xml:space="preserve">объявление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>
        <w:rPr>
          <w:rFonts w:ascii="Times New Roman" w:hAnsi="Times New Roman" w:cs="Times New Roman"/>
          <w:sz w:val="24"/>
          <w:szCs w:val="24"/>
        </w:rPr>
        <w:t>(итерации)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>остаётся одинаковой во всём цикле, в каждой итерации она не создаётся заново.</w:t>
      </w:r>
      <w:r w:rsidR="005E7E0F">
        <w:rPr>
          <w:rFonts w:ascii="Times New Roman" w:hAnsi="Times New Roman" w:cs="Times New Roman"/>
          <w:sz w:val="24"/>
          <w:szCs w:val="24"/>
        </w:rPr>
        <w:t xml:space="preserve"> Если нужно, чтобы </w:t>
      </w:r>
      <w:proofErr w:type="spellStart"/>
      <w:r w:rsidR="005E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5E7E0F">
        <w:rPr>
          <w:rFonts w:ascii="Times New Roman" w:hAnsi="Times New Roman" w:cs="Times New Roman"/>
          <w:sz w:val="24"/>
          <w:szCs w:val="24"/>
        </w:rPr>
        <w:t xml:space="preserve">сбрасывалась, она объявляется через </w:t>
      </w:r>
      <w:r w:rsidR="005E7E0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5E7E0F" w:rsidRPr="00454DD3">
        <w:rPr>
          <w:rFonts w:ascii="Times New Roman" w:hAnsi="Times New Roman" w:cs="Times New Roman"/>
          <w:sz w:val="24"/>
          <w:szCs w:val="24"/>
        </w:rPr>
        <w:t>.</w:t>
      </w:r>
    </w:p>
    <w:p w14:paraId="2F3E5145" w14:textId="72F43C84" w:rsidR="00CF4414" w:rsidRPr="00CA7474" w:rsidRDefault="00CF4414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очные функции</w:t>
      </w:r>
      <w:r w:rsidR="00CA7474">
        <w:rPr>
          <w:rFonts w:ascii="Times New Roman" w:hAnsi="Times New Roman" w:cs="Times New Roman"/>
          <w:sz w:val="24"/>
          <w:szCs w:val="24"/>
        </w:rPr>
        <w:t>, особенности</w:t>
      </w:r>
      <w:r w:rsidR="00CA7474" w:rsidRPr="00CA7474">
        <w:rPr>
          <w:rFonts w:ascii="Times New Roman" w:hAnsi="Times New Roman" w:cs="Times New Roman"/>
          <w:sz w:val="24"/>
          <w:szCs w:val="24"/>
        </w:rPr>
        <w:t>:</w:t>
      </w:r>
    </w:p>
    <w:p w14:paraId="5AD2A305" w14:textId="2EB6C640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>Более лаконична;</w:t>
      </w:r>
    </w:p>
    <w:p w14:paraId="5D197808" w14:textId="286407ED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 xml:space="preserve">Анонимна, её можно только заранее поместить в какую-то переменную и потом </w:t>
      </w:r>
      <w:proofErr w:type="gramStart"/>
      <w:r w:rsidR="00CA7474"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 w:rsidR="00CA7474">
        <w:rPr>
          <w:rFonts w:ascii="Times New Roman" w:hAnsi="Times New Roman" w:cs="Times New Roman"/>
          <w:sz w:val="24"/>
          <w:szCs w:val="24"/>
        </w:rPr>
        <w:t>т.е. функциональное выражение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61A1FDF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un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9936E4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F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DB7ED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9E499C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44F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un</w:t>
      </w:r>
      <w:proofErr w:type="spell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90D84E" w14:textId="77777777" w:rsidR="00C44F4E" w:rsidRDefault="00C44F4E" w:rsidP="00AB6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3D4A7" w14:textId="3031F9EB" w:rsidR="00FC349E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E46C85">
        <w:rPr>
          <w:rFonts w:ascii="Times New Roman" w:hAnsi="Times New Roman" w:cs="Times New Roman"/>
          <w:sz w:val="24"/>
          <w:szCs w:val="24"/>
        </w:rPr>
        <w:t>сможем управлять обработчиками событий, если это необходимо (</w:t>
      </w:r>
      <w:proofErr w:type="spellStart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>хз</w:t>
      </w:r>
      <w:proofErr w:type="spellEnd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 xml:space="preserve"> что значит</w:t>
      </w:r>
      <w:r w:rsidR="00E46C85">
        <w:rPr>
          <w:rFonts w:ascii="Times New Roman" w:hAnsi="Times New Roman" w:cs="Times New Roman"/>
          <w:sz w:val="24"/>
          <w:szCs w:val="24"/>
        </w:rPr>
        <w:t>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7FD87719" w14:textId="149A5786" w:rsidR="00E84CB8" w:rsidRDefault="00E84CB8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нельзя запустить внутри себя (сделать рекурсию)</w:t>
      </w:r>
      <w:r w:rsidR="003843E5">
        <w:rPr>
          <w:rFonts w:ascii="Times New Roman" w:hAnsi="Times New Roman" w:cs="Times New Roman"/>
          <w:sz w:val="24"/>
          <w:szCs w:val="24"/>
        </w:rPr>
        <w:t>;</w:t>
      </w:r>
    </w:p>
    <w:p w14:paraId="001C628F" w14:textId="7B51D00D" w:rsidR="00AB6245" w:rsidRPr="00A47E6F" w:rsidRDefault="00AB6245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44F4E">
        <w:rPr>
          <w:rFonts w:ascii="Times New Roman" w:hAnsi="Times New Roman" w:cs="Times New Roman"/>
          <w:sz w:val="24"/>
          <w:szCs w:val="24"/>
        </w:rPr>
        <w:t>Е ИМЕЕТ</w:t>
      </w:r>
      <w:r>
        <w:rPr>
          <w:rFonts w:ascii="Times New Roman" w:hAnsi="Times New Roman" w:cs="Times New Roman"/>
          <w:sz w:val="24"/>
          <w:szCs w:val="24"/>
        </w:rPr>
        <w:t xml:space="preserve"> своего контекста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47E6F">
        <w:rPr>
          <w:rFonts w:ascii="Times New Roman" w:hAnsi="Times New Roman" w:cs="Times New Roman"/>
          <w:sz w:val="24"/>
          <w:szCs w:val="24"/>
        </w:rPr>
        <w:t>, НО получает его от своего родителя:</w:t>
      </w:r>
    </w:p>
    <w:p w14:paraId="704B62DD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1CB6F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ber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A4E7B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5B4A14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35A3E0" w14:textId="77777777" w:rsidR="00A47E6F" w:rsidRPr="00863420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47E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DCB493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0829F7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3EDC45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D952059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06FC01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Name</w:t>
      </w:r>
      <w:proofErr w:type="spellEnd"/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D91FF2" w14:textId="19B2FCE5" w:rsidR="00FC349E" w:rsidRDefault="00A47E6F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, если была бы обычная функция, не стрелочная, возвращала бы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A47E6F">
        <w:rPr>
          <w:rFonts w:ascii="Times New Roman" w:hAnsi="Times New Roman" w:cs="Times New Roman"/>
          <w:sz w:val="24"/>
          <w:szCs w:val="24"/>
        </w:rPr>
        <w:t>.</w:t>
      </w:r>
    </w:p>
    <w:p w14:paraId="6379713F" w14:textId="78078CAF" w:rsidR="009446DC" w:rsidRDefault="009446DC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ще всего стрелочные функции используются в обработчиках событ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nterval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446DC">
        <w:rPr>
          <w:rFonts w:ascii="Times New Roman" w:hAnsi="Times New Roman" w:cs="Times New Roman"/>
          <w:sz w:val="24"/>
          <w:szCs w:val="24"/>
        </w:rPr>
        <w:t>.</w:t>
      </w:r>
    </w:p>
    <w:p w14:paraId="1C8045C3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01106D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DFDD1F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2B897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5AE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E067BF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DF90400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1B1FFC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ACFF5F" w14:textId="489C089C" w:rsidR="000E5AE9" w:rsidRDefault="000E5AE9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.к. у стрелочной функции нет своего контекста вызова, а контекст вызова функции-родителя – это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318EC" w14:textId="26B83EC4" w:rsidR="001C6EE6" w:rsidRDefault="001C6EE6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7F305D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26F1C1A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95F3C0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B4F294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2CAEBD7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642F1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7FB80C" w14:textId="5DF023E5" w:rsidR="001C6EE6" w:rsidRDefault="00FE368E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ктуально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E368E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м по умолчанию будет 2 (строка 2), если не задано другое значение. Выполнение строки 5 даст 15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)</w:t>
      </w:r>
      <w:r>
        <w:rPr>
          <w:rFonts w:ascii="Times New Roman" w:hAnsi="Times New Roman" w:cs="Times New Roman"/>
          <w:sz w:val="24"/>
          <w:szCs w:val="24"/>
        </w:rPr>
        <w:t>, а строки 6 даст 12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(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E368E">
        <w:rPr>
          <w:rFonts w:ascii="Times New Roman" w:hAnsi="Times New Roman" w:cs="Times New Roman"/>
          <w:sz w:val="24"/>
          <w:szCs w:val="24"/>
        </w:rPr>
        <w:t>).</w:t>
      </w:r>
    </w:p>
    <w:p w14:paraId="609DF476" w14:textId="3656B6C2" w:rsidR="00277AC0" w:rsidRDefault="00277AC0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6:</w:t>
      </w:r>
    </w:p>
    <w:p w14:paraId="69E55E97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F6AA963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9F10F55" w14:textId="77777777" w:rsidR="00277AC0" w:rsidRPr="0086342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E61DF4" w14:textId="77777777" w:rsidR="00277AC0" w:rsidRPr="0086342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17C69A" w14:textId="77777777" w:rsidR="00277AC0" w:rsidRPr="00277AC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77AC0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77A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77AC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7ADF197" w14:textId="34AA5445" w:rsidR="00277AC0" w:rsidRDefault="00277A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 задаётся прямо в параметрах функции. Результат работы тот же.</w:t>
      </w:r>
    </w:p>
    <w:p w14:paraId="056FB9DB" w14:textId="11D383D3" w:rsidR="000F44C0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ы:</w:t>
      </w:r>
    </w:p>
    <w:p w14:paraId="2E9673F4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2231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8BA7BD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FAED3C0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0FE61A3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9F491D7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8BC6F6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5CADB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D82652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E708C05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quare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4F68A" w14:textId="35FD296A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quar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D80CDA" w14:textId="057A5D44" w:rsidR="001C6EE6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используются вместо конструкторов, в данном случае был соз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с мето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607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(</w:t>
      </w:r>
      <w:proofErr w:type="gramEnd"/>
      <w:r>
        <w:rPr>
          <w:rFonts w:ascii="Times New Roman" w:hAnsi="Times New Roman" w:cs="Times New Roman"/>
          <w:sz w:val="24"/>
          <w:szCs w:val="24"/>
        </w:rPr>
        <w:t>оператор разворота):</w:t>
      </w:r>
    </w:p>
    <w:p w14:paraId="755DE367" w14:textId="0916F4BD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зворачивает</w:t>
      </w:r>
      <w:r w:rsidR="00187F15" w:rsidRPr="00187F15">
        <w:rPr>
          <w:rFonts w:ascii="Times New Roman" w:hAnsi="Times New Roman" w:cs="Times New Roman"/>
          <w:sz w:val="24"/>
          <w:szCs w:val="24"/>
        </w:rPr>
        <w:t>(</w:t>
      </w:r>
      <w:r w:rsidR="00187F15">
        <w:rPr>
          <w:rFonts w:ascii="Times New Roman" w:hAnsi="Times New Roman" w:cs="Times New Roman"/>
          <w:sz w:val="24"/>
          <w:szCs w:val="24"/>
        </w:rPr>
        <w:t>раскрывает)</w:t>
      </w:r>
      <w:r>
        <w:rPr>
          <w:rFonts w:ascii="Times New Roman" w:hAnsi="Times New Roman" w:cs="Times New Roman"/>
          <w:sz w:val="24"/>
          <w:szCs w:val="24"/>
        </w:rPr>
        <w:t xml:space="preserve"> массив и превращает его просто в набор данных</w:t>
      </w:r>
      <w:r w:rsidR="00187F15">
        <w:rPr>
          <w:rFonts w:ascii="Times New Roman" w:hAnsi="Times New Roman" w:cs="Times New Roman"/>
          <w:sz w:val="24"/>
          <w:szCs w:val="24"/>
        </w:rPr>
        <w:t>, выглядит как три точки …</w:t>
      </w:r>
    </w:p>
    <w:p w14:paraId="57E90433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ideo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o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imeo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530E51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log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wordpres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vejournal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logg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A59019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internet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ide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log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ceboo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9E87E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nternet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FD552B" w14:textId="2719A5FB" w:rsidR="0000136C" w:rsidRPr="0000136C" w:rsidRDefault="0000136C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136C">
        <w:rPr>
          <w:rFonts w:ascii="Times New Roman" w:hAnsi="Times New Roman" w:cs="Times New Roman"/>
          <w:sz w:val="24"/>
          <w:szCs w:val="24"/>
          <w:lang w:val="en-US"/>
        </w:rPr>
        <w:t>(8) [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imeo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blogger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50B7BAEB" w14:textId="036B747F" w:rsidR="00DC28B6" w:rsidRDefault="00DC28B6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 объединённый</w:t>
      </w:r>
      <w:r w:rsidRPr="00DC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ив из 8ми элементов, а не массив из 4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(</w:t>
      </w:r>
      <w:proofErr w:type="gramEnd"/>
      <w:r>
        <w:rPr>
          <w:rFonts w:ascii="Times New Roman" w:hAnsi="Times New Roman" w:cs="Times New Roman"/>
          <w:sz w:val="24"/>
          <w:szCs w:val="24"/>
        </w:rPr>
        <w:t>2х массивов и 2х строк).</w:t>
      </w:r>
    </w:p>
    <w:p w14:paraId="2404E13D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A41AFD5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0373F0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b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83BE2B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9233463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69D9FB7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ber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052317" w14:textId="77777777" w:rsidR="00476B7A" w:rsidRPr="00476B7A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76B7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proofErr w:type="spellStart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numbers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62DFF1" w14:textId="3E27AA4A" w:rsidR="009229AF" w:rsidRDefault="00476B7A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оператор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)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объединяет разрозненные значения в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(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три точки …):</w:t>
      </w:r>
    </w:p>
    <w:p w14:paraId="7609667C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proofErr w:type="spellStart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ADAC17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EAFD0BC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9E7A918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9229AF">
        <w:rPr>
          <w:rFonts w:ascii="Consolas" w:eastAsia="Times New Roman" w:hAnsi="Consolas" w:cs="Times New Roman"/>
          <w:color w:val="6699CC"/>
          <w:sz w:val="21"/>
          <w:szCs w:val="21"/>
        </w:rPr>
        <w:t>foo</w:t>
      </w:r>
      <w:proofErr w:type="spellEnd"/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65737E"/>
          <w:sz w:val="21"/>
          <w:szCs w:val="21"/>
        </w:rPr>
        <w:t>// [1, 2, 3, 4, 5]</w:t>
      </w:r>
    </w:p>
    <w:p w14:paraId="2318F3FD" w14:textId="77777777" w:rsidR="009229AF" w:rsidRPr="009229AF" w:rsidRDefault="009229AF" w:rsidP="00DA59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28077" w14:textId="07C845EF" w:rsidR="00CA7474" w:rsidRDefault="00607231" w:rsidP="00DA5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ервер</w:t>
      </w:r>
    </w:p>
    <w:p w14:paraId="292F917B" w14:textId="77777777" w:rsidR="00DA59FA" w:rsidRDefault="00DA59FA" w:rsidP="00DA5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D26EA2" w14:textId="36BEECD3" w:rsidR="00641B8B" w:rsidRDefault="00DA43B3" w:rsidP="00DA59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A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A43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учить информац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5446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46B5">
        <w:rPr>
          <w:rFonts w:ascii="Times New Roman" w:hAnsi="Times New Roman" w:cs="Times New Roman"/>
          <w:sz w:val="24"/>
          <w:szCs w:val="24"/>
        </w:rPr>
        <w:t xml:space="preserve">поиск через </w:t>
      </w:r>
      <w:proofErr w:type="spellStart"/>
      <w:r w:rsidR="005446B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5446B5">
        <w:rPr>
          <w:rFonts w:ascii="Times New Roman" w:hAnsi="Times New Roman" w:cs="Times New Roman"/>
          <w:sz w:val="24"/>
          <w:szCs w:val="24"/>
        </w:rPr>
        <w:t>, кнопка «загрузить ещё» на сайт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1D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–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отправляет информацию на сервер.</w:t>
      </w:r>
    </w:p>
    <w:p w14:paraId="5DBCE661" w14:textId="171095FD" w:rsidR="00995DDE" w:rsidRPr="00962607" w:rsidRDefault="00F64246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Pr="00F6424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server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ync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т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6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.</w:t>
      </w:r>
      <w:r w:rsidR="00962607">
        <w:rPr>
          <w:rFonts w:ascii="Times New Roman" w:hAnsi="Times New Roman" w:cs="Times New Roman"/>
          <w:sz w:val="24"/>
          <w:szCs w:val="24"/>
        </w:rPr>
        <w:t xml:space="preserve"> Для полноценной работы нужны локальные сервера типа </w:t>
      </w:r>
      <w:r w:rsidR="00962607"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="00962607" w:rsidRPr="00962607">
        <w:rPr>
          <w:rFonts w:ascii="Times New Roman" w:hAnsi="Times New Roman" w:cs="Times New Roman"/>
          <w:sz w:val="24"/>
          <w:szCs w:val="24"/>
        </w:rPr>
        <w:t xml:space="preserve"> </w:t>
      </w:r>
      <w:r w:rsidR="009626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62607">
        <w:rPr>
          <w:rFonts w:ascii="Times New Roman" w:hAnsi="Times New Roman" w:cs="Times New Roman"/>
          <w:sz w:val="24"/>
          <w:szCs w:val="24"/>
          <w:lang w:val="en-US"/>
        </w:rPr>
        <w:t>OpenServer</w:t>
      </w:r>
      <w:proofErr w:type="spellEnd"/>
      <w:r w:rsidR="00962607" w:rsidRPr="00962607">
        <w:rPr>
          <w:rFonts w:ascii="Times New Roman" w:hAnsi="Times New Roman" w:cs="Times New Roman"/>
          <w:sz w:val="24"/>
          <w:szCs w:val="24"/>
        </w:rPr>
        <w:t>.</w:t>
      </w:r>
    </w:p>
    <w:p w14:paraId="55903A09" w14:textId="0E179CF6" w:rsidR="00F64246" w:rsidRDefault="00995DDE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95D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ерная технология, позволяет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 без перезагрузки страницы.</w:t>
      </w:r>
    </w:p>
    <w:p w14:paraId="3AED4DC7" w14:textId="73D0E855" w:rsidR="001B7043" w:rsidRPr="001B7043" w:rsidRDefault="001B704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имает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14:paraId="02440DC6" w14:textId="41BE4DE9" w:rsidR="00B96ED6" w:rsidRDefault="00DD53DE" w:rsidP="002D6C16">
      <w:pPr>
        <w:rPr>
          <w:rFonts w:ascii="Times New Roman" w:hAnsi="Times New Roman" w:cs="Times New Roman"/>
          <w:sz w:val="24"/>
          <w:szCs w:val="24"/>
        </w:rPr>
      </w:pP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AA74" w14:textId="609614E1" w:rsidR="0073765E" w:rsidRDefault="0073765E" w:rsidP="00737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передачи данных</w:t>
      </w:r>
    </w:p>
    <w:p w14:paraId="78ABE96E" w14:textId="5537653C" w:rsidR="0073765E" w:rsidRDefault="0073765E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ывается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737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текстовым форматом обмена данными.</w:t>
      </w:r>
      <w:r w:rsidR="005B560E">
        <w:rPr>
          <w:rFonts w:ascii="Times New Roman" w:hAnsi="Times New Roman" w:cs="Times New Roman"/>
          <w:sz w:val="24"/>
          <w:szCs w:val="24"/>
        </w:rPr>
        <w:t xml:space="preserve"> Изначально формат появился в </w:t>
      </w:r>
      <w:r w:rsidR="005B560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B560E">
        <w:rPr>
          <w:rFonts w:ascii="Times New Roman" w:hAnsi="Times New Roman" w:cs="Times New Roman"/>
          <w:sz w:val="24"/>
          <w:szCs w:val="24"/>
        </w:rPr>
        <w:t>, но сейчас может использоваться практически любым яп. Представляет из себя набор пар ключ: значение</w:t>
      </w:r>
      <w:r w:rsidR="00A07EBB">
        <w:rPr>
          <w:rFonts w:ascii="Times New Roman" w:hAnsi="Times New Roman" w:cs="Times New Roman"/>
          <w:sz w:val="24"/>
          <w:szCs w:val="24"/>
        </w:rPr>
        <w:t xml:space="preserve">. ГЛАВНОЕ ПРАВИЛО – все строки в двойных кавычках </w:t>
      </w:r>
      <w:r w:rsidR="00A07EBB" w:rsidRPr="00DC2DEF">
        <w:rPr>
          <w:rFonts w:ascii="Times New Roman" w:hAnsi="Times New Roman" w:cs="Times New Roman"/>
          <w:sz w:val="24"/>
          <w:szCs w:val="24"/>
        </w:rPr>
        <w:t>“”.</w:t>
      </w:r>
      <w:r w:rsidR="00DC2DEF">
        <w:rPr>
          <w:rFonts w:ascii="Times New Roman" w:hAnsi="Times New Roman" w:cs="Times New Roman"/>
          <w:sz w:val="24"/>
          <w:szCs w:val="24"/>
        </w:rPr>
        <w:t xml:space="preserve"> Значениями могут быть объекты, массивы, числа, строки, логические значения или </w:t>
      </w:r>
      <w:r w:rsidR="00DC2DE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C2DEF" w:rsidRPr="00DC2DEF">
        <w:rPr>
          <w:rFonts w:ascii="Times New Roman" w:hAnsi="Times New Roman" w:cs="Times New Roman"/>
          <w:sz w:val="24"/>
          <w:szCs w:val="24"/>
        </w:rPr>
        <w:t>.</w:t>
      </w:r>
    </w:p>
    <w:p w14:paraId="493380C5" w14:textId="3B64B68F" w:rsidR="00CB3479" w:rsidRPr="009D1EF6" w:rsidRDefault="00CB3479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</w:t>
      </w:r>
      <w:r w:rsidR="009D1EF6">
        <w:rPr>
          <w:rFonts w:ascii="Times New Roman" w:hAnsi="Times New Roman" w:cs="Times New Roman"/>
          <w:sz w:val="24"/>
          <w:szCs w:val="24"/>
        </w:rPr>
        <w:t xml:space="preserve"> работы с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D1EF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9D1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B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2 метода их преобразования</w:t>
      </w:r>
      <w:r w:rsidR="009D1EF6" w:rsidRPr="009D1EF6">
        <w:rPr>
          <w:rFonts w:ascii="Times New Roman" w:hAnsi="Times New Roman" w:cs="Times New Roman"/>
          <w:sz w:val="24"/>
          <w:szCs w:val="24"/>
        </w:rPr>
        <w:t>:</w:t>
      </w:r>
    </w:p>
    <w:p w14:paraId="3A2AEBC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A4910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35CA1E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3BC8F2F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3CDDD9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B73DA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58454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267129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40AAC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6E49907" w14:textId="17145EDA" w:rsid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879589" w14:textId="0999E934" w:rsidR="005B6B81" w:rsidRPr="004B7D9B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зультат</w:t>
      </w: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1E7F5CB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"width":1366,"height":768,"background":"red","font</w:t>
      </w: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:{</w:t>
      </w:r>
      <w:proofErr w:type="gram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size":"16px","color":"#fff"}}</w:t>
      </w:r>
    </w:p>
    <w:p w14:paraId="60FECB3E" w14:textId="79D498A2" w:rsidR="005B6B81" w:rsidRPr="004B7D9B" w:rsidRDefault="005B6B81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ify</w:t>
      </w:r>
      <w:proofErr w:type="spellEnd"/>
      <w:r w:rsidRPr="005B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ет содержимое объекта в одно строку</w:t>
      </w:r>
      <w:r w:rsidR="00AA3360">
        <w:rPr>
          <w:rFonts w:ascii="Times New Roman" w:hAnsi="Times New Roman" w:cs="Times New Roman"/>
          <w:sz w:val="24"/>
          <w:szCs w:val="24"/>
        </w:rPr>
        <w:t xml:space="preserve">, всё свойства записаны в двойных кавычках, даже </w:t>
      </w:r>
      <w:proofErr w:type="gramStart"/>
      <w:r w:rsidR="00AA336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AA3360">
        <w:rPr>
          <w:rFonts w:ascii="Times New Roman" w:hAnsi="Times New Roman" w:cs="Times New Roman"/>
          <w:sz w:val="24"/>
          <w:szCs w:val="24"/>
        </w:rPr>
        <w:t xml:space="preserve"> были использованы одинарные.</w:t>
      </w:r>
    </w:p>
    <w:p w14:paraId="69785B7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A47C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80DC83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598560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029D6A4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C019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7681B5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65AD3E6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7FDB8B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5165E27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)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F06653" w14:textId="1403EE86" w:rsidR="009D1EF6" w:rsidRPr="004B7D9B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обратное преобразование из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. В данном случае в консоли буд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25348" w14:textId="2E4B829D" w:rsidR="001A5D4D" w:rsidRPr="001A5D4D" w:rsidRDefault="001A5D4D" w:rsidP="007376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7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енно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а часто клиентская часть общается с сервером.</w:t>
      </w:r>
    </w:p>
    <w:p w14:paraId="1E764519" w14:textId="349A1AC1" w:rsidR="009D1EF6" w:rsidRPr="004F2435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55730C">
        <w:rPr>
          <w:rFonts w:ascii="Times New Roman" w:hAnsi="Times New Roman" w:cs="Times New Roman"/>
          <w:sz w:val="24"/>
          <w:szCs w:val="24"/>
        </w:rPr>
        <w:t>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 – маленький вес файлов и простота чтения.</w:t>
      </w:r>
      <w:r w:rsidR="003F447B">
        <w:rPr>
          <w:rFonts w:ascii="Times New Roman" w:hAnsi="Times New Roman" w:cs="Times New Roman"/>
          <w:sz w:val="24"/>
          <w:szCs w:val="24"/>
        </w:rPr>
        <w:t xml:space="preserve"> До его появления использовался язык </w:t>
      </w:r>
      <w:r w:rsidR="003F447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05E9B" w:rsidRPr="004F2435">
        <w:rPr>
          <w:rFonts w:ascii="Times New Roman" w:hAnsi="Times New Roman" w:cs="Times New Roman"/>
          <w:sz w:val="24"/>
          <w:szCs w:val="24"/>
        </w:rPr>
        <w:t>.</w:t>
      </w:r>
    </w:p>
    <w:p w14:paraId="17012D3E" w14:textId="16339940" w:rsidR="004B7D9B" w:rsidRPr="004F2435" w:rsidRDefault="004B7D9B" w:rsidP="004B7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14:paraId="548AE7E4" w14:textId="5DF71AF9" w:rsidR="00A33370" w:rsidRDefault="006E1D8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 w:rsidR="00A33370">
        <w:rPr>
          <w:rFonts w:ascii="Times New Roman" w:hAnsi="Times New Roman" w:cs="Times New Roman"/>
          <w:sz w:val="24"/>
          <w:szCs w:val="24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>
        <w:rPr>
          <w:rFonts w:ascii="Times New Roman" w:hAnsi="Times New Roman" w:cs="Times New Roman"/>
          <w:sz w:val="24"/>
          <w:szCs w:val="24"/>
        </w:rPr>
        <w:t>часть(</w:t>
      </w:r>
      <w:proofErr w:type="gramEnd"/>
      <w:r w:rsidR="00A33370">
        <w:rPr>
          <w:rFonts w:ascii="Times New Roman" w:hAnsi="Times New Roman" w:cs="Times New Roman"/>
          <w:sz w:val="24"/>
          <w:szCs w:val="24"/>
        </w:rPr>
        <w:t>фильтры на сайте)</w:t>
      </w:r>
      <w:r w:rsidR="00A876E1">
        <w:rPr>
          <w:rFonts w:ascii="Times New Roman" w:hAnsi="Times New Roman" w:cs="Times New Roman"/>
          <w:sz w:val="24"/>
          <w:szCs w:val="24"/>
        </w:rPr>
        <w:t>, так же происходит ускорение реакций интерфейса(в ходе набора, предлагаются поисковые запросы)</w:t>
      </w:r>
      <w:r w:rsidR="007D3488">
        <w:rPr>
          <w:rFonts w:ascii="Times New Roman" w:hAnsi="Times New Roman" w:cs="Times New Roman"/>
          <w:sz w:val="24"/>
          <w:szCs w:val="24"/>
        </w:rPr>
        <w:t>. Уменьшается нагрузка на сервер и экономится трафик пользователя.</w:t>
      </w:r>
    </w:p>
    <w:p w14:paraId="0E07EBE2" w14:textId="1CA07179" w:rsidR="00933211" w:rsidRDefault="00933211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: у пользователя должен быть включен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охом интернете может быть </w:t>
      </w:r>
      <w:r w:rsidR="00F2086D">
        <w:rPr>
          <w:rFonts w:ascii="Times New Roman" w:hAnsi="Times New Roman" w:cs="Times New Roman"/>
          <w:sz w:val="24"/>
          <w:szCs w:val="24"/>
        </w:rPr>
        <w:t>некоррект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053727">
        <w:rPr>
          <w:rFonts w:ascii="Times New Roman" w:hAnsi="Times New Roman" w:cs="Times New Roman"/>
          <w:sz w:val="24"/>
          <w:szCs w:val="24"/>
        </w:rPr>
        <w:t xml:space="preserve">, до 2017 года была проблема с СЕО </w:t>
      </w:r>
      <w:proofErr w:type="gramStart"/>
      <w:r w:rsidR="00053727">
        <w:rPr>
          <w:rFonts w:ascii="Times New Roman" w:hAnsi="Times New Roman" w:cs="Times New Roman"/>
          <w:sz w:val="24"/>
          <w:szCs w:val="24"/>
        </w:rPr>
        <w:t>оптимизацией(</w:t>
      </w:r>
      <w:proofErr w:type="gramEnd"/>
      <w:r w:rsidR="00053727">
        <w:rPr>
          <w:rFonts w:ascii="Times New Roman" w:hAnsi="Times New Roman" w:cs="Times New Roman"/>
          <w:sz w:val="24"/>
          <w:szCs w:val="24"/>
        </w:rPr>
        <w:t>поисковые системы не находили такой контент).</w:t>
      </w:r>
    </w:p>
    <w:p w14:paraId="522DFE61" w14:textId="0953DD1C" w:rsidR="00DE189E" w:rsidRPr="004F2435" w:rsidRDefault="00DE189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к серверу без перезагрузки страницы, нужен встроенный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D44265" w:rsidRPr="00D44265">
        <w:rPr>
          <w:rFonts w:ascii="Times New Roman" w:hAnsi="Times New Roman" w:cs="Times New Roman"/>
          <w:sz w:val="24"/>
          <w:szCs w:val="24"/>
        </w:rPr>
        <w:t>.</w:t>
      </w:r>
      <w:r w:rsidR="005E3E35">
        <w:rPr>
          <w:rFonts w:ascii="Times New Roman" w:hAnsi="Times New Roman" w:cs="Times New Roman"/>
          <w:sz w:val="24"/>
          <w:szCs w:val="24"/>
        </w:rPr>
        <w:t xml:space="preserve"> У него есть свои методы, свойства и события.</w:t>
      </w:r>
    </w:p>
    <w:p w14:paraId="568D1C24" w14:textId="77777777" w:rsidR="001E2041" w:rsidRPr="001E2041" w:rsidRDefault="001E2041" w:rsidP="001E2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2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E2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D42312" w14:textId="15F2647A" w:rsidR="001E2041" w:rsidRDefault="001E204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C91924">
        <w:rPr>
          <w:rFonts w:ascii="Times New Roman" w:hAnsi="Times New Roman" w:cs="Times New Roman"/>
          <w:sz w:val="24"/>
          <w:szCs w:val="24"/>
        </w:rPr>
        <w:t xml:space="preserve"> создания конструктором и последующего</w:t>
      </w:r>
      <w:r>
        <w:rPr>
          <w:rFonts w:ascii="Times New Roman" w:hAnsi="Times New Roman" w:cs="Times New Roman"/>
          <w:sz w:val="24"/>
          <w:szCs w:val="24"/>
        </w:rPr>
        <w:t xml:space="preserve"> вызова объекта.</w:t>
      </w:r>
    </w:p>
    <w:p w14:paraId="0F05557E" w14:textId="1BDCDBF6" w:rsidR="00D66AE1" w:rsidRPr="00AE6B37" w:rsidRDefault="00D66AE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ы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AE6B37">
        <w:rPr>
          <w:rFonts w:ascii="Times New Roman" w:hAnsi="Times New Roman" w:cs="Times New Roman"/>
          <w:sz w:val="24"/>
          <w:szCs w:val="24"/>
        </w:rPr>
        <w:t>:</w:t>
      </w:r>
    </w:p>
    <w:p w14:paraId="515EDEE7" w14:textId="77777777" w:rsidR="005A3B3C" w:rsidRPr="005A3B3C" w:rsidRDefault="005A3B3C" w:rsidP="005A3B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A3B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</w:t>
      </w:r>
      <w:proofErr w:type="spellEnd"/>
      <w:proofErr w:type="gramEnd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965E6" w14:textId="6E62AE95" w:rsidR="005A3B3C" w:rsidRPr="00C91924" w:rsidRDefault="00C91924" w:rsidP="00C91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</w:t>
      </w:r>
      <w:r w:rsidRPr="00C9192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B3C" w:rsidRPr="00C91924">
        <w:rPr>
          <w:rFonts w:ascii="Times New Roman" w:hAnsi="Times New Roman" w:cs="Times New Roman"/>
          <w:sz w:val="24"/>
          <w:szCs w:val="24"/>
          <w:lang w:val="uk-UA"/>
        </w:rPr>
        <w:t xml:space="preserve">етод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ще всего идёт сразу за созданием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производит настройку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43C2" w:rsidRPr="00C91924">
        <w:rPr>
          <w:rFonts w:ascii="Times New Roman" w:hAnsi="Times New Roman" w:cs="Times New Roman"/>
          <w:sz w:val="24"/>
          <w:szCs w:val="24"/>
        </w:rPr>
        <w:t>а</w:t>
      </w:r>
      <w:r w:rsidR="00175401" w:rsidRPr="00C919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43C2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175401" w:rsidRPr="00C91924">
        <w:rPr>
          <w:rFonts w:ascii="Times New Roman" w:hAnsi="Times New Roman" w:cs="Times New Roman"/>
          <w:sz w:val="24"/>
          <w:szCs w:val="24"/>
        </w:rPr>
        <w:t>М</w:t>
      </w:r>
      <w:r w:rsidR="001343C2" w:rsidRPr="00C91924">
        <w:rPr>
          <w:rFonts w:ascii="Times New Roman" w:hAnsi="Times New Roman" w:cs="Times New Roman"/>
          <w:sz w:val="24"/>
          <w:szCs w:val="24"/>
        </w:rPr>
        <w:t>ожет принимать 5 различных аргументов</w:t>
      </w:r>
      <w:r w:rsidR="00175401" w:rsidRPr="00C91924">
        <w:rPr>
          <w:rFonts w:ascii="Times New Roman" w:hAnsi="Times New Roman" w:cs="Times New Roman"/>
          <w:sz w:val="24"/>
          <w:szCs w:val="24"/>
        </w:rPr>
        <w:t>:</w:t>
      </w:r>
    </w:p>
    <w:p w14:paraId="3CC0C98B" w14:textId="57804496" w:rsidR="00175401" w:rsidRDefault="0017540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по которому клиент общае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ом(</w:t>
      </w:r>
      <w:proofErr w:type="gramEnd"/>
      <w:r w:rsidR="007F601F">
        <w:rPr>
          <w:rFonts w:ascii="Times New Roman" w:hAnsi="Times New Roman" w:cs="Times New Roman"/>
          <w:sz w:val="24"/>
          <w:szCs w:val="24"/>
        </w:rPr>
        <w:t xml:space="preserve">чащ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75401">
        <w:rPr>
          <w:rFonts w:ascii="Times New Roman" w:hAnsi="Times New Roman" w:cs="Times New Roman"/>
          <w:sz w:val="24"/>
          <w:szCs w:val="24"/>
        </w:rPr>
        <w:t>)</w:t>
      </w:r>
      <w:r w:rsidR="00BC5A71">
        <w:rPr>
          <w:rFonts w:ascii="Times New Roman" w:hAnsi="Times New Roman" w:cs="Times New Roman"/>
          <w:sz w:val="24"/>
          <w:szCs w:val="24"/>
        </w:rPr>
        <w:t>;</w:t>
      </w:r>
    </w:p>
    <w:p w14:paraId="6ED40F5F" w14:textId="62A8FAF6" w:rsidR="00BC5A71" w:rsidRDefault="00BC5A7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у</w:t>
      </w:r>
      <w:r w:rsidR="00A622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2BC">
        <w:rPr>
          <w:rFonts w:ascii="Times New Roman" w:hAnsi="Times New Roman" w:cs="Times New Roman"/>
          <w:sz w:val="24"/>
          <w:szCs w:val="24"/>
        </w:rPr>
        <w:t>локальный файл или облачный/из сети)</w:t>
      </w:r>
      <w:r w:rsidR="001009A5">
        <w:rPr>
          <w:rFonts w:ascii="Times New Roman" w:hAnsi="Times New Roman" w:cs="Times New Roman"/>
          <w:sz w:val="24"/>
          <w:szCs w:val="24"/>
        </w:rPr>
        <w:t>;</w:t>
      </w:r>
    </w:p>
    <w:p w14:paraId="07B090ED" w14:textId="4AF26E76" w:rsidR="001009A5" w:rsidRDefault="001009A5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синхронность запроса,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17241">
        <w:rPr>
          <w:rFonts w:ascii="Times New Roman" w:hAnsi="Times New Roman" w:cs="Times New Roman"/>
          <w:sz w:val="24"/>
          <w:szCs w:val="24"/>
        </w:rPr>
        <w:t xml:space="preserve">, если указать </w:t>
      </w:r>
      <w:r w:rsidR="00E1724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17241" w:rsidRPr="00E17241">
        <w:rPr>
          <w:rFonts w:ascii="Times New Roman" w:hAnsi="Times New Roman" w:cs="Times New Roman"/>
          <w:sz w:val="24"/>
          <w:szCs w:val="24"/>
        </w:rPr>
        <w:t xml:space="preserve"> </w:t>
      </w:r>
      <w:r w:rsidR="00E17241">
        <w:rPr>
          <w:rFonts w:ascii="Times New Roman" w:hAnsi="Times New Roman" w:cs="Times New Roman"/>
          <w:sz w:val="24"/>
          <w:szCs w:val="24"/>
        </w:rPr>
        <w:t>то пока сервер не ответит со страницей нельзя будет взаимодействовать</w:t>
      </w:r>
      <w:r w:rsidR="00E75D0B">
        <w:rPr>
          <w:rFonts w:ascii="Times New Roman" w:hAnsi="Times New Roman" w:cs="Times New Roman"/>
          <w:sz w:val="24"/>
          <w:szCs w:val="24"/>
        </w:rPr>
        <w:t>(зависнет);</w:t>
      </w:r>
    </w:p>
    <w:p w14:paraId="5184854D" w14:textId="4F461C8A" w:rsidR="00E75D0B" w:rsidRPr="004F2435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–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4F24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C1B5FF" w14:textId="0BDC0E51" w:rsidR="00E75D0B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 – </w:t>
      </w:r>
      <w:r>
        <w:rPr>
          <w:rFonts w:ascii="Times New Roman" w:hAnsi="Times New Roman" w:cs="Times New Roman"/>
          <w:sz w:val="24"/>
          <w:szCs w:val="24"/>
          <w:lang w:val="uk-UA"/>
        </w:rPr>
        <w:t>пароль.</w:t>
      </w:r>
    </w:p>
    <w:p w14:paraId="36D78B4A" w14:textId="77777777" w:rsidR="003F6C82" w:rsidRPr="003F6C82" w:rsidRDefault="003F6C82" w:rsidP="003F6C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F6C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Default="003F6C82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ный запрос к серверу – указан</w:t>
      </w:r>
      <w:r w:rsidR="009D19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тод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3F6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="009A4E92">
        <w:rPr>
          <w:rFonts w:ascii="Times New Roman" w:hAnsi="Times New Roman" w:cs="Times New Roman"/>
          <w:sz w:val="24"/>
          <w:szCs w:val="24"/>
        </w:rPr>
        <w:t>(путь).</w:t>
      </w:r>
    </w:p>
    <w:p w14:paraId="1A080397" w14:textId="21F955EB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:</w:t>
      </w:r>
    </w:p>
    <w:p w14:paraId="7561D4C3" w14:textId="3E3BC59A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состоят из двух частей –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D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D3A3C">
        <w:rPr>
          <w:rFonts w:ascii="Times New Roman" w:hAnsi="Times New Roman" w:cs="Times New Roman"/>
          <w:sz w:val="24"/>
          <w:szCs w:val="24"/>
        </w:rPr>
        <w:t>.</w:t>
      </w:r>
    </w:p>
    <w:p w14:paraId="161882AF" w14:textId="702C7007" w:rsidR="00B073DD" w:rsidRPr="004F2435" w:rsidRDefault="00B073DD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1F6EC6" w:rsidRDefault="001F6EC6" w:rsidP="001F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2B074" w14:textId="740B4619" w:rsidR="001F6EC6" w:rsidRPr="004F2435" w:rsidRDefault="00EF4B6C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B6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 xml:space="preserve">, находящийся в переменной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1F6EC6" w:rsidRPr="00EF4B6C">
        <w:rPr>
          <w:rFonts w:ascii="Times New Roman" w:hAnsi="Times New Roman" w:cs="Times New Roman"/>
          <w:sz w:val="24"/>
          <w:szCs w:val="24"/>
        </w:rPr>
        <w:t>, приме</w:t>
      </w:r>
      <w:r>
        <w:rPr>
          <w:rFonts w:ascii="Times New Roman" w:hAnsi="Times New Roman" w:cs="Times New Roman"/>
          <w:sz w:val="24"/>
          <w:szCs w:val="24"/>
        </w:rPr>
        <w:t>няетс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для настройки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запросов. В</w:t>
      </w:r>
      <w:r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указывается какой контент будет, а это будет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в кодировке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>-8.</w:t>
      </w:r>
    </w:p>
    <w:p w14:paraId="7601B421" w14:textId="77777777" w:rsidR="00B01A74" w:rsidRPr="004F2435" w:rsidRDefault="00B01A74" w:rsidP="00B01A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1A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8D220B" w14:textId="4D9E455C" w:rsidR="00B01A74" w:rsidRDefault="00B01A74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A7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0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открывает соединение и отправляет запрос на сервер.</w:t>
      </w:r>
      <w:r w:rsidR="00D107DD">
        <w:rPr>
          <w:rFonts w:ascii="Times New Roman" w:hAnsi="Times New Roman" w:cs="Times New Roman"/>
          <w:sz w:val="24"/>
          <w:szCs w:val="24"/>
        </w:rPr>
        <w:t xml:space="preserve"> В качестве аргумента, он принимает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– </w:t>
      </w:r>
      <w:r w:rsidR="00D107DD">
        <w:rPr>
          <w:rFonts w:ascii="Times New Roman" w:hAnsi="Times New Roman" w:cs="Times New Roman"/>
          <w:sz w:val="24"/>
          <w:szCs w:val="24"/>
        </w:rPr>
        <w:t xml:space="preserve">тело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D107DD">
        <w:rPr>
          <w:rFonts w:ascii="Times New Roman" w:hAnsi="Times New Roman" w:cs="Times New Roman"/>
          <w:sz w:val="24"/>
          <w:szCs w:val="24"/>
        </w:rPr>
        <w:t>запроса</w:t>
      </w:r>
      <w:r w:rsidR="0089154A">
        <w:rPr>
          <w:rFonts w:ascii="Times New Roman" w:hAnsi="Times New Roman" w:cs="Times New Roman"/>
          <w:sz w:val="24"/>
          <w:szCs w:val="24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>
        <w:rPr>
          <w:rFonts w:ascii="Times New Roman" w:hAnsi="Times New Roman" w:cs="Times New Roman"/>
          <w:sz w:val="24"/>
          <w:szCs w:val="24"/>
        </w:rPr>
        <w:t>серверную</w:t>
      </w:r>
      <w:r w:rsidR="005C0C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08">
        <w:rPr>
          <w:rFonts w:ascii="Times New Roman" w:hAnsi="Times New Roman" w:cs="Times New Roman"/>
          <w:sz w:val="24"/>
          <w:szCs w:val="24"/>
        </w:rPr>
        <w:t>пример – форма обратной связи на сайте)</w:t>
      </w:r>
      <w:r w:rsidR="0089154A">
        <w:rPr>
          <w:rFonts w:ascii="Times New Roman" w:hAnsi="Times New Roman" w:cs="Times New Roman"/>
          <w:sz w:val="24"/>
          <w:szCs w:val="24"/>
        </w:rPr>
        <w:t>.</w:t>
      </w:r>
    </w:p>
    <w:p w14:paraId="42B8E1A0" w14:textId="77777777" w:rsidR="001D48A3" w:rsidRPr="001D48A3" w:rsidRDefault="001D48A3" w:rsidP="001D48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D48A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proofErr w:type="gramEnd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D7C438" w14:textId="3F5F188F" w:rsidR="001D48A3" w:rsidRDefault="001D48A3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просто запускает запрос и запрос идёт за ответом к серверу.</w:t>
      </w:r>
    </w:p>
    <w:p w14:paraId="3E3DFCB7" w14:textId="36FD1A5D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E940CC" w14:textId="5B7ADD22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AE1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D66A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C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ответа сервера</w:t>
      </w:r>
      <w:r w:rsidR="002C1050">
        <w:rPr>
          <w:rFonts w:ascii="Times New Roman" w:hAnsi="Times New Roman" w:cs="Times New Roman"/>
          <w:sz w:val="24"/>
          <w:szCs w:val="24"/>
        </w:rPr>
        <w:t xml:space="preserve"> (404, 0, 203</w:t>
      </w:r>
      <w:r w:rsidR="002627C3">
        <w:rPr>
          <w:rFonts w:ascii="Times New Roman" w:hAnsi="Times New Roman" w:cs="Times New Roman"/>
          <w:sz w:val="24"/>
          <w:szCs w:val="24"/>
          <w:lang w:val="uk-UA"/>
        </w:rPr>
        <w:t>, 200 –</w:t>
      </w:r>
      <w:r w:rsidR="002627C3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2627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C105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35E69EF7" w14:textId="601A1009" w:rsidR="00DB29F1" w:rsidRDefault="00DB29F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Text</w:t>
      </w:r>
      <w:proofErr w:type="spellEnd"/>
      <w:r w:rsidRPr="00DB29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текстовое описание ответ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1A1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1F9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,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1A1F9D" w:rsidRPr="001A1F9D">
        <w:rPr>
          <w:rFonts w:ascii="Times New Roman" w:hAnsi="Times New Roman" w:cs="Times New Roman"/>
          <w:sz w:val="24"/>
          <w:szCs w:val="24"/>
        </w:rPr>
        <w:t>)</w:t>
      </w:r>
    </w:p>
    <w:p w14:paraId="62E6170A" w14:textId="7C6028A0" w:rsidR="00A557CF" w:rsidRDefault="00A557CF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B6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621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 текст ответа сервера</w:t>
      </w:r>
    </w:p>
    <w:p w14:paraId="1003779E" w14:textId="654F9BC8" w:rsidR="00D621B6" w:rsidRDefault="00D621B6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Pr="00146F9E">
        <w:rPr>
          <w:rFonts w:ascii="Times New Roman" w:hAnsi="Times New Roman" w:cs="Times New Roman"/>
          <w:sz w:val="24"/>
          <w:szCs w:val="24"/>
        </w:rPr>
        <w:t xml:space="preserve"> –</w:t>
      </w:r>
      <w:r w:rsidR="00146F9E">
        <w:rPr>
          <w:rFonts w:ascii="Times New Roman" w:hAnsi="Times New Roman" w:cs="Times New Roman"/>
          <w:sz w:val="24"/>
          <w:szCs w:val="24"/>
        </w:rPr>
        <w:t xml:space="preserve"> возвращает</w:t>
      </w:r>
      <w:r>
        <w:rPr>
          <w:rFonts w:ascii="Times New Roman" w:hAnsi="Times New Roman" w:cs="Times New Roman"/>
          <w:sz w:val="24"/>
          <w:szCs w:val="24"/>
        </w:rPr>
        <w:t xml:space="preserve"> текущее состояние запроса</w:t>
      </w:r>
      <w:r w:rsidR="00146F9E">
        <w:rPr>
          <w:rFonts w:ascii="Times New Roman" w:hAnsi="Times New Roman" w:cs="Times New Roman"/>
          <w:sz w:val="24"/>
          <w:szCs w:val="24"/>
        </w:rPr>
        <w:t>:</w:t>
      </w:r>
    </w:p>
    <w:p w14:paraId="3A1830EE" w14:textId="17179A7E" w:rsidR="00146F9E" w:rsidRP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F9E">
        <w:rPr>
          <w:rFonts w:ascii="Times New Roman" w:hAnsi="Times New Roman" w:cs="Times New Roman"/>
          <w:sz w:val="24"/>
          <w:szCs w:val="24"/>
        </w:rPr>
        <w:t xml:space="preserve">- 0 </w:t>
      </w:r>
      <w:r>
        <w:rPr>
          <w:rFonts w:ascii="Times New Roman" w:hAnsi="Times New Roman" w:cs="Times New Roman"/>
          <w:sz w:val="24"/>
          <w:szCs w:val="24"/>
          <w:lang w:val="en-US"/>
        </w:rPr>
        <w:t>UNSENT</w:t>
      </w:r>
      <w:r w:rsidRPr="00146F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,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46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щё не вызывался.</w:t>
      </w:r>
    </w:p>
    <w:p w14:paraId="6175F33F" w14:textId="3BE7B3B6" w:rsidR="00146F9E" w:rsidRPr="004F2435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  <w:lang w:val="en-US"/>
        </w:rPr>
        <w:t>OPENED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 w:rsidR="00433E78">
        <w:rPr>
          <w:rFonts w:ascii="Times New Roman" w:hAnsi="Times New Roman" w:cs="Times New Roman"/>
          <w:sz w:val="24"/>
          <w:szCs w:val="24"/>
        </w:rPr>
        <w:t>метод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E7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33E78" w:rsidRPr="004F24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3E78" w:rsidRPr="004F2435">
        <w:rPr>
          <w:rFonts w:ascii="Times New Roman" w:hAnsi="Times New Roman" w:cs="Times New Roman"/>
          <w:sz w:val="24"/>
          <w:szCs w:val="24"/>
        </w:rPr>
        <w:t xml:space="preserve">) </w:t>
      </w:r>
      <w:r w:rsidR="00433E78">
        <w:rPr>
          <w:rFonts w:ascii="Times New Roman" w:hAnsi="Times New Roman" w:cs="Times New Roman"/>
          <w:sz w:val="24"/>
          <w:szCs w:val="24"/>
        </w:rPr>
        <w:t>вызван</w:t>
      </w:r>
    </w:p>
    <w:p w14:paraId="79083FE3" w14:textId="699A8130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35">
        <w:rPr>
          <w:rFonts w:ascii="Times New Roman" w:hAnsi="Times New Roman" w:cs="Times New Roman"/>
          <w:sz w:val="24"/>
          <w:szCs w:val="24"/>
        </w:rPr>
        <w:tab/>
      </w:r>
      <w:r w:rsidRPr="00E67D63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E67D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метод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D63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67D63" w:rsidRPr="00E67D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) </w:t>
      </w:r>
      <w:r w:rsidR="00E67D63">
        <w:rPr>
          <w:rFonts w:ascii="Times New Roman" w:hAnsi="Times New Roman" w:cs="Times New Roman"/>
          <w:sz w:val="24"/>
          <w:szCs w:val="24"/>
        </w:rPr>
        <w:t>был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вызван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, </w:t>
      </w:r>
      <w:r w:rsidR="00E67D63">
        <w:rPr>
          <w:rFonts w:ascii="Times New Roman" w:hAnsi="Times New Roman" w:cs="Times New Roman"/>
          <w:sz w:val="24"/>
          <w:szCs w:val="24"/>
        </w:rPr>
        <w:t>доступны заголовки и статус</w:t>
      </w:r>
    </w:p>
    <w:p w14:paraId="70E9C9C5" w14:textId="3644B66F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  <w:t xml:space="preserve">- 3 </w:t>
      </w:r>
      <w:r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загрузка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7D63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содержит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частичные данные</w:t>
      </w:r>
    </w:p>
    <w:p w14:paraId="47719050" w14:textId="0E120D13" w:rsid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4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E67D63">
        <w:rPr>
          <w:rFonts w:ascii="Times New Roman" w:hAnsi="Times New Roman" w:cs="Times New Roman"/>
          <w:sz w:val="24"/>
          <w:szCs w:val="24"/>
        </w:rPr>
        <w:t xml:space="preserve"> – Операция полностью завершена</w:t>
      </w:r>
    </w:p>
    <w:p w14:paraId="658C5017" w14:textId="6745D5AB" w:rsidR="000B5657" w:rsidRDefault="000B5657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ояния можно отслеживать, но чаще всего отслеживается 4.</w:t>
      </w:r>
    </w:p>
    <w:p w14:paraId="7D22E153" w14:textId="41F948E3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6E0722" w14:textId="77777777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D97FD" w14:textId="00E59587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Start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 загрузки запроса;</w:t>
      </w:r>
    </w:p>
    <w:p w14:paraId="02A61571" w14:textId="4AB23785" w:rsidR="00985B0A" w:rsidRPr="004F2435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запроса</w:t>
      </w:r>
      <w:r w:rsidRPr="004F2435">
        <w:rPr>
          <w:rFonts w:ascii="Times New Roman" w:hAnsi="Times New Roman" w:cs="Times New Roman"/>
          <w:sz w:val="24"/>
          <w:szCs w:val="24"/>
        </w:rPr>
        <w:t>;</w:t>
      </w:r>
    </w:p>
    <w:p w14:paraId="3208D417" w14:textId="77A010CB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мена выполнения;</w:t>
      </w:r>
    </w:p>
    <w:p w14:paraId="52B12E89" w14:textId="414B6F69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proofErr w:type="spellEnd"/>
      <w:r w:rsidRPr="00985B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л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985B0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30 сек)</w:t>
      </w:r>
      <w:r w:rsidR="006F641B">
        <w:rPr>
          <w:rFonts w:ascii="Times New Roman" w:hAnsi="Times New Roman" w:cs="Times New Roman"/>
          <w:sz w:val="24"/>
          <w:szCs w:val="24"/>
        </w:rPr>
        <w:t>;</w:t>
      </w:r>
    </w:p>
    <w:p w14:paraId="05FDD582" w14:textId="66E181FD" w:rsidR="006F641B" w:rsidRDefault="006F641B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End</w:t>
      </w:r>
      <w:proofErr w:type="spellEnd"/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ршение загрузки запроса.</w:t>
      </w:r>
    </w:p>
    <w:p w14:paraId="7444BDE5" w14:textId="24FDCB1B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часто:</w:t>
      </w:r>
    </w:p>
    <w:p w14:paraId="2D768155" w14:textId="3417EF2E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readystatechange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слеживает статут готовности запроса в д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едит за изменением 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53F7F32" w14:textId="06BD2364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абатывает когда запрос полностью загрузился без ошибок.</w:t>
      </w:r>
    </w:p>
    <w:p w14:paraId="21035473" w14:textId="17CB7E32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C61B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3D636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1B29A1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18DCB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CFB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486FBB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F3210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466640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CD903F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23A969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09E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36DA2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81B8B8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842A545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CB116C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682F68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4B50367" w14:textId="0634E10D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раницы полу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ещаются в перем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E18F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вод данных в форму).</w:t>
      </w:r>
      <w:r w:rsidR="00AE6B37">
        <w:rPr>
          <w:rFonts w:ascii="Times New Roman" w:hAnsi="Times New Roman" w:cs="Times New Roman"/>
          <w:sz w:val="24"/>
          <w:szCs w:val="24"/>
        </w:rPr>
        <w:t xml:space="preserve"> Объявляется переменная </w:t>
      </w:r>
      <w:r w:rsidR="00AE6B3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AE6B37" w:rsidRPr="00AE6B37">
        <w:rPr>
          <w:rFonts w:ascii="Times New Roman" w:hAnsi="Times New Roman" w:cs="Times New Roman"/>
          <w:sz w:val="24"/>
          <w:szCs w:val="24"/>
        </w:rPr>
        <w:t xml:space="preserve"> </w:t>
      </w:r>
      <w:r w:rsidR="00AE6B37">
        <w:rPr>
          <w:rFonts w:ascii="Times New Roman" w:hAnsi="Times New Roman" w:cs="Times New Roman"/>
          <w:sz w:val="24"/>
          <w:szCs w:val="24"/>
        </w:rPr>
        <w:t>в которую помещается результат создания</w:t>
      </w:r>
      <w:r w:rsidR="006D16D3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="00AE6B37">
        <w:rPr>
          <w:rFonts w:ascii="Times New Roman" w:hAnsi="Times New Roman" w:cs="Times New Roman"/>
          <w:sz w:val="24"/>
          <w:szCs w:val="24"/>
        </w:rPr>
        <w:t xml:space="preserve"> и вызова встроенного в браузер объекта </w:t>
      </w:r>
      <w:proofErr w:type="spellStart"/>
      <w:r w:rsidR="00AE6B37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6D16D3">
        <w:rPr>
          <w:rFonts w:ascii="Times New Roman" w:hAnsi="Times New Roman" w:cs="Times New Roman"/>
          <w:sz w:val="24"/>
          <w:szCs w:val="24"/>
        </w:rPr>
        <w:t>.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Объект инициализируется методом </w:t>
      </w:r>
      <w:proofErr w:type="gramStart"/>
      <w:r w:rsidR="004132A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132A8" w:rsidRP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 w:rsidRPr="004132A8">
        <w:rPr>
          <w:rFonts w:ascii="Times New Roman" w:hAnsi="Times New Roman" w:cs="Times New Roman"/>
          <w:sz w:val="24"/>
          <w:szCs w:val="24"/>
        </w:rPr>
        <w:t>)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2A8">
        <w:rPr>
          <w:rFonts w:ascii="Times New Roman" w:hAnsi="Times New Roman" w:cs="Times New Roman"/>
          <w:sz w:val="24"/>
          <w:szCs w:val="24"/>
        </w:rPr>
        <w:t>в него передаются параметры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4132A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адрес куда отправлять запрос. Строка 6, методом </w:t>
      </w:r>
      <w:proofErr w:type="spellStart"/>
      <w:proofErr w:type="gramStart"/>
      <w:r w:rsidR="004132A8"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>
        <w:rPr>
          <w:rFonts w:ascii="Times New Roman" w:hAnsi="Times New Roman" w:cs="Times New Roman"/>
          <w:sz w:val="24"/>
          <w:szCs w:val="24"/>
        </w:rPr>
        <w:t>) устанавливается значение заголовка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>
        <w:rPr>
          <w:rFonts w:ascii="Times New Roman" w:hAnsi="Times New Roman" w:cs="Times New Roman"/>
          <w:sz w:val="24"/>
          <w:szCs w:val="24"/>
        </w:rPr>
        <w:t xml:space="preserve"> запроса, имя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4132A8" w:rsidRPr="004132A8">
        <w:rPr>
          <w:rFonts w:ascii="Times New Roman" w:hAnsi="Times New Roman" w:cs="Times New Roman"/>
          <w:sz w:val="24"/>
          <w:szCs w:val="24"/>
        </w:rPr>
        <w:t>-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132A8">
        <w:rPr>
          <w:rFonts w:ascii="Times New Roman" w:hAnsi="Times New Roman" w:cs="Times New Roman"/>
          <w:sz w:val="24"/>
          <w:szCs w:val="24"/>
        </w:rPr>
        <w:t>, значение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E00065" w:rsidRPr="00E00065">
        <w:rPr>
          <w:rFonts w:ascii="Times New Roman" w:hAnsi="Times New Roman" w:cs="Times New Roman"/>
          <w:sz w:val="24"/>
          <w:szCs w:val="24"/>
        </w:rPr>
        <w:t>/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00065" w:rsidRPr="00E00065">
        <w:rPr>
          <w:rFonts w:ascii="Times New Roman" w:hAnsi="Times New Roman" w:cs="Times New Roman"/>
          <w:sz w:val="24"/>
          <w:szCs w:val="24"/>
        </w:rPr>
        <w:t xml:space="preserve">... </w:t>
      </w:r>
      <w:r w:rsidR="00E00065">
        <w:rPr>
          <w:rFonts w:ascii="Times New Roman" w:hAnsi="Times New Roman" w:cs="Times New Roman"/>
          <w:sz w:val="24"/>
          <w:szCs w:val="24"/>
        </w:rPr>
        <w:t xml:space="preserve">Строка 7, метод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00065" w:rsidRPr="00E00065">
        <w:rPr>
          <w:rFonts w:ascii="Times New Roman" w:hAnsi="Times New Roman" w:cs="Times New Roman"/>
          <w:sz w:val="24"/>
          <w:szCs w:val="24"/>
        </w:rPr>
        <w:t>()</w:t>
      </w:r>
      <w:r w:rsidR="00E00065">
        <w:rPr>
          <w:rFonts w:ascii="Times New Roman" w:hAnsi="Times New Roman" w:cs="Times New Roman"/>
          <w:sz w:val="24"/>
          <w:szCs w:val="24"/>
        </w:rPr>
        <w:t xml:space="preserve"> устанавливает соединение и отправляет запрос серверу. Строка 8, после запроса </w:t>
      </w:r>
      <w:proofErr w:type="spellStart"/>
      <w:r w:rsidR="00E00065">
        <w:rPr>
          <w:rFonts w:ascii="Times New Roman" w:hAnsi="Times New Roman" w:cs="Times New Roman"/>
          <w:sz w:val="24"/>
          <w:szCs w:val="24"/>
        </w:rPr>
        <w:t>экземляру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="00E00065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в переменной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E00065"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spellStart"/>
      <w:proofErr w:type="gramStart"/>
      <w:r w:rsidR="00E00065">
        <w:rPr>
          <w:rFonts w:ascii="Times New Roman" w:hAnsi="Times New Roman" w:cs="Times New Roman"/>
          <w:sz w:val="24"/>
          <w:szCs w:val="24"/>
          <w:lang w:val="en-US"/>
        </w:rPr>
        <w:t>readystatechange</w:t>
      </w:r>
      <w:proofErr w:type="spellEnd"/>
      <w:r w:rsidR="00E00065" w:rsidRPr="00E00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0065">
        <w:rPr>
          <w:rFonts w:ascii="Times New Roman" w:hAnsi="Times New Roman" w:cs="Times New Roman"/>
          <w:sz w:val="24"/>
          <w:szCs w:val="24"/>
        </w:rPr>
        <w:t>изменения в состоянии объекта)</w:t>
      </w:r>
      <w:r w:rsidR="00E209D3">
        <w:rPr>
          <w:rFonts w:ascii="Times New Roman" w:hAnsi="Times New Roman" w:cs="Times New Roman"/>
          <w:sz w:val="24"/>
          <w:szCs w:val="24"/>
        </w:rPr>
        <w:t xml:space="preserve">. Задаётся условие, что при соответствии свойства </w:t>
      </w:r>
      <w:proofErr w:type="spellStart"/>
      <w:r w:rsidR="00E209D3"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состоянию 4 И </w:t>
      </w:r>
      <w:r w:rsidR="00E209D3">
        <w:rPr>
          <w:rFonts w:ascii="Times New Roman" w:hAnsi="Times New Roman" w:cs="Times New Roman"/>
          <w:sz w:val="24"/>
          <w:szCs w:val="24"/>
        </w:rPr>
        <w:lastRenderedPageBreak/>
        <w:t xml:space="preserve">свойства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(код состояния) значению </w:t>
      </w:r>
      <w:proofErr w:type="gramStart"/>
      <w:r w:rsidR="00E209D3">
        <w:rPr>
          <w:rFonts w:ascii="Times New Roman" w:hAnsi="Times New Roman" w:cs="Times New Roman"/>
          <w:sz w:val="24"/>
          <w:szCs w:val="24"/>
        </w:rPr>
        <w:t>200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09D3">
        <w:rPr>
          <w:rFonts w:ascii="Times New Roman" w:hAnsi="Times New Roman" w:cs="Times New Roman"/>
          <w:sz w:val="24"/>
          <w:szCs w:val="24"/>
        </w:rPr>
        <w:t xml:space="preserve"> в переменную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будет помещён объект полученный в результате преобразования ответа сервера</w:t>
      </w:r>
      <w:r w:rsidR="00291FED">
        <w:rPr>
          <w:rFonts w:ascii="Times New Roman" w:hAnsi="Times New Roman" w:cs="Times New Roman"/>
          <w:sz w:val="24"/>
          <w:szCs w:val="24"/>
        </w:rPr>
        <w:t xml:space="preserve"> из формата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91FED" w:rsidRPr="00291FED">
        <w:rPr>
          <w:rFonts w:ascii="Times New Roman" w:hAnsi="Times New Roman" w:cs="Times New Roman"/>
          <w:sz w:val="24"/>
          <w:szCs w:val="24"/>
        </w:rPr>
        <w:t xml:space="preserve"> </w:t>
      </w:r>
      <w:r w:rsidR="00291FED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A688F">
        <w:rPr>
          <w:rFonts w:ascii="Times New Roman" w:hAnsi="Times New Roman" w:cs="Times New Roman"/>
          <w:sz w:val="24"/>
          <w:szCs w:val="24"/>
        </w:rPr>
        <w:t>. Строк</w:t>
      </w:r>
      <w:r w:rsidR="00D43927">
        <w:rPr>
          <w:rFonts w:ascii="Times New Roman" w:hAnsi="Times New Roman" w:cs="Times New Roman"/>
          <w:sz w:val="24"/>
          <w:szCs w:val="24"/>
        </w:rPr>
        <w:t>а</w:t>
      </w:r>
      <w:r w:rsidR="006A688F">
        <w:rPr>
          <w:rFonts w:ascii="Times New Roman" w:hAnsi="Times New Roman" w:cs="Times New Roman"/>
          <w:sz w:val="24"/>
          <w:szCs w:val="24"/>
        </w:rPr>
        <w:t xml:space="preserve"> 11</w:t>
      </w:r>
      <w:r w:rsidR="008C43AD">
        <w:rPr>
          <w:rFonts w:ascii="Times New Roman" w:hAnsi="Times New Roman" w:cs="Times New Roman"/>
          <w:sz w:val="24"/>
          <w:szCs w:val="24"/>
        </w:rPr>
        <w:t xml:space="preserve"> </w:t>
      </w:r>
      <w:r w:rsidR="00D43927">
        <w:rPr>
          <w:rFonts w:ascii="Times New Roman" w:hAnsi="Times New Roman" w:cs="Times New Roman"/>
          <w:sz w:val="24"/>
          <w:szCs w:val="24"/>
        </w:rPr>
        <w:t>вычисляется результат деления</w:t>
      </w:r>
      <w:r w:rsidR="006A688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43927">
        <w:rPr>
          <w:rFonts w:ascii="Times New Roman" w:hAnsi="Times New Roman" w:cs="Times New Roman"/>
          <w:sz w:val="24"/>
          <w:szCs w:val="24"/>
        </w:rPr>
        <w:t>я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 w:rsidRPr="006A688F">
        <w:rPr>
          <w:rFonts w:ascii="Times New Roman" w:hAnsi="Times New Roman" w:cs="Times New Roman"/>
          <w:sz w:val="24"/>
          <w:szCs w:val="24"/>
        </w:rPr>
        <w:t>(</w:t>
      </w:r>
      <w:r w:rsidR="006A688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A688F" w:rsidRPr="006A68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688F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на значение свойства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usd</w:t>
      </w:r>
      <w:proofErr w:type="spellEnd"/>
      <w:r w:rsidR="006A688F" w:rsidRP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объекта в переменной дата</w:t>
      </w:r>
      <w:r w:rsidR="00D43927">
        <w:rPr>
          <w:rFonts w:ascii="Times New Roman" w:hAnsi="Times New Roman" w:cs="Times New Roman"/>
          <w:sz w:val="24"/>
          <w:szCs w:val="24"/>
        </w:rPr>
        <w:t xml:space="preserve">, результат вычисления будет помещён в значение </w:t>
      </w:r>
      <w:proofErr w:type="spellStart"/>
      <w:r w:rsidR="00D43927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D4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27"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 w:rsidR="00D43927" w:rsidRPr="006A688F">
        <w:rPr>
          <w:rFonts w:ascii="Times New Roman" w:hAnsi="Times New Roman" w:cs="Times New Roman"/>
          <w:sz w:val="24"/>
          <w:szCs w:val="24"/>
        </w:rPr>
        <w:t>.</w:t>
      </w:r>
      <w:r w:rsidR="00D4392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927">
        <w:rPr>
          <w:rFonts w:ascii="Times New Roman" w:hAnsi="Times New Roman" w:cs="Times New Roman"/>
          <w:sz w:val="24"/>
          <w:szCs w:val="24"/>
        </w:rPr>
        <w:t xml:space="preserve">. </w:t>
      </w:r>
      <w:r w:rsidR="00EF5357">
        <w:rPr>
          <w:rFonts w:ascii="Times New Roman" w:hAnsi="Times New Roman" w:cs="Times New Roman"/>
          <w:sz w:val="24"/>
          <w:szCs w:val="24"/>
        </w:rPr>
        <w:t>Если условие не верно, в консоль выведется сообщение об ошибке.</w:t>
      </w:r>
    </w:p>
    <w:p w14:paraId="35AA5A35" w14:textId="63537CB7" w:rsidR="004F2435" w:rsidRDefault="004F2435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740A" w14:textId="33172DD2" w:rsidR="004F2435" w:rsidRPr="00622EEB" w:rsidRDefault="004F2435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</w:p>
    <w:p w14:paraId="1B45B146" w14:textId="77777777" w:rsidR="009B5947" w:rsidRPr="00236128" w:rsidRDefault="009B5947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40856" w14:textId="061BE0A7" w:rsidR="005F57EE" w:rsidRDefault="005F57EE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поддержива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5F57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ём,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abel</w:t>
      </w:r>
      <w:proofErr w:type="gramStart"/>
      <w:r w:rsidRPr="005F57EE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fi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превращать к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арый.</w:t>
      </w:r>
    </w:p>
    <w:p w14:paraId="768609E2" w14:textId="3056976D" w:rsidR="00F0317F" w:rsidRDefault="00F0317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о можно встретить много действий которые должны </w:t>
      </w:r>
      <w:r w:rsidR="0030734C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друг за другом и только при услови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го(</w:t>
      </w:r>
      <w:proofErr w:type="gramEnd"/>
      <w:r>
        <w:rPr>
          <w:rFonts w:ascii="Times New Roman" w:hAnsi="Times New Roman" w:cs="Times New Roman"/>
          <w:sz w:val="24"/>
          <w:szCs w:val="24"/>
        </w:rPr>
        <w:t>много вложенных друг в друга</w:t>
      </w:r>
      <w:r w:rsidR="002D5F7A">
        <w:rPr>
          <w:rFonts w:ascii="Times New Roman" w:hAnsi="Times New Roman" w:cs="Times New Roman"/>
          <w:sz w:val="24"/>
          <w:szCs w:val="24"/>
        </w:rPr>
        <w:t xml:space="preserve"> и передаваемых в виде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="0030734C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F0317F">
        <w:rPr>
          <w:rFonts w:ascii="Times New Roman" w:hAnsi="Times New Roman" w:cs="Times New Roman"/>
          <w:sz w:val="24"/>
          <w:szCs w:val="24"/>
        </w:rPr>
        <w:t>”</w:t>
      </w:r>
      <w:r w:rsidR="0030734C">
        <w:rPr>
          <w:rFonts w:ascii="Times New Roman" w:hAnsi="Times New Roman" w:cs="Times New Roman"/>
          <w:sz w:val="24"/>
          <w:szCs w:val="24"/>
        </w:rPr>
        <w:t>.</w:t>
      </w:r>
    </w:p>
    <w:p w14:paraId="04FC087E" w14:textId="31CE4059" w:rsidR="00AC31AB" w:rsidRPr="009C3358" w:rsidRDefault="00AC31AB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018">
        <w:rPr>
          <w:rFonts w:ascii="Times New Roman" w:hAnsi="Times New Roman" w:cs="Times New Roman"/>
          <w:sz w:val="24"/>
          <w:szCs w:val="24"/>
        </w:rPr>
        <w:t xml:space="preserve">? – </w:t>
      </w:r>
      <w:r w:rsidR="00622EEB">
        <w:rPr>
          <w:rFonts w:ascii="Times New Roman" w:hAnsi="Times New Roman" w:cs="Times New Roman"/>
          <w:sz w:val="24"/>
          <w:szCs w:val="24"/>
        </w:rPr>
        <w:t>тернарный(условный)</w:t>
      </w:r>
      <w:r w:rsidR="00F54018">
        <w:rPr>
          <w:rFonts w:ascii="Times New Roman" w:hAnsi="Times New Roman" w:cs="Times New Roman"/>
          <w:sz w:val="24"/>
          <w:szCs w:val="24"/>
        </w:rPr>
        <w:t xml:space="preserve"> оператор, синтаксис: </w:t>
      </w:r>
      <w:proofErr w:type="gramStart"/>
      <w:r w:rsidR="00F54018">
        <w:rPr>
          <w:rFonts w:ascii="Times New Roman" w:hAnsi="Times New Roman" w:cs="Times New Roman"/>
          <w:sz w:val="24"/>
          <w:szCs w:val="24"/>
        </w:rPr>
        <w:t>условие ?</w:t>
      </w:r>
      <w:proofErr w:type="gramEnd"/>
      <w:r w:rsidR="00F54018">
        <w:rPr>
          <w:rFonts w:ascii="Times New Roman" w:hAnsi="Times New Roman" w:cs="Times New Roman"/>
          <w:sz w:val="24"/>
          <w:szCs w:val="24"/>
        </w:rPr>
        <w:t xml:space="preserve"> выражение1 : выражение2</w:t>
      </w:r>
      <w:r w:rsidR="00163261">
        <w:rPr>
          <w:rFonts w:ascii="Times New Roman" w:hAnsi="Times New Roman" w:cs="Times New Roman"/>
          <w:sz w:val="24"/>
          <w:szCs w:val="24"/>
        </w:rPr>
        <w:t xml:space="preserve"> часто используется в качестве укороченного варианта условного оператора </w:t>
      </w:r>
      <w:r w:rsidR="001632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63261" w:rsidRPr="00163261">
        <w:rPr>
          <w:rFonts w:ascii="Times New Roman" w:hAnsi="Times New Roman" w:cs="Times New Roman"/>
          <w:sz w:val="24"/>
          <w:szCs w:val="24"/>
        </w:rPr>
        <w:t>.</w:t>
      </w:r>
      <w:r w:rsidR="009C3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358">
        <w:rPr>
          <w:rFonts w:ascii="Times New Roman" w:hAnsi="Times New Roman" w:cs="Times New Roman"/>
          <w:sz w:val="24"/>
          <w:szCs w:val="24"/>
        </w:rPr>
        <w:t>Тернарный потому что</w:t>
      </w:r>
      <w:proofErr w:type="gramEnd"/>
      <w:r w:rsidR="009C3358">
        <w:rPr>
          <w:rFonts w:ascii="Times New Roman" w:hAnsi="Times New Roman" w:cs="Times New Roman"/>
          <w:sz w:val="24"/>
          <w:szCs w:val="24"/>
        </w:rPr>
        <w:t xml:space="preserve"> в его работе участвуют 3 аргумента. Единственный тернарный оператор в </w:t>
      </w:r>
      <w:r w:rsidR="009C3358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C3358" w:rsidRPr="001C7555">
        <w:rPr>
          <w:rFonts w:ascii="Times New Roman" w:hAnsi="Times New Roman" w:cs="Times New Roman"/>
          <w:sz w:val="24"/>
          <w:szCs w:val="24"/>
        </w:rPr>
        <w:t xml:space="preserve"> </w:t>
      </w:r>
      <w:r w:rsidR="009C3358">
        <w:rPr>
          <w:rFonts w:ascii="Times New Roman" w:hAnsi="Times New Roman" w:cs="Times New Roman"/>
          <w:sz w:val="24"/>
          <w:szCs w:val="24"/>
        </w:rPr>
        <w:t>на данный момент.</w:t>
      </w:r>
    </w:p>
    <w:p w14:paraId="62FB428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3480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28E21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76EAE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291E18C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AA409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7C018C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542FE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E8BC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064456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бед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7883A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(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FE43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36C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1C8B4C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упили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иво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8B75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3EE2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7A499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лат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66741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7F387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A719D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гр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6D52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F7AF0E2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A77FA2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C45ACC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C1988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у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оже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ыть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вердофига</w:t>
      </w:r>
      <w:proofErr w:type="spellEnd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й</w:t>
      </w:r>
    </w:p>
    <w:p w14:paraId="50CC2C9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3D7101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iss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92446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iss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565C9D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2BB3EC" w14:textId="77777777" w:rsidR="00B84D3C" w:rsidRPr="00863420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A24A1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E28E4D" w14:textId="505FA94D" w:rsidR="003C0654" w:rsidRPr="00236128" w:rsidRDefault="00B84D3C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3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236128">
        <w:rPr>
          <w:rFonts w:ascii="Times New Roman" w:hAnsi="Times New Roman" w:cs="Times New Roman"/>
          <w:sz w:val="24"/>
          <w:szCs w:val="24"/>
        </w:rPr>
        <w:t>.</w:t>
      </w:r>
    </w:p>
    <w:p w14:paraId="00EECDFC" w14:textId="37707B2C" w:rsidR="00221138" w:rsidRDefault="00221138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работка код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13B44">
        <w:rPr>
          <w:rFonts w:ascii="Times New Roman" w:hAnsi="Times New Roman" w:cs="Times New Roman"/>
          <w:sz w:val="24"/>
          <w:szCs w:val="24"/>
        </w:rPr>
        <w:t>:</w:t>
      </w:r>
    </w:p>
    <w:p w14:paraId="045FDA3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428847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72FD02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612141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4560D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A070EA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8C15D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12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BEC61B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2D1EC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DFC3BF3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1320AA4" w14:textId="7DF1A6DD" w:rsidR="00213B44" w:rsidRDefault="00213B44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Pr="00213B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выводится в консоль, создаётся новое обещание(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213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ое содержит в себе 2 аргумента/состояния: </w:t>
      </w:r>
      <w:r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– когда обещание выполнится и </w:t>
      </w:r>
      <w:r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нет.</w:t>
      </w:r>
      <w:r w:rsidR="009B69B4">
        <w:rPr>
          <w:rFonts w:ascii="Times New Roman" w:hAnsi="Times New Roman" w:cs="Times New Roman"/>
          <w:sz w:val="24"/>
          <w:szCs w:val="24"/>
        </w:rPr>
        <w:t xml:space="preserve"> Происходит расчёт </w:t>
      </w:r>
      <w:proofErr w:type="spellStart"/>
      <w:r w:rsidR="009B69B4"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 w:rsidR="009B69B4">
        <w:rPr>
          <w:rFonts w:ascii="Times New Roman" w:hAnsi="Times New Roman" w:cs="Times New Roman"/>
          <w:sz w:val="24"/>
          <w:szCs w:val="24"/>
        </w:rPr>
        <w:t xml:space="preserve"> выстрела и вызов соответствующей функции через 3 сек. </w:t>
      </w:r>
      <w:r w:rsidR="009B69B4"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="009B69B4" w:rsidRPr="0057015F">
        <w:rPr>
          <w:rFonts w:ascii="Times New Roman" w:hAnsi="Times New Roman" w:cs="Times New Roman"/>
          <w:sz w:val="24"/>
          <w:szCs w:val="24"/>
        </w:rPr>
        <w:t xml:space="preserve"> </w:t>
      </w:r>
      <w:r w:rsidR="009B69B4">
        <w:rPr>
          <w:rFonts w:ascii="Times New Roman" w:hAnsi="Times New Roman" w:cs="Times New Roman"/>
          <w:sz w:val="24"/>
          <w:szCs w:val="24"/>
        </w:rPr>
        <w:t>возвращается.</w:t>
      </w:r>
    </w:p>
    <w:p w14:paraId="3A9B7AA6" w14:textId="25185DEA" w:rsidR="004910F0" w:rsidRDefault="004910F0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как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32D792CE" w14:textId="3AA68C3E" w:rsidR="003A3157" w:rsidRPr="00354D02" w:rsidRDefault="003A3157" w:rsidP="003A31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4D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354D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se</w:t>
      </w:r>
      <w:r w:rsidRPr="00354D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4D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2A0228" w14:textId="05EBC463" w:rsidR="00A12936" w:rsidRDefault="00A12936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исать цепочку событий,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ператор</w:t>
      </w:r>
      <w:r w:rsidR="003A3157">
        <w:rPr>
          <w:rFonts w:ascii="Times New Roman" w:hAnsi="Times New Roman" w:cs="Times New Roman"/>
          <w:sz w:val="24"/>
          <w:szCs w:val="24"/>
        </w:rPr>
        <w:t>/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85D00" w:rsidRPr="00D85D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5D00" w:rsidRPr="00D85D00">
        <w:rPr>
          <w:rFonts w:ascii="Times New Roman" w:hAnsi="Times New Roman" w:cs="Times New Roman"/>
          <w:sz w:val="24"/>
          <w:szCs w:val="24"/>
        </w:rPr>
        <w:t>)</w:t>
      </w:r>
      <w:r w:rsidR="003A3157">
        <w:rPr>
          <w:rFonts w:ascii="Times New Roman" w:hAnsi="Times New Roman" w:cs="Times New Roman"/>
          <w:sz w:val="24"/>
          <w:szCs w:val="24"/>
        </w:rPr>
        <w:t xml:space="preserve">, для описания событий 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используется метод 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3A3157" w:rsidRPr="003A3157">
        <w:rPr>
          <w:rFonts w:ascii="Times New Roman" w:hAnsi="Times New Roman" w:cs="Times New Roman"/>
          <w:sz w:val="24"/>
          <w:szCs w:val="24"/>
        </w:rPr>
        <w:t>().</w:t>
      </w:r>
      <w:r w:rsidR="003A3157">
        <w:rPr>
          <w:rFonts w:ascii="Times New Roman" w:hAnsi="Times New Roman" w:cs="Times New Roman"/>
          <w:sz w:val="24"/>
          <w:szCs w:val="24"/>
        </w:rPr>
        <w:t xml:space="preserve"> Набор промежуточных функций тот же, что и в примере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</w:p>
    <w:p w14:paraId="4C1ABC91" w14:textId="77777777" w:rsidR="000F3A8F" w:rsidRDefault="00F50D6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5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F50D6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рописан</w:t>
      </w:r>
      <w:r w:rsidRPr="00F50D6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F50D6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он будет выполнен всегда</w:t>
      </w:r>
      <w:r w:rsidR="00C81E63">
        <w:rPr>
          <w:rFonts w:ascii="Times New Roman" w:hAnsi="Times New Roman" w:cs="Times New Roman"/>
          <w:sz w:val="24"/>
          <w:szCs w:val="24"/>
        </w:rPr>
        <w:t xml:space="preserve"> не зависимо от того, что вернётся от </w:t>
      </w:r>
      <w:proofErr w:type="spellStart"/>
      <w:r w:rsidR="00C81E63">
        <w:rPr>
          <w:rFonts w:ascii="Times New Roman" w:hAnsi="Times New Roman" w:cs="Times New Roman"/>
          <w:sz w:val="24"/>
          <w:szCs w:val="24"/>
        </w:rPr>
        <w:t>промиса</w:t>
      </w:r>
      <w:proofErr w:type="spellEnd"/>
      <w:r w:rsidR="00C81E63">
        <w:rPr>
          <w:rFonts w:ascii="Times New Roman" w:hAnsi="Times New Roman" w:cs="Times New Roman"/>
          <w:sz w:val="24"/>
          <w:szCs w:val="24"/>
        </w:rPr>
        <w:t xml:space="preserve">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C81E63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C81E63" w:rsidRPr="00C81E63">
        <w:rPr>
          <w:rFonts w:ascii="Times New Roman" w:hAnsi="Times New Roman" w:cs="Times New Roman"/>
          <w:sz w:val="24"/>
          <w:szCs w:val="24"/>
        </w:rPr>
        <w:t>.</w:t>
      </w:r>
    </w:p>
    <w:p w14:paraId="40D9ADB5" w14:textId="21573FD2" w:rsidR="00F50D6F" w:rsidRDefault="000F3A8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с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заимодействие с сервером и использ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0F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х</w:t>
      </w:r>
      <w:r w:rsidR="00192C48">
        <w:rPr>
          <w:rFonts w:ascii="Times New Roman" w:hAnsi="Times New Roman" w:cs="Times New Roman"/>
          <w:sz w:val="24"/>
          <w:szCs w:val="24"/>
        </w:rPr>
        <w:t>, таким образом код делается асинхронным и более отзывчивым к пользователю.</w:t>
      </w:r>
      <w:r w:rsidR="00F5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83009" w14:textId="62FD2185" w:rsidR="00236128" w:rsidRDefault="00236128" w:rsidP="005F5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BDC9C" w14:textId="01E1BFDD" w:rsidR="00236128" w:rsidRDefault="00236128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1C7555" w:rsidRPr="005701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оздаём консольное приложение.</w:t>
      </w:r>
    </w:p>
    <w:p w14:paraId="3B64D4F0" w14:textId="77777777" w:rsidR="009677B3" w:rsidRDefault="009677B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649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14F9E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E8114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7EAAE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1380D94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ctor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5E6DA80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genr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D3F66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71A094E6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87D2056" w14:textId="77777777" w:rsidR="00C27540" w:rsidRPr="0086342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з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следни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ны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34E428F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1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C5C2E15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key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760B61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value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358D3B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1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1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7EF39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2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2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10890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8E21EC" w14:textId="77777777" w:rsidR="000D634A" w:rsidRDefault="00B4295C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4295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B4295C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 xml:space="preserve">если поставить унарный плюс перед </w:t>
      </w:r>
      <w:proofErr w:type="gramStart"/>
      <w:r w:rsidR="00636C1D">
        <w:rPr>
          <w:rFonts w:ascii="Times New Roman" w:hAnsi="Times New Roman" w:cs="Times New Roman"/>
          <w:sz w:val="24"/>
          <w:szCs w:val="24"/>
          <w:lang w:val="en-US"/>
        </w:rPr>
        <w:t>prompt</w:t>
      </w:r>
      <w:proofErr w:type="gramEnd"/>
      <w:r w:rsidR="00636C1D" w:rsidRPr="00636C1D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то вводимые пользователем данные будут считаться числом а не строкой.</w:t>
      </w:r>
      <w:r w:rsidR="000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C33A" w14:textId="43BA8A15" w:rsidR="00E86C7D" w:rsidRDefault="000D634A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общени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рез запятую в кавычках указывается начальное значение для по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D63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будет по умолчанию в нём отображатьс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 w:rsidR="006C7EDB">
        <w:rPr>
          <w:rFonts w:ascii="Times New Roman" w:hAnsi="Times New Roman" w:cs="Times New Roman"/>
          <w:sz w:val="24"/>
          <w:szCs w:val="24"/>
        </w:rPr>
        <w:t>, но это не обязательно</w:t>
      </w:r>
      <w:r w:rsidR="00E86C7D">
        <w:rPr>
          <w:rFonts w:ascii="Times New Roman" w:hAnsi="Times New Roman" w:cs="Times New Roman"/>
          <w:sz w:val="24"/>
          <w:szCs w:val="24"/>
        </w:rPr>
        <w:t>.</w:t>
      </w:r>
    </w:p>
    <w:p w14:paraId="28BD3B8A" w14:textId="09E6FAFF" w:rsidR="002E484B" w:rsidRPr="00B4295C" w:rsidRDefault="002E484B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йся в объекте используется следующий синтакси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B42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1389" w14:textId="4EF433CF" w:rsidR="00CE10B4" w:rsidRDefault="00CE10B4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Если не знаешь будет ли переменная изменяться по ходу программы, используй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CE10B4">
        <w:rPr>
          <w:rFonts w:ascii="Times New Roman" w:hAnsi="Times New Roman" w:cs="Times New Roman"/>
          <w:sz w:val="24"/>
          <w:szCs w:val="24"/>
        </w:rPr>
        <w:t>.</w:t>
      </w:r>
    </w:p>
    <w:p w14:paraId="097467C5" w14:textId="51BD9355" w:rsidR="005801AC" w:rsidRDefault="005801AC" w:rsidP="002E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A0881" w14:textId="673ACB2D" w:rsidR="005801AC" w:rsidRDefault="005801AC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ктика2</w:t>
      </w:r>
    </w:p>
    <w:p w14:paraId="55915BAE" w14:textId="4477165A" w:rsidR="002F4694" w:rsidRDefault="002F4694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F2A7C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41C5FDA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2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961C1D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1705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4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count: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003B95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movies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77FAABE0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actors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66A0AE0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genres: []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D4133E9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097144A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64117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FFB92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63701292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12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85446D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9EFE2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8A4330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a]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407AC8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!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B3052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DA63D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36114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5D423553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0048B24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95AC3A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0A12081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D02F7" w14:textId="77777777" w:rsidR="0057015F" w:rsidRPr="00863420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овольн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л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F7A8C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13B00A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классический зритель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555B3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99B9F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8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иноман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8099F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9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9F7306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0C72F0" w14:textId="77777777" w:rsidR="0057015F" w:rsidRPr="0081479A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proofErr w:type="gramStart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</w:p>
    <w:p w14:paraId="2EA23F26" w14:textId="77777777" w:rsidR="0057015F" w:rsidRPr="0081479A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A14301" w14:textId="48BBD04B" w:rsidR="002F4694" w:rsidRDefault="0057015F" w:rsidP="002F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7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е 14 условие задано от противного, т.е. если пользователь не нажал «отмена» н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5701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нажата отмена он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701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не оставил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57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ым(проверка на пустую строку)</w:t>
      </w:r>
      <w:r w:rsidR="00D13A30">
        <w:rPr>
          <w:rFonts w:ascii="Times New Roman" w:hAnsi="Times New Roman" w:cs="Times New Roman"/>
          <w:sz w:val="24"/>
          <w:szCs w:val="24"/>
        </w:rPr>
        <w:t xml:space="preserve"> и количество вводимых символов меньше 50, то всё </w:t>
      </w:r>
      <w:proofErr w:type="spellStart"/>
      <w:r w:rsidR="00D13A3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13A30">
        <w:rPr>
          <w:rFonts w:ascii="Times New Roman" w:hAnsi="Times New Roman" w:cs="Times New Roman"/>
          <w:sz w:val="24"/>
          <w:szCs w:val="24"/>
        </w:rPr>
        <w:t xml:space="preserve"> и в объекте </w:t>
      </w:r>
      <w:r w:rsidR="00D13A30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D13A30" w:rsidRPr="00D13A30">
        <w:rPr>
          <w:rFonts w:ascii="Times New Roman" w:hAnsi="Times New Roman" w:cs="Times New Roman"/>
          <w:sz w:val="24"/>
          <w:szCs w:val="24"/>
        </w:rPr>
        <w:t xml:space="preserve"> </w:t>
      </w:r>
      <w:r w:rsidR="00D13A30">
        <w:rPr>
          <w:rFonts w:ascii="Times New Roman" w:hAnsi="Times New Roman" w:cs="Times New Roman"/>
          <w:sz w:val="24"/>
          <w:szCs w:val="24"/>
        </w:rPr>
        <w:t xml:space="preserve">объекта </w:t>
      </w:r>
      <w:proofErr w:type="spellStart"/>
      <w:r w:rsidR="00D13A30"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 w:rsidR="00D13A30">
        <w:rPr>
          <w:rFonts w:ascii="Times New Roman" w:hAnsi="Times New Roman" w:cs="Times New Roman"/>
          <w:sz w:val="24"/>
          <w:szCs w:val="24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Default="00D13A30" w:rsidP="002F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в строке 19 к ите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3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декремент</w:t>
      </w:r>
      <w:r w:rsidR="000A4AD3">
        <w:rPr>
          <w:rFonts w:ascii="Times New Roman" w:hAnsi="Times New Roman" w:cs="Times New Roman"/>
          <w:sz w:val="24"/>
          <w:szCs w:val="24"/>
        </w:rPr>
        <w:t xml:space="preserve"> и цикл возвращается на одну итерацию/повторение назад (снова будут заданы вопросы из </w:t>
      </w:r>
      <w:r w:rsidR="000A4AD3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0A4AD3" w:rsidRPr="000A4AD3">
        <w:rPr>
          <w:rFonts w:ascii="Times New Roman" w:hAnsi="Times New Roman" w:cs="Times New Roman"/>
          <w:sz w:val="24"/>
          <w:szCs w:val="24"/>
        </w:rPr>
        <w:t xml:space="preserve"> </w:t>
      </w:r>
      <w:r w:rsidR="000A4AD3">
        <w:rPr>
          <w:rFonts w:ascii="Times New Roman" w:hAnsi="Times New Roman" w:cs="Times New Roman"/>
          <w:sz w:val="24"/>
          <w:szCs w:val="24"/>
        </w:rPr>
        <w:t>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Default="009306B5" w:rsidP="002F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07DB7" w14:textId="19C4C8F6" w:rsidR="009306B5" w:rsidRDefault="009306B5" w:rsidP="009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3</w:t>
      </w:r>
    </w:p>
    <w:p w14:paraId="2D5E505F" w14:textId="163E1F89" w:rsidR="009306B5" w:rsidRDefault="009306B5" w:rsidP="009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C8822" w14:textId="06F27930" w:rsidR="009306B5" w:rsidRDefault="009306B5" w:rsidP="002A0A9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необходимо проверить что пользователь вв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1E3E4E" w:rsidRDefault="001E3E4E" w:rsidP="001E3E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1E3E4E">
        <w:rPr>
          <w:rFonts w:ascii="Consolas" w:eastAsia="Times New Roman" w:hAnsi="Consolas" w:cs="Times New Roman"/>
          <w:color w:val="6699CC"/>
          <w:sz w:val="21"/>
          <w:szCs w:val="21"/>
        </w:rPr>
        <w:t>isNaN</w:t>
      </w:r>
      <w:proofErr w:type="spellEnd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numberOfFilms</w:t>
      </w:r>
      <w:proofErr w:type="spellEnd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F1FEC93" w14:textId="363E7621" w:rsidR="001E3E4E" w:rsidRDefault="001E3E4E" w:rsidP="001E3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инимает число и проверяет, если внутри не число,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если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E3E4E">
        <w:rPr>
          <w:rFonts w:ascii="Times New Roman" w:hAnsi="Times New Roman" w:cs="Times New Roman"/>
          <w:sz w:val="24"/>
          <w:szCs w:val="24"/>
        </w:rPr>
        <w:t>.</w:t>
      </w:r>
    </w:p>
    <w:p w14:paraId="7DAE5C9E" w14:textId="7D4E31DB" w:rsidR="005404A1" w:rsidRDefault="00882795" w:rsidP="001E3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ттерн – шаблон поведения.</w:t>
      </w:r>
    </w:p>
    <w:p w14:paraId="3BDB9E63" w14:textId="7358114E" w:rsidR="005404A1" w:rsidRDefault="005404A1" w:rsidP="001E3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CD945" w14:textId="6F655A92" w:rsidR="005404A1" w:rsidRDefault="005404A1" w:rsidP="00540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анных по ссылке и</w:t>
      </w:r>
      <w:r w:rsidR="0070258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о значению</w:t>
      </w:r>
      <w:r w:rsidR="00702582">
        <w:rPr>
          <w:rFonts w:ascii="Times New Roman" w:hAnsi="Times New Roman" w:cs="Times New Roman"/>
          <w:sz w:val="24"/>
          <w:szCs w:val="24"/>
        </w:rPr>
        <w:t xml:space="preserve">, </w:t>
      </w:r>
      <w:r w:rsidR="00702582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702582" w:rsidRPr="00702582">
        <w:rPr>
          <w:rFonts w:ascii="Times New Roman" w:hAnsi="Times New Roman" w:cs="Times New Roman"/>
          <w:sz w:val="24"/>
          <w:szCs w:val="24"/>
        </w:rPr>
        <w:t xml:space="preserve"> </w:t>
      </w:r>
      <w:r w:rsidR="00702582">
        <w:rPr>
          <w:rFonts w:ascii="Times New Roman" w:hAnsi="Times New Roman" w:cs="Times New Roman"/>
          <w:sz w:val="24"/>
          <w:szCs w:val="24"/>
        </w:rPr>
        <w:t>оператор</w:t>
      </w:r>
    </w:p>
    <w:p w14:paraId="5615B52C" w14:textId="1455C176" w:rsidR="00A2400C" w:rsidRDefault="00A2400C" w:rsidP="00F81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B98E5" w14:textId="17EDA371" w:rsidR="00F81E38" w:rsidRDefault="00F81E38" w:rsidP="00F81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ча по значению</w:t>
      </w:r>
      <w:r w:rsidR="001F0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ает с примитивами):</w:t>
      </w:r>
    </w:p>
    <w:p w14:paraId="7C95C6D7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FA33E0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A4D60A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B42A48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451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5</w:t>
      </w:r>
    </w:p>
    <w:p w14:paraId="09C6CE2C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A451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)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A451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9</w:t>
      </w:r>
    </w:p>
    <w:p w14:paraId="4A34ACAF" w14:textId="682C824C" w:rsidR="000A451B" w:rsidRPr="00483FB3" w:rsidRDefault="001F0DD4" w:rsidP="00F81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ача по ссылке (работает с более сложными структурами):</w:t>
      </w:r>
    </w:p>
    <w:p w14:paraId="0652A918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2DBA56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a: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524D0E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b: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14:paraId="7D630DCA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proofErr w:type="gramStart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4FA63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py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6997C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py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proofErr w:type="spellEnd"/>
      <w:proofErr w:type="gramEnd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AE4A4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console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1A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py)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24311" w14:textId="77777777" w:rsidR="002E1ACA" w:rsidRPr="00483FB3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3FB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console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3F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8F76FB" w14:textId="20D44C55" w:rsidR="00A2400C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130E6E0" w14:textId="77777777" w:rsidR="00A2400C" w:rsidRPr="00863420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proofErr w:type="gramEnd"/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,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0B8127DB" w14:textId="794FE902" w:rsidR="00A2400C" w:rsidRPr="00A2400C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240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 a</w:t>
      </w:r>
      <w:proofErr w:type="gramEnd"/>
      <w:r w:rsidRPr="00A240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10, b: 1 }</w:t>
      </w:r>
    </w:p>
    <w:p w14:paraId="7EFEBFAE" w14:textId="7DC3B4B2" w:rsidR="00A2400C" w:rsidRDefault="00A2400C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гике изнач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541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лжен изменяться, по факту он меняется</w:t>
      </w:r>
      <w:r w:rsidR="00541102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541102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541102" w:rsidRPr="00541102">
        <w:rPr>
          <w:rFonts w:ascii="Times New Roman" w:hAnsi="Times New Roman" w:cs="Times New Roman"/>
          <w:sz w:val="24"/>
          <w:szCs w:val="24"/>
        </w:rPr>
        <w:t>.</w:t>
      </w:r>
      <w:r w:rsidR="00D85517">
        <w:rPr>
          <w:rFonts w:ascii="Times New Roman" w:hAnsi="Times New Roman" w:cs="Times New Roman"/>
          <w:sz w:val="24"/>
          <w:szCs w:val="24"/>
        </w:rPr>
        <w:t xml:space="preserve"> Это происходит потому что в строке 5 происходит </w:t>
      </w:r>
      <w:proofErr w:type="gramStart"/>
      <w:r w:rsidR="00D85517">
        <w:rPr>
          <w:rFonts w:ascii="Times New Roman" w:hAnsi="Times New Roman" w:cs="Times New Roman"/>
          <w:sz w:val="24"/>
          <w:szCs w:val="24"/>
        </w:rPr>
        <w:t>передача  ПО</w:t>
      </w:r>
      <w:proofErr w:type="gramEnd"/>
      <w:r w:rsidR="00D85517">
        <w:rPr>
          <w:rFonts w:ascii="Times New Roman" w:hAnsi="Times New Roman" w:cs="Times New Roman"/>
          <w:sz w:val="24"/>
          <w:szCs w:val="24"/>
        </w:rPr>
        <w:t xml:space="preserve"> ССЫЛКЕ, а не ПО ЗНАЧЕНИЮ</w:t>
      </w:r>
      <w:r w:rsidR="00485151">
        <w:rPr>
          <w:rFonts w:ascii="Times New Roman" w:hAnsi="Times New Roman" w:cs="Times New Roman"/>
          <w:sz w:val="24"/>
          <w:szCs w:val="24"/>
        </w:rPr>
        <w:t>, т.е. происходит передача не структуры объекта, а ссылки на изначальный объект и он же модифицируется.</w:t>
      </w:r>
      <w:r w:rsidR="00D85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8027B" w14:textId="7E2D03DB" w:rsidR="002E1ACA" w:rsidRPr="007A1E11" w:rsidRDefault="002E1ACA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E11">
        <w:rPr>
          <w:rFonts w:ascii="Times New Roman" w:hAnsi="Times New Roman" w:cs="Times New Roman"/>
          <w:sz w:val="24"/>
          <w:szCs w:val="24"/>
        </w:rPr>
        <w:t xml:space="preserve">Копию можно создать </w:t>
      </w:r>
      <w:r w:rsidR="006F4A56" w:rsidRPr="007A1E11">
        <w:rPr>
          <w:rFonts w:ascii="Times New Roman" w:hAnsi="Times New Roman" w:cs="Times New Roman"/>
          <w:sz w:val="24"/>
          <w:szCs w:val="24"/>
        </w:rPr>
        <w:t xml:space="preserve">через функцию и цикл </w:t>
      </w:r>
      <w:r w:rsidR="006F4A56" w:rsidRPr="007A1E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F4A56" w:rsidRPr="007A1E11">
        <w:rPr>
          <w:rFonts w:ascii="Times New Roman" w:hAnsi="Times New Roman" w:cs="Times New Roman"/>
          <w:sz w:val="24"/>
          <w:szCs w:val="24"/>
        </w:rPr>
        <w:t xml:space="preserve"> </w:t>
      </w:r>
      <w:r w:rsidR="006F4A56" w:rsidRPr="007A1E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A1E11">
        <w:rPr>
          <w:rFonts w:ascii="Times New Roman" w:hAnsi="Times New Roman" w:cs="Times New Roman"/>
          <w:sz w:val="24"/>
          <w:szCs w:val="24"/>
        </w:rPr>
        <w:t>:</w:t>
      </w:r>
    </w:p>
    <w:p w14:paraId="17795AA2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96A8BC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FD3EA6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D40414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key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AD2F8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]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]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46990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252A34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4E1509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89CFFC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FCEEF5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6802F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145E4DD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69E228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x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15D34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</w:p>
    <w:p w14:paraId="1E570DDB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BB5F4E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B43F78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7B8E65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1293CE" w14:textId="31187016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a</w:t>
      </w:r>
      <w:proofErr w:type="gram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10, b: 5, c: { x: 7, y: 4 } }</w:t>
      </w:r>
    </w:p>
    <w:p w14:paraId="31F0C241" w14:textId="18B493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proofErr w:type="gramStart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a</w:t>
      </w:r>
      <w:proofErr w:type="gram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2, b: 5, c: { x: 7, y: 4 } </w:t>
      </w:r>
    </w:p>
    <w:p w14:paraId="38EBBE39" w14:textId="65EB4C01" w:rsidR="006F4A56" w:rsidRDefault="00E1642A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зывается ПОВЕРХНОСТНАЯ копия объекта – она коп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висимые свойства</w:t>
      </w:r>
      <w:proofErr w:type="gramEnd"/>
      <w:r w:rsidR="00783548">
        <w:rPr>
          <w:rFonts w:ascii="Times New Roman" w:hAnsi="Times New Roman" w:cs="Times New Roman"/>
          <w:sz w:val="24"/>
          <w:szCs w:val="24"/>
        </w:rPr>
        <w:t xml:space="preserve"> лежащие на первом уровне</w:t>
      </w:r>
      <w:r>
        <w:rPr>
          <w:rFonts w:ascii="Times New Roman" w:hAnsi="Times New Roman" w:cs="Times New Roman"/>
          <w:sz w:val="24"/>
          <w:szCs w:val="24"/>
        </w:rPr>
        <w:t xml:space="preserve">, но вложенные, как в примере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6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так же передаваться по ссылке.</w:t>
      </w:r>
    </w:p>
    <w:p w14:paraId="0ECFB78E" w14:textId="4AB30D94" w:rsidR="00834003" w:rsidRPr="00E1642A" w:rsidRDefault="00834003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ОКАЯ копия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 копия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7A1E11" w:rsidRDefault="00483FB3" w:rsidP="007A1E11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A1E1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7A1E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A1E1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7A1E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</w:t>
      </w:r>
      <w:r w:rsidRPr="007A1E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E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)</w:t>
      </w:r>
    </w:p>
    <w:p w14:paraId="3F279B2E" w14:textId="3A5C53DE" w:rsidR="00C27540" w:rsidRDefault="00483FB3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="00B1786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483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4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яет две копии объектов в одну независимую поверхностную копию объекта.</w:t>
      </w:r>
    </w:p>
    <w:p w14:paraId="0498FDB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4AF50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A7F92B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</w:p>
    <w:p w14:paraId="610ED3CA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0DFDF2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0AA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817F4F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</w:t>
      </w:r>
      <w:proofErr w:type="spellEnd"/>
      <w:proofErr w:type="gramEnd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FE0238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dd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{ d</w:t>
      </w:r>
      <w:proofErr w:type="gramEnd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 17, e: 20 }</w:t>
      </w:r>
    </w:p>
    <w:p w14:paraId="54A7F662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{ d</w:t>
      </w:r>
      <w:proofErr w:type="gramEnd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 23, e: 20 }</w:t>
      </w:r>
    </w:p>
    <w:p w14:paraId="030A3263" w14:textId="3931C59E" w:rsidR="00870AA3" w:rsidRDefault="00870AA3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этого метода можно создавать </w:t>
      </w:r>
      <w:r w:rsidR="006A4113">
        <w:rPr>
          <w:rFonts w:ascii="Times New Roman" w:hAnsi="Times New Roman" w:cs="Times New Roman"/>
          <w:sz w:val="24"/>
          <w:szCs w:val="24"/>
        </w:rPr>
        <w:t>поверхностную</w:t>
      </w:r>
      <w:r>
        <w:rPr>
          <w:rFonts w:ascii="Times New Roman" w:hAnsi="Times New Roman" w:cs="Times New Roman"/>
          <w:sz w:val="24"/>
          <w:szCs w:val="24"/>
        </w:rPr>
        <w:t xml:space="preserve"> копию объекта, передав методу в аргументе пустой объект.</w:t>
      </w:r>
    </w:p>
    <w:p w14:paraId="45770F05" w14:textId="0056769F" w:rsidR="001B0B7C" w:rsidRPr="007A1E11" w:rsidRDefault="001B0B7C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E11">
        <w:rPr>
          <w:rFonts w:ascii="Times New Roman" w:hAnsi="Times New Roman" w:cs="Times New Roman"/>
          <w:sz w:val="24"/>
          <w:szCs w:val="24"/>
        </w:rPr>
        <w:t>Создание копии массива:</w:t>
      </w:r>
    </w:p>
    <w:p w14:paraId="47C83792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8C2B0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D44B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A2303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ADA32D6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proofErr w:type="spellEnd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[ 'a', 'b', 'c' ]</w:t>
      </w:r>
    </w:p>
    <w:p w14:paraId="4FDD23AB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[ 'a', 'q', 'c' ]</w:t>
      </w:r>
    </w:p>
    <w:p w14:paraId="3B4B88C1" w14:textId="07FDCDD1" w:rsidR="001B0B7C" w:rsidRDefault="001B0B7C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0B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proofErr w:type="gramEnd"/>
      <w:r w:rsidRPr="001B0B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Default="007A1E11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оверхностной копии с помощью оператора разв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C0C68C" w14:textId="00901FFB" w:rsidR="007A1E11" w:rsidRDefault="007A1E11" w:rsidP="007A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7A1E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этот оператор появился для массивов, а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0E70">
        <w:rPr>
          <w:rFonts w:ascii="Times New Roman" w:hAnsi="Times New Roman" w:cs="Times New Roman"/>
          <w:sz w:val="24"/>
          <w:szCs w:val="24"/>
        </w:rPr>
        <w:t>8</w:t>
      </w:r>
      <w:r w:rsidR="00AF4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E70">
        <w:rPr>
          <w:rFonts w:ascii="Times New Roman" w:hAnsi="Times New Roman" w:cs="Times New Roman"/>
          <w:sz w:val="24"/>
          <w:szCs w:val="24"/>
        </w:rPr>
        <w:t xml:space="preserve">(стандартизирован в </w:t>
      </w:r>
      <w:r w:rsidR="00920E7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0E70" w:rsidRPr="00920E70">
        <w:rPr>
          <w:rFonts w:ascii="Times New Roman" w:hAnsi="Times New Roman" w:cs="Times New Roman"/>
          <w:sz w:val="24"/>
          <w:szCs w:val="24"/>
        </w:rPr>
        <w:t xml:space="preserve">9 2018 </w:t>
      </w:r>
      <w:r w:rsidR="00920E70">
        <w:rPr>
          <w:rFonts w:ascii="Times New Roman" w:hAnsi="Times New Roman" w:cs="Times New Roman"/>
          <w:sz w:val="24"/>
          <w:szCs w:val="24"/>
          <w:lang w:val="uk-UA"/>
        </w:rPr>
        <w:t>г.)</w:t>
      </w:r>
      <w:r w:rsidRPr="007A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ъектов.</w:t>
      </w:r>
    </w:p>
    <w:p w14:paraId="030874C2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73DF16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423A11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BA7E4F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8C7844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EE7AD5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B04B7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DA59F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proofErr w:type="spellEnd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DA59F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proofErr w:type="spellStart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</w:t>
      </w:r>
      <w:proofErr w:type="spellEnd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AD686E8" w14:textId="7E3A6A22" w:rsidR="00DA59FA" w:rsidRPr="00DA59FA" w:rsidRDefault="00DA59FA" w:rsidP="007A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оператор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DA59F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DA59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лужит для раскладывания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 на 3 отдельных элемента, которые могут быть переданы в аргумент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A59FA">
        <w:rPr>
          <w:rFonts w:ascii="Times New Roman" w:hAnsi="Times New Roman" w:cs="Times New Roman"/>
          <w:sz w:val="24"/>
          <w:szCs w:val="24"/>
        </w:rPr>
        <w:t>.</w:t>
      </w:r>
    </w:p>
    <w:p w14:paraId="3A625E7E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ay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CFCCB5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ay]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ED19CA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4325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ww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0332B9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325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ay</w:t>
      </w:r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3253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[ 'a', 'b', 'c' ]</w:t>
      </w:r>
    </w:p>
    <w:p w14:paraId="0CBDC2F8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325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253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[ 'www', 'b', 'c' ]</w:t>
      </w:r>
    </w:p>
    <w:p w14:paraId="5B2B2E1F" w14:textId="75B40797" w:rsidR="00EA27C3" w:rsidRDefault="0003316D" w:rsidP="00432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му масси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03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результат раскрытия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>, в результате получается независимая поверхностная копия.</w:t>
      </w:r>
    </w:p>
    <w:p w14:paraId="1A44CC2D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1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5995D7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on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3D63B7C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two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CB4F0D7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hre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</w:p>
    <w:p w14:paraId="44885E6B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9B0184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2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1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960C34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2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5F0C45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1</w:t>
      </w:r>
      <w:proofErr w:type="gramStart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8055B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{ one: 1, two: 2, three: 3 }</w:t>
      </w:r>
    </w:p>
    <w:p w14:paraId="276683B1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2</w:t>
      </w:r>
      <w:proofErr w:type="gramStart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8055B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{ one: 4, two: 2, three: 3 }</w:t>
      </w:r>
    </w:p>
    <w:p w14:paraId="1694216C" w14:textId="1B67C405" w:rsidR="008055B6" w:rsidRDefault="008055B6" w:rsidP="00432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же принцип для объектов.</w:t>
      </w:r>
    </w:p>
    <w:p w14:paraId="76D7AAE3" w14:textId="4AC3B3B6" w:rsidR="00034C70" w:rsidRDefault="00034C70" w:rsidP="004325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220A9" w14:textId="4223DE66" w:rsidR="00034C70" w:rsidRDefault="00034C70" w:rsidP="00034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4</w:t>
      </w:r>
    </w:p>
    <w:p w14:paraId="7517BB07" w14:textId="2A6F02CA" w:rsidR="00034C70" w:rsidRDefault="00034C70" w:rsidP="00034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CAD3F9" w14:textId="530C7A80" w:rsidR="00034C70" w:rsidRDefault="00034C70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Default="009A6371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9A6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A63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6371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ама по себе ничего не возвращает</w:t>
      </w:r>
      <w:r w:rsidR="00D710E3">
        <w:rPr>
          <w:rFonts w:ascii="Times New Roman" w:hAnsi="Times New Roman" w:cs="Times New Roman"/>
          <w:sz w:val="24"/>
          <w:szCs w:val="24"/>
        </w:rPr>
        <w:t xml:space="preserve">, в ней нет ключевого слова </w:t>
      </w:r>
      <w:r w:rsidR="00D710E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D710E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10E3">
        <w:rPr>
          <w:rFonts w:ascii="Times New Roman" w:hAnsi="Times New Roman" w:cs="Times New Roman"/>
          <w:sz w:val="24"/>
          <w:szCs w:val="24"/>
        </w:rPr>
        <w:t xml:space="preserve"> поэтому она выводит </w:t>
      </w:r>
      <w:r w:rsidR="00D710E3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D710E3">
        <w:rPr>
          <w:rFonts w:ascii="Times New Roman" w:hAnsi="Times New Roman" w:cs="Times New Roman"/>
          <w:sz w:val="24"/>
          <w:szCs w:val="24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>
        <w:rPr>
          <w:rFonts w:ascii="Times New Roman" w:hAnsi="Times New Roman" w:cs="Times New Roman"/>
          <w:sz w:val="24"/>
          <w:szCs w:val="24"/>
        </w:rPr>
        <w:t>методов</w:t>
      </w:r>
      <w:proofErr w:type="gramEnd"/>
      <w:r w:rsidR="00D710E3">
        <w:rPr>
          <w:rFonts w:ascii="Times New Roman" w:hAnsi="Times New Roman" w:cs="Times New Roman"/>
          <w:sz w:val="24"/>
          <w:szCs w:val="24"/>
        </w:rPr>
        <w:t xml:space="preserve"> запускаемых в браузере и не имеющих команду </w:t>
      </w:r>
      <w:r w:rsidR="00D710E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D710E3" w:rsidRPr="00D710E3">
        <w:rPr>
          <w:rFonts w:ascii="Times New Roman" w:hAnsi="Times New Roman" w:cs="Times New Roman"/>
          <w:sz w:val="24"/>
          <w:szCs w:val="24"/>
        </w:rPr>
        <w:t>.</w:t>
      </w:r>
      <w:r w:rsidR="00D710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669EA" w14:textId="22D92C92" w:rsidR="00B5599E" w:rsidRDefault="00B5599E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YourGenres</w:t>
      </w:r>
      <w:proofErr w:type="spellEnd"/>
      <w:r w:rsidRPr="00B55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реализовать двумя способами:</w:t>
      </w:r>
    </w:p>
    <w:p w14:paraId="45764B6F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writeYourGenres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638CD72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C2E6C60" w14:textId="429537C4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nre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rompt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Ваш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любимый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жанр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под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номером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spellStart"/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LowerCase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C00702D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genre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'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nre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7DC24E6" w14:textId="77777777" w:rsidR="00C46E2D" w:rsidRPr="00C46E2D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proofErr w:type="gramStart"/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C46E2D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Введены некорректные данные или ничего не введено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3804806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                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-;</w:t>
      </w:r>
    </w:p>
    <w:p w14:paraId="0B57D810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4089509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1D40F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genres</w:t>
      </w:r>
      <w:proofErr w:type="spellEnd"/>
      <w:proofErr w:type="gram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[</w:t>
      </w:r>
      <w:proofErr w:type="spell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genre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84A4F17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5C8F081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8BF8C2F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1D40F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genres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rEach</w:t>
      </w:r>
      <w:proofErr w:type="spellEnd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tem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771C2B7" w14:textId="77777777" w:rsidR="00C46E2D" w:rsidRPr="001D40F8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proofErr w:type="gramStart"/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D40F8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Любимый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жанр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#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D40F8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- </w:t>
      </w:r>
      <w:r w:rsidRPr="00C46E2D">
        <w:rPr>
          <w:rFonts w:ascii="Consolas" w:eastAsia="Times New Roman" w:hAnsi="Consolas" w:cs="Times New Roman"/>
          <w:color w:val="99C794"/>
          <w:sz w:val="21"/>
          <w:szCs w:val="21"/>
        </w:rPr>
        <w:t>это</w:t>
      </w:r>
      <w:r w:rsidRPr="001D40F8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tem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2479F93" w14:textId="77777777" w:rsidR="00C46E2D" w:rsidRPr="00C46E2D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D40F8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0C1B3FB" w14:textId="77777777" w:rsidR="00C46E2D" w:rsidRPr="00C46E2D" w:rsidRDefault="00C46E2D" w:rsidP="00C46E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C46E2D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C46E2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08FAAE5" w14:textId="447EF70C" w:rsidR="00B5599E" w:rsidRPr="00C46E2D" w:rsidRDefault="00230FEC" w:rsidP="00230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230FEC">
        <w:rPr>
          <w:rFonts w:ascii="Times New Roman" w:hAnsi="Times New Roman" w:cs="Times New Roman"/>
          <w:sz w:val="24"/>
          <w:szCs w:val="24"/>
        </w:rPr>
        <w:t xml:space="preserve">Вначале задаётся цикл </w:t>
      </w:r>
      <w:r w:rsidRPr="00230FE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30FEC">
        <w:rPr>
          <w:rFonts w:ascii="Times New Roman" w:hAnsi="Times New Roman" w:cs="Times New Roman"/>
          <w:sz w:val="24"/>
          <w:szCs w:val="24"/>
        </w:rPr>
        <w:t xml:space="preserve">, который будет повторяться 3 раза.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gen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FEC">
        <w:rPr>
          <w:rFonts w:ascii="Times New Roman" w:hAnsi="Times New Roman" w:cs="Times New Roman"/>
          <w:sz w:val="24"/>
          <w:szCs w:val="24"/>
        </w:rPr>
        <w:t>помещает</w:t>
      </w:r>
      <w:r w:rsidR="00F82E6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ая из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C46E2D">
        <w:rPr>
          <w:rFonts w:ascii="Times New Roman" w:hAnsi="Times New Roman" w:cs="Times New Roman"/>
          <w:sz w:val="24"/>
          <w:szCs w:val="24"/>
        </w:rPr>
        <w:t xml:space="preserve"> преобразованная в нижний регистр.</w:t>
      </w:r>
    </w:p>
    <w:p w14:paraId="2E30E74F" w14:textId="1306CD9A" w:rsidR="00230FEC" w:rsidRDefault="00230FEC" w:rsidP="00230F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строка в </w:t>
      </w:r>
      <w:r>
        <w:rPr>
          <w:rFonts w:ascii="Times New Roman" w:hAnsi="Times New Roman" w:cs="Times New Roman"/>
          <w:sz w:val="24"/>
          <w:szCs w:val="24"/>
          <w:lang w:val="en-US"/>
        </w:rPr>
        <w:t>genre</w:t>
      </w:r>
      <w:r>
        <w:rPr>
          <w:rFonts w:ascii="Times New Roman" w:hAnsi="Times New Roman" w:cs="Times New Roman"/>
          <w:sz w:val="24"/>
          <w:szCs w:val="24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>
        <w:rPr>
          <w:rFonts w:ascii="Times New Roman" w:hAnsi="Times New Roman" w:cs="Times New Roman"/>
          <w:sz w:val="24"/>
          <w:szCs w:val="24"/>
        </w:rPr>
        <w:t xml:space="preserve"> Иначе, если предыдущие условия не выполнились, пустому массиву, находящемуся в свойстве </w:t>
      </w:r>
      <w:r w:rsidR="00F82E6D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F82E6D">
        <w:rPr>
          <w:rFonts w:ascii="Times New Roman" w:hAnsi="Times New Roman" w:cs="Times New Roman"/>
          <w:sz w:val="24"/>
          <w:szCs w:val="24"/>
        </w:rPr>
        <w:t xml:space="preserve">, под индексом </w:t>
      </w:r>
      <w:proofErr w:type="spellStart"/>
      <w:r w:rsidR="00F82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82E6D" w:rsidRPr="00F82E6D">
        <w:rPr>
          <w:rFonts w:ascii="Times New Roman" w:hAnsi="Times New Roman" w:cs="Times New Roman"/>
          <w:sz w:val="24"/>
          <w:szCs w:val="24"/>
        </w:rPr>
        <w:t>-1</w:t>
      </w:r>
      <w:r w:rsidR="00F82E6D">
        <w:rPr>
          <w:rFonts w:ascii="Times New Roman" w:hAnsi="Times New Roman" w:cs="Times New Roman"/>
          <w:sz w:val="24"/>
          <w:szCs w:val="24"/>
        </w:rPr>
        <w:t xml:space="preserve"> присваивается полученная выше строка</w:t>
      </w:r>
      <w:r w:rsidR="00EA29AC">
        <w:rPr>
          <w:rFonts w:ascii="Times New Roman" w:hAnsi="Times New Roman" w:cs="Times New Roman"/>
          <w:sz w:val="24"/>
          <w:szCs w:val="24"/>
        </w:rPr>
        <w:t>.</w:t>
      </w:r>
    </w:p>
    <w:p w14:paraId="4B8C1207" w14:textId="0F25F33A" w:rsidR="00B5599E" w:rsidRDefault="00EA29AC" w:rsidP="00034C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EA29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EA2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еребор массива, находящегося в свойстве </w:t>
      </w:r>
      <w:r>
        <w:rPr>
          <w:rFonts w:ascii="Times New Roman" w:hAnsi="Times New Roman" w:cs="Times New Roman"/>
          <w:sz w:val="24"/>
          <w:szCs w:val="24"/>
          <w:lang w:val="en-US"/>
        </w:rPr>
        <w:t>genres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>
        <w:rPr>
          <w:rFonts w:ascii="Times New Roman" w:hAnsi="Times New Roman" w:cs="Times New Roman"/>
          <w:sz w:val="24"/>
          <w:szCs w:val="24"/>
        </w:rPr>
        <w:t>. В результате чего в консоль выводится строка указанного содержания.</w:t>
      </w:r>
    </w:p>
    <w:p w14:paraId="2A0FC476" w14:textId="39F0BC8F" w:rsidR="00B5599E" w:rsidRDefault="00B5599E" w:rsidP="00034C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639E1" w14:textId="77777777" w:rsidR="00B5599E" w:rsidRPr="001D40F8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riteYourGenres</w:t>
      </w:r>
      <w:proofErr w:type="spell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D40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BC74EE4" w14:textId="77777777" w:rsidR="00B5599E" w:rsidRPr="00863420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8634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34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A568D2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nres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и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юбимые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жанры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ерез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ятую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B31136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A8250E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genres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nres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A234CB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ены некорректные данные или ничего не введено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CD03E1E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1BEBCDCE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43278F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5599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proofErr w:type="spellEnd"/>
      <w:proofErr w:type="gram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517CFA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proofErr w:type="gramStart"/>
      <w:r w:rsidRPr="00B5599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346F78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6A510C1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0A4DC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5599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s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418994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559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юбимый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жанр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#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559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- 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</w:t>
      </w:r>
      <w:r w:rsidRPr="00B559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47BDB1" w14:textId="77777777" w:rsidR="00B5599E" w:rsidRPr="00B5599E" w:rsidRDefault="00B5599E" w:rsidP="00B559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5599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5599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BF27B" w14:textId="636F5ED0" w:rsidR="00726462" w:rsidRDefault="0087378B" w:rsidP="00873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C224DA">
        <w:rPr>
          <w:rFonts w:ascii="Times New Roman" w:hAnsi="Times New Roman" w:cs="Times New Roman"/>
          <w:sz w:val="24"/>
          <w:szCs w:val="24"/>
        </w:rPr>
        <w:t xml:space="preserve">Вначале задаётся цикл </w:t>
      </w:r>
      <w:r w:rsidR="00C224D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224DA">
        <w:rPr>
          <w:rFonts w:ascii="Times New Roman" w:hAnsi="Times New Roman" w:cs="Times New Roman"/>
          <w:sz w:val="24"/>
          <w:szCs w:val="24"/>
        </w:rPr>
        <w:t xml:space="preserve">, который будет повторяться 1 </w:t>
      </w:r>
      <w:proofErr w:type="gramStart"/>
      <w:r w:rsidR="00C224DA">
        <w:rPr>
          <w:rFonts w:ascii="Times New Roman" w:hAnsi="Times New Roman" w:cs="Times New Roman"/>
          <w:sz w:val="24"/>
          <w:szCs w:val="24"/>
        </w:rPr>
        <w:t>раз(</w:t>
      </w:r>
      <w:proofErr w:type="gramEnd"/>
      <w:r w:rsidR="00C224DA">
        <w:rPr>
          <w:rFonts w:ascii="Times New Roman" w:hAnsi="Times New Roman" w:cs="Times New Roman"/>
          <w:sz w:val="24"/>
          <w:szCs w:val="24"/>
        </w:rPr>
        <w:t xml:space="preserve">т.к. мы запрещаем пользователю нажимать кнопку отмена или оставлять пустую строку, а корректные результаты ввода будут сразу помещены в свойство </w:t>
      </w:r>
      <w:r w:rsidR="00C224DA" w:rsidRPr="00C224DA">
        <w:rPr>
          <w:rFonts w:ascii="Times New Roman" w:hAnsi="Times New Roman" w:cs="Times New Roman"/>
          <w:sz w:val="24"/>
          <w:szCs w:val="24"/>
        </w:rPr>
        <w:t>.</w:t>
      </w:r>
      <w:r w:rsidR="00C224DA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C224DA">
        <w:rPr>
          <w:rFonts w:ascii="Times New Roman" w:hAnsi="Times New Roman" w:cs="Times New Roman"/>
          <w:sz w:val="24"/>
          <w:szCs w:val="24"/>
        </w:rPr>
        <w:t>).</w:t>
      </w:r>
    </w:p>
    <w:p w14:paraId="0BF65C1C" w14:textId="77777777" w:rsidR="00726462" w:rsidRDefault="00273562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genres</w:t>
      </w:r>
      <w:r>
        <w:rPr>
          <w:rFonts w:ascii="Times New Roman" w:hAnsi="Times New Roman" w:cs="Times New Roman"/>
          <w:sz w:val="24"/>
          <w:szCs w:val="24"/>
        </w:rPr>
        <w:t xml:space="preserve"> в которую помещается результат вызова</w:t>
      </w:r>
      <w:r w:rsidR="00C224DA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24DA">
        <w:rPr>
          <w:rFonts w:ascii="Times New Roman" w:hAnsi="Times New Roman" w:cs="Times New Roman"/>
          <w:sz w:val="24"/>
          <w:szCs w:val="24"/>
        </w:rPr>
        <w:t xml:space="preserve"> </w:t>
      </w:r>
      <w:r w:rsidR="00C224DA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C224DA" w:rsidRPr="00C22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224DA">
        <w:rPr>
          <w:rFonts w:ascii="Times New Roman" w:hAnsi="Times New Roman" w:cs="Times New Roman"/>
          <w:sz w:val="24"/>
          <w:szCs w:val="24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C224DA" w:rsidRPr="00C224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24DA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proofErr w:type="gramEnd"/>
      <w:r w:rsidR="00C224DA" w:rsidRPr="00C224D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18E7" w:rsidRPr="005918E7">
        <w:rPr>
          <w:rFonts w:ascii="Times New Roman" w:hAnsi="Times New Roman" w:cs="Times New Roman"/>
          <w:sz w:val="24"/>
          <w:szCs w:val="24"/>
        </w:rPr>
        <w:t>.</w:t>
      </w:r>
    </w:p>
    <w:p w14:paraId="085DB2AD" w14:textId="77777777" w:rsidR="00726462" w:rsidRDefault="00273562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ся условие</w:t>
      </w:r>
      <w:r w:rsidR="000F660E">
        <w:rPr>
          <w:rFonts w:ascii="Times New Roman" w:hAnsi="Times New Roman" w:cs="Times New Roman"/>
          <w:sz w:val="24"/>
          <w:szCs w:val="24"/>
        </w:rPr>
        <w:t xml:space="preserve">, если в переменной </w:t>
      </w:r>
      <w:r w:rsidR="000F660E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0F660E" w:rsidRPr="000F660E">
        <w:rPr>
          <w:rFonts w:ascii="Times New Roman" w:hAnsi="Times New Roman" w:cs="Times New Roman"/>
          <w:sz w:val="24"/>
          <w:szCs w:val="24"/>
        </w:rPr>
        <w:t xml:space="preserve"> </w:t>
      </w:r>
      <w:r w:rsidR="000F660E">
        <w:rPr>
          <w:rFonts w:ascii="Times New Roman" w:hAnsi="Times New Roman" w:cs="Times New Roman"/>
          <w:sz w:val="24"/>
          <w:szCs w:val="24"/>
        </w:rPr>
        <w:t xml:space="preserve">пустая строка или </w:t>
      </w:r>
      <w:r w:rsidR="000F660E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0F660E" w:rsidRPr="000F660E">
        <w:rPr>
          <w:rFonts w:ascii="Times New Roman" w:hAnsi="Times New Roman" w:cs="Times New Roman"/>
          <w:sz w:val="24"/>
          <w:szCs w:val="24"/>
        </w:rPr>
        <w:t>(</w:t>
      </w:r>
      <w:r w:rsidR="000F660E">
        <w:rPr>
          <w:rFonts w:ascii="Times New Roman" w:hAnsi="Times New Roman" w:cs="Times New Roman"/>
          <w:sz w:val="24"/>
          <w:szCs w:val="24"/>
        </w:rPr>
        <w:t>нажата отмена), в консоль выводится сообщение об ошибке и цикл возвращается на одну итерацию назад</w:t>
      </w:r>
      <w:r w:rsidR="00B471D9">
        <w:rPr>
          <w:rFonts w:ascii="Times New Roman" w:hAnsi="Times New Roman" w:cs="Times New Roman"/>
          <w:sz w:val="24"/>
          <w:szCs w:val="24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>
        <w:rPr>
          <w:rFonts w:ascii="Times New Roman" w:hAnsi="Times New Roman" w:cs="Times New Roman"/>
          <w:sz w:val="24"/>
          <w:szCs w:val="24"/>
        </w:rPr>
        <w:t xml:space="preserve">, иначе свойству </w:t>
      </w:r>
      <w:r w:rsidR="00FD0282" w:rsidRPr="00FD0282">
        <w:rPr>
          <w:rFonts w:ascii="Times New Roman" w:hAnsi="Times New Roman" w:cs="Times New Roman"/>
          <w:sz w:val="24"/>
          <w:szCs w:val="24"/>
        </w:rPr>
        <w:t>.</w:t>
      </w:r>
      <w:r w:rsidR="00FD0282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FD0282" w:rsidRPr="00FD0282">
        <w:rPr>
          <w:rFonts w:ascii="Times New Roman" w:hAnsi="Times New Roman" w:cs="Times New Roman"/>
          <w:sz w:val="24"/>
          <w:szCs w:val="24"/>
        </w:rPr>
        <w:t xml:space="preserve"> </w:t>
      </w:r>
      <w:r w:rsidR="00FD0282">
        <w:rPr>
          <w:rFonts w:ascii="Times New Roman" w:hAnsi="Times New Roman" w:cs="Times New Roman"/>
          <w:sz w:val="24"/>
          <w:szCs w:val="24"/>
        </w:rPr>
        <w:t xml:space="preserve">массива </w:t>
      </w:r>
      <w:proofErr w:type="spellStart"/>
      <w:r w:rsidR="00FD0282"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 w:rsidR="00FD0282" w:rsidRPr="00FD0282">
        <w:rPr>
          <w:rFonts w:ascii="Times New Roman" w:hAnsi="Times New Roman" w:cs="Times New Roman"/>
          <w:sz w:val="24"/>
          <w:szCs w:val="24"/>
        </w:rPr>
        <w:t xml:space="preserve"> </w:t>
      </w:r>
      <w:r w:rsidR="00FD0282">
        <w:rPr>
          <w:rFonts w:ascii="Times New Roman" w:hAnsi="Times New Roman" w:cs="Times New Roman"/>
          <w:sz w:val="24"/>
          <w:szCs w:val="24"/>
        </w:rPr>
        <w:t>присваивается</w:t>
      </w:r>
      <w:r w:rsidR="00B471D9">
        <w:rPr>
          <w:rFonts w:ascii="Times New Roman" w:hAnsi="Times New Roman" w:cs="Times New Roman"/>
          <w:sz w:val="24"/>
          <w:szCs w:val="24"/>
        </w:rPr>
        <w:t xml:space="preserve"> массив, получаемый в</w:t>
      </w:r>
      <w:r w:rsidR="00FD0282">
        <w:rPr>
          <w:rFonts w:ascii="Times New Roman" w:hAnsi="Times New Roman" w:cs="Times New Roman"/>
          <w:sz w:val="24"/>
          <w:szCs w:val="24"/>
        </w:rPr>
        <w:t xml:space="preserve"> </w:t>
      </w:r>
      <w:r w:rsidR="00B471D9">
        <w:rPr>
          <w:rFonts w:ascii="Times New Roman" w:hAnsi="Times New Roman" w:cs="Times New Roman"/>
          <w:sz w:val="24"/>
          <w:szCs w:val="24"/>
        </w:rPr>
        <w:t xml:space="preserve">результате </w:t>
      </w:r>
      <w:proofErr w:type="spellStart"/>
      <w:r w:rsidR="00B471D9">
        <w:rPr>
          <w:rFonts w:ascii="Times New Roman" w:hAnsi="Times New Roman" w:cs="Times New Roman"/>
          <w:sz w:val="24"/>
          <w:szCs w:val="24"/>
        </w:rPr>
        <w:t>резделения</w:t>
      </w:r>
      <w:proofErr w:type="spellEnd"/>
      <w:r w:rsidR="00B471D9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="00B471D9" w:rsidRPr="00B471D9">
        <w:rPr>
          <w:rFonts w:ascii="Times New Roman" w:hAnsi="Times New Roman" w:cs="Times New Roman"/>
          <w:sz w:val="24"/>
          <w:szCs w:val="24"/>
        </w:rPr>
        <w:t>.</w:t>
      </w:r>
      <w:r w:rsidR="00B471D9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="00B471D9" w:rsidRPr="00B471D9">
        <w:rPr>
          <w:rFonts w:ascii="Times New Roman" w:hAnsi="Times New Roman" w:cs="Times New Roman"/>
          <w:sz w:val="24"/>
          <w:szCs w:val="24"/>
        </w:rPr>
        <w:t>()</w:t>
      </w:r>
      <w:r w:rsidR="00B471D9">
        <w:rPr>
          <w:rFonts w:ascii="Times New Roman" w:hAnsi="Times New Roman" w:cs="Times New Roman"/>
          <w:sz w:val="24"/>
          <w:szCs w:val="24"/>
        </w:rPr>
        <w:t xml:space="preserve"> строки, содержащейся в</w:t>
      </w:r>
      <w:r w:rsidR="00B471D9" w:rsidRPr="00B471D9">
        <w:rPr>
          <w:rFonts w:ascii="Times New Roman" w:hAnsi="Times New Roman" w:cs="Times New Roman"/>
          <w:sz w:val="24"/>
          <w:szCs w:val="24"/>
        </w:rPr>
        <w:t xml:space="preserve"> </w:t>
      </w:r>
      <w:r w:rsidR="00B471D9"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="00B471D9"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="007F0F12">
        <w:rPr>
          <w:rFonts w:ascii="Times New Roman" w:hAnsi="Times New Roman" w:cs="Times New Roman"/>
          <w:sz w:val="24"/>
          <w:szCs w:val="24"/>
        </w:rPr>
        <w:t xml:space="preserve">, разделение происходит после </w:t>
      </w:r>
      <w:r w:rsidR="007F0F12" w:rsidRPr="007F0F12">
        <w:rPr>
          <w:rFonts w:ascii="Times New Roman" w:hAnsi="Times New Roman" w:cs="Times New Roman"/>
          <w:sz w:val="24"/>
          <w:szCs w:val="24"/>
        </w:rPr>
        <w:t>‘, ’.</w:t>
      </w:r>
      <w:r w:rsidR="00FC6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E7DAF" w14:textId="0D9C3BCA" w:rsidR="00B5599E" w:rsidRDefault="00FC63A7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FC6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gramEnd"/>
      <w:r w:rsidRPr="00FC63A7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массив находящийся в свойстве </w:t>
      </w:r>
      <w:r>
        <w:rPr>
          <w:rFonts w:ascii="Times New Roman" w:hAnsi="Times New Roman" w:cs="Times New Roman"/>
          <w:sz w:val="24"/>
          <w:szCs w:val="24"/>
          <w:lang w:val="en-US"/>
        </w:rPr>
        <w:t>genres</w:t>
      </w:r>
      <w:r w:rsidRPr="00FC6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уется в алфавитном порядке.</w:t>
      </w:r>
    </w:p>
    <w:p w14:paraId="3DAE7CEA" w14:textId="4A91DD87" w:rsidR="00726462" w:rsidRDefault="00726462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72646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proofErr w:type="gramEnd"/>
      <w:r w:rsidRPr="00726462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массив перебирается,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72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выводит в консоль сообщение, где</w:t>
      </w:r>
      <w:r w:rsidR="0036363F">
        <w:rPr>
          <w:rFonts w:ascii="Times New Roman" w:hAnsi="Times New Roman" w:cs="Times New Roman"/>
          <w:sz w:val="24"/>
          <w:szCs w:val="24"/>
        </w:rPr>
        <w:t xml:space="preserve"> для удобства восприятия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462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26462">
        <w:rPr>
          <w:rFonts w:ascii="Times New Roman" w:hAnsi="Times New Roman" w:cs="Times New Roman"/>
          <w:sz w:val="24"/>
          <w:szCs w:val="24"/>
        </w:rPr>
        <w:t xml:space="preserve">+1} – </w:t>
      </w:r>
      <w:r>
        <w:rPr>
          <w:rFonts w:ascii="Times New Roman" w:hAnsi="Times New Roman" w:cs="Times New Roman"/>
          <w:sz w:val="24"/>
          <w:szCs w:val="24"/>
        </w:rPr>
        <w:t>это индекс элемента плюс единица</w:t>
      </w:r>
      <w:r w:rsidR="0036363F">
        <w:rPr>
          <w:rFonts w:ascii="Times New Roman" w:hAnsi="Times New Roman" w:cs="Times New Roman"/>
          <w:sz w:val="24"/>
          <w:szCs w:val="24"/>
        </w:rPr>
        <w:t xml:space="preserve">, НО перебор всё равно начнётся с элемента с индексом 0. ВАЖНО </w:t>
      </w:r>
      <w:proofErr w:type="spellStart"/>
      <w:r w:rsidR="0036363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6363F" w:rsidRPr="0036363F">
        <w:rPr>
          <w:rFonts w:ascii="Times New Roman" w:hAnsi="Times New Roman" w:cs="Times New Roman"/>
          <w:sz w:val="24"/>
          <w:szCs w:val="24"/>
        </w:rPr>
        <w:t xml:space="preserve"> – </w:t>
      </w:r>
      <w:r w:rsidR="0036363F">
        <w:rPr>
          <w:rFonts w:ascii="Times New Roman" w:hAnsi="Times New Roman" w:cs="Times New Roman"/>
          <w:sz w:val="24"/>
          <w:szCs w:val="24"/>
        </w:rPr>
        <w:t xml:space="preserve">это индекс элемента а не итерация цикла, перебор осуществляется после того как предыдущий цикл </w:t>
      </w:r>
      <w:r w:rsidR="0036363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6363F">
        <w:rPr>
          <w:rFonts w:ascii="Times New Roman" w:hAnsi="Times New Roman" w:cs="Times New Roman"/>
          <w:sz w:val="24"/>
          <w:szCs w:val="24"/>
        </w:rPr>
        <w:t xml:space="preserve"> уже отработал и его итератор уже перестал существовать.</w:t>
      </w:r>
    </w:p>
    <w:p w14:paraId="58EC6081" w14:textId="7F3F143E" w:rsidR="001D40F8" w:rsidRDefault="001D40F8" w:rsidP="007264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F8977E" w14:textId="44F0D5AD" w:rsidR="001D40F8" w:rsidRPr="00105BC7" w:rsidRDefault="001D40F8" w:rsidP="001D40F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вливаем ошибки при помощи консоли разработчика.</w:t>
      </w:r>
      <w:r w:rsidRPr="001D4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eakpoints</w:t>
      </w:r>
    </w:p>
    <w:p w14:paraId="6B77EF55" w14:textId="0C80CF94" w:rsidR="00131D9A" w:rsidRPr="00105BC7" w:rsidRDefault="00131D9A" w:rsidP="00247E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809E7" w14:textId="18A22505" w:rsidR="00247E6E" w:rsidRDefault="00247E6E" w:rsidP="00EB73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akpoint</w:t>
      </w:r>
      <w:r w:rsidRPr="00247E6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метка во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 консоли разработчика, которая позволяет останавливать код в определённом участке.</w:t>
      </w:r>
      <w:r w:rsidR="00EB73F1">
        <w:rPr>
          <w:rFonts w:ascii="Times New Roman" w:hAnsi="Times New Roman" w:cs="Times New Roman"/>
          <w:sz w:val="24"/>
          <w:szCs w:val="24"/>
        </w:rPr>
        <w:t xml:space="preserve"> Устанавливается методом клика по номеру строки</w:t>
      </w:r>
      <w:r w:rsidR="003B6E7B">
        <w:rPr>
          <w:rFonts w:ascii="Times New Roman" w:hAnsi="Times New Roman" w:cs="Times New Roman"/>
          <w:sz w:val="24"/>
          <w:szCs w:val="24"/>
        </w:rPr>
        <w:t>, после чего нужно перезагрузить страницу.</w:t>
      </w:r>
    </w:p>
    <w:p w14:paraId="1F72F84D" w14:textId="188A8625" w:rsidR="003060EC" w:rsidRDefault="003060EC" w:rsidP="00EB73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б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FE4B28">
        <w:rPr>
          <w:rFonts w:ascii="Times New Roman" w:hAnsi="Times New Roman" w:cs="Times New Roman"/>
          <w:sz w:val="24"/>
          <w:szCs w:val="24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>
        <w:rPr>
          <w:rFonts w:ascii="Times New Roman" w:hAnsi="Times New Roman" w:cs="Times New Roman"/>
          <w:sz w:val="24"/>
          <w:szCs w:val="24"/>
          <w:lang w:val="en-US"/>
        </w:rPr>
        <w:t>debubber</w:t>
      </w:r>
      <w:proofErr w:type="spellEnd"/>
      <w:r w:rsidR="00776556" w:rsidRPr="007765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6556" w:rsidRPr="00776556">
        <w:rPr>
          <w:rFonts w:ascii="Times New Roman" w:hAnsi="Times New Roman" w:cs="Times New Roman"/>
          <w:sz w:val="24"/>
          <w:szCs w:val="24"/>
        </w:rPr>
        <w:t>“</w:t>
      </w:r>
      <w:r w:rsidR="00776556">
        <w:rPr>
          <w:rFonts w:ascii="Times New Roman" w:hAnsi="Times New Roman" w:cs="Times New Roman"/>
          <w:sz w:val="24"/>
          <w:szCs w:val="24"/>
        </w:rPr>
        <w:t xml:space="preserve">нативный </w:t>
      </w:r>
      <w:r w:rsidR="00776556">
        <w:rPr>
          <w:rFonts w:ascii="Times New Roman" w:hAnsi="Times New Roman" w:cs="Times New Roman"/>
          <w:sz w:val="24"/>
          <w:szCs w:val="24"/>
          <w:lang w:val="en-US"/>
        </w:rPr>
        <w:t>breakpoint</w:t>
      </w:r>
      <w:r w:rsidR="00776556" w:rsidRPr="00776556">
        <w:rPr>
          <w:rFonts w:ascii="Times New Roman" w:hAnsi="Times New Roman" w:cs="Times New Roman"/>
          <w:sz w:val="24"/>
          <w:szCs w:val="24"/>
        </w:rPr>
        <w:t>”)</w:t>
      </w:r>
      <w:r w:rsidR="00FE4B28" w:rsidRPr="00FE4B28">
        <w:rPr>
          <w:rFonts w:ascii="Times New Roman" w:hAnsi="Times New Roman" w:cs="Times New Roman"/>
          <w:sz w:val="24"/>
          <w:szCs w:val="24"/>
        </w:rPr>
        <w:t>.</w:t>
      </w:r>
    </w:p>
    <w:p w14:paraId="7EAC88A6" w14:textId="77777777" w:rsidR="00FB28FC" w:rsidRPr="00105BC7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C033A6C" w14:textId="77777777" w:rsidR="00FB28FC" w:rsidRPr="00105BC7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105BC7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!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2E50D49" w14:textId="77777777" w:rsidR="00FB28FC" w:rsidRPr="00FB28FC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B28FC">
        <w:rPr>
          <w:rFonts w:ascii="Consolas" w:eastAsia="Times New Roman" w:hAnsi="Consolas" w:cs="Times New Roman"/>
          <w:color w:val="C594C5"/>
          <w:sz w:val="21"/>
          <w:szCs w:val="21"/>
        </w:rPr>
        <w:t>debugger</w:t>
      </w:r>
      <w:proofErr w:type="spellEnd"/>
      <w:r w:rsidRPr="00FB28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83B9160" w14:textId="77777777" w:rsidR="00FB28FC" w:rsidRPr="00FB28FC" w:rsidRDefault="00FB28FC" w:rsidP="00FB28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B28F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548FBC2" w14:textId="40D25984" w:rsidR="00FB28FC" w:rsidRDefault="00FB28FC" w:rsidP="00EB73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C0F9F0" w14:textId="340DF172" w:rsidR="00CF5EFF" w:rsidRDefault="00CF5EFF" w:rsidP="00CF5EF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 собеседования на понимание основ</w:t>
      </w:r>
    </w:p>
    <w:p w14:paraId="15F47D9B" w14:textId="77777777" w:rsidR="008B532E" w:rsidRDefault="008B532E" w:rsidP="00CF5EF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DB86383" w14:textId="368B52C7" w:rsidR="00CF5EFF" w:rsidRPr="00506A24" w:rsidRDefault="00506A24" w:rsidP="00506A2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будет выдано значение</w:t>
      </w:r>
      <w:r w:rsidR="00105BC7">
        <w:rPr>
          <w:rFonts w:ascii="Times New Roman" w:hAnsi="Times New Roman" w:cs="Times New Roman"/>
          <w:sz w:val="24"/>
          <w:szCs w:val="24"/>
        </w:rPr>
        <w:t>?</w:t>
      </w:r>
    </w:p>
    <w:p w14:paraId="21F1B9E9" w14:textId="77777777" w:rsidR="008B532E" w:rsidRPr="008B532E" w:rsidRDefault="008B532E" w:rsidP="008B53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8B532E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x </w:t>
      </w:r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B532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75ECE5" w14:textId="77777777" w:rsidR="008B532E" w:rsidRPr="008B532E" w:rsidRDefault="008B532E" w:rsidP="008B53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8B532E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( x</w:t>
      </w:r>
      <w:proofErr w:type="gramEnd"/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)</w:t>
      </w:r>
      <w:r w:rsidRPr="008B532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8B532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49EC4FF2" w14:textId="5F4F5830" w:rsidR="00CF5EFF" w:rsidRDefault="008B532E" w:rsidP="008B5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8B532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потому что постфиксная форма х++ возвращ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е пе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енное на единицу, но перед тем как это сделать, она возвращает исходное значение</w:t>
      </w:r>
      <w:r w:rsidR="005F7323">
        <w:rPr>
          <w:rFonts w:ascii="Times New Roman" w:hAnsi="Times New Roman" w:cs="Times New Roman"/>
          <w:sz w:val="24"/>
          <w:szCs w:val="24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0D559E" w:rsidRDefault="000D559E" w:rsidP="000D55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0D559E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0D559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0D559E">
        <w:rPr>
          <w:rFonts w:ascii="Consolas" w:eastAsia="Times New Roman" w:hAnsi="Consolas" w:cs="Times New Roman"/>
          <w:color w:val="5FB3B3"/>
          <w:sz w:val="21"/>
          <w:szCs w:val="21"/>
        </w:rPr>
        <w:t>++</w:t>
      </w:r>
      <w:r w:rsidRPr="000D559E">
        <w:rPr>
          <w:rFonts w:ascii="Consolas" w:eastAsia="Times New Roman" w:hAnsi="Consolas" w:cs="Times New Roman"/>
          <w:color w:val="CDD3DE"/>
          <w:sz w:val="21"/>
          <w:szCs w:val="21"/>
        </w:rPr>
        <w:t>x)</w:t>
      </w:r>
      <w:r w:rsidRPr="000D559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1F722AD" w14:textId="3AF76EF0" w:rsidR="000D559E" w:rsidRDefault="000D559E" w:rsidP="008B5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Default="009F193F" w:rsidP="008B53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выдано значение 5.</w:t>
      </w:r>
    </w:p>
    <w:p w14:paraId="1C7ED817" w14:textId="43028F1E" w:rsidR="00803CCD" w:rsidRPr="00803CCD" w:rsidRDefault="000A162C" w:rsidP="00803CC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</w:t>
      </w:r>
      <w:r w:rsidR="00501163">
        <w:rPr>
          <w:rFonts w:ascii="Times New Roman" w:hAnsi="Times New Roman" w:cs="Times New Roman"/>
          <w:sz w:val="24"/>
          <w:szCs w:val="24"/>
        </w:rPr>
        <w:t>равно такое выражение</w:t>
      </w:r>
      <w:r w:rsidR="00105BC7">
        <w:rPr>
          <w:rFonts w:ascii="Times New Roman" w:hAnsi="Times New Roman" w:cs="Times New Roman"/>
          <w:sz w:val="24"/>
          <w:szCs w:val="24"/>
        </w:rPr>
        <w:t>?</w:t>
      </w:r>
    </w:p>
    <w:p w14:paraId="6F056485" w14:textId="77777777" w:rsidR="00803CCD" w:rsidRPr="00803CCD" w:rsidRDefault="00803CCD" w:rsidP="00803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[ ]</w:t>
      </w:r>
      <w:proofErr w:type="gramEnd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03CCD">
        <w:rPr>
          <w:rFonts w:ascii="Consolas" w:eastAsia="Times New Roman" w:hAnsi="Consolas" w:cs="Times New Roman"/>
          <w:color w:val="F99157"/>
          <w:sz w:val="21"/>
          <w:szCs w:val="21"/>
        </w:rPr>
        <w:t>false</w:t>
      </w:r>
      <w:proofErr w:type="spellEnd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03CCD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803CC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03CCD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spellEnd"/>
      <w:r w:rsidRPr="00803CC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734CF21" w14:textId="71AF2F21" w:rsidR="00803CCD" w:rsidRDefault="00803CCD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его следует разбить на составные части:</w:t>
      </w:r>
    </w:p>
    <w:p w14:paraId="285E7088" w14:textId="77777777" w:rsidR="00803CCD" w:rsidRPr="00105BC7" w:rsidRDefault="00803CCD" w:rsidP="00803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[]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7E39490" w14:textId="77777777" w:rsidR="0086761E" w:rsidRDefault="00803CCD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105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6F3D29" w:rsidRPr="00105B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3D29">
        <w:rPr>
          <w:rFonts w:ascii="Times New Roman" w:hAnsi="Times New Roman" w:cs="Times New Roman"/>
          <w:sz w:val="24"/>
          <w:szCs w:val="24"/>
        </w:rPr>
        <w:t xml:space="preserve">ОСОБЕННОСТЬ </w:t>
      </w:r>
      <w:proofErr w:type="gramStart"/>
      <w:r w:rsidR="006F3D29">
        <w:rPr>
          <w:rFonts w:ascii="Times New Roman" w:hAnsi="Times New Roman" w:cs="Times New Roman"/>
          <w:sz w:val="24"/>
          <w:szCs w:val="24"/>
        </w:rPr>
        <w:t xml:space="preserve">- </w:t>
      </w:r>
      <w:r w:rsidR="006F3D29" w:rsidRPr="006F3D29">
        <w:rPr>
          <w:rFonts w:ascii="Times New Roman" w:hAnsi="Times New Roman" w:cs="Times New Roman"/>
          <w:sz w:val="24"/>
          <w:szCs w:val="24"/>
        </w:rPr>
        <w:t xml:space="preserve"> </w:t>
      </w:r>
      <w:r w:rsidR="006F3D29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="006F3D29">
        <w:rPr>
          <w:rFonts w:ascii="Times New Roman" w:hAnsi="Times New Roman" w:cs="Times New Roman"/>
          <w:sz w:val="24"/>
          <w:szCs w:val="24"/>
        </w:rPr>
        <w:t xml:space="preserve"> происходит подобное взаимодействие с пустым массивом, он будет преобразован в строку.</w:t>
      </w:r>
      <w:r w:rsidR="0085079D">
        <w:rPr>
          <w:rFonts w:ascii="Times New Roman" w:hAnsi="Times New Roman" w:cs="Times New Roman"/>
          <w:sz w:val="24"/>
          <w:szCs w:val="24"/>
        </w:rPr>
        <w:t xml:space="preserve"> Если сложить строку и </w:t>
      </w:r>
      <w:proofErr w:type="gramStart"/>
      <w:r w:rsidR="0085079D">
        <w:rPr>
          <w:rFonts w:ascii="Times New Roman" w:hAnsi="Times New Roman" w:cs="Times New Roman"/>
          <w:sz w:val="24"/>
          <w:szCs w:val="24"/>
        </w:rPr>
        <w:t>какое либо</w:t>
      </w:r>
      <w:proofErr w:type="gramEnd"/>
      <w:r w:rsidR="0085079D">
        <w:rPr>
          <w:rFonts w:ascii="Times New Roman" w:hAnsi="Times New Roman" w:cs="Times New Roman"/>
          <w:sz w:val="24"/>
          <w:szCs w:val="24"/>
        </w:rPr>
        <w:t xml:space="preserve"> значение, получается строка, значит результатом этой части выражения будет </w:t>
      </w:r>
      <w:r w:rsidR="0085079D" w:rsidRPr="0085079D">
        <w:rPr>
          <w:rFonts w:ascii="Times New Roman" w:hAnsi="Times New Roman" w:cs="Times New Roman"/>
          <w:sz w:val="24"/>
          <w:szCs w:val="24"/>
        </w:rPr>
        <w:t>“</w:t>
      </w:r>
      <w:r w:rsidR="0085079D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5079D" w:rsidRPr="0085079D">
        <w:rPr>
          <w:rFonts w:ascii="Times New Roman" w:hAnsi="Times New Roman" w:cs="Times New Roman"/>
          <w:sz w:val="24"/>
          <w:szCs w:val="24"/>
        </w:rPr>
        <w:t>”.</w:t>
      </w:r>
    </w:p>
    <w:p w14:paraId="3D3ABFC3" w14:textId="77777777" w:rsidR="0086761E" w:rsidRPr="0086761E" w:rsidRDefault="0086761E" w:rsidP="008676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86761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[] 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86761E">
        <w:rPr>
          <w:rFonts w:ascii="Consolas" w:eastAsia="Times New Roman" w:hAnsi="Consolas" w:cs="Times New Roman"/>
          <w:color w:val="F99157"/>
          <w:sz w:val="21"/>
          <w:szCs w:val="21"/>
        </w:rPr>
        <w:t>false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86761E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86761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86761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051B46B" w14:textId="77777777" w:rsidR="00535637" w:rsidRDefault="0086761E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40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0484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4048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4849">
        <w:rPr>
          <w:rFonts w:ascii="Times New Roman" w:hAnsi="Times New Roman" w:cs="Times New Roman"/>
          <w:sz w:val="24"/>
          <w:szCs w:val="24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105BC7" w:rsidRDefault="00535637" w:rsidP="0053563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[]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false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ll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AFEAD0" w14:textId="17A1110C" w:rsidR="00803CCD" w:rsidRDefault="00535637" w:rsidP="00803C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5637">
        <w:rPr>
          <w:rFonts w:ascii="Times New Roman" w:hAnsi="Times New Roman" w:cs="Times New Roman"/>
          <w:sz w:val="24"/>
          <w:szCs w:val="24"/>
        </w:rPr>
        <w:t xml:space="preserve">Выдаст </w:t>
      </w:r>
      <w:proofErr w:type="spellStart"/>
      <w:proofErr w:type="gramStart"/>
      <w:r w:rsidRPr="00535637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0358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5883">
        <w:rPr>
          <w:rFonts w:ascii="Times New Roman" w:hAnsi="Times New Roman" w:cs="Times New Roman"/>
          <w:sz w:val="24"/>
          <w:szCs w:val="24"/>
        </w:rPr>
        <w:t>конечный результат)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35637">
        <w:rPr>
          <w:rFonts w:ascii="Times New Roman" w:hAnsi="Times New Roman" w:cs="Times New Roman"/>
          <w:sz w:val="24"/>
          <w:szCs w:val="24"/>
        </w:rPr>
        <w:t xml:space="preserve"> т.к.</w:t>
      </w:r>
      <w:r>
        <w:rPr>
          <w:rFonts w:ascii="Times New Roman" w:hAnsi="Times New Roman" w:cs="Times New Roman"/>
          <w:sz w:val="24"/>
          <w:szCs w:val="24"/>
        </w:rPr>
        <w:t xml:space="preserve"> от приб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ин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результат выражения не меняется.</w:t>
      </w:r>
    </w:p>
    <w:p w14:paraId="1917B694" w14:textId="5662AF0E" w:rsidR="00B4625B" w:rsidRPr="00B4625B" w:rsidRDefault="00B4625B" w:rsidP="00803C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рав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F9D349" w14:textId="67299902" w:rsidR="000F19F9" w:rsidRPr="000F19F9" w:rsidRDefault="000F19F9" w:rsidP="000F19F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веде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05BC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7B767502" w14:textId="77777777" w:rsidR="000F19F9" w:rsidRPr="00105BC7" w:rsidRDefault="000F19F9" w:rsidP="000F1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y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73C0F8" w14:textId="77777777" w:rsidR="000F19F9" w:rsidRPr="00105BC7" w:rsidRDefault="000F19F9" w:rsidP="000F1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x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y 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05BC7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5BEABA9" w14:textId="77777777" w:rsidR="000F19F9" w:rsidRPr="00105BC7" w:rsidRDefault="000F19F9" w:rsidP="000F1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05BC7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lert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x)</w:t>
      </w:r>
      <w:r w:rsidRPr="00105BC7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05BC7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</w:p>
    <w:p w14:paraId="5EC354F5" w14:textId="77777777" w:rsidR="00542B29" w:rsidRDefault="00DF0B15" w:rsidP="000F1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последовательное присваивание.</w:t>
      </w:r>
      <w:r w:rsidR="00830C85">
        <w:rPr>
          <w:rFonts w:ascii="Times New Roman" w:hAnsi="Times New Roman" w:cs="Times New Roman"/>
          <w:sz w:val="24"/>
          <w:szCs w:val="24"/>
        </w:rPr>
        <w:t xml:space="preserve"> </w:t>
      </w:r>
      <w:r w:rsidR="00EF6DC8">
        <w:rPr>
          <w:rFonts w:ascii="Times New Roman" w:hAnsi="Times New Roman" w:cs="Times New Roman"/>
          <w:sz w:val="24"/>
          <w:szCs w:val="24"/>
        </w:rPr>
        <w:t>Т.к. число – это примитивный тип данных</w:t>
      </w:r>
      <w:r w:rsidR="00222970">
        <w:rPr>
          <w:rFonts w:ascii="Times New Roman" w:hAnsi="Times New Roman" w:cs="Times New Roman"/>
          <w:sz w:val="24"/>
          <w:szCs w:val="24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222970">
        <w:rPr>
          <w:rFonts w:ascii="Times New Roman" w:hAnsi="Times New Roman" w:cs="Times New Roman"/>
          <w:sz w:val="24"/>
          <w:szCs w:val="24"/>
        </w:rPr>
        <w:t>2) присваивается переменной х.</w:t>
      </w:r>
      <w:r w:rsidR="008D29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E88DA" w14:textId="0730308D" w:rsidR="000F19F9" w:rsidRDefault="008D2979" w:rsidP="000F19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даст 2.</w:t>
      </w:r>
    </w:p>
    <w:p w14:paraId="653ECDE1" w14:textId="4B70660A" w:rsidR="001F149D" w:rsidRPr="001F149D" w:rsidRDefault="00105BC7" w:rsidP="001F149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а ?</w:t>
      </w:r>
      <w:proofErr w:type="gramEnd"/>
    </w:p>
    <w:p w14:paraId="6D666B60" w14:textId="77777777" w:rsidR="001F149D" w:rsidRPr="001F149D" w:rsidRDefault="001F149D" w:rsidP="001F14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[] </w:t>
      </w:r>
      <w:r w:rsidRPr="001F149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1F149D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1F149D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1F149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1F149D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1F149D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E92BBCC" w14:textId="741140D0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:</w:t>
      </w:r>
    </w:p>
    <w:p w14:paraId="54F0671F" w14:textId="4B1D1994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ачале пустой массив преобразуется в строку,</w:t>
      </w:r>
    </w:p>
    <w:p w14:paraId="2FE54C54" w14:textId="77777777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осле вновь происходит конкатенация строки «1» с числом 2.</w:t>
      </w:r>
    </w:p>
    <w:p w14:paraId="764E27AD" w14:textId="77777777" w:rsidR="00574A0C" w:rsidRDefault="001F149D" w:rsidP="001F1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ыполнения кода будет строка «12».</w:t>
      </w:r>
    </w:p>
    <w:p w14:paraId="4B6FE2A5" w14:textId="70D5576A" w:rsidR="00574A0C" w:rsidRPr="00574A0C" w:rsidRDefault="00574A0C" w:rsidP="00574A0C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да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?</w:t>
      </w:r>
      <w:proofErr w:type="gramEnd"/>
    </w:p>
    <w:p w14:paraId="57D177C6" w14:textId="77777777" w:rsidR="00574A0C" w:rsidRPr="00574A0C" w:rsidRDefault="00574A0C" w:rsidP="00574A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574A0C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574A0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574A0C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574A0C">
        <w:rPr>
          <w:rFonts w:ascii="Consolas" w:eastAsia="Times New Roman" w:hAnsi="Consolas" w:cs="Times New Roman"/>
          <w:color w:val="99C794"/>
          <w:sz w:val="21"/>
          <w:szCs w:val="21"/>
        </w:rPr>
        <w:t>1</w:t>
      </w:r>
      <w:r w:rsidRPr="00574A0C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574A0C">
        <w:rPr>
          <w:rFonts w:ascii="Consolas" w:eastAsia="Times New Roman" w:hAnsi="Consolas" w:cs="Times New Roman"/>
          <w:color w:val="CDD3DE"/>
          <w:sz w:val="21"/>
          <w:szCs w:val="21"/>
        </w:rPr>
        <w:t>[</w:t>
      </w:r>
      <w:r w:rsidRPr="00574A0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574A0C">
        <w:rPr>
          <w:rFonts w:ascii="Consolas" w:eastAsia="Times New Roman" w:hAnsi="Consolas" w:cs="Times New Roman"/>
          <w:color w:val="CDD3DE"/>
          <w:sz w:val="21"/>
          <w:szCs w:val="21"/>
        </w:rPr>
        <w:t>])</w:t>
      </w:r>
      <w:r w:rsidRPr="00574A0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62E6069" w14:textId="6DD5DBE5" w:rsidR="001F149D" w:rsidRPr="00250758" w:rsidRDefault="001F149D" w:rsidP="00574A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t xml:space="preserve"> </w:t>
      </w:r>
      <w:r w:rsidR="000B2EA2">
        <w:rPr>
          <w:rFonts w:ascii="Times New Roman" w:hAnsi="Times New Roman" w:cs="Times New Roman"/>
          <w:sz w:val="24"/>
          <w:szCs w:val="24"/>
        </w:rPr>
        <w:t>Решение заключается в принципе, что к каждому элементу</w:t>
      </w:r>
      <w:r w:rsidR="00B61674">
        <w:rPr>
          <w:rFonts w:ascii="Times New Roman" w:hAnsi="Times New Roman" w:cs="Times New Roman"/>
          <w:sz w:val="24"/>
          <w:szCs w:val="24"/>
        </w:rPr>
        <w:t>/символу</w:t>
      </w:r>
      <w:r w:rsidR="000B2EA2">
        <w:rPr>
          <w:rFonts w:ascii="Times New Roman" w:hAnsi="Times New Roman" w:cs="Times New Roman"/>
          <w:sz w:val="24"/>
          <w:szCs w:val="24"/>
        </w:rPr>
        <w:t xml:space="preserve"> строки можно обратиться по его индексу!</w:t>
      </w:r>
      <w:r w:rsidR="00B61674">
        <w:rPr>
          <w:rFonts w:ascii="Times New Roman" w:hAnsi="Times New Roman" w:cs="Times New Roman"/>
          <w:sz w:val="24"/>
          <w:szCs w:val="24"/>
        </w:rPr>
        <w:t xml:space="preserve"> Если строка состоит лишь из одного символа «1», то с</w:t>
      </w:r>
      <w:r w:rsidR="00E72BCF">
        <w:rPr>
          <w:rFonts w:ascii="Times New Roman" w:hAnsi="Times New Roman" w:cs="Times New Roman"/>
          <w:sz w:val="24"/>
          <w:szCs w:val="24"/>
        </w:rPr>
        <w:t xml:space="preserve">имволом этой строки с индексом </w:t>
      </w:r>
      <w:r w:rsidR="00E72BCF" w:rsidRPr="00E72BCF">
        <w:rPr>
          <w:rFonts w:ascii="Times New Roman" w:hAnsi="Times New Roman" w:cs="Times New Roman"/>
          <w:sz w:val="24"/>
          <w:szCs w:val="24"/>
        </w:rPr>
        <w:t>[</w:t>
      </w:r>
      <w:r w:rsidR="00E72BCF" w:rsidRPr="00215DDF">
        <w:rPr>
          <w:rFonts w:ascii="Times New Roman" w:hAnsi="Times New Roman" w:cs="Times New Roman"/>
          <w:sz w:val="24"/>
          <w:szCs w:val="24"/>
        </w:rPr>
        <w:t>0</w:t>
      </w:r>
      <w:r w:rsidR="00E72BCF" w:rsidRPr="00E72BCF">
        <w:rPr>
          <w:rFonts w:ascii="Times New Roman" w:hAnsi="Times New Roman" w:cs="Times New Roman"/>
          <w:sz w:val="24"/>
          <w:szCs w:val="24"/>
        </w:rPr>
        <w:t>]</w:t>
      </w:r>
      <w:r w:rsidR="00E72BCF">
        <w:rPr>
          <w:rFonts w:ascii="Times New Roman" w:hAnsi="Times New Roman" w:cs="Times New Roman"/>
          <w:sz w:val="24"/>
          <w:szCs w:val="24"/>
        </w:rPr>
        <w:t xml:space="preserve"> будет 1.</w:t>
      </w:r>
    </w:p>
    <w:p w14:paraId="4061D71A" w14:textId="6582A463" w:rsidR="00215DDF" w:rsidRDefault="00215DDF" w:rsidP="00574A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ст строку 1.</w:t>
      </w:r>
    </w:p>
    <w:p w14:paraId="128778E2" w14:textId="13E7AC9E" w:rsidR="00944BD7" w:rsidRPr="00944BD7" w:rsidRDefault="00250E11" w:rsidP="00944BD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ие ?</w:t>
      </w:r>
      <w:proofErr w:type="gramEnd"/>
    </w:p>
    <w:p w14:paraId="2943910A" w14:textId="77777777" w:rsidR="00944BD7" w:rsidRPr="00944BD7" w:rsidRDefault="00944BD7" w:rsidP="00944B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44BD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44BD7">
        <w:rPr>
          <w:rFonts w:ascii="Consolas" w:eastAsia="Times New Roman" w:hAnsi="Consolas" w:cs="Times New Roman"/>
          <w:color w:val="F99157"/>
          <w:sz w:val="21"/>
          <w:szCs w:val="21"/>
        </w:rPr>
        <w:t>undefined</w:t>
      </w:r>
      <w:proofErr w:type="spellEnd"/>
      <w:r w:rsidRPr="00944BD7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FB4A31" w14:textId="5AF39858" w:rsidR="00944BD7" w:rsidRDefault="00944BD7" w:rsidP="0094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ператора И</w:t>
      </w:r>
      <w:r w:rsidR="00CC2F97">
        <w:rPr>
          <w:rFonts w:ascii="Times New Roman" w:hAnsi="Times New Roman" w:cs="Times New Roman"/>
          <w:sz w:val="24"/>
          <w:szCs w:val="24"/>
        </w:rPr>
        <w:t xml:space="preserve"> </w:t>
      </w:r>
      <w:r w:rsidR="00CC2F97" w:rsidRPr="00CC2F97">
        <w:rPr>
          <w:rFonts w:ascii="Times New Roman" w:hAnsi="Times New Roman" w:cs="Times New Roman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есть особенность относительно того, какое выражение он может вернуть – оператор И </w:t>
      </w:r>
      <w:r w:rsidR="00CC2F97" w:rsidRPr="00CC2F97">
        <w:rPr>
          <w:rFonts w:ascii="Times New Roman" w:hAnsi="Times New Roman" w:cs="Times New Roman"/>
          <w:sz w:val="24"/>
          <w:szCs w:val="24"/>
        </w:rPr>
        <w:t xml:space="preserve">&amp;&amp; </w:t>
      </w:r>
      <w:r>
        <w:rPr>
          <w:rFonts w:ascii="Times New Roman" w:hAnsi="Times New Roman" w:cs="Times New Roman"/>
          <w:sz w:val="24"/>
          <w:szCs w:val="24"/>
        </w:rPr>
        <w:t>ВСЕГДА запинается на лжи.</w:t>
      </w:r>
    </w:p>
    <w:p w14:paraId="4E2845EE" w14:textId="4197CB63" w:rsidR="00320F20" w:rsidRDefault="00320F20" w:rsidP="0094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: аналогичное поведение и у оператора ИЛИ </w:t>
      </w:r>
      <w:r w:rsidRPr="00DF11E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только он всегда запинается на правде!</w:t>
      </w:r>
    </w:p>
    <w:p w14:paraId="2D6323AE" w14:textId="695981A0" w:rsidR="00FC7949" w:rsidRDefault="00FC7949" w:rsidP="00944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, аналогично,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C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7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севдолож и т.к. оператор И </w:t>
      </w:r>
      <w:r w:rsidRPr="00CC2F97">
        <w:rPr>
          <w:rFonts w:ascii="Times New Roman" w:hAnsi="Times New Roman" w:cs="Times New Roman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впервые запнулся на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, то его он и будет возвращать.</w:t>
      </w:r>
      <w:r w:rsidR="002B0EC3">
        <w:rPr>
          <w:rFonts w:ascii="Times New Roman" w:hAnsi="Times New Roman" w:cs="Times New Roman"/>
          <w:sz w:val="24"/>
          <w:szCs w:val="24"/>
        </w:rPr>
        <w:t xml:space="preserve"> Дальнейшая проверка проводиться не будет, </w:t>
      </w:r>
      <w:proofErr w:type="gramStart"/>
      <w:r w:rsidR="002B0EC3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2B0EC3">
        <w:rPr>
          <w:rFonts w:ascii="Times New Roman" w:hAnsi="Times New Roman" w:cs="Times New Roman"/>
          <w:sz w:val="24"/>
          <w:szCs w:val="24"/>
        </w:rPr>
        <w:t xml:space="preserve"> это больше не нужно. Результат выполнения выражения можно сравнить с работой оператора </w:t>
      </w:r>
      <w:r w:rsidR="002B0EC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2B0EC3" w:rsidRPr="002B0EC3">
        <w:rPr>
          <w:rFonts w:ascii="Times New Roman" w:hAnsi="Times New Roman" w:cs="Times New Roman"/>
          <w:sz w:val="24"/>
          <w:szCs w:val="24"/>
        </w:rPr>
        <w:t xml:space="preserve"> </w:t>
      </w:r>
      <w:r w:rsidR="002B0EC3">
        <w:rPr>
          <w:rFonts w:ascii="Times New Roman" w:hAnsi="Times New Roman" w:cs="Times New Roman"/>
          <w:sz w:val="24"/>
          <w:szCs w:val="24"/>
        </w:rPr>
        <w:t xml:space="preserve">с первым </w:t>
      </w:r>
      <w:r w:rsidR="00B32BC5">
        <w:rPr>
          <w:rFonts w:ascii="Times New Roman" w:hAnsi="Times New Roman" w:cs="Times New Roman"/>
          <w:sz w:val="24"/>
          <w:szCs w:val="24"/>
        </w:rPr>
        <w:t>встретившимся</w:t>
      </w:r>
      <w:r w:rsidR="002B0EC3">
        <w:rPr>
          <w:rFonts w:ascii="Times New Roman" w:hAnsi="Times New Roman" w:cs="Times New Roman"/>
          <w:sz w:val="24"/>
          <w:szCs w:val="24"/>
        </w:rPr>
        <w:t xml:space="preserve"> ложным выражением</w:t>
      </w:r>
      <w:r w:rsidR="00E26499">
        <w:rPr>
          <w:rFonts w:ascii="Times New Roman" w:hAnsi="Times New Roman" w:cs="Times New Roman"/>
          <w:sz w:val="24"/>
          <w:szCs w:val="24"/>
        </w:rPr>
        <w:t>.</w:t>
      </w:r>
    </w:p>
    <w:p w14:paraId="29CED1B6" w14:textId="6377C7E4" w:rsidR="002F3E51" w:rsidRDefault="002F3E51" w:rsidP="00944B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ull.</w:t>
      </w:r>
    </w:p>
    <w:p w14:paraId="3EE4DF6F" w14:textId="618C628D" w:rsidR="00AD0299" w:rsidRPr="00AD0299" w:rsidRDefault="00AD0299" w:rsidP="00AD029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ть ли разница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иями ?</w:t>
      </w:r>
      <w:proofErr w:type="gramEnd"/>
    </w:p>
    <w:p w14:paraId="7D1BFA67" w14:textId="77777777" w:rsidR="00AD0299" w:rsidRPr="00AD0299" w:rsidRDefault="00AD0299" w:rsidP="00AD02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proofErr w:type="gramStart"/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( a</w:t>
      </w:r>
      <w:proofErr w:type="gramEnd"/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b ) </w:t>
      </w:r>
      <w:r w:rsidRPr="00AD0299">
        <w:rPr>
          <w:rFonts w:ascii="Consolas" w:eastAsia="Times New Roman" w:hAnsi="Consolas" w:cs="Times New Roman"/>
          <w:color w:val="6699CC"/>
          <w:sz w:val="21"/>
          <w:szCs w:val="21"/>
        </w:rPr>
        <w:t>и</w:t>
      </w:r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(a </w:t>
      </w: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AD0299">
        <w:rPr>
          <w:rFonts w:ascii="Consolas" w:eastAsia="Times New Roman" w:hAnsi="Consolas" w:cs="Times New Roman"/>
          <w:color w:val="CDD3DE"/>
          <w:sz w:val="21"/>
          <w:szCs w:val="21"/>
        </w:rPr>
        <w:t> b)</w:t>
      </w:r>
      <w:r w:rsidRPr="00AD0299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09723B9" w14:textId="71E232CB" w:rsidR="00AD0299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ие приводится в более понятный вид,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а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вых значений:</w:t>
      </w:r>
    </w:p>
    <w:p w14:paraId="5F452960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)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(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38A1D" w14:textId="5CC22D20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восклицательных знака !! превращают идущее за ними выраж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ин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BEED58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)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04A1339" w14:textId="2FDE5807" w:rsidR="00692A8E" w:rsidRPr="00250758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с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7FE3DBAE" w14:textId="79DDB892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часть выражения </w:t>
      </w:r>
    </w:p>
    <w:p w14:paraId="48D06E86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)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9FEB0C6" w14:textId="333DA39E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ст</w:t>
      </w:r>
      <w:r w:rsidRPr="00157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  <w:r w:rsidR="00157D61">
        <w:rPr>
          <w:rFonts w:ascii="Times New Roman" w:hAnsi="Times New Roman" w:cs="Times New Roman"/>
          <w:sz w:val="24"/>
          <w:szCs w:val="24"/>
        </w:rPr>
        <w:t xml:space="preserve"> 2 т.к.</w:t>
      </w:r>
      <w:r w:rsidR="00444CE3" w:rsidRPr="00444CE3">
        <w:rPr>
          <w:rFonts w:ascii="Times New Roman" w:hAnsi="Times New Roman" w:cs="Times New Roman"/>
          <w:sz w:val="24"/>
          <w:szCs w:val="24"/>
        </w:rPr>
        <w:t xml:space="preserve"> </w:t>
      </w:r>
      <w:r w:rsidR="00444CE3">
        <w:rPr>
          <w:rFonts w:ascii="Times New Roman" w:hAnsi="Times New Roman" w:cs="Times New Roman"/>
          <w:sz w:val="24"/>
          <w:szCs w:val="24"/>
        </w:rPr>
        <w:t>если выражение истинно,</w:t>
      </w:r>
      <w:r w:rsidR="00157D61">
        <w:rPr>
          <w:rFonts w:ascii="Times New Roman" w:hAnsi="Times New Roman" w:cs="Times New Roman"/>
          <w:sz w:val="24"/>
          <w:szCs w:val="24"/>
        </w:rPr>
        <w:t xml:space="preserve"> оператор </w:t>
      </w:r>
      <w:r w:rsidR="00444CE3">
        <w:rPr>
          <w:rFonts w:ascii="Times New Roman" w:hAnsi="Times New Roman" w:cs="Times New Roman"/>
          <w:sz w:val="24"/>
          <w:szCs w:val="24"/>
        </w:rPr>
        <w:t xml:space="preserve">И </w:t>
      </w:r>
      <w:r w:rsidR="00444CE3" w:rsidRPr="00CC2F97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="00444CE3" w:rsidRPr="00CC2F97">
        <w:rPr>
          <w:rFonts w:ascii="Times New Roman" w:hAnsi="Times New Roman" w:cs="Times New Roman"/>
          <w:sz w:val="24"/>
          <w:szCs w:val="24"/>
        </w:rPr>
        <w:t xml:space="preserve">&amp; </w:t>
      </w:r>
      <w:r w:rsidR="00157D61">
        <w:rPr>
          <w:rFonts w:ascii="Times New Roman" w:hAnsi="Times New Roman" w:cs="Times New Roman"/>
          <w:sz w:val="24"/>
          <w:szCs w:val="24"/>
        </w:rPr>
        <w:t xml:space="preserve"> возвращает</w:t>
      </w:r>
      <w:proofErr w:type="gramEnd"/>
      <w:r w:rsidR="00157D61">
        <w:rPr>
          <w:rFonts w:ascii="Times New Roman" w:hAnsi="Times New Roman" w:cs="Times New Roman"/>
          <w:sz w:val="24"/>
          <w:szCs w:val="24"/>
        </w:rPr>
        <w:t xml:space="preserve"> </w:t>
      </w:r>
      <w:r w:rsidR="00444CE3">
        <w:rPr>
          <w:rFonts w:ascii="Times New Roman" w:hAnsi="Times New Roman" w:cs="Times New Roman"/>
          <w:sz w:val="24"/>
          <w:szCs w:val="24"/>
        </w:rPr>
        <w:t>последнее</w:t>
      </w:r>
      <w:r w:rsidR="00157D61">
        <w:rPr>
          <w:rFonts w:ascii="Times New Roman" w:hAnsi="Times New Roman" w:cs="Times New Roman"/>
          <w:sz w:val="24"/>
          <w:szCs w:val="24"/>
        </w:rPr>
        <w:t xml:space="preserve"> встретившееся истинное/</w:t>
      </w:r>
      <w:proofErr w:type="spellStart"/>
      <w:r w:rsidR="00157D61">
        <w:rPr>
          <w:rFonts w:ascii="Times New Roman" w:hAnsi="Times New Roman" w:cs="Times New Roman"/>
          <w:sz w:val="24"/>
          <w:szCs w:val="24"/>
        </w:rPr>
        <w:t>псевдоистинное</w:t>
      </w:r>
      <w:proofErr w:type="spellEnd"/>
      <w:r w:rsidR="00157D61">
        <w:rPr>
          <w:rFonts w:ascii="Times New Roman" w:hAnsi="Times New Roman" w:cs="Times New Roman"/>
          <w:sz w:val="24"/>
          <w:szCs w:val="24"/>
        </w:rPr>
        <w:t xml:space="preserve"> выражение. 2 –</w:t>
      </w:r>
      <w:r w:rsidR="00A75501">
        <w:rPr>
          <w:rFonts w:ascii="Times New Roman" w:hAnsi="Times New Roman" w:cs="Times New Roman"/>
          <w:sz w:val="24"/>
          <w:szCs w:val="24"/>
        </w:rPr>
        <w:t xml:space="preserve"> в </w:t>
      </w:r>
      <w:r w:rsidR="00157D61">
        <w:rPr>
          <w:rFonts w:ascii="Times New Roman" w:hAnsi="Times New Roman" w:cs="Times New Roman"/>
          <w:sz w:val="24"/>
          <w:szCs w:val="24"/>
        </w:rPr>
        <w:t>это</w:t>
      </w:r>
      <w:r w:rsidR="00A75501">
        <w:rPr>
          <w:rFonts w:ascii="Times New Roman" w:hAnsi="Times New Roman" w:cs="Times New Roman"/>
          <w:sz w:val="24"/>
          <w:szCs w:val="24"/>
        </w:rPr>
        <w:t>м случае это</w:t>
      </w:r>
      <w:r w:rsidR="00157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61"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 w:rsidR="00A75501">
        <w:rPr>
          <w:rFonts w:ascii="Times New Roman" w:hAnsi="Times New Roman" w:cs="Times New Roman"/>
          <w:sz w:val="24"/>
          <w:szCs w:val="24"/>
        </w:rPr>
        <w:t>, как и 1</w:t>
      </w:r>
      <w:r w:rsidR="00157D61">
        <w:rPr>
          <w:rFonts w:ascii="Times New Roman" w:hAnsi="Times New Roman" w:cs="Times New Roman"/>
          <w:sz w:val="24"/>
          <w:szCs w:val="24"/>
        </w:rPr>
        <w:t>.</w:t>
      </w:r>
    </w:p>
    <w:p w14:paraId="65F8431E" w14:textId="068F21C4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полученных выражений </w:t>
      </w:r>
    </w:p>
    <w:p w14:paraId="7FF2DEEA" w14:textId="77777777" w:rsidR="00692A8E" w:rsidRPr="00692A8E" w:rsidRDefault="00692A8E" w:rsidP="00692A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92A8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proofErr w:type="gramEnd"/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spellEnd"/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===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92A8E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692A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92A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C0F0A5C" w14:textId="6F920AB8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ст</w:t>
      </w:r>
      <w:r w:rsidRPr="0025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B21A4C" w14:textId="53ADF8CE" w:rsidR="00692A8E" w:rsidRDefault="00692A8E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выражениями есть разница.</w:t>
      </w:r>
    </w:p>
    <w:p w14:paraId="0926AB02" w14:textId="4E547BB0" w:rsidR="00444CE3" w:rsidRPr="00444CE3" w:rsidRDefault="00444CE3" w:rsidP="00AD0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444CE3" w:rsidRDefault="00444CE3" w:rsidP="00444CE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44CE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!!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) 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==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(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44CE3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444CE3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444CE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ADFFCF4" w14:textId="1B9C4893" w:rsidR="00692A8E" w:rsidRDefault="00444CE3" w:rsidP="00AD02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ёт </w:t>
      </w:r>
      <w:r>
        <w:rPr>
          <w:rFonts w:ascii="Times New Roman" w:hAnsi="Times New Roman" w:cs="Times New Roman"/>
          <w:sz w:val="24"/>
          <w:szCs w:val="24"/>
          <w:lang w:val="en-US"/>
        </w:rPr>
        <w:t>true.</w:t>
      </w:r>
    </w:p>
    <w:p w14:paraId="474DFEA9" w14:textId="1D28646E" w:rsidR="00D766E5" w:rsidRPr="00D766E5" w:rsidRDefault="00D766E5" w:rsidP="00D766E5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даё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?</w:t>
      </w:r>
      <w:proofErr w:type="gramEnd"/>
    </w:p>
    <w:p w14:paraId="2FE90B78" w14:textId="77777777" w:rsidR="00D766E5" w:rsidRPr="00D766E5" w:rsidRDefault="00D766E5" w:rsidP="00D76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66E5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proofErr w:type="spellStart"/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proofErr w:type="gramEnd"/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66E5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D766E5">
        <w:rPr>
          <w:rFonts w:ascii="Consolas" w:eastAsia="Times New Roman" w:hAnsi="Consolas" w:cs="Times New Roman"/>
          <w:color w:val="CDD3DE"/>
          <w:sz w:val="21"/>
          <w:szCs w:val="21"/>
        </w:rPr>
        <w:t> )</w:t>
      </w:r>
      <w:r w:rsidRPr="00D766E5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3B19D4A" w14:textId="28444677" w:rsidR="00D766E5" w:rsidRDefault="00D766E5" w:rsidP="00D76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>
        <w:rPr>
          <w:rFonts w:ascii="Times New Roman" w:hAnsi="Times New Roman" w:cs="Times New Roman"/>
          <w:sz w:val="24"/>
          <w:szCs w:val="24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8B7103" w:rsidRDefault="008B7103" w:rsidP="008B71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B7103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8B710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B7103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8B7103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B7103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</w:p>
    <w:p w14:paraId="5E4FFC06" w14:textId="67A9FD2B" w:rsidR="008B7103" w:rsidRDefault="008B7103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аботы И будет число 3, т.к. 2 и 3 в логическом смы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чит выражение правдиво и будет возвращено последнее значение.</w:t>
      </w:r>
    </w:p>
    <w:p w14:paraId="7F62482A" w14:textId="0EEF8FC5" w:rsidR="00915BA7" w:rsidRDefault="00915BA7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9937FC">
        <w:rPr>
          <w:rFonts w:ascii="Times New Roman" w:hAnsi="Times New Roman" w:cs="Times New Roman"/>
          <w:sz w:val="24"/>
          <w:szCs w:val="24"/>
        </w:rPr>
        <w:t xml:space="preserve"> сравнение идёт слева на право:</w:t>
      </w:r>
    </w:p>
    <w:p w14:paraId="45EA41D0" w14:textId="25D14F7C" w:rsidR="009937FC" w:rsidRPr="009937FC" w:rsidRDefault="009937FC" w:rsidP="00993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9937FC">
        <w:rPr>
          <w:rFonts w:ascii="Consolas" w:eastAsia="Times New Roman" w:hAnsi="Consolas" w:cs="Times New Roman"/>
          <w:color w:val="F99157"/>
          <w:sz w:val="21"/>
          <w:szCs w:val="21"/>
        </w:rPr>
        <w:t>null</w:t>
      </w:r>
      <w:proofErr w:type="spellEnd"/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993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937FC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354D02">
        <w:rPr>
          <w:rFonts w:ascii="Consolas" w:eastAsia="Times New Roman" w:hAnsi="Consolas" w:cs="Times New Roman"/>
          <w:color w:val="F99157"/>
          <w:sz w:val="21"/>
          <w:szCs w:val="21"/>
        </w:rPr>
        <w:t xml:space="preserve"> </w:t>
      </w:r>
      <w:r w:rsidRPr="00354D02">
        <w:rPr>
          <w:rFonts w:ascii="Consolas" w:eastAsia="Times New Roman" w:hAnsi="Consolas" w:cs="Times New Roman"/>
          <w:color w:val="F99157"/>
          <w:sz w:val="21"/>
          <w:szCs w:val="21"/>
        </w:rPr>
        <w:tab/>
      </w:r>
      <w:r w:rsidRPr="009937FC">
        <w:rPr>
          <w:rFonts w:ascii="Consolas" w:eastAsia="Times New Roman" w:hAnsi="Consolas" w:cs="Times New Roman"/>
          <w:color w:val="65737E"/>
          <w:sz w:val="21"/>
          <w:szCs w:val="21"/>
        </w:rPr>
        <w:t>// </w:t>
      </w:r>
      <w:proofErr w:type="spellStart"/>
      <w:r w:rsidRPr="009937FC">
        <w:rPr>
          <w:rFonts w:ascii="Consolas" w:eastAsia="Times New Roman" w:hAnsi="Consolas" w:cs="Times New Roman"/>
          <w:color w:val="65737E"/>
          <w:sz w:val="21"/>
          <w:szCs w:val="21"/>
        </w:rPr>
        <w:t>null</w:t>
      </w:r>
      <w:proofErr w:type="spellEnd"/>
      <w:r w:rsidRPr="009937FC">
        <w:rPr>
          <w:rFonts w:ascii="Consolas" w:eastAsia="Times New Roman" w:hAnsi="Consolas" w:cs="Times New Roman"/>
          <w:color w:val="65737E"/>
          <w:sz w:val="21"/>
          <w:szCs w:val="21"/>
        </w:rPr>
        <w:t> || 3</w:t>
      </w:r>
    </w:p>
    <w:p w14:paraId="5A5CDCE5" w14:textId="2F9CEEDB" w:rsidR="009937FC" w:rsidRDefault="009937FC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3 т.к. оператор ИЛИ </w:t>
      </w:r>
      <w:r w:rsidRPr="00DF11E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запинается на правде и вернёт первую встреченную правду – результат проверки выражения 2 </w:t>
      </w:r>
      <w:r w:rsidRPr="009937FC">
        <w:rPr>
          <w:rFonts w:ascii="Times New Roman" w:hAnsi="Times New Roman" w:cs="Times New Roman"/>
          <w:sz w:val="24"/>
          <w:szCs w:val="24"/>
        </w:rPr>
        <w:t>&amp;&amp; 3 (3).</w:t>
      </w:r>
    </w:p>
    <w:p w14:paraId="3284029A" w14:textId="5BBA90D6" w:rsidR="00F95911" w:rsidRDefault="00F95911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яется правая часть:</w:t>
      </w:r>
    </w:p>
    <w:p w14:paraId="0D666F99" w14:textId="77777777" w:rsidR="00F95911" w:rsidRPr="00F95911" w:rsidRDefault="00F95911" w:rsidP="00F959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5911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95911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5911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F95911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5911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</w:p>
    <w:p w14:paraId="1F5344BA" w14:textId="61E752C2" w:rsidR="00F95911" w:rsidRDefault="00F95911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и 3 и 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и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ЛИ </w:t>
      </w:r>
      <w:r w:rsidRPr="00DF11E4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запинается на первой встреченной правде, вернётся 3.</w:t>
      </w:r>
    </w:p>
    <w:p w14:paraId="5DC3C282" w14:textId="70BF5982" w:rsidR="00023665" w:rsidRDefault="00023665" w:rsidP="009937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выдаёт 3.</w:t>
      </w:r>
    </w:p>
    <w:p w14:paraId="252D09CB" w14:textId="18F879ED" w:rsidR="00250758" w:rsidRPr="00250758" w:rsidRDefault="00250758" w:rsidP="002507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да ли чт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0758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075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C5CB007" w14:textId="77777777" w:rsidR="00250758" w:rsidRPr="00250758" w:rsidRDefault="00250758" w:rsidP="002507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50758">
        <w:rPr>
          <w:rFonts w:ascii="Consolas" w:eastAsia="Times New Roman" w:hAnsi="Consolas" w:cs="Times New Roman"/>
          <w:color w:val="C594C5"/>
          <w:sz w:val="21"/>
          <w:szCs w:val="21"/>
        </w:rPr>
        <w:t>const</w:t>
      </w:r>
      <w:proofErr w:type="spellEnd"/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a 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[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]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0AD9E585" w14:textId="77777777" w:rsidR="00250758" w:rsidRPr="00250758" w:rsidRDefault="00250758" w:rsidP="002507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   b 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[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50758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]</w:t>
      </w:r>
      <w:r w:rsidRPr="0025075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25075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6F0EACE3" w14:textId="368C6232" w:rsidR="00250758" w:rsidRDefault="00250758" w:rsidP="00250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два разных хранилища информации</w:t>
      </w:r>
      <w:r w:rsidR="007C1A9A">
        <w:rPr>
          <w:rFonts w:ascii="Times New Roman" w:hAnsi="Times New Roman" w:cs="Times New Roman"/>
          <w:sz w:val="24"/>
          <w:szCs w:val="24"/>
        </w:rPr>
        <w:t xml:space="preserve"> </w:t>
      </w:r>
      <w:r w:rsidR="00660E75">
        <w:rPr>
          <w:rFonts w:ascii="Times New Roman" w:hAnsi="Times New Roman" w:cs="Times New Roman"/>
          <w:sz w:val="24"/>
          <w:szCs w:val="24"/>
        </w:rPr>
        <w:t>(не одно и то же!)</w:t>
      </w:r>
      <w:r>
        <w:rPr>
          <w:rFonts w:ascii="Times New Roman" w:hAnsi="Times New Roman" w:cs="Times New Roman"/>
          <w:sz w:val="24"/>
          <w:szCs w:val="24"/>
        </w:rPr>
        <w:t>, которые в данный момент содержат одинаковые данные.</w:t>
      </w:r>
    </w:p>
    <w:p w14:paraId="429FE125" w14:textId="5B79CDC2" w:rsidR="00A553BD" w:rsidRDefault="00A553BD" w:rsidP="00250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5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равен массиву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53BD">
        <w:rPr>
          <w:rFonts w:ascii="Times New Roman" w:hAnsi="Times New Roman" w:cs="Times New Roman"/>
          <w:sz w:val="24"/>
          <w:szCs w:val="24"/>
        </w:rPr>
        <w:t>.</w:t>
      </w:r>
    </w:p>
    <w:p w14:paraId="68A044E7" w14:textId="65D7F8BB" w:rsidR="00FB2764" w:rsidRPr="00FB2764" w:rsidRDefault="00FB2764" w:rsidP="00FB276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веде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 ?</w:t>
      </w:r>
      <w:proofErr w:type="gramEnd"/>
    </w:p>
    <w:p w14:paraId="0341FF15" w14:textId="77777777" w:rsidR="00FB2764" w:rsidRPr="00FB2764" w:rsidRDefault="00FB2764" w:rsidP="00FB27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B2764">
        <w:rPr>
          <w:rFonts w:ascii="Consolas" w:eastAsia="Times New Roman" w:hAnsi="Consolas" w:cs="Times New Roman"/>
          <w:color w:val="6699CC"/>
          <w:sz w:val="21"/>
          <w:szCs w:val="21"/>
        </w:rPr>
        <w:t>alert</w:t>
      </w:r>
      <w:proofErr w:type="spellEnd"/>
      <w:r w:rsidRPr="00FB2764">
        <w:rPr>
          <w:rFonts w:ascii="Consolas" w:eastAsia="Times New Roman" w:hAnsi="Consolas" w:cs="Times New Roman"/>
          <w:color w:val="CDD3DE"/>
          <w:sz w:val="21"/>
          <w:szCs w:val="21"/>
        </w:rPr>
        <w:t>( </w:t>
      </w:r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proofErr w:type="gramEnd"/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proofErr w:type="spellStart"/>
      <w:r w:rsidRPr="00FB2764">
        <w:rPr>
          <w:rFonts w:ascii="Consolas" w:eastAsia="Times New Roman" w:hAnsi="Consolas" w:cs="Times New Roman"/>
          <w:color w:val="99C794"/>
          <w:sz w:val="21"/>
          <w:szCs w:val="21"/>
        </w:rPr>
        <w:t>Infinity</w:t>
      </w:r>
      <w:proofErr w:type="spellEnd"/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FB2764">
        <w:rPr>
          <w:rFonts w:ascii="Consolas" w:eastAsia="Times New Roman" w:hAnsi="Consolas" w:cs="Times New Roman"/>
          <w:color w:val="CDD3DE"/>
          <w:sz w:val="21"/>
          <w:szCs w:val="21"/>
        </w:rPr>
        <w:t> )</w:t>
      </w:r>
      <w:r w:rsidRPr="00FB276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C85B2DB" w14:textId="1BDF1E4A" w:rsidR="00FB2764" w:rsidRDefault="008E1790" w:rsidP="00FB2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E1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E17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8E1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ой </w:t>
      </w:r>
      <w:r w:rsidRPr="008E1790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inity</w:t>
      </w:r>
      <w:r w:rsidRPr="008E17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ст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арный плюс то выводимое значение будет числового типа</w:t>
      </w:r>
      <w:r w:rsidR="000964AC">
        <w:rPr>
          <w:rFonts w:ascii="Times New Roman" w:hAnsi="Times New Roman" w:cs="Times New Roman"/>
          <w:sz w:val="24"/>
          <w:szCs w:val="24"/>
        </w:rPr>
        <w:t>.</w:t>
      </w:r>
    </w:p>
    <w:p w14:paraId="5999C45D" w14:textId="4684A612" w:rsidR="00CF121D" w:rsidRDefault="00CF121D" w:rsidP="00FB27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выведет </w:t>
      </w:r>
      <w:r>
        <w:rPr>
          <w:rFonts w:ascii="Times New Roman" w:hAnsi="Times New Roman" w:cs="Times New Roman"/>
          <w:sz w:val="24"/>
          <w:szCs w:val="24"/>
          <w:lang w:val="en-US"/>
        </w:rPr>
        <w:t>Infinity</w:t>
      </w:r>
      <w:r w:rsidRPr="00CF1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ипом данных число.</w:t>
      </w:r>
    </w:p>
    <w:p w14:paraId="77282B9E" w14:textId="0D16BD8D" w:rsidR="008806B7" w:rsidRPr="008806B7" w:rsidRDefault="008806B7" w:rsidP="008806B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ли сравнение?</w:t>
      </w:r>
    </w:p>
    <w:p w14:paraId="26755D57" w14:textId="77777777" w:rsidR="008806B7" w:rsidRPr="008806B7" w:rsidRDefault="008806B7" w:rsidP="008806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8806B7">
        <w:rPr>
          <w:rFonts w:ascii="Consolas" w:eastAsia="Times New Roman" w:hAnsi="Consolas" w:cs="Times New Roman"/>
          <w:color w:val="99C794"/>
          <w:sz w:val="21"/>
          <w:szCs w:val="21"/>
        </w:rPr>
        <w:t>Ёжик</w:t>
      </w:r>
      <w:proofErr w:type="gramStart"/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8806B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proofErr w:type="gramEnd"/>
      <w:r w:rsidRPr="008806B7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</w:t>
      </w:r>
      <w:r w:rsidRPr="008806B7">
        <w:rPr>
          <w:rFonts w:ascii="Consolas" w:eastAsia="Times New Roman" w:hAnsi="Consolas" w:cs="Times New Roman"/>
          <w:color w:val="99C794"/>
          <w:sz w:val="21"/>
          <w:szCs w:val="21"/>
        </w:rPr>
        <w:t>яблоко</w:t>
      </w:r>
      <w:r w:rsidRPr="008806B7">
        <w:rPr>
          <w:rFonts w:ascii="Consolas" w:eastAsia="Times New Roman" w:hAnsi="Consolas" w:cs="Times New Roman"/>
          <w:color w:val="5FB3B3"/>
          <w:sz w:val="21"/>
          <w:szCs w:val="21"/>
        </w:rPr>
        <w:t>";</w:t>
      </w:r>
    </w:p>
    <w:p w14:paraId="43ACDD5D" w14:textId="7B1E1AAD" w:rsidR="008806B7" w:rsidRDefault="008806B7" w:rsidP="00880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>
        <w:rPr>
          <w:rFonts w:ascii="Times New Roman" w:hAnsi="Times New Roman" w:cs="Times New Roman"/>
          <w:sz w:val="24"/>
          <w:szCs w:val="24"/>
        </w:rPr>
        <w:t xml:space="preserve"> При подобных сравнениях нужно учитывать особенности </w:t>
      </w:r>
      <w:proofErr w:type="gramStart"/>
      <w:r w:rsidR="00C617CE">
        <w:rPr>
          <w:rFonts w:ascii="Times New Roman" w:hAnsi="Times New Roman" w:cs="Times New Roman"/>
          <w:sz w:val="24"/>
          <w:szCs w:val="24"/>
        </w:rPr>
        <w:t>юникода(</w:t>
      </w:r>
      <w:proofErr w:type="gramEnd"/>
      <w:r w:rsidR="00C617CE">
        <w:rPr>
          <w:rFonts w:ascii="Times New Roman" w:hAnsi="Times New Roman" w:cs="Times New Roman"/>
          <w:sz w:val="24"/>
          <w:szCs w:val="24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Default="00761C54" w:rsidP="008806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сравнение выдаст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761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авнение неверно.</w:t>
      </w:r>
    </w:p>
    <w:p w14:paraId="6748ED85" w14:textId="7CDCDE96" w:rsidR="00DA2428" w:rsidRPr="00DA2428" w:rsidRDefault="00DA2428" w:rsidP="00DA242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о выражение?</w:t>
      </w:r>
    </w:p>
    <w:p w14:paraId="0E116F21" w14:textId="77777777" w:rsidR="00DA2428" w:rsidRPr="00DA2428" w:rsidRDefault="00DA2428" w:rsidP="00DA2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""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undefined</w:t>
      </w:r>
      <w:proofErr w:type="spellEnd"/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A2428">
        <w:rPr>
          <w:rFonts w:ascii="Consolas" w:eastAsia="Times New Roman" w:hAnsi="Consolas" w:cs="Times New Roman"/>
          <w:color w:val="F99157"/>
          <w:sz w:val="21"/>
          <w:szCs w:val="21"/>
        </w:rPr>
        <w:t>true</w:t>
      </w:r>
      <w:proofErr w:type="spellEnd"/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||</w:t>
      </w:r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A2428">
        <w:rPr>
          <w:rFonts w:ascii="Consolas" w:eastAsia="Times New Roman" w:hAnsi="Consolas" w:cs="Times New Roman"/>
          <w:color w:val="CDD3DE"/>
          <w:sz w:val="21"/>
          <w:szCs w:val="21"/>
        </w:rPr>
        <w:t>falsе</w:t>
      </w:r>
      <w:proofErr w:type="spellEnd"/>
      <w:r w:rsidRPr="00DA242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09742B9" w14:textId="316FE2AE" w:rsidR="00DA2428" w:rsidRDefault="00DA2428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428">
        <w:rPr>
          <w:rFonts w:ascii="Times New Roman" w:hAnsi="Times New Roman" w:cs="Times New Roman"/>
          <w:sz w:val="24"/>
          <w:szCs w:val="24"/>
        </w:rPr>
        <w:t>В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28">
        <w:rPr>
          <w:rFonts w:ascii="Times New Roman" w:hAnsi="Times New Roman" w:cs="Times New Roman"/>
          <w:sz w:val="24"/>
          <w:szCs w:val="24"/>
        </w:rPr>
        <w:t>логическом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28">
        <w:rPr>
          <w:rFonts w:ascii="Times New Roman" w:hAnsi="Times New Roman" w:cs="Times New Roman"/>
          <w:sz w:val="24"/>
          <w:szCs w:val="24"/>
        </w:rPr>
        <w:t>контексте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: 0-false, </w:t>
      </w:r>
      <w:proofErr w:type="gramStart"/>
      <w:r w:rsidRPr="00354D02">
        <w:rPr>
          <w:rFonts w:ascii="Times New Roman" w:hAnsi="Times New Roman" w:cs="Times New Roman"/>
          <w:sz w:val="24"/>
          <w:szCs w:val="24"/>
          <w:lang w:val="en-US"/>
        </w:rPr>
        <w:t>“”(</w:t>
      </w:r>
      <w:proofErr w:type="gramEnd"/>
      <w:r w:rsidRPr="00DA2428">
        <w:rPr>
          <w:rFonts w:ascii="Times New Roman" w:hAnsi="Times New Roman" w:cs="Times New Roman"/>
          <w:sz w:val="24"/>
          <w:szCs w:val="24"/>
        </w:rPr>
        <w:t>пустая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2428">
        <w:rPr>
          <w:rFonts w:ascii="Times New Roman" w:hAnsi="Times New Roman" w:cs="Times New Roman"/>
          <w:sz w:val="24"/>
          <w:szCs w:val="24"/>
        </w:rPr>
        <w:t>строка</w:t>
      </w:r>
      <w:r w:rsidRPr="00354D02">
        <w:rPr>
          <w:rFonts w:ascii="Times New Roman" w:hAnsi="Times New Roman" w:cs="Times New Roman"/>
          <w:sz w:val="24"/>
          <w:szCs w:val="24"/>
          <w:lang w:val="en-US"/>
        </w:rPr>
        <w:t>)-false, 2-true, undefined-false, true-tru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00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E00F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E00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00FF" w:rsidRPr="008E00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0FF">
        <w:rPr>
          <w:rFonts w:ascii="Times New Roman" w:hAnsi="Times New Roman" w:cs="Times New Roman"/>
          <w:sz w:val="24"/>
          <w:szCs w:val="24"/>
        </w:rPr>
        <w:t>Оператор</w:t>
      </w:r>
      <w:r w:rsidR="008E00FF" w:rsidRPr="008E00FF">
        <w:rPr>
          <w:rFonts w:ascii="Times New Roman" w:hAnsi="Times New Roman" w:cs="Times New Roman"/>
          <w:sz w:val="24"/>
          <w:szCs w:val="24"/>
        </w:rPr>
        <w:t xml:space="preserve"> </w:t>
      </w:r>
      <w:r w:rsidR="008E00FF">
        <w:rPr>
          <w:rFonts w:ascii="Times New Roman" w:hAnsi="Times New Roman" w:cs="Times New Roman"/>
          <w:sz w:val="24"/>
          <w:szCs w:val="24"/>
        </w:rPr>
        <w:t xml:space="preserve">ИЛИ </w:t>
      </w:r>
      <w:r w:rsidR="008E00FF" w:rsidRPr="00DF11E4">
        <w:rPr>
          <w:rFonts w:ascii="Times New Roman" w:hAnsi="Times New Roman" w:cs="Times New Roman"/>
          <w:sz w:val="24"/>
          <w:szCs w:val="24"/>
        </w:rPr>
        <w:t>||</w:t>
      </w:r>
      <w:r w:rsidR="008E00FF">
        <w:rPr>
          <w:rFonts w:ascii="Times New Roman" w:hAnsi="Times New Roman" w:cs="Times New Roman"/>
          <w:sz w:val="24"/>
          <w:szCs w:val="24"/>
        </w:rPr>
        <w:t xml:space="preserve"> запинается на первой встреченной правде</w:t>
      </w:r>
      <w:r w:rsidR="008E00FF" w:rsidRPr="008E00FF">
        <w:rPr>
          <w:rFonts w:ascii="Times New Roman" w:hAnsi="Times New Roman" w:cs="Times New Roman"/>
          <w:sz w:val="24"/>
          <w:szCs w:val="24"/>
        </w:rPr>
        <w:t xml:space="preserve"> </w:t>
      </w:r>
      <w:r w:rsidR="008E00FF">
        <w:rPr>
          <w:rFonts w:ascii="Times New Roman" w:hAnsi="Times New Roman" w:cs="Times New Roman"/>
          <w:sz w:val="24"/>
          <w:szCs w:val="24"/>
        </w:rPr>
        <w:t>и возвращает её, следовательно он запнётся на 2 и вернёт её.</w:t>
      </w:r>
    </w:p>
    <w:p w14:paraId="2C57E7E2" w14:textId="7326886E" w:rsidR="008E00FF" w:rsidRDefault="008E00FF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равно 2.</w:t>
      </w:r>
    </w:p>
    <w:p w14:paraId="284CD388" w14:textId="265BCDB8" w:rsidR="00C13F07" w:rsidRDefault="00C13F07" w:rsidP="004F22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FBFFF" w14:textId="40CFBC6F" w:rsidR="00C13F07" w:rsidRDefault="00C13F07" w:rsidP="004F2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5 отработка дейст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странице</w:t>
      </w:r>
      <w:proofErr w:type="gramEnd"/>
    </w:p>
    <w:p w14:paraId="7C7CD114" w14:textId="5B6DD58A" w:rsidR="004F2212" w:rsidRDefault="004F2212" w:rsidP="004F2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5F0EB" w14:textId="3C181C6C" w:rsidR="004F2212" w:rsidRDefault="004F2212" w:rsidP="004F22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0725CB" w14:textId="554BCD74" w:rsidR="004F2212" w:rsidRPr="006822E6" w:rsidRDefault="00A17C44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пути и путь к картинке в частности прописывается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A17C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1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исполня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17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чке.</w:t>
      </w:r>
    </w:p>
    <w:p w14:paraId="5815CADC" w14:textId="27453A91" w:rsidR="00C12F3C" w:rsidRDefault="00C12F3C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2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того, чтобы полностью очистить элемент на странице,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ользоваться  свой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F3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C12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едать в него пустую строку</w:t>
      </w:r>
      <w:r w:rsidR="00546201">
        <w:rPr>
          <w:rFonts w:ascii="Times New Roman" w:hAnsi="Times New Roman" w:cs="Times New Roman"/>
          <w:sz w:val="24"/>
          <w:szCs w:val="24"/>
        </w:rPr>
        <w:t>:</w:t>
      </w:r>
    </w:p>
    <w:p w14:paraId="657BFCF0" w14:textId="77777777" w:rsidR="00546201" w:rsidRPr="00546201" w:rsidRDefault="00546201" w:rsidP="005462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vieList</w:t>
      </w:r>
      <w:r w:rsidRPr="005462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462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4620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462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";</w:t>
      </w:r>
    </w:p>
    <w:p w14:paraId="25E48540" w14:textId="710F4F3C" w:rsidR="00546201" w:rsidRDefault="00135275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2E6">
        <w:rPr>
          <w:rFonts w:ascii="Times New Roman" w:hAnsi="Times New Roman" w:cs="Times New Roman"/>
          <w:sz w:val="24"/>
          <w:szCs w:val="24"/>
        </w:rPr>
        <w:tab/>
      </w:r>
      <w:r w:rsidRPr="00135275">
        <w:rPr>
          <w:rFonts w:ascii="Times New Roman" w:hAnsi="Times New Roman" w:cs="Times New Roman"/>
          <w:sz w:val="24"/>
          <w:szCs w:val="24"/>
        </w:rPr>
        <w:t xml:space="preserve">+= </w:t>
      </w:r>
      <w:r>
        <w:rPr>
          <w:rFonts w:ascii="Times New Roman" w:hAnsi="Times New Roman" w:cs="Times New Roman"/>
          <w:sz w:val="24"/>
          <w:szCs w:val="24"/>
        </w:rPr>
        <w:t xml:space="preserve">это дополнительное присваив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уме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27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275">
        <w:rPr>
          <w:rFonts w:ascii="Times New Roman" w:hAnsi="Times New Roman" w:cs="Times New Roman"/>
          <w:sz w:val="24"/>
          <w:szCs w:val="24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 xml:space="preserve">идентичн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275">
        <w:rPr>
          <w:rFonts w:ascii="Times New Roman" w:hAnsi="Times New Roman" w:cs="Times New Roman"/>
          <w:sz w:val="24"/>
          <w:szCs w:val="24"/>
        </w:rPr>
        <w:t>+=1.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</w:t>
      </w:r>
      <w:r w:rsidR="00D70A3C">
        <w:rPr>
          <w:rFonts w:ascii="Times New Roman" w:hAnsi="Times New Roman" w:cs="Times New Roman"/>
          <w:sz w:val="24"/>
          <w:szCs w:val="24"/>
        </w:rPr>
        <w:t xml:space="preserve">Аналогично работает и со строками </w:t>
      </w:r>
      <w:r w:rsidR="00D70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= </w:t>
      </w:r>
      <w:r w:rsidR="00D70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+ “</w:t>
      </w:r>
      <w:proofErr w:type="spellStart"/>
      <w:r w:rsidR="00D70A3C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="00D70A3C" w:rsidRPr="00D70A3C">
        <w:rPr>
          <w:rFonts w:ascii="Times New Roman" w:hAnsi="Times New Roman" w:cs="Times New Roman"/>
          <w:sz w:val="24"/>
          <w:szCs w:val="24"/>
        </w:rPr>
        <w:t xml:space="preserve">” </w:t>
      </w:r>
      <w:r w:rsidR="00AA2AFD">
        <w:rPr>
          <w:rFonts w:ascii="Times New Roman" w:hAnsi="Times New Roman" w:cs="Times New Roman"/>
          <w:sz w:val="24"/>
          <w:szCs w:val="24"/>
        </w:rPr>
        <w:t>идентично</w:t>
      </w:r>
      <w:r w:rsidR="00AA2AFD" w:rsidRPr="00AA2AFD">
        <w:rPr>
          <w:rFonts w:ascii="Times New Roman" w:hAnsi="Times New Roman" w:cs="Times New Roman"/>
          <w:sz w:val="24"/>
          <w:szCs w:val="24"/>
        </w:rPr>
        <w:t xml:space="preserve"> </w:t>
      </w:r>
      <w:r w:rsidR="00D70A3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0A3C" w:rsidRPr="00D70A3C">
        <w:rPr>
          <w:rFonts w:ascii="Times New Roman" w:hAnsi="Times New Roman" w:cs="Times New Roman"/>
          <w:sz w:val="24"/>
          <w:szCs w:val="24"/>
        </w:rPr>
        <w:t xml:space="preserve"> += “</w:t>
      </w:r>
      <w:proofErr w:type="spellStart"/>
      <w:r w:rsidR="00D70A3C"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="00D70A3C" w:rsidRPr="00D70A3C">
        <w:rPr>
          <w:rFonts w:ascii="Times New Roman" w:hAnsi="Times New Roman" w:cs="Times New Roman"/>
          <w:sz w:val="24"/>
          <w:szCs w:val="24"/>
        </w:rPr>
        <w:t>”.</w:t>
      </w:r>
    </w:p>
    <w:p w14:paraId="735F94C0" w14:textId="686F6767" w:rsidR="00106070" w:rsidRDefault="00106070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1060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proofErr w:type="gramEnd"/>
      <w:r w:rsidRPr="0010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 позволяет получать элементы со страницы следующим способом:</w:t>
      </w:r>
    </w:p>
    <w:p w14:paraId="133EB9ED" w14:textId="77777777" w:rsidR="00106070" w:rsidRPr="006822E6" w:rsidRDefault="00106070" w:rsidP="0010607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607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607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10607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10607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56E622" w14:textId="79671681" w:rsidR="00106070" w:rsidRPr="006822E6" w:rsidRDefault="00106070" w:rsidP="004F2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</w:t>
      </w:r>
      <w:r w:rsidRPr="0010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вёрстку, которая находится в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106070">
        <w:rPr>
          <w:rFonts w:ascii="Times New Roman" w:hAnsi="Times New Roman" w:cs="Times New Roman"/>
          <w:sz w:val="24"/>
          <w:szCs w:val="24"/>
        </w:rPr>
        <w:t>.</w:t>
      </w:r>
      <w:r w:rsidR="00E85C69" w:rsidRPr="00E85C69">
        <w:rPr>
          <w:rFonts w:ascii="Times New Roman" w:hAnsi="Times New Roman" w:cs="Times New Roman"/>
          <w:sz w:val="24"/>
          <w:szCs w:val="24"/>
        </w:rPr>
        <w:t xml:space="preserve"> </w:t>
      </w:r>
      <w:r w:rsidR="00E85C69">
        <w:rPr>
          <w:rFonts w:ascii="Times New Roman" w:hAnsi="Times New Roman" w:cs="Times New Roman"/>
          <w:sz w:val="24"/>
          <w:szCs w:val="24"/>
        </w:rPr>
        <w:t>Используется редко.</w:t>
      </w:r>
    </w:p>
    <w:p w14:paraId="02D73EB0" w14:textId="168CA81A" w:rsidR="00B56F27" w:rsidRPr="006822E6" w:rsidRDefault="00B56F27" w:rsidP="004F22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105EB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я на урок:</w:t>
      </w:r>
    </w:p>
    <w:p w14:paraId="1C1CBB66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Реализовать только при помощи JS</w:t>
      </w:r>
    </w:p>
    <w:p w14:paraId="3B38EDCB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сортировать их по алфавиту </w:t>
      </w:r>
    </w:p>
    <w:p w14:paraId="410F034B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56F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5) Добавить нумерацию выведенных фильмов */</w:t>
      </w:r>
    </w:p>
    <w:p w14:paraId="77FE2012" w14:textId="77777777" w:rsidR="00B56F27" w:rsidRPr="00B56F27" w:rsidRDefault="00B56F27" w:rsidP="00B56F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33EC56D4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CCBCEE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1CDE74A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proofErr w:type="spell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2EB429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movies: [</w:t>
      </w:r>
    </w:p>
    <w:p w14:paraId="41C25E2A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4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оган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8A356D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5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ига справедливости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D481B74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6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а-ла 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энд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251E957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7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ержимость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3B716AE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8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тт Пилигрим против...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091FC20B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9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]</w:t>
      </w:r>
    </w:p>
    <w:p w14:paraId="2263DF76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8085EF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199F1A6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dv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querySelectorAll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promo__adv img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1</w:t>
      </w:r>
    </w:p>
    <w:p w14:paraId="07C4057C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23:     poster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promo__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3</w:t>
      </w:r>
    </w:p>
    <w:p w14:paraId="06131E66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:     genre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omo__genre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2</w:t>
      </w:r>
    </w:p>
    <w:p w14:paraId="2681D2F2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5:     movieList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promo__interactive-lis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-5</w:t>
      </w:r>
    </w:p>
    <w:p w14:paraId="5D8667FA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84FC867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v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1</w:t>
      </w:r>
    </w:p>
    <w:p w14:paraId="77C7BE14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8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D3FAFA" w14:textId="77777777" w:rsidR="002F4494" w:rsidRPr="00325399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53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9</w:t>
      </w:r>
      <w:proofErr w:type="gramStart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03073" w14:textId="77777777" w:rsidR="002F4494" w:rsidRPr="00325399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53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65F6746" w14:textId="77777777" w:rsidR="002F4494" w:rsidRPr="00325399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53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nre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рама</w:t>
      </w:r>
      <w:r w:rsidRPr="003253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Pr="003253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539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2</w:t>
      </w:r>
    </w:p>
    <w:p w14:paraId="1509A473" w14:textId="77777777" w:rsidR="002F4494" w:rsidRPr="006822E6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22E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DF69636" w14:textId="77777777" w:rsidR="002F4494" w:rsidRPr="006822E6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22E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er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Image</w:t>
      </w:r>
      <w:proofErr w:type="spellEnd"/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rl</w:t>
      </w:r>
      <w:proofErr w:type="spellEnd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'</w:t>
      </w:r>
      <w:proofErr w:type="spellStart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6822E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bg.jpg')</w:t>
      </w:r>
      <w:r w:rsidRPr="006822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Pr="006822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822E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3</w:t>
      </w:r>
    </w:p>
    <w:p w14:paraId="67ED6590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95E3E40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gramStart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</w:t>
      </w:r>
    </w:p>
    <w:p w14:paraId="4F86D72B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6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2F97620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</w:t>
      </w:r>
    </w:p>
    <w:p w14:paraId="3735538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8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D190AD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9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DB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r w:rsidRPr="002F449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4-5</w:t>
      </w:r>
    </w:p>
    <w:p w14:paraId="69A7FD49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List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6CACBB7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1:     &lt;li class="</w:t>
      </w:r>
      <w:proofErr w:type="spell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omo__interactive</w:t>
      </w:r>
      <w:proofErr w:type="spellEnd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"&gt;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2F4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</w:p>
    <w:p w14:paraId="39A01421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2:         &lt;div class="delete"&gt;&lt;/div&gt;</w:t>
      </w:r>
    </w:p>
    <w:p w14:paraId="4D30F873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4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3:     &lt;/li&gt;</w:t>
      </w:r>
    </w:p>
    <w:p w14:paraId="6AB83209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44:   </w:t>
      </w:r>
      <w:proofErr w:type="gramEnd"/>
      <w:r w:rsidRPr="002F44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;</w:t>
      </w:r>
    </w:p>
    <w:p w14:paraId="37647071" w14:textId="77777777" w:rsidR="002F4494" w:rsidRPr="002F4494" w:rsidRDefault="002F4494" w:rsidP="002F4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449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5</w:t>
      </w:r>
      <w:proofErr w:type="gramStart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2F44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F44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C2B4D3B" w14:textId="0A88A4D9" w:rsidR="000B66C3" w:rsidRPr="000B66C3" w:rsidRDefault="00DD3A53" w:rsidP="00ED1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2E6">
        <w:rPr>
          <w:rFonts w:ascii="Times New Roman" w:hAnsi="Times New Roman" w:cs="Times New Roman"/>
          <w:sz w:val="24"/>
          <w:szCs w:val="24"/>
        </w:rPr>
        <w:tab/>
      </w:r>
      <w:r w:rsidR="000B66C3">
        <w:rPr>
          <w:rFonts w:ascii="Times New Roman" w:hAnsi="Times New Roman" w:cs="Times New Roman"/>
          <w:sz w:val="24"/>
          <w:szCs w:val="24"/>
        </w:rPr>
        <w:t xml:space="preserve">В строке 22 используется возможность получения элемента с </w:t>
      </w:r>
      <w:proofErr w:type="gramStart"/>
      <w:r w:rsidR="000B66C3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0902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66C3">
        <w:rPr>
          <w:rFonts w:ascii="Times New Roman" w:hAnsi="Times New Roman" w:cs="Times New Roman"/>
          <w:sz w:val="24"/>
          <w:szCs w:val="24"/>
          <w:lang w:val="en-US"/>
        </w:rPr>
        <w:t>querySelectorAll</w:t>
      </w:r>
      <w:proofErr w:type="spellEnd"/>
      <w:proofErr w:type="gramEnd"/>
      <w:r w:rsidR="000B66C3">
        <w:rPr>
          <w:rFonts w:ascii="Times New Roman" w:hAnsi="Times New Roman" w:cs="Times New Roman"/>
          <w:sz w:val="24"/>
          <w:szCs w:val="24"/>
        </w:rPr>
        <w:t xml:space="preserve"> по комбинированному селектору</w:t>
      </w:r>
      <w:r w:rsidR="009204BF">
        <w:rPr>
          <w:rFonts w:ascii="Times New Roman" w:hAnsi="Times New Roman" w:cs="Times New Roman"/>
          <w:sz w:val="24"/>
          <w:szCs w:val="24"/>
        </w:rPr>
        <w:t>.</w:t>
      </w:r>
      <w:r w:rsidR="000B66C3">
        <w:rPr>
          <w:rFonts w:ascii="Times New Roman" w:hAnsi="Times New Roman" w:cs="Times New Roman"/>
          <w:sz w:val="24"/>
          <w:szCs w:val="24"/>
        </w:rPr>
        <w:t xml:space="preserve"> </w:t>
      </w:r>
      <w:r w:rsidR="009204BF">
        <w:rPr>
          <w:rFonts w:ascii="Times New Roman" w:hAnsi="Times New Roman" w:cs="Times New Roman"/>
          <w:sz w:val="24"/>
          <w:szCs w:val="24"/>
        </w:rPr>
        <w:t>И</w:t>
      </w:r>
      <w:r w:rsidR="000B66C3">
        <w:rPr>
          <w:rFonts w:ascii="Times New Roman" w:hAnsi="Times New Roman" w:cs="Times New Roman"/>
          <w:sz w:val="24"/>
          <w:szCs w:val="24"/>
        </w:rPr>
        <w:t>спользуется класс и тэг элемента.</w:t>
      </w:r>
    </w:p>
    <w:p w14:paraId="2D19AFD6" w14:textId="6C0CA538" w:rsidR="00B56F27" w:rsidRPr="00E27914" w:rsidRDefault="00DD3A53" w:rsidP="000B66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заданий 4-5: в строке 25 получаем родителя </w:t>
      </w:r>
      <w:r w:rsidRPr="00DD3A5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r w:rsidRPr="00DD3A53">
        <w:rPr>
          <w:rFonts w:ascii="Times New Roman" w:hAnsi="Times New Roman" w:cs="Times New Roman"/>
          <w:sz w:val="24"/>
          <w:szCs w:val="24"/>
        </w:rPr>
        <w:t>&gt;</w:t>
      </w:r>
      <w:r w:rsidR="00946E66" w:rsidRPr="00946E66">
        <w:rPr>
          <w:rFonts w:ascii="Times New Roman" w:hAnsi="Times New Roman" w:cs="Times New Roman"/>
          <w:sz w:val="24"/>
          <w:szCs w:val="24"/>
        </w:rPr>
        <w:t xml:space="preserve"> </w:t>
      </w:r>
      <w:r w:rsidR="00946E66">
        <w:rPr>
          <w:rFonts w:ascii="Times New Roman" w:hAnsi="Times New Roman" w:cs="Times New Roman"/>
          <w:sz w:val="24"/>
          <w:szCs w:val="24"/>
        </w:rPr>
        <w:t xml:space="preserve">со списком элементов </w:t>
      </w:r>
      <w:r w:rsidR="00946E66" w:rsidRPr="00946E66">
        <w:rPr>
          <w:rFonts w:ascii="Times New Roman" w:hAnsi="Times New Roman" w:cs="Times New Roman"/>
          <w:sz w:val="24"/>
          <w:szCs w:val="24"/>
        </w:rPr>
        <w:t>&lt;</w:t>
      </w:r>
      <w:r w:rsidR="00946E66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946E66" w:rsidRPr="00946E66">
        <w:rPr>
          <w:rFonts w:ascii="Times New Roman" w:hAnsi="Times New Roman" w:cs="Times New Roman"/>
          <w:sz w:val="24"/>
          <w:szCs w:val="24"/>
        </w:rPr>
        <w:t xml:space="preserve">&gt; </w:t>
      </w:r>
      <w:r w:rsidR="00946E66">
        <w:rPr>
          <w:rFonts w:ascii="Times New Roman" w:hAnsi="Times New Roman" w:cs="Times New Roman"/>
          <w:sz w:val="24"/>
          <w:szCs w:val="24"/>
        </w:rPr>
        <w:t>внутри. В строке 35 очищаем его</w:t>
      </w:r>
      <w:r w:rsidR="00A87D4C">
        <w:rPr>
          <w:rFonts w:ascii="Times New Roman" w:hAnsi="Times New Roman" w:cs="Times New Roman"/>
          <w:sz w:val="24"/>
          <w:szCs w:val="24"/>
        </w:rPr>
        <w:t xml:space="preserve"> внутренний </w:t>
      </w:r>
      <w:r w:rsidR="00A87D4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922A6" w:rsidRPr="007922A6">
        <w:rPr>
          <w:rFonts w:ascii="Times New Roman" w:hAnsi="Times New Roman" w:cs="Times New Roman"/>
          <w:sz w:val="24"/>
          <w:szCs w:val="24"/>
        </w:rPr>
        <w:t xml:space="preserve">. </w:t>
      </w:r>
      <w:r w:rsidR="007922A6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7922A6">
        <w:rPr>
          <w:rFonts w:ascii="Times New Roman" w:hAnsi="Times New Roman" w:cs="Times New Roman"/>
          <w:sz w:val="24"/>
          <w:szCs w:val="24"/>
        </w:rPr>
        <w:t xml:space="preserve">строке 37 происходит сортировка массива </w:t>
      </w:r>
      <w:proofErr w:type="spellStart"/>
      <w:r w:rsidR="007922A6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7922A6" w:rsidRPr="007922A6">
        <w:rPr>
          <w:rFonts w:ascii="Times New Roman" w:hAnsi="Times New Roman" w:cs="Times New Roman"/>
          <w:sz w:val="24"/>
          <w:szCs w:val="24"/>
        </w:rPr>
        <w:t xml:space="preserve"> </w:t>
      </w:r>
      <w:r w:rsidR="007922A6">
        <w:rPr>
          <w:rFonts w:ascii="Times New Roman" w:hAnsi="Times New Roman" w:cs="Times New Roman"/>
          <w:sz w:val="24"/>
          <w:szCs w:val="24"/>
        </w:rPr>
        <w:t>в алфавитном порядке согласно требованиям задания 4.</w:t>
      </w:r>
      <w:r w:rsidR="003C454D">
        <w:rPr>
          <w:rFonts w:ascii="Times New Roman" w:hAnsi="Times New Roman" w:cs="Times New Roman"/>
          <w:sz w:val="24"/>
          <w:szCs w:val="24"/>
        </w:rPr>
        <w:t xml:space="preserve"> В строке 39 для свойства(массива) объекта </w:t>
      </w:r>
      <w:proofErr w:type="spellStart"/>
      <w:r w:rsidR="003C454D">
        <w:rPr>
          <w:rFonts w:ascii="Times New Roman" w:hAnsi="Times New Roman" w:cs="Times New Roman"/>
          <w:sz w:val="24"/>
          <w:szCs w:val="24"/>
          <w:lang w:val="en-US"/>
        </w:rPr>
        <w:t>movieDB</w:t>
      </w:r>
      <w:proofErr w:type="spellEnd"/>
      <w:r w:rsidR="003C454D" w:rsidRPr="003C454D">
        <w:rPr>
          <w:rFonts w:ascii="Times New Roman" w:hAnsi="Times New Roman" w:cs="Times New Roman"/>
          <w:sz w:val="24"/>
          <w:szCs w:val="24"/>
        </w:rPr>
        <w:t>.</w:t>
      </w:r>
      <w:r w:rsidR="003C454D">
        <w:rPr>
          <w:rFonts w:ascii="Times New Roman" w:hAnsi="Times New Roman" w:cs="Times New Roman"/>
          <w:sz w:val="24"/>
          <w:szCs w:val="24"/>
          <w:lang w:val="en-US"/>
        </w:rPr>
        <w:t>movies</w:t>
      </w:r>
      <w:r w:rsidR="00085145" w:rsidRPr="00743C49">
        <w:rPr>
          <w:rFonts w:ascii="Times New Roman" w:hAnsi="Times New Roman" w:cs="Times New Roman"/>
          <w:sz w:val="24"/>
          <w:szCs w:val="24"/>
        </w:rPr>
        <w:t>(</w:t>
      </w:r>
      <w:r w:rsidR="00085145" w:rsidRPr="00085145">
        <w:rPr>
          <w:rFonts w:ascii="Times New Roman" w:hAnsi="Times New Roman" w:cs="Times New Roman"/>
          <w:sz w:val="24"/>
          <w:szCs w:val="24"/>
          <w:highlight w:val="green"/>
        </w:rPr>
        <w:t xml:space="preserve">!!! не для </w:t>
      </w:r>
      <w:proofErr w:type="spellStart"/>
      <w:r w:rsidR="00085145" w:rsidRPr="00085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ovieList</w:t>
      </w:r>
      <w:proofErr w:type="spellEnd"/>
      <w:r w:rsidR="00085145" w:rsidRPr="00085145">
        <w:rPr>
          <w:rFonts w:ascii="Times New Roman" w:hAnsi="Times New Roman" w:cs="Times New Roman"/>
          <w:sz w:val="24"/>
          <w:szCs w:val="24"/>
          <w:highlight w:val="green"/>
        </w:rPr>
        <w:t xml:space="preserve"> !!!</w:t>
      </w:r>
      <w:r w:rsidR="00743C49">
        <w:rPr>
          <w:rFonts w:ascii="Times New Roman" w:hAnsi="Times New Roman" w:cs="Times New Roman"/>
          <w:sz w:val="24"/>
          <w:szCs w:val="24"/>
        </w:rPr>
        <w:t>, для него метод не сработает из-за способа получения и</w:t>
      </w:r>
      <w:r w:rsidR="001B4AE0">
        <w:rPr>
          <w:rFonts w:ascii="Times New Roman" w:hAnsi="Times New Roman" w:cs="Times New Roman"/>
          <w:sz w:val="24"/>
          <w:szCs w:val="24"/>
        </w:rPr>
        <w:t xml:space="preserve"> дальнейшего</w:t>
      </w:r>
      <w:r w:rsidR="00743C49">
        <w:rPr>
          <w:rFonts w:ascii="Times New Roman" w:hAnsi="Times New Roman" w:cs="Times New Roman"/>
          <w:sz w:val="24"/>
          <w:szCs w:val="24"/>
        </w:rPr>
        <w:t xml:space="preserve"> смысла в этом нет</w:t>
      </w:r>
      <w:r w:rsidR="00085145" w:rsidRPr="00743C49">
        <w:rPr>
          <w:rFonts w:ascii="Times New Roman" w:hAnsi="Times New Roman" w:cs="Times New Roman"/>
          <w:sz w:val="24"/>
          <w:szCs w:val="24"/>
        </w:rPr>
        <w:t>)</w:t>
      </w:r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 xml:space="preserve">применяется метод перебора </w:t>
      </w:r>
      <w:proofErr w:type="spellStart"/>
      <w:r w:rsidR="003C454D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 xml:space="preserve">с параметрами </w:t>
      </w:r>
      <w:r w:rsidR="003C454D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>–</w:t>
      </w:r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 xml:space="preserve">фильм, </w:t>
      </w:r>
      <w:proofErr w:type="spellStart"/>
      <w:r w:rsidR="003C45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C454D" w:rsidRPr="003C454D">
        <w:rPr>
          <w:rFonts w:ascii="Times New Roman" w:hAnsi="Times New Roman" w:cs="Times New Roman"/>
          <w:sz w:val="24"/>
          <w:szCs w:val="24"/>
        </w:rPr>
        <w:t xml:space="preserve"> </w:t>
      </w:r>
      <w:r w:rsidR="003C454D">
        <w:rPr>
          <w:rFonts w:ascii="Times New Roman" w:hAnsi="Times New Roman" w:cs="Times New Roman"/>
          <w:sz w:val="24"/>
          <w:szCs w:val="24"/>
        </w:rPr>
        <w:t>– итератор цикла.</w:t>
      </w:r>
      <w:r w:rsidR="00E27914">
        <w:rPr>
          <w:rFonts w:ascii="Times New Roman" w:hAnsi="Times New Roman" w:cs="Times New Roman"/>
          <w:sz w:val="24"/>
          <w:szCs w:val="24"/>
        </w:rPr>
        <w:t xml:space="preserve"> Строка 40: используя </w:t>
      </w:r>
      <w:proofErr w:type="gramStart"/>
      <w:r w:rsidR="00E27914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="00E27914" w:rsidRPr="00E279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7914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proofErr w:type="gramEnd"/>
      <w:r w:rsidR="00E27914">
        <w:rPr>
          <w:rFonts w:ascii="Times New Roman" w:hAnsi="Times New Roman" w:cs="Times New Roman"/>
          <w:sz w:val="24"/>
          <w:szCs w:val="24"/>
        </w:rPr>
        <w:t xml:space="preserve"> на каждой итерации цикла будет происходить дополнительное присваивание элементу </w:t>
      </w:r>
      <w:r w:rsidR="00E27914" w:rsidRPr="00E27914">
        <w:rPr>
          <w:rFonts w:ascii="Times New Roman" w:hAnsi="Times New Roman" w:cs="Times New Roman"/>
          <w:sz w:val="24"/>
          <w:szCs w:val="24"/>
        </w:rPr>
        <w:t>&lt;</w:t>
      </w:r>
      <w:r w:rsidR="00E27914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E27914" w:rsidRPr="00E27914">
        <w:rPr>
          <w:rFonts w:ascii="Times New Roman" w:hAnsi="Times New Roman" w:cs="Times New Roman"/>
          <w:sz w:val="24"/>
          <w:szCs w:val="24"/>
        </w:rPr>
        <w:t xml:space="preserve">&gt; </w:t>
      </w:r>
      <w:r w:rsidR="00E27914">
        <w:rPr>
          <w:rFonts w:ascii="Times New Roman" w:hAnsi="Times New Roman" w:cs="Times New Roman"/>
          <w:sz w:val="24"/>
          <w:szCs w:val="24"/>
        </w:rPr>
        <w:t xml:space="preserve">который находится в переменной </w:t>
      </w:r>
      <w:proofErr w:type="spellStart"/>
      <w:r w:rsidR="00E27914">
        <w:rPr>
          <w:rFonts w:ascii="Times New Roman" w:hAnsi="Times New Roman" w:cs="Times New Roman"/>
          <w:sz w:val="24"/>
          <w:szCs w:val="24"/>
          <w:lang w:val="en-US"/>
        </w:rPr>
        <w:t>movieList</w:t>
      </w:r>
      <w:proofErr w:type="spellEnd"/>
      <w:r w:rsidR="00E27914">
        <w:rPr>
          <w:rFonts w:ascii="Times New Roman" w:hAnsi="Times New Roman" w:cs="Times New Roman"/>
          <w:sz w:val="24"/>
          <w:szCs w:val="24"/>
        </w:rPr>
        <w:t xml:space="preserve">, </w:t>
      </w:r>
      <w:r w:rsidR="00E2791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27914">
        <w:rPr>
          <w:rFonts w:ascii="Times New Roman" w:hAnsi="Times New Roman" w:cs="Times New Roman"/>
          <w:sz w:val="24"/>
          <w:szCs w:val="24"/>
        </w:rPr>
        <w:t xml:space="preserve"> разметки, которая находится в строках 41-43. Благодаря += внутренний </w:t>
      </w:r>
      <w:r w:rsidR="00E2791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0390D" w:rsidRPr="0000390D">
        <w:rPr>
          <w:rFonts w:ascii="Times New Roman" w:hAnsi="Times New Roman" w:cs="Times New Roman"/>
          <w:sz w:val="24"/>
          <w:szCs w:val="24"/>
        </w:rPr>
        <w:t xml:space="preserve"> </w:t>
      </w:r>
      <w:r w:rsidR="0000390D">
        <w:rPr>
          <w:rFonts w:ascii="Times New Roman" w:hAnsi="Times New Roman" w:cs="Times New Roman"/>
          <w:sz w:val="24"/>
          <w:szCs w:val="24"/>
        </w:rPr>
        <w:t>не</w:t>
      </w:r>
      <w:r w:rsidR="00E27914" w:rsidRPr="00E27914">
        <w:rPr>
          <w:rFonts w:ascii="Times New Roman" w:hAnsi="Times New Roman" w:cs="Times New Roman"/>
          <w:sz w:val="24"/>
          <w:szCs w:val="24"/>
        </w:rPr>
        <w:t xml:space="preserve"> </w:t>
      </w:r>
      <w:r w:rsidR="00E27914">
        <w:rPr>
          <w:rFonts w:ascii="Times New Roman" w:hAnsi="Times New Roman" w:cs="Times New Roman"/>
          <w:sz w:val="24"/>
          <w:szCs w:val="24"/>
        </w:rPr>
        <w:t>будет</w:t>
      </w:r>
      <w:r w:rsidR="0000390D">
        <w:rPr>
          <w:rFonts w:ascii="Times New Roman" w:hAnsi="Times New Roman" w:cs="Times New Roman"/>
          <w:sz w:val="24"/>
          <w:szCs w:val="24"/>
        </w:rPr>
        <w:t xml:space="preserve"> </w:t>
      </w:r>
      <w:r w:rsidR="00E27914">
        <w:rPr>
          <w:rFonts w:ascii="Times New Roman" w:hAnsi="Times New Roman" w:cs="Times New Roman"/>
          <w:sz w:val="24"/>
          <w:szCs w:val="24"/>
        </w:rPr>
        <w:t xml:space="preserve">перезаписываться, а </w:t>
      </w:r>
      <w:r w:rsidR="0000390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7914">
        <w:rPr>
          <w:rFonts w:ascii="Times New Roman" w:hAnsi="Times New Roman" w:cs="Times New Roman"/>
          <w:sz w:val="24"/>
          <w:szCs w:val="24"/>
        </w:rPr>
        <w:t>дополняться новыми строками с каждой итерацией цикла.</w:t>
      </w:r>
    </w:p>
    <w:sectPr w:rsidR="00B56F27" w:rsidRPr="00E27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136C"/>
    <w:rsid w:val="00001ECF"/>
    <w:rsid w:val="0000390D"/>
    <w:rsid w:val="0001249A"/>
    <w:rsid w:val="000226EC"/>
    <w:rsid w:val="00023665"/>
    <w:rsid w:val="00025F92"/>
    <w:rsid w:val="0003037E"/>
    <w:rsid w:val="00030F8C"/>
    <w:rsid w:val="0003316D"/>
    <w:rsid w:val="00034C70"/>
    <w:rsid w:val="00035883"/>
    <w:rsid w:val="0004689C"/>
    <w:rsid w:val="00051E98"/>
    <w:rsid w:val="00052100"/>
    <w:rsid w:val="00053727"/>
    <w:rsid w:val="0006540F"/>
    <w:rsid w:val="0006608F"/>
    <w:rsid w:val="00077982"/>
    <w:rsid w:val="000835DF"/>
    <w:rsid w:val="00084DCF"/>
    <w:rsid w:val="00085145"/>
    <w:rsid w:val="00087FAF"/>
    <w:rsid w:val="0009020E"/>
    <w:rsid w:val="00091890"/>
    <w:rsid w:val="0009374A"/>
    <w:rsid w:val="0009477B"/>
    <w:rsid w:val="000964AC"/>
    <w:rsid w:val="000A162C"/>
    <w:rsid w:val="000A451B"/>
    <w:rsid w:val="000A4AD3"/>
    <w:rsid w:val="000A6D9E"/>
    <w:rsid w:val="000B050E"/>
    <w:rsid w:val="000B2EA2"/>
    <w:rsid w:val="000B3240"/>
    <w:rsid w:val="000B5657"/>
    <w:rsid w:val="000B639F"/>
    <w:rsid w:val="000B66C3"/>
    <w:rsid w:val="000B7AEE"/>
    <w:rsid w:val="000C2E14"/>
    <w:rsid w:val="000C4D5B"/>
    <w:rsid w:val="000D069A"/>
    <w:rsid w:val="000D1961"/>
    <w:rsid w:val="000D342C"/>
    <w:rsid w:val="000D4FAD"/>
    <w:rsid w:val="000D559E"/>
    <w:rsid w:val="000D634A"/>
    <w:rsid w:val="000D7B63"/>
    <w:rsid w:val="000E5AE9"/>
    <w:rsid w:val="000F1499"/>
    <w:rsid w:val="000F171B"/>
    <w:rsid w:val="000F19F9"/>
    <w:rsid w:val="000F3A8F"/>
    <w:rsid w:val="000F44C0"/>
    <w:rsid w:val="000F52D6"/>
    <w:rsid w:val="000F5E7F"/>
    <w:rsid w:val="000F660E"/>
    <w:rsid w:val="000F6C4E"/>
    <w:rsid w:val="000F6D33"/>
    <w:rsid w:val="001009A5"/>
    <w:rsid w:val="00101C40"/>
    <w:rsid w:val="00102877"/>
    <w:rsid w:val="00103714"/>
    <w:rsid w:val="00105BC7"/>
    <w:rsid w:val="00106070"/>
    <w:rsid w:val="00110373"/>
    <w:rsid w:val="00112C4F"/>
    <w:rsid w:val="00113AEE"/>
    <w:rsid w:val="001147DD"/>
    <w:rsid w:val="00115914"/>
    <w:rsid w:val="001263EC"/>
    <w:rsid w:val="00130E5F"/>
    <w:rsid w:val="00131968"/>
    <w:rsid w:val="00131D9A"/>
    <w:rsid w:val="001343C2"/>
    <w:rsid w:val="0013487F"/>
    <w:rsid w:val="00135275"/>
    <w:rsid w:val="00136C12"/>
    <w:rsid w:val="00141540"/>
    <w:rsid w:val="001423E9"/>
    <w:rsid w:val="00143C74"/>
    <w:rsid w:val="00146F9E"/>
    <w:rsid w:val="001522FF"/>
    <w:rsid w:val="00152A01"/>
    <w:rsid w:val="00155921"/>
    <w:rsid w:val="00155B6B"/>
    <w:rsid w:val="00157C0F"/>
    <w:rsid w:val="00157D61"/>
    <w:rsid w:val="00163261"/>
    <w:rsid w:val="00171640"/>
    <w:rsid w:val="00175401"/>
    <w:rsid w:val="001762B4"/>
    <w:rsid w:val="001800B1"/>
    <w:rsid w:val="001819F6"/>
    <w:rsid w:val="00187F15"/>
    <w:rsid w:val="0019215A"/>
    <w:rsid w:val="00192C48"/>
    <w:rsid w:val="001977E3"/>
    <w:rsid w:val="001A138D"/>
    <w:rsid w:val="001A1816"/>
    <w:rsid w:val="001A1F9D"/>
    <w:rsid w:val="001A5AF4"/>
    <w:rsid w:val="001A5D4D"/>
    <w:rsid w:val="001A5E04"/>
    <w:rsid w:val="001A723D"/>
    <w:rsid w:val="001B09FC"/>
    <w:rsid w:val="001B0B29"/>
    <w:rsid w:val="001B0B7C"/>
    <w:rsid w:val="001B4AE0"/>
    <w:rsid w:val="001B7043"/>
    <w:rsid w:val="001C28BE"/>
    <w:rsid w:val="001C31F1"/>
    <w:rsid w:val="001C6D10"/>
    <w:rsid w:val="001C6EE6"/>
    <w:rsid w:val="001C7555"/>
    <w:rsid w:val="001D40F8"/>
    <w:rsid w:val="001D48A3"/>
    <w:rsid w:val="001E2041"/>
    <w:rsid w:val="001E3E4E"/>
    <w:rsid w:val="001F0DD4"/>
    <w:rsid w:val="001F149D"/>
    <w:rsid w:val="001F6EC6"/>
    <w:rsid w:val="00200A51"/>
    <w:rsid w:val="00204735"/>
    <w:rsid w:val="002067FC"/>
    <w:rsid w:val="00212C3A"/>
    <w:rsid w:val="00213B44"/>
    <w:rsid w:val="00213CDA"/>
    <w:rsid w:val="00215DDF"/>
    <w:rsid w:val="00217B11"/>
    <w:rsid w:val="00221138"/>
    <w:rsid w:val="002224A6"/>
    <w:rsid w:val="0022284D"/>
    <w:rsid w:val="00222970"/>
    <w:rsid w:val="00230C64"/>
    <w:rsid w:val="00230FEC"/>
    <w:rsid w:val="0023114B"/>
    <w:rsid w:val="00232477"/>
    <w:rsid w:val="00236128"/>
    <w:rsid w:val="00247E6E"/>
    <w:rsid w:val="00250758"/>
    <w:rsid w:val="00250E11"/>
    <w:rsid w:val="00252CEE"/>
    <w:rsid w:val="00256017"/>
    <w:rsid w:val="002627C3"/>
    <w:rsid w:val="00264B1C"/>
    <w:rsid w:val="00267FD7"/>
    <w:rsid w:val="0027007E"/>
    <w:rsid w:val="00271390"/>
    <w:rsid w:val="0027257C"/>
    <w:rsid w:val="00273562"/>
    <w:rsid w:val="00273E72"/>
    <w:rsid w:val="00275AB3"/>
    <w:rsid w:val="00277AC0"/>
    <w:rsid w:val="00277F9B"/>
    <w:rsid w:val="00282CF0"/>
    <w:rsid w:val="00291FED"/>
    <w:rsid w:val="0029216B"/>
    <w:rsid w:val="002922D6"/>
    <w:rsid w:val="0029583F"/>
    <w:rsid w:val="002A065F"/>
    <w:rsid w:val="002A0A91"/>
    <w:rsid w:val="002B0D40"/>
    <w:rsid w:val="002B0EC3"/>
    <w:rsid w:val="002B4BC5"/>
    <w:rsid w:val="002C1050"/>
    <w:rsid w:val="002C300B"/>
    <w:rsid w:val="002D2AA3"/>
    <w:rsid w:val="002D3CED"/>
    <w:rsid w:val="002D4BFE"/>
    <w:rsid w:val="002D5F7A"/>
    <w:rsid w:val="002D6C16"/>
    <w:rsid w:val="002E1ACA"/>
    <w:rsid w:val="002E3AF0"/>
    <w:rsid w:val="002E484B"/>
    <w:rsid w:val="002E7985"/>
    <w:rsid w:val="002E7BB0"/>
    <w:rsid w:val="002F35D8"/>
    <w:rsid w:val="002F3E51"/>
    <w:rsid w:val="002F4494"/>
    <w:rsid w:val="002F4694"/>
    <w:rsid w:val="003001BC"/>
    <w:rsid w:val="003016F5"/>
    <w:rsid w:val="003019D2"/>
    <w:rsid w:val="0030575B"/>
    <w:rsid w:val="003060EC"/>
    <w:rsid w:val="0030734C"/>
    <w:rsid w:val="00315881"/>
    <w:rsid w:val="00316F95"/>
    <w:rsid w:val="00320027"/>
    <w:rsid w:val="00320F20"/>
    <w:rsid w:val="00322932"/>
    <w:rsid w:val="00325399"/>
    <w:rsid w:val="00334125"/>
    <w:rsid w:val="00334C7C"/>
    <w:rsid w:val="00341B90"/>
    <w:rsid w:val="00342399"/>
    <w:rsid w:val="00345158"/>
    <w:rsid w:val="0034625F"/>
    <w:rsid w:val="00346DBA"/>
    <w:rsid w:val="00354B17"/>
    <w:rsid w:val="00354D02"/>
    <w:rsid w:val="00360B40"/>
    <w:rsid w:val="0036363F"/>
    <w:rsid w:val="00371E1F"/>
    <w:rsid w:val="0038189A"/>
    <w:rsid w:val="003843E5"/>
    <w:rsid w:val="00386D17"/>
    <w:rsid w:val="0038760D"/>
    <w:rsid w:val="00392E0F"/>
    <w:rsid w:val="0039489B"/>
    <w:rsid w:val="003979F0"/>
    <w:rsid w:val="003A3157"/>
    <w:rsid w:val="003A3C6C"/>
    <w:rsid w:val="003A42C2"/>
    <w:rsid w:val="003A6474"/>
    <w:rsid w:val="003B434E"/>
    <w:rsid w:val="003B6E7B"/>
    <w:rsid w:val="003B7BF8"/>
    <w:rsid w:val="003C0654"/>
    <w:rsid w:val="003C3F4E"/>
    <w:rsid w:val="003C454D"/>
    <w:rsid w:val="003C6EED"/>
    <w:rsid w:val="003C7D31"/>
    <w:rsid w:val="003D4C2C"/>
    <w:rsid w:val="003D5B89"/>
    <w:rsid w:val="003E0BC2"/>
    <w:rsid w:val="003E1488"/>
    <w:rsid w:val="003E68FD"/>
    <w:rsid w:val="003E786E"/>
    <w:rsid w:val="003F1F5A"/>
    <w:rsid w:val="003F447B"/>
    <w:rsid w:val="003F49A6"/>
    <w:rsid w:val="003F6C82"/>
    <w:rsid w:val="003F7B6F"/>
    <w:rsid w:val="00404849"/>
    <w:rsid w:val="00407144"/>
    <w:rsid w:val="00407847"/>
    <w:rsid w:val="00411C04"/>
    <w:rsid w:val="004132A8"/>
    <w:rsid w:val="00423A30"/>
    <w:rsid w:val="00423FAD"/>
    <w:rsid w:val="0042438C"/>
    <w:rsid w:val="00432534"/>
    <w:rsid w:val="00433E78"/>
    <w:rsid w:val="00444CE3"/>
    <w:rsid w:val="004454BC"/>
    <w:rsid w:val="00446BB8"/>
    <w:rsid w:val="00454DD3"/>
    <w:rsid w:val="00456140"/>
    <w:rsid w:val="00464D16"/>
    <w:rsid w:val="00464E32"/>
    <w:rsid w:val="00465C84"/>
    <w:rsid w:val="00470DC4"/>
    <w:rsid w:val="00476B7A"/>
    <w:rsid w:val="00483FB3"/>
    <w:rsid w:val="00484150"/>
    <w:rsid w:val="00484C95"/>
    <w:rsid w:val="00485151"/>
    <w:rsid w:val="00490522"/>
    <w:rsid w:val="004910F0"/>
    <w:rsid w:val="004A682E"/>
    <w:rsid w:val="004B2FA6"/>
    <w:rsid w:val="004B7D9B"/>
    <w:rsid w:val="004C08FD"/>
    <w:rsid w:val="004C27E3"/>
    <w:rsid w:val="004C2B88"/>
    <w:rsid w:val="004C5948"/>
    <w:rsid w:val="004C6694"/>
    <w:rsid w:val="004C6E24"/>
    <w:rsid w:val="004D5040"/>
    <w:rsid w:val="004D59E7"/>
    <w:rsid w:val="004D7802"/>
    <w:rsid w:val="004E2099"/>
    <w:rsid w:val="004E64AC"/>
    <w:rsid w:val="004F2212"/>
    <w:rsid w:val="004F2435"/>
    <w:rsid w:val="004F49CC"/>
    <w:rsid w:val="00501163"/>
    <w:rsid w:val="005019A2"/>
    <w:rsid w:val="005046D0"/>
    <w:rsid w:val="00505E9B"/>
    <w:rsid w:val="00506A24"/>
    <w:rsid w:val="00535637"/>
    <w:rsid w:val="005404A1"/>
    <w:rsid w:val="00541102"/>
    <w:rsid w:val="00542B29"/>
    <w:rsid w:val="005446B5"/>
    <w:rsid w:val="00546201"/>
    <w:rsid w:val="0055730C"/>
    <w:rsid w:val="00563468"/>
    <w:rsid w:val="005700B1"/>
    <w:rsid w:val="0057015F"/>
    <w:rsid w:val="0057154D"/>
    <w:rsid w:val="00571893"/>
    <w:rsid w:val="005725AB"/>
    <w:rsid w:val="0057381A"/>
    <w:rsid w:val="00574A0C"/>
    <w:rsid w:val="005801AC"/>
    <w:rsid w:val="00584242"/>
    <w:rsid w:val="00585873"/>
    <w:rsid w:val="0058689B"/>
    <w:rsid w:val="00586EE2"/>
    <w:rsid w:val="005918E7"/>
    <w:rsid w:val="005918FF"/>
    <w:rsid w:val="00597AB3"/>
    <w:rsid w:val="005A3B3C"/>
    <w:rsid w:val="005A6BF5"/>
    <w:rsid w:val="005B13FD"/>
    <w:rsid w:val="005B2CFE"/>
    <w:rsid w:val="005B560E"/>
    <w:rsid w:val="005B5E71"/>
    <w:rsid w:val="005B6B81"/>
    <w:rsid w:val="005C0C08"/>
    <w:rsid w:val="005C79D5"/>
    <w:rsid w:val="005D69FC"/>
    <w:rsid w:val="005E322E"/>
    <w:rsid w:val="005E3E35"/>
    <w:rsid w:val="005E442B"/>
    <w:rsid w:val="005E44C3"/>
    <w:rsid w:val="005E5E20"/>
    <w:rsid w:val="005E7255"/>
    <w:rsid w:val="005E7E0F"/>
    <w:rsid w:val="005F0B97"/>
    <w:rsid w:val="005F57EE"/>
    <w:rsid w:val="005F7323"/>
    <w:rsid w:val="005F7771"/>
    <w:rsid w:val="00600301"/>
    <w:rsid w:val="0060100E"/>
    <w:rsid w:val="006018D3"/>
    <w:rsid w:val="0060204C"/>
    <w:rsid w:val="00605D76"/>
    <w:rsid w:val="00607231"/>
    <w:rsid w:val="00607A5D"/>
    <w:rsid w:val="00610872"/>
    <w:rsid w:val="00617697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43FA"/>
    <w:rsid w:val="006468AD"/>
    <w:rsid w:val="006474C7"/>
    <w:rsid w:val="006537B0"/>
    <w:rsid w:val="00654CFF"/>
    <w:rsid w:val="00654DFA"/>
    <w:rsid w:val="00660E75"/>
    <w:rsid w:val="00661B0C"/>
    <w:rsid w:val="006635E9"/>
    <w:rsid w:val="00677C2D"/>
    <w:rsid w:val="006807C5"/>
    <w:rsid w:val="006822E6"/>
    <w:rsid w:val="006824DE"/>
    <w:rsid w:val="006834C8"/>
    <w:rsid w:val="00684A40"/>
    <w:rsid w:val="0068591E"/>
    <w:rsid w:val="00692A8E"/>
    <w:rsid w:val="0069618E"/>
    <w:rsid w:val="006A4113"/>
    <w:rsid w:val="006A688F"/>
    <w:rsid w:val="006B2B95"/>
    <w:rsid w:val="006B2E06"/>
    <w:rsid w:val="006B78C3"/>
    <w:rsid w:val="006C71AE"/>
    <w:rsid w:val="006C7EDB"/>
    <w:rsid w:val="006D16D3"/>
    <w:rsid w:val="006D24E0"/>
    <w:rsid w:val="006E1D8E"/>
    <w:rsid w:val="006E5B2A"/>
    <w:rsid w:val="006E7F2C"/>
    <w:rsid w:val="006F0793"/>
    <w:rsid w:val="006F3D29"/>
    <w:rsid w:val="006F4A56"/>
    <w:rsid w:val="006F641B"/>
    <w:rsid w:val="007019B1"/>
    <w:rsid w:val="00702582"/>
    <w:rsid w:val="00704A7D"/>
    <w:rsid w:val="00713AA8"/>
    <w:rsid w:val="0072115B"/>
    <w:rsid w:val="00726462"/>
    <w:rsid w:val="00727EDA"/>
    <w:rsid w:val="0073765E"/>
    <w:rsid w:val="00743C49"/>
    <w:rsid w:val="00744A64"/>
    <w:rsid w:val="00745823"/>
    <w:rsid w:val="007574ED"/>
    <w:rsid w:val="00761C54"/>
    <w:rsid w:val="00761CCD"/>
    <w:rsid w:val="007707B1"/>
    <w:rsid w:val="00772574"/>
    <w:rsid w:val="00773F24"/>
    <w:rsid w:val="00775B69"/>
    <w:rsid w:val="00776556"/>
    <w:rsid w:val="00781208"/>
    <w:rsid w:val="00783548"/>
    <w:rsid w:val="00783F27"/>
    <w:rsid w:val="00784E77"/>
    <w:rsid w:val="007856E0"/>
    <w:rsid w:val="007868B9"/>
    <w:rsid w:val="007922A6"/>
    <w:rsid w:val="0079466D"/>
    <w:rsid w:val="007A1E11"/>
    <w:rsid w:val="007B2191"/>
    <w:rsid w:val="007B73A1"/>
    <w:rsid w:val="007C04A0"/>
    <w:rsid w:val="007C07D5"/>
    <w:rsid w:val="007C1A9A"/>
    <w:rsid w:val="007C31A0"/>
    <w:rsid w:val="007D3488"/>
    <w:rsid w:val="007D6848"/>
    <w:rsid w:val="007D7C6F"/>
    <w:rsid w:val="007E5D2B"/>
    <w:rsid w:val="007E7532"/>
    <w:rsid w:val="007F0F12"/>
    <w:rsid w:val="007F601F"/>
    <w:rsid w:val="007F6BA0"/>
    <w:rsid w:val="00803CCD"/>
    <w:rsid w:val="008055B6"/>
    <w:rsid w:val="00807026"/>
    <w:rsid w:val="00810873"/>
    <w:rsid w:val="0081479A"/>
    <w:rsid w:val="00814F23"/>
    <w:rsid w:val="00815B51"/>
    <w:rsid w:val="00816766"/>
    <w:rsid w:val="008215AD"/>
    <w:rsid w:val="0082232A"/>
    <w:rsid w:val="008246DD"/>
    <w:rsid w:val="00830C85"/>
    <w:rsid w:val="0083392F"/>
    <w:rsid w:val="00834003"/>
    <w:rsid w:val="008341EC"/>
    <w:rsid w:val="00837781"/>
    <w:rsid w:val="00845971"/>
    <w:rsid w:val="00845D21"/>
    <w:rsid w:val="0085079D"/>
    <w:rsid w:val="00860E99"/>
    <w:rsid w:val="00863420"/>
    <w:rsid w:val="00865B93"/>
    <w:rsid w:val="0086761E"/>
    <w:rsid w:val="00867727"/>
    <w:rsid w:val="00867F44"/>
    <w:rsid w:val="00870AA3"/>
    <w:rsid w:val="0087178F"/>
    <w:rsid w:val="00872AC9"/>
    <w:rsid w:val="0087378B"/>
    <w:rsid w:val="00874ACE"/>
    <w:rsid w:val="008806B7"/>
    <w:rsid w:val="008818F3"/>
    <w:rsid w:val="00882795"/>
    <w:rsid w:val="008845AB"/>
    <w:rsid w:val="00885BC1"/>
    <w:rsid w:val="0089154A"/>
    <w:rsid w:val="008A0AA4"/>
    <w:rsid w:val="008A0ACE"/>
    <w:rsid w:val="008A251D"/>
    <w:rsid w:val="008A7FDC"/>
    <w:rsid w:val="008B49F4"/>
    <w:rsid w:val="008B532E"/>
    <w:rsid w:val="008B7103"/>
    <w:rsid w:val="008C43AD"/>
    <w:rsid w:val="008D2979"/>
    <w:rsid w:val="008D3786"/>
    <w:rsid w:val="008D3876"/>
    <w:rsid w:val="008D3E75"/>
    <w:rsid w:val="008D5713"/>
    <w:rsid w:val="008D6E35"/>
    <w:rsid w:val="008E00FF"/>
    <w:rsid w:val="008E1790"/>
    <w:rsid w:val="008E486D"/>
    <w:rsid w:val="008E7015"/>
    <w:rsid w:val="008E7CA8"/>
    <w:rsid w:val="008F0071"/>
    <w:rsid w:val="008F1796"/>
    <w:rsid w:val="008F2476"/>
    <w:rsid w:val="008F6B36"/>
    <w:rsid w:val="00911BCC"/>
    <w:rsid w:val="00913FE3"/>
    <w:rsid w:val="00915BA7"/>
    <w:rsid w:val="00917804"/>
    <w:rsid w:val="009204BF"/>
    <w:rsid w:val="00920E70"/>
    <w:rsid w:val="009229AF"/>
    <w:rsid w:val="00927960"/>
    <w:rsid w:val="009306B5"/>
    <w:rsid w:val="00933211"/>
    <w:rsid w:val="00935DBD"/>
    <w:rsid w:val="009363F4"/>
    <w:rsid w:val="00937414"/>
    <w:rsid w:val="0094244B"/>
    <w:rsid w:val="00943DB2"/>
    <w:rsid w:val="009446DC"/>
    <w:rsid w:val="00944BD7"/>
    <w:rsid w:val="00946AC0"/>
    <w:rsid w:val="00946E66"/>
    <w:rsid w:val="00953811"/>
    <w:rsid w:val="009566A6"/>
    <w:rsid w:val="00960C78"/>
    <w:rsid w:val="00962607"/>
    <w:rsid w:val="00966C60"/>
    <w:rsid w:val="00966EF5"/>
    <w:rsid w:val="009677B3"/>
    <w:rsid w:val="00985B0A"/>
    <w:rsid w:val="009917B4"/>
    <w:rsid w:val="009937FC"/>
    <w:rsid w:val="00995DDE"/>
    <w:rsid w:val="009A4E92"/>
    <w:rsid w:val="009A59BD"/>
    <w:rsid w:val="009A6371"/>
    <w:rsid w:val="009B4505"/>
    <w:rsid w:val="009B5947"/>
    <w:rsid w:val="009B69B4"/>
    <w:rsid w:val="009C00D4"/>
    <w:rsid w:val="009C12D2"/>
    <w:rsid w:val="009C1DBF"/>
    <w:rsid w:val="009C3358"/>
    <w:rsid w:val="009C556E"/>
    <w:rsid w:val="009C5B59"/>
    <w:rsid w:val="009D19CE"/>
    <w:rsid w:val="009D1EF6"/>
    <w:rsid w:val="009E68B5"/>
    <w:rsid w:val="009F1898"/>
    <w:rsid w:val="009F193F"/>
    <w:rsid w:val="009F2856"/>
    <w:rsid w:val="009F3DE8"/>
    <w:rsid w:val="00A00D5C"/>
    <w:rsid w:val="00A07977"/>
    <w:rsid w:val="00A07EBB"/>
    <w:rsid w:val="00A12936"/>
    <w:rsid w:val="00A13DF6"/>
    <w:rsid w:val="00A17C44"/>
    <w:rsid w:val="00A23033"/>
    <w:rsid w:val="00A2400C"/>
    <w:rsid w:val="00A25602"/>
    <w:rsid w:val="00A32F88"/>
    <w:rsid w:val="00A33370"/>
    <w:rsid w:val="00A33625"/>
    <w:rsid w:val="00A33AAE"/>
    <w:rsid w:val="00A37701"/>
    <w:rsid w:val="00A477FB"/>
    <w:rsid w:val="00A47D6D"/>
    <w:rsid w:val="00A47E6F"/>
    <w:rsid w:val="00A5200C"/>
    <w:rsid w:val="00A553BD"/>
    <w:rsid w:val="00A557CF"/>
    <w:rsid w:val="00A60098"/>
    <w:rsid w:val="00A622BC"/>
    <w:rsid w:val="00A664B9"/>
    <w:rsid w:val="00A71776"/>
    <w:rsid w:val="00A71F7E"/>
    <w:rsid w:val="00A75501"/>
    <w:rsid w:val="00A80813"/>
    <w:rsid w:val="00A81E32"/>
    <w:rsid w:val="00A82C58"/>
    <w:rsid w:val="00A849DB"/>
    <w:rsid w:val="00A876E1"/>
    <w:rsid w:val="00A87D4C"/>
    <w:rsid w:val="00AA014E"/>
    <w:rsid w:val="00AA2AFD"/>
    <w:rsid w:val="00AA322C"/>
    <w:rsid w:val="00AA3360"/>
    <w:rsid w:val="00AA4532"/>
    <w:rsid w:val="00AA53E4"/>
    <w:rsid w:val="00AA7302"/>
    <w:rsid w:val="00AB2DF4"/>
    <w:rsid w:val="00AB6245"/>
    <w:rsid w:val="00AB6C7A"/>
    <w:rsid w:val="00AC2138"/>
    <w:rsid w:val="00AC2CA4"/>
    <w:rsid w:val="00AC31AB"/>
    <w:rsid w:val="00AC4942"/>
    <w:rsid w:val="00AC5B2B"/>
    <w:rsid w:val="00AD0299"/>
    <w:rsid w:val="00AD428C"/>
    <w:rsid w:val="00AE0778"/>
    <w:rsid w:val="00AE4FE4"/>
    <w:rsid w:val="00AE6B37"/>
    <w:rsid w:val="00AF497A"/>
    <w:rsid w:val="00AF7365"/>
    <w:rsid w:val="00B01A74"/>
    <w:rsid w:val="00B073DD"/>
    <w:rsid w:val="00B10D52"/>
    <w:rsid w:val="00B114DF"/>
    <w:rsid w:val="00B144A0"/>
    <w:rsid w:val="00B17862"/>
    <w:rsid w:val="00B21238"/>
    <w:rsid w:val="00B23893"/>
    <w:rsid w:val="00B25A68"/>
    <w:rsid w:val="00B3114E"/>
    <w:rsid w:val="00B3195A"/>
    <w:rsid w:val="00B32BC5"/>
    <w:rsid w:val="00B40F2E"/>
    <w:rsid w:val="00B42483"/>
    <w:rsid w:val="00B4295C"/>
    <w:rsid w:val="00B42A32"/>
    <w:rsid w:val="00B45801"/>
    <w:rsid w:val="00B4625B"/>
    <w:rsid w:val="00B46403"/>
    <w:rsid w:val="00B4680C"/>
    <w:rsid w:val="00B471D9"/>
    <w:rsid w:val="00B558CA"/>
    <w:rsid w:val="00B5599E"/>
    <w:rsid w:val="00B56F27"/>
    <w:rsid w:val="00B60F77"/>
    <w:rsid w:val="00B61674"/>
    <w:rsid w:val="00B64501"/>
    <w:rsid w:val="00B708E7"/>
    <w:rsid w:val="00B77DD0"/>
    <w:rsid w:val="00B8274C"/>
    <w:rsid w:val="00B84D3C"/>
    <w:rsid w:val="00B8582C"/>
    <w:rsid w:val="00B86493"/>
    <w:rsid w:val="00B91C79"/>
    <w:rsid w:val="00B91D8E"/>
    <w:rsid w:val="00B95D04"/>
    <w:rsid w:val="00B9674B"/>
    <w:rsid w:val="00B96ED6"/>
    <w:rsid w:val="00BA31F4"/>
    <w:rsid w:val="00BA6372"/>
    <w:rsid w:val="00BC5A71"/>
    <w:rsid w:val="00BC680B"/>
    <w:rsid w:val="00BD2282"/>
    <w:rsid w:val="00BE2BF4"/>
    <w:rsid w:val="00BF2516"/>
    <w:rsid w:val="00BF3DDB"/>
    <w:rsid w:val="00BF7175"/>
    <w:rsid w:val="00C04E01"/>
    <w:rsid w:val="00C1215D"/>
    <w:rsid w:val="00C12F3C"/>
    <w:rsid w:val="00C12F88"/>
    <w:rsid w:val="00C13F07"/>
    <w:rsid w:val="00C21228"/>
    <w:rsid w:val="00C224DA"/>
    <w:rsid w:val="00C2367B"/>
    <w:rsid w:val="00C236BA"/>
    <w:rsid w:val="00C269EF"/>
    <w:rsid w:val="00C27540"/>
    <w:rsid w:val="00C367EA"/>
    <w:rsid w:val="00C4038D"/>
    <w:rsid w:val="00C44AD8"/>
    <w:rsid w:val="00C44F4E"/>
    <w:rsid w:val="00C46E2D"/>
    <w:rsid w:val="00C548C8"/>
    <w:rsid w:val="00C617CE"/>
    <w:rsid w:val="00C70B9C"/>
    <w:rsid w:val="00C72700"/>
    <w:rsid w:val="00C7339B"/>
    <w:rsid w:val="00C75324"/>
    <w:rsid w:val="00C757A9"/>
    <w:rsid w:val="00C81E63"/>
    <w:rsid w:val="00C85D01"/>
    <w:rsid w:val="00C86606"/>
    <w:rsid w:val="00C87783"/>
    <w:rsid w:val="00C87ED6"/>
    <w:rsid w:val="00C91924"/>
    <w:rsid w:val="00C91FE2"/>
    <w:rsid w:val="00C94D39"/>
    <w:rsid w:val="00CA0227"/>
    <w:rsid w:val="00CA37A6"/>
    <w:rsid w:val="00CA7474"/>
    <w:rsid w:val="00CB3479"/>
    <w:rsid w:val="00CB43D7"/>
    <w:rsid w:val="00CC2F97"/>
    <w:rsid w:val="00CD36A6"/>
    <w:rsid w:val="00CD3A3C"/>
    <w:rsid w:val="00CE10B4"/>
    <w:rsid w:val="00CE13E7"/>
    <w:rsid w:val="00CE5A90"/>
    <w:rsid w:val="00CF121D"/>
    <w:rsid w:val="00CF2F9D"/>
    <w:rsid w:val="00CF4414"/>
    <w:rsid w:val="00CF4E52"/>
    <w:rsid w:val="00CF5B6E"/>
    <w:rsid w:val="00CF5EFF"/>
    <w:rsid w:val="00D009FE"/>
    <w:rsid w:val="00D05C7E"/>
    <w:rsid w:val="00D101B2"/>
    <w:rsid w:val="00D107DD"/>
    <w:rsid w:val="00D11661"/>
    <w:rsid w:val="00D13463"/>
    <w:rsid w:val="00D1346E"/>
    <w:rsid w:val="00D13A30"/>
    <w:rsid w:val="00D22C8B"/>
    <w:rsid w:val="00D43927"/>
    <w:rsid w:val="00D44265"/>
    <w:rsid w:val="00D443EB"/>
    <w:rsid w:val="00D449B8"/>
    <w:rsid w:val="00D54DBC"/>
    <w:rsid w:val="00D61ECC"/>
    <w:rsid w:val="00D621B6"/>
    <w:rsid w:val="00D66AE1"/>
    <w:rsid w:val="00D67E14"/>
    <w:rsid w:val="00D70A3C"/>
    <w:rsid w:val="00D710E3"/>
    <w:rsid w:val="00D7303A"/>
    <w:rsid w:val="00D7454F"/>
    <w:rsid w:val="00D74EF3"/>
    <w:rsid w:val="00D766E5"/>
    <w:rsid w:val="00D814A9"/>
    <w:rsid w:val="00D85517"/>
    <w:rsid w:val="00D85D00"/>
    <w:rsid w:val="00D8608B"/>
    <w:rsid w:val="00D877B3"/>
    <w:rsid w:val="00D901D1"/>
    <w:rsid w:val="00D903D2"/>
    <w:rsid w:val="00D914B7"/>
    <w:rsid w:val="00DA2428"/>
    <w:rsid w:val="00DA40A1"/>
    <w:rsid w:val="00DA424C"/>
    <w:rsid w:val="00DA43B3"/>
    <w:rsid w:val="00DA59FA"/>
    <w:rsid w:val="00DB29F1"/>
    <w:rsid w:val="00DB2F47"/>
    <w:rsid w:val="00DC28B6"/>
    <w:rsid w:val="00DC2DEF"/>
    <w:rsid w:val="00DC4FCA"/>
    <w:rsid w:val="00DD3A53"/>
    <w:rsid w:val="00DD53DE"/>
    <w:rsid w:val="00DD7415"/>
    <w:rsid w:val="00DE189E"/>
    <w:rsid w:val="00DF0B15"/>
    <w:rsid w:val="00DF11E4"/>
    <w:rsid w:val="00DF15D3"/>
    <w:rsid w:val="00DF38F8"/>
    <w:rsid w:val="00DF4EF2"/>
    <w:rsid w:val="00DF73E2"/>
    <w:rsid w:val="00E00065"/>
    <w:rsid w:val="00E026E8"/>
    <w:rsid w:val="00E13476"/>
    <w:rsid w:val="00E1642A"/>
    <w:rsid w:val="00E17241"/>
    <w:rsid w:val="00E209D3"/>
    <w:rsid w:val="00E2269A"/>
    <w:rsid w:val="00E26499"/>
    <w:rsid w:val="00E27914"/>
    <w:rsid w:val="00E31059"/>
    <w:rsid w:val="00E36EB2"/>
    <w:rsid w:val="00E41130"/>
    <w:rsid w:val="00E46C85"/>
    <w:rsid w:val="00E535DD"/>
    <w:rsid w:val="00E61219"/>
    <w:rsid w:val="00E65E1E"/>
    <w:rsid w:val="00E66A97"/>
    <w:rsid w:val="00E67D63"/>
    <w:rsid w:val="00E72AE3"/>
    <w:rsid w:val="00E72BCF"/>
    <w:rsid w:val="00E75692"/>
    <w:rsid w:val="00E75D0B"/>
    <w:rsid w:val="00E7761D"/>
    <w:rsid w:val="00E8386A"/>
    <w:rsid w:val="00E84CB8"/>
    <w:rsid w:val="00E85C69"/>
    <w:rsid w:val="00E8687F"/>
    <w:rsid w:val="00E86C7D"/>
    <w:rsid w:val="00E97E75"/>
    <w:rsid w:val="00EA198D"/>
    <w:rsid w:val="00EA27C3"/>
    <w:rsid w:val="00EA29AC"/>
    <w:rsid w:val="00EB0D0E"/>
    <w:rsid w:val="00EB7243"/>
    <w:rsid w:val="00EB73F1"/>
    <w:rsid w:val="00EC0634"/>
    <w:rsid w:val="00ED1F2B"/>
    <w:rsid w:val="00ED6296"/>
    <w:rsid w:val="00ED697F"/>
    <w:rsid w:val="00EE21C1"/>
    <w:rsid w:val="00EE53D9"/>
    <w:rsid w:val="00EE7F97"/>
    <w:rsid w:val="00EF0838"/>
    <w:rsid w:val="00EF1ABF"/>
    <w:rsid w:val="00EF30AA"/>
    <w:rsid w:val="00EF4B6C"/>
    <w:rsid w:val="00EF52CD"/>
    <w:rsid w:val="00EF5357"/>
    <w:rsid w:val="00EF6DC8"/>
    <w:rsid w:val="00F01286"/>
    <w:rsid w:val="00F0249A"/>
    <w:rsid w:val="00F0317F"/>
    <w:rsid w:val="00F043CC"/>
    <w:rsid w:val="00F056B6"/>
    <w:rsid w:val="00F1663B"/>
    <w:rsid w:val="00F170B2"/>
    <w:rsid w:val="00F2086D"/>
    <w:rsid w:val="00F2269F"/>
    <w:rsid w:val="00F22E83"/>
    <w:rsid w:val="00F234DC"/>
    <w:rsid w:val="00F31F52"/>
    <w:rsid w:val="00F33B23"/>
    <w:rsid w:val="00F34E67"/>
    <w:rsid w:val="00F44801"/>
    <w:rsid w:val="00F50D6F"/>
    <w:rsid w:val="00F54018"/>
    <w:rsid w:val="00F56FEC"/>
    <w:rsid w:val="00F57336"/>
    <w:rsid w:val="00F6165B"/>
    <w:rsid w:val="00F64246"/>
    <w:rsid w:val="00F64E29"/>
    <w:rsid w:val="00F77B52"/>
    <w:rsid w:val="00F801AC"/>
    <w:rsid w:val="00F81E38"/>
    <w:rsid w:val="00F82E6D"/>
    <w:rsid w:val="00F903EF"/>
    <w:rsid w:val="00F90A0D"/>
    <w:rsid w:val="00F93FE7"/>
    <w:rsid w:val="00F95911"/>
    <w:rsid w:val="00FA5B49"/>
    <w:rsid w:val="00FA5DC7"/>
    <w:rsid w:val="00FA67A0"/>
    <w:rsid w:val="00FB2764"/>
    <w:rsid w:val="00FB28FC"/>
    <w:rsid w:val="00FC349E"/>
    <w:rsid w:val="00FC63A7"/>
    <w:rsid w:val="00FC7949"/>
    <w:rsid w:val="00FD0282"/>
    <w:rsid w:val="00FD390E"/>
    <w:rsid w:val="00FD7A2E"/>
    <w:rsid w:val="00FE0FC8"/>
    <w:rsid w:val="00FE18F8"/>
    <w:rsid w:val="00FE368E"/>
    <w:rsid w:val="00FE4B28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41</Pages>
  <Words>12736</Words>
  <Characters>7260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761</cp:revision>
  <dcterms:created xsi:type="dcterms:W3CDTF">2021-03-22T12:26:00Z</dcterms:created>
  <dcterms:modified xsi:type="dcterms:W3CDTF">2021-05-16T19:54:00Z</dcterms:modified>
</cp:coreProperties>
</file>